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DD" w:rsidRPr="00740BDD" w:rsidRDefault="00740BDD" w:rsidP="00740BDD">
      <w:pPr>
        <w:spacing w:line="360" w:lineRule="auto"/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 xml:space="preserve">Государственное казенное общеобразовательное учреждение </w:t>
      </w:r>
    </w:p>
    <w:p w:rsidR="00740BDD" w:rsidRPr="00740BDD" w:rsidRDefault="00740BDD" w:rsidP="00740BDD">
      <w:pPr>
        <w:spacing w:line="360" w:lineRule="auto"/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>Ленинградской области</w:t>
      </w:r>
    </w:p>
    <w:p w:rsidR="00740BDD" w:rsidRPr="00740BDD" w:rsidRDefault="00740BDD" w:rsidP="00740BDD">
      <w:pPr>
        <w:spacing w:line="360" w:lineRule="auto"/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 xml:space="preserve"> «Приозерская школа интернат, реализующая адаптированные образовательные программы»</w:t>
      </w:r>
    </w:p>
    <w:p w:rsidR="00740BDD" w:rsidRPr="00740BDD" w:rsidRDefault="00740BDD" w:rsidP="00740BDD">
      <w:pPr>
        <w:spacing w:line="360" w:lineRule="auto"/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spacing w:line="360" w:lineRule="auto"/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spacing w:line="360" w:lineRule="auto"/>
        <w:ind w:left="-567" w:firstLine="567"/>
        <w:jc w:val="both"/>
        <w:rPr>
          <w:b/>
          <w:bCs/>
          <w:sz w:val="28"/>
        </w:rPr>
      </w:pPr>
      <w:r w:rsidRPr="00740BDD">
        <w:rPr>
          <w:b/>
          <w:bCs/>
          <w:sz w:val="28"/>
        </w:rPr>
        <w:t>ПРИНЯТА</w:t>
      </w:r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</w:r>
      <w:r w:rsidRPr="00740BDD">
        <w:rPr>
          <w:b/>
          <w:bCs/>
          <w:sz w:val="28"/>
        </w:rPr>
        <w:tab/>
        <w:t>УТВЕРЖДЕН</w:t>
      </w:r>
    </w:p>
    <w:p w:rsidR="00740BDD" w:rsidRPr="00740BDD" w:rsidRDefault="002E0E02" w:rsidP="00740BDD">
      <w:pPr>
        <w:spacing w:line="360" w:lineRule="auto"/>
        <w:ind w:left="-567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на </w:t>
      </w:r>
      <w:proofErr w:type="spellStart"/>
      <w:r>
        <w:rPr>
          <w:b/>
          <w:bCs/>
          <w:sz w:val="28"/>
        </w:rPr>
        <w:t>педагогич</w:t>
      </w:r>
      <w:proofErr w:type="spellEnd"/>
      <w:r>
        <w:rPr>
          <w:b/>
          <w:bCs/>
          <w:sz w:val="28"/>
        </w:rPr>
        <w:t xml:space="preserve">. </w:t>
      </w:r>
      <w:proofErr w:type="gramStart"/>
      <w:r>
        <w:rPr>
          <w:b/>
          <w:bCs/>
          <w:sz w:val="28"/>
        </w:rPr>
        <w:t>Совете</w:t>
      </w:r>
      <w:proofErr w:type="gramEnd"/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Распоряжение №274</w:t>
      </w:r>
    </w:p>
    <w:p w:rsidR="002E0E02" w:rsidRDefault="002E0E02" w:rsidP="00740BDD">
      <w:pPr>
        <w:spacing w:line="360" w:lineRule="auto"/>
        <w:ind w:left="-567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>прот0кол №1                                                               от31.08.2018г</w:t>
      </w:r>
    </w:p>
    <w:p w:rsidR="00740BDD" w:rsidRPr="00740BDD" w:rsidRDefault="002E0E02" w:rsidP="00740BDD">
      <w:pPr>
        <w:spacing w:line="360" w:lineRule="auto"/>
        <w:ind w:left="-567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>от 30.08.2018г</w:t>
      </w:r>
    </w:p>
    <w:p w:rsidR="00740BDD" w:rsidRPr="00740BDD" w:rsidRDefault="00740BDD" w:rsidP="00740BDD">
      <w:pPr>
        <w:ind w:left="-567" w:firstLine="567"/>
        <w:jc w:val="right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right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right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right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right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 xml:space="preserve">Адаптированная </w:t>
      </w: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 xml:space="preserve">рабочая образовательная программа </w:t>
      </w: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>по предмету</w:t>
      </w: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 xml:space="preserve">«Письмо» </w:t>
      </w:r>
    </w:p>
    <w:p w:rsidR="00740BDD" w:rsidRPr="00740BDD" w:rsidRDefault="00200209" w:rsidP="00740BDD">
      <w:pPr>
        <w:ind w:left="-567" w:firstLine="567"/>
        <w:jc w:val="center"/>
        <w:rPr>
          <w:b/>
          <w:bCs/>
          <w:sz w:val="28"/>
        </w:rPr>
      </w:pPr>
      <w:r>
        <w:rPr>
          <w:b/>
          <w:bCs/>
          <w:sz w:val="28"/>
        </w:rPr>
        <w:t>9</w:t>
      </w:r>
      <w:proofErr w:type="gramStart"/>
      <w:r w:rsidR="00740BDD">
        <w:rPr>
          <w:b/>
          <w:bCs/>
          <w:sz w:val="28"/>
        </w:rPr>
        <w:t xml:space="preserve"> А</w:t>
      </w:r>
      <w:proofErr w:type="gramEnd"/>
      <w:r w:rsidR="00740BDD" w:rsidRPr="00740BDD">
        <w:rPr>
          <w:b/>
          <w:bCs/>
          <w:sz w:val="28"/>
        </w:rPr>
        <w:t xml:space="preserve"> класс</w:t>
      </w: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  <w:r w:rsidRPr="00740BDD">
        <w:rPr>
          <w:b/>
          <w:bCs/>
          <w:sz w:val="28"/>
        </w:rPr>
        <w:t>на 201</w:t>
      </w:r>
      <w:r w:rsidR="00200209">
        <w:rPr>
          <w:b/>
          <w:bCs/>
          <w:sz w:val="28"/>
        </w:rPr>
        <w:t>8</w:t>
      </w:r>
      <w:r w:rsidRPr="00740BDD">
        <w:rPr>
          <w:b/>
          <w:bCs/>
          <w:sz w:val="28"/>
        </w:rPr>
        <w:t>-201</w:t>
      </w:r>
      <w:r w:rsidR="00200209">
        <w:rPr>
          <w:b/>
          <w:bCs/>
          <w:sz w:val="28"/>
        </w:rPr>
        <w:t>9</w:t>
      </w:r>
      <w:r w:rsidRPr="00740BDD">
        <w:rPr>
          <w:b/>
          <w:bCs/>
          <w:sz w:val="28"/>
        </w:rPr>
        <w:t xml:space="preserve"> учебный год</w:t>
      </w: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center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right"/>
        <w:rPr>
          <w:b/>
          <w:bCs/>
          <w:sz w:val="28"/>
        </w:rPr>
      </w:pPr>
      <w:r w:rsidRPr="00740BDD">
        <w:rPr>
          <w:b/>
          <w:bCs/>
          <w:sz w:val="28"/>
        </w:rPr>
        <w:t xml:space="preserve">Ответственный за реализацию программы </w:t>
      </w:r>
    </w:p>
    <w:p w:rsidR="00740BDD" w:rsidRPr="00740BDD" w:rsidRDefault="00740BDD" w:rsidP="00740BDD">
      <w:pPr>
        <w:ind w:left="-567" w:firstLine="567"/>
        <w:jc w:val="right"/>
        <w:rPr>
          <w:b/>
          <w:bCs/>
          <w:sz w:val="28"/>
        </w:rPr>
      </w:pPr>
      <w:r w:rsidRPr="00740BDD">
        <w:rPr>
          <w:b/>
          <w:bCs/>
          <w:sz w:val="28"/>
        </w:rPr>
        <w:t>учитель Шабельская М.Н.</w:t>
      </w:r>
    </w:p>
    <w:p w:rsidR="00740BDD" w:rsidRPr="00740BDD" w:rsidRDefault="00200209" w:rsidP="00740BDD">
      <w:pPr>
        <w:ind w:left="-567" w:firstLine="567"/>
        <w:jc w:val="right"/>
        <w:rPr>
          <w:b/>
          <w:bCs/>
          <w:sz w:val="28"/>
        </w:rPr>
      </w:pPr>
      <w:r>
        <w:rPr>
          <w:b/>
          <w:bCs/>
          <w:sz w:val="28"/>
        </w:rPr>
        <w:t>1 квалификационная категория</w:t>
      </w:r>
    </w:p>
    <w:p w:rsidR="00740BDD" w:rsidRPr="00740BDD" w:rsidRDefault="00740BDD" w:rsidP="00740BDD">
      <w:pPr>
        <w:ind w:left="-567" w:firstLine="567"/>
        <w:jc w:val="right"/>
        <w:rPr>
          <w:b/>
          <w:bCs/>
          <w:sz w:val="28"/>
        </w:rPr>
      </w:pPr>
    </w:p>
    <w:p w:rsidR="00740BDD" w:rsidRPr="00740BDD" w:rsidRDefault="00740BDD" w:rsidP="00740BDD">
      <w:pPr>
        <w:ind w:left="-567" w:firstLine="567"/>
        <w:jc w:val="right"/>
        <w:rPr>
          <w:b/>
          <w:bCs/>
          <w:sz w:val="28"/>
        </w:rPr>
      </w:pPr>
    </w:p>
    <w:p w:rsidR="00740BDD" w:rsidRDefault="00740BDD" w:rsidP="00424083">
      <w:pPr>
        <w:pStyle w:val="a3"/>
        <w:ind w:left="0" w:firstLine="567"/>
        <w:jc w:val="both"/>
        <w:rPr>
          <w:b/>
          <w:bCs/>
          <w:sz w:val="23"/>
          <w:szCs w:val="23"/>
        </w:rPr>
      </w:pPr>
    </w:p>
    <w:p w:rsidR="00ED1178" w:rsidRPr="007000B2" w:rsidRDefault="00ED1178" w:rsidP="00ED1178">
      <w:pPr>
        <w:pStyle w:val="zag3"/>
        <w:rPr>
          <w:rFonts w:ascii="Times New Roman" w:hAnsi="Times New Roman" w:cs="Times New Roman"/>
          <w:szCs w:val="28"/>
        </w:rPr>
      </w:pPr>
      <w:r w:rsidRPr="007000B2">
        <w:rPr>
          <w:rFonts w:ascii="Times New Roman" w:hAnsi="Times New Roman" w:cs="Times New Roman"/>
          <w:szCs w:val="28"/>
        </w:rPr>
        <w:t>Структура рабочей программы.</w:t>
      </w:r>
    </w:p>
    <w:p w:rsidR="00ED1178" w:rsidRPr="005626F5" w:rsidRDefault="00ED1178" w:rsidP="00ED1178">
      <w:pPr>
        <w:pStyle w:val="zag3"/>
        <w:jc w:val="left"/>
        <w:rPr>
          <w:rFonts w:ascii="Times New Roman" w:hAnsi="Times New Roman" w:cs="Times New Roman"/>
          <w:b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 xml:space="preserve">1. </w:t>
      </w:r>
      <w:r>
        <w:rPr>
          <w:rFonts w:ascii="Times New Roman" w:hAnsi="Times New Roman" w:cs="Times New Roman"/>
          <w:b w:val="0"/>
          <w:bCs w:val="0"/>
          <w:szCs w:val="28"/>
        </w:rPr>
        <w:t>Пояснительная записка.</w:t>
      </w:r>
    </w:p>
    <w:p w:rsidR="00ED1178" w:rsidRPr="007000B2" w:rsidRDefault="00ED1178" w:rsidP="00ED1178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2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Прогнозируемые результаты.</w:t>
      </w:r>
    </w:p>
    <w:p w:rsidR="00ED1178" w:rsidRPr="007000B2" w:rsidRDefault="00ED1178" w:rsidP="00ED1178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3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Система оценки достижений планируемых результатов</w:t>
      </w:r>
    </w:p>
    <w:p w:rsidR="00ED1178" w:rsidRPr="007000B2" w:rsidRDefault="00ED1178" w:rsidP="00ED1178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4.Содержание учебного предмета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>.</w:t>
      </w:r>
    </w:p>
    <w:p w:rsidR="00ED1178" w:rsidRPr="007000B2" w:rsidRDefault="00ED1178" w:rsidP="00ED1178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bCs w:val="0"/>
          <w:szCs w:val="28"/>
        </w:rPr>
        <w:t>5. Календарно-тематическое планирование.</w:t>
      </w:r>
    </w:p>
    <w:p w:rsidR="00ED1178" w:rsidRPr="007000B2" w:rsidRDefault="00860132" w:rsidP="00ED1178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6</w:t>
      </w:r>
      <w:r w:rsidR="00ED1178" w:rsidRPr="00860132">
        <w:rPr>
          <w:rFonts w:ascii="Times New Roman" w:hAnsi="Times New Roman" w:cs="Times New Roman"/>
          <w:b w:val="0"/>
          <w:szCs w:val="28"/>
        </w:rPr>
        <w:t>.</w:t>
      </w:r>
      <w:r w:rsidR="00ED1178" w:rsidRPr="007000B2">
        <w:rPr>
          <w:rFonts w:ascii="Times New Roman" w:hAnsi="Times New Roman" w:cs="Times New Roman"/>
          <w:b w:val="0"/>
          <w:bCs w:val="0"/>
          <w:szCs w:val="28"/>
        </w:rPr>
        <w:t xml:space="preserve"> Лист корректировки.</w:t>
      </w: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ED1178" w:rsidRDefault="00ED1178" w:rsidP="00740BDD">
      <w:pPr>
        <w:pStyle w:val="Default"/>
        <w:spacing w:line="360" w:lineRule="auto"/>
        <w:jc w:val="center"/>
        <w:rPr>
          <w:b/>
          <w:bCs/>
        </w:rPr>
      </w:pPr>
    </w:p>
    <w:p w:rsidR="00740BDD" w:rsidRPr="00B56ABA" w:rsidRDefault="00ED1178" w:rsidP="00740BDD">
      <w:pPr>
        <w:pStyle w:val="Default"/>
        <w:spacing w:line="360" w:lineRule="auto"/>
        <w:jc w:val="center"/>
      </w:pPr>
      <w:r>
        <w:rPr>
          <w:b/>
          <w:bCs/>
        </w:rPr>
        <w:t xml:space="preserve">1. </w:t>
      </w:r>
      <w:r w:rsidR="00740BDD" w:rsidRPr="00B56ABA">
        <w:rPr>
          <w:b/>
          <w:bCs/>
        </w:rPr>
        <w:t>Пояснительная записка</w:t>
      </w:r>
    </w:p>
    <w:p w:rsidR="00740BDD" w:rsidRPr="00740BDD" w:rsidRDefault="00740BDD" w:rsidP="00740BDD">
      <w:pPr>
        <w:pStyle w:val="Default"/>
        <w:spacing w:line="360" w:lineRule="auto"/>
        <w:jc w:val="both"/>
      </w:pPr>
      <w:r w:rsidRPr="00B56ABA">
        <w:rPr>
          <w:bCs/>
        </w:rPr>
        <w:tab/>
        <w:t>Рабочая программа «</w:t>
      </w:r>
      <w:r>
        <w:rPr>
          <w:bCs/>
        </w:rPr>
        <w:t>Графика и письмо</w:t>
      </w:r>
      <w:r w:rsidRPr="00B56ABA">
        <w:rPr>
          <w:bCs/>
        </w:rPr>
        <w:t xml:space="preserve">» </w:t>
      </w:r>
      <w:r w:rsidR="001E43D4" w:rsidRPr="00E62EF6">
        <w:t>составл</w:t>
      </w:r>
      <w:r w:rsidR="001E43D4">
        <w:t xml:space="preserve">ена на основе адаптированной </w:t>
      </w:r>
      <w:r w:rsidR="001E43D4" w:rsidRPr="00E62EF6">
        <w:t>образовательной программы основного общего образования ГКОУ ЛО «Приозерская школа</w:t>
      </w:r>
      <w:r w:rsidR="001E43D4">
        <w:t>-</w:t>
      </w:r>
      <w:r w:rsidR="001E43D4" w:rsidRPr="00E62EF6">
        <w:t>интернат</w:t>
      </w:r>
      <w:r w:rsidR="001E43D4">
        <w:t>, реализующая адаптированные образовательные программы»</w:t>
      </w:r>
      <w:r w:rsidRPr="001D303D">
        <w:t>.</w:t>
      </w:r>
      <w:r>
        <w:t xml:space="preserve"> </w:t>
      </w:r>
      <w:r>
        <w:rPr>
          <w:color w:val="FF0000"/>
        </w:rPr>
        <w:tab/>
      </w:r>
      <w:r w:rsidRPr="00B56ABA">
        <w:rPr>
          <w:bCs/>
        </w:rPr>
        <w:t xml:space="preserve">Программа по </w:t>
      </w:r>
      <w:r>
        <w:rPr>
          <w:bCs/>
        </w:rPr>
        <w:t xml:space="preserve">образовательному предмету «Графика и письмо» </w:t>
      </w:r>
      <w:proofErr w:type="spellStart"/>
      <w:r w:rsidRPr="00B56ABA">
        <w:rPr>
          <w:bCs/>
        </w:rPr>
        <w:t>скоррегирована</w:t>
      </w:r>
      <w:proofErr w:type="spellEnd"/>
      <w:r w:rsidRPr="00B56ABA">
        <w:rPr>
          <w:bCs/>
        </w:rPr>
        <w:t xml:space="preserve"> в сторону увеличения объема материала и его содержательного потенциала. Структурно и содержательно программа построена с учетом познавательной деятельности детей. Концентрическое расположение материала, когда одна и та же тема изучается в течение нескольких лет, создает условия для постепенного наращивания сведений по теме (</w:t>
      </w:r>
      <w:proofErr w:type="spellStart"/>
      <w:r w:rsidRPr="00B56ABA">
        <w:rPr>
          <w:bCs/>
        </w:rPr>
        <w:t>поэтапность</w:t>
      </w:r>
      <w:proofErr w:type="spellEnd"/>
      <w:r w:rsidRPr="00B56ABA">
        <w:rPr>
          <w:bCs/>
        </w:rPr>
        <w:t xml:space="preserve">), для постоянного повторения пройденного и отработки необходимых умений. </w:t>
      </w:r>
      <w:r w:rsidRPr="00B56ABA">
        <w:t>Программные материалы выбраны с учетом состава данного класса для детей с ум</w:t>
      </w:r>
      <w:r w:rsidRPr="00740BDD">
        <w:t xml:space="preserve">еренной умственной отсталостью. </w:t>
      </w:r>
    </w:p>
    <w:p w:rsidR="00424083" w:rsidRDefault="00424083" w:rsidP="00740BDD">
      <w:pPr>
        <w:widowControl w:val="0"/>
        <w:spacing w:line="360" w:lineRule="auto"/>
        <w:ind w:firstLine="567"/>
        <w:jc w:val="both"/>
        <w:rPr>
          <w:color w:val="000000"/>
        </w:rPr>
      </w:pPr>
      <w:r w:rsidRPr="00740BDD">
        <w:rPr>
          <w:color w:val="000000"/>
        </w:rPr>
        <w:t>Рабочая программа «</w:t>
      </w:r>
      <w:r w:rsidR="00740BDD">
        <w:rPr>
          <w:bCs/>
        </w:rPr>
        <w:t>Графика и письмо</w:t>
      </w:r>
      <w:r w:rsidRPr="00740BDD">
        <w:rPr>
          <w:color w:val="000000"/>
        </w:rPr>
        <w:t>», как неотъемлемая часть учебного процесса, разработана в целях воспитания и обучения с учетом межпредметных связей и личностных результатов обучающихся, логики учебного процесса и возра</w:t>
      </w:r>
      <w:r w:rsidR="00740BDD">
        <w:rPr>
          <w:color w:val="000000"/>
        </w:rPr>
        <w:t>стных особенностей школьников с умеренной умственной отсталостью.</w:t>
      </w:r>
    </w:p>
    <w:p w:rsidR="00641D0D" w:rsidRPr="0080300B" w:rsidRDefault="00641D0D" w:rsidP="00641D0D">
      <w:pPr>
        <w:pStyle w:val="Default"/>
        <w:spacing w:line="360" w:lineRule="auto"/>
        <w:jc w:val="both"/>
      </w:pPr>
      <w:r w:rsidRPr="0080300B">
        <w:t>На изучение образовательного предмета «</w:t>
      </w:r>
      <w:r>
        <w:t>Графика и письмо</w:t>
      </w:r>
      <w:r w:rsidRPr="0080300B">
        <w:t xml:space="preserve">» отводится: </w:t>
      </w:r>
    </w:p>
    <w:p w:rsidR="00641D0D" w:rsidRPr="0080300B" w:rsidRDefault="00641D0D" w:rsidP="00641D0D">
      <w:pPr>
        <w:pStyle w:val="Default"/>
        <w:spacing w:line="360" w:lineRule="auto"/>
        <w:jc w:val="both"/>
      </w:pPr>
      <w:r w:rsidRPr="0080300B">
        <w:t>•</w:t>
      </w:r>
      <w:r w:rsidRPr="0080300B">
        <w:tab/>
        <w:t xml:space="preserve"> всего </w:t>
      </w:r>
      <w:r w:rsidR="00200209">
        <w:t>102</w:t>
      </w:r>
      <w:r>
        <w:t xml:space="preserve"> </w:t>
      </w:r>
      <w:r w:rsidRPr="0080300B">
        <w:t>час</w:t>
      </w:r>
      <w:r w:rsidR="00200209">
        <w:t>а</w:t>
      </w:r>
      <w:r w:rsidRPr="0080300B">
        <w:t xml:space="preserve"> в учебный год (</w:t>
      </w:r>
      <w:r>
        <w:t>4</w:t>
      </w:r>
      <w:r w:rsidRPr="0080300B">
        <w:t xml:space="preserve"> часа в неделю):</w:t>
      </w:r>
    </w:p>
    <w:p w:rsidR="00641D0D" w:rsidRPr="0080300B" w:rsidRDefault="00641D0D" w:rsidP="00641D0D">
      <w:pPr>
        <w:pStyle w:val="Default"/>
        <w:spacing w:line="360" w:lineRule="auto"/>
        <w:jc w:val="both"/>
      </w:pPr>
      <w:r w:rsidRPr="0080300B">
        <w:t>I четверть-</w:t>
      </w:r>
      <w:r w:rsidR="00200209">
        <w:t>27</w:t>
      </w:r>
      <w:r>
        <w:t xml:space="preserve"> ч </w:t>
      </w:r>
    </w:p>
    <w:p w:rsidR="00641D0D" w:rsidRPr="0080300B" w:rsidRDefault="00641D0D" w:rsidP="00641D0D">
      <w:pPr>
        <w:pStyle w:val="Default"/>
        <w:spacing w:line="360" w:lineRule="auto"/>
        <w:jc w:val="both"/>
      </w:pPr>
      <w:r>
        <w:t>II четверть-</w:t>
      </w:r>
      <w:r w:rsidR="00200209">
        <w:t>21</w:t>
      </w:r>
      <w:r>
        <w:t xml:space="preserve"> </w:t>
      </w:r>
      <w:r w:rsidRPr="0080300B">
        <w:t>ч</w:t>
      </w:r>
    </w:p>
    <w:p w:rsidR="00641D0D" w:rsidRPr="0080300B" w:rsidRDefault="00641D0D" w:rsidP="00641D0D">
      <w:pPr>
        <w:pStyle w:val="Default"/>
        <w:spacing w:line="360" w:lineRule="auto"/>
        <w:jc w:val="both"/>
      </w:pPr>
      <w:r>
        <w:t>III четверть-</w:t>
      </w:r>
      <w:r w:rsidR="00200209">
        <w:t>30</w:t>
      </w:r>
      <w:r>
        <w:t xml:space="preserve"> </w:t>
      </w:r>
      <w:r w:rsidRPr="0080300B">
        <w:t>ч</w:t>
      </w:r>
    </w:p>
    <w:p w:rsidR="00641D0D" w:rsidRPr="0080300B" w:rsidRDefault="00641D0D" w:rsidP="00641D0D">
      <w:pPr>
        <w:pStyle w:val="Default"/>
        <w:spacing w:line="360" w:lineRule="auto"/>
        <w:jc w:val="both"/>
      </w:pPr>
      <w:r>
        <w:t>IV четверть-</w:t>
      </w:r>
      <w:r w:rsidR="00200209">
        <w:t>24</w:t>
      </w:r>
      <w:r>
        <w:t xml:space="preserve"> </w:t>
      </w:r>
      <w:r w:rsidRPr="0080300B">
        <w:t>ч</w:t>
      </w:r>
    </w:p>
    <w:p w:rsidR="00424083" w:rsidRDefault="00740BDD" w:rsidP="00740BDD">
      <w:pPr>
        <w:spacing w:line="360" w:lineRule="auto"/>
        <w:jc w:val="both"/>
      </w:pPr>
      <w:r>
        <w:tab/>
      </w:r>
      <w:r w:rsidR="00424083" w:rsidRPr="00740BDD">
        <w:t>Цель</w:t>
      </w:r>
      <w:r w:rsidR="00424083" w:rsidRPr="00740BDD">
        <w:rPr>
          <w:b/>
        </w:rPr>
        <w:t xml:space="preserve"> </w:t>
      </w:r>
      <w:r w:rsidRPr="00740BDD">
        <w:t>образовательного предмета «Графика и письмо»</w:t>
      </w:r>
      <w:r>
        <w:rPr>
          <w:b/>
        </w:rPr>
        <w:t xml:space="preserve"> - </w:t>
      </w:r>
      <w:r w:rsidRPr="00740BDD">
        <w:t>это</w:t>
      </w:r>
      <w:r w:rsidR="00424083" w:rsidRPr="00740BDD">
        <w:t xml:space="preserve"> формирование прочных навыков грамотного письма на основе изучения элементарного курса грамматики; научиться правильно, излагать свои мысли в устной и письменной речи; быть социально адаптированными в плане общего развития и сформированности нравственных качеств.</w:t>
      </w:r>
    </w:p>
    <w:p w:rsidR="005E4670" w:rsidRPr="00740BDD" w:rsidRDefault="005E4670" w:rsidP="00740BDD">
      <w:pPr>
        <w:spacing w:line="360" w:lineRule="auto"/>
        <w:jc w:val="both"/>
      </w:pPr>
      <w:r>
        <w:tab/>
      </w:r>
      <w:r w:rsidRPr="00740BDD">
        <w:t>Основной задачей обучения письму является задача социальной адаптации учащихся с целью дальнейшей интеграции в общество в той мере и степени, которая доступна каждому индивидуально.</w:t>
      </w:r>
    </w:p>
    <w:p w:rsidR="00424083" w:rsidRPr="00740BDD" w:rsidRDefault="00740BDD" w:rsidP="00740BDD">
      <w:pPr>
        <w:spacing w:line="360" w:lineRule="auto"/>
        <w:jc w:val="both"/>
      </w:pPr>
      <w:r>
        <w:rPr>
          <w:b/>
        </w:rPr>
        <w:tab/>
      </w:r>
      <w:r w:rsidR="00424083" w:rsidRPr="00740BDD">
        <w:t>Задачи</w:t>
      </w:r>
      <w:r>
        <w:t xml:space="preserve"> образовательного предмета «Графика и письмо»</w:t>
      </w:r>
      <w:r w:rsidR="00424083" w:rsidRPr="00740BDD">
        <w:t>:</w:t>
      </w:r>
    </w:p>
    <w:p w:rsidR="00424083" w:rsidRPr="00740BDD" w:rsidRDefault="00740BDD" w:rsidP="00740BDD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</w:t>
      </w:r>
      <w:r w:rsidR="00424083" w:rsidRPr="00740BDD">
        <w:rPr>
          <w:rFonts w:cs="Times New Roman"/>
        </w:rPr>
        <w:t>оспитание интереса и любви к письму.</w:t>
      </w:r>
    </w:p>
    <w:p w:rsidR="00424083" w:rsidRPr="00740BDD" w:rsidRDefault="00740BDD" w:rsidP="00740BDD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ф</w:t>
      </w:r>
      <w:r w:rsidR="00424083" w:rsidRPr="00740BDD">
        <w:rPr>
          <w:rFonts w:cs="Times New Roman"/>
        </w:rPr>
        <w:t>ормирование способности грамотного письма.</w:t>
      </w:r>
    </w:p>
    <w:p w:rsidR="00424083" w:rsidRPr="00740BDD" w:rsidRDefault="00740BDD" w:rsidP="00740BDD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к</w:t>
      </w:r>
      <w:r w:rsidR="00424083" w:rsidRPr="00740BDD">
        <w:rPr>
          <w:rFonts w:cs="Times New Roman"/>
        </w:rPr>
        <w:t>оррекции речи и мышления учащихся с интеллектуальными нарушениями.</w:t>
      </w:r>
    </w:p>
    <w:p w:rsidR="00424083" w:rsidRPr="00740BDD" w:rsidRDefault="00740BDD" w:rsidP="00740BDD">
      <w:pPr>
        <w:pStyle w:val="c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c8"/>
          <w:color w:val="000000"/>
        </w:rPr>
        <w:t>о</w:t>
      </w:r>
      <w:r w:rsidR="00424083" w:rsidRPr="00740BDD">
        <w:rPr>
          <w:rStyle w:val="c8"/>
          <w:color w:val="000000"/>
        </w:rPr>
        <w:t>владеть речевой деятельностью в разных ее видах (чтение, письмо, говорение, слушание);</w:t>
      </w:r>
    </w:p>
    <w:p w:rsidR="00424083" w:rsidRPr="00740BDD" w:rsidRDefault="00740BDD" w:rsidP="00740BDD">
      <w:pPr>
        <w:pStyle w:val="c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c8"/>
          <w:color w:val="000000"/>
        </w:rPr>
        <w:lastRenderedPageBreak/>
        <w:t>ф</w:t>
      </w:r>
      <w:r w:rsidR="00424083" w:rsidRPr="00740BDD">
        <w:rPr>
          <w:rStyle w:val="c8"/>
          <w:color w:val="000000"/>
        </w:rPr>
        <w:t>ормировать орфографические и пунктуационные навыки, речевые умения, обеспечивающие восприятие, воспроизведение и создание высказываний в</w:t>
      </w:r>
      <w:r w:rsidR="00424083" w:rsidRPr="00740BDD">
        <w:rPr>
          <w:color w:val="000000"/>
        </w:rPr>
        <w:t xml:space="preserve"> </w:t>
      </w:r>
      <w:r w:rsidR="00424083" w:rsidRPr="00740BDD">
        <w:rPr>
          <w:rStyle w:val="c8"/>
          <w:color w:val="000000"/>
        </w:rPr>
        <w:t>устной и письменной форме;</w:t>
      </w:r>
    </w:p>
    <w:p w:rsidR="00424083" w:rsidRPr="00740BDD" w:rsidRDefault="00740BDD" w:rsidP="00740BDD">
      <w:pPr>
        <w:pStyle w:val="c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c8"/>
          <w:color w:val="000000"/>
        </w:rPr>
        <w:t>о</w:t>
      </w:r>
      <w:r w:rsidR="00424083" w:rsidRPr="00740BDD">
        <w:rPr>
          <w:rStyle w:val="c8"/>
          <w:color w:val="000000"/>
        </w:rPr>
        <w:t>богащать словарный запас, умение пользоваться словарями разных типов;</w:t>
      </w:r>
    </w:p>
    <w:p w:rsidR="00424083" w:rsidRPr="00740BDD" w:rsidRDefault="00740BDD" w:rsidP="00740BDD">
      <w:pPr>
        <w:pStyle w:val="c3"/>
        <w:numPr>
          <w:ilvl w:val="0"/>
          <w:numId w:val="1"/>
        </w:numPr>
        <w:spacing w:before="0" w:beforeAutospacing="0" w:after="0" w:afterAutospacing="0" w:line="360" w:lineRule="auto"/>
        <w:rPr>
          <w:rStyle w:val="c8"/>
          <w:color w:val="000000"/>
        </w:rPr>
      </w:pPr>
      <w:r>
        <w:rPr>
          <w:rStyle w:val="c8"/>
          <w:color w:val="000000"/>
        </w:rPr>
        <w:t>э</w:t>
      </w:r>
      <w:r w:rsidR="00424083" w:rsidRPr="00740BDD">
        <w:rPr>
          <w:rStyle w:val="c8"/>
          <w:color w:val="000000"/>
        </w:rPr>
        <w:t>стетическое, эмоциональное, нравственное развитие личности.</w:t>
      </w:r>
    </w:p>
    <w:p w:rsidR="00ED1178" w:rsidRPr="00BE22B9" w:rsidRDefault="00ED1178" w:rsidP="00ED1178">
      <w:pPr>
        <w:pStyle w:val="zag3"/>
        <w:rPr>
          <w:rFonts w:ascii="Times New Roman" w:hAnsi="Times New Roman" w:cs="Times New Roman"/>
          <w:bCs w:val="0"/>
          <w:szCs w:val="28"/>
        </w:rPr>
      </w:pPr>
      <w:r w:rsidRPr="00BE22B9">
        <w:rPr>
          <w:rFonts w:ascii="Times New Roman" w:hAnsi="Times New Roman" w:cs="Times New Roman"/>
          <w:szCs w:val="28"/>
        </w:rPr>
        <w:t>2.</w:t>
      </w:r>
      <w:r w:rsidRPr="00BE22B9">
        <w:rPr>
          <w:rFonts w:ascii="Times New Roman" w:hAnsi="Times New Roman" w:cs="Times New Roman"/>
          <w:bCs w:val="0"/>
          <w:szCs w:val="28"/>
        </w:rPr>
        <w:t xml:space="preserve"> Прогнозируемые результаты</w:t>
      </w:r>
      <w:r w:rsidR="00497556" w:rsidRPr="00497556">
        <w:t xml:space="preserve"> </w:t>
      </w:r>
      <w:r w:rsidR="00497556" w:rsidRPr="00497556">
        <w:rPr>
          <w:rFonts w:ascii="Times New Roman" w:hAnsi="Times New Roman" w:cs="Times New Roman"/>
          <w:bCs w:val="0"/>
          <w:szCs w:val="28"/>
        </w:rPr>
        <w:t>освоения программы</w:t>
      </w:r>
      <w:r w:rsidRPr="00BE22B9">
        <w:rPr>
          <w:rFonts w:ascii="Times New Roman" w:hAnsi="Times New Roman" w:cs="Times New Roman"/>
          <w:bCs w:val="0"/>
          <w:szCs w:val="28"/>
        </w:rPr>
        <w:t>.</w:t>
      </w:r>
    </w:p>
    <w:p w:rsidR="00E64DEE" w:rsidRDefault="00E64DEE" w:rsidP="00E64DEE">
      <w:pPr>
        <w:pStyle w:val="Default"/>
        <w:spacing w:line="360" w:lineRule="auto"/>
        <w:ind w:firstLine="708"/>
        <w:jc w:val="both"/>
      </w:pPr>
      <w:r>
        <w:t>Характеристика класса:</w:t>
      </w:r>
    </w:p>
    <w:p w:rsidR="001B4AAA" w:rsidRPr="00740BDD" w:rsidRDefault="00E64DEE" w:rsidP="00E64DEE">
      <w:pPr>
        <w:pStyle w:val="Default"/>
        <w:spacing w:line="360" w:lineRule="auto"/>
        <w:ind w:firstLine="708"/>
        <w:jc w:val="both"/>
      </w:pPr>
      <w:r>
        <w:t>Всего в классе 6 учащихся: 4 девочки и 2 мальчика. В классе все дети с умеренной умственной отсталостью. Коллектив класса дружный. На начало года в классе нет явных лидеров, но в коллективе есть учащиеся, имеющие лидерский потенциал, организаторские способности. На уроках обучающиеся в классе хорошо работают и отвечают на вопросы. Класс готов решать творческие задачи: в коллективе есть учащиеся, которые активно принимают участие в жизни класса и школы (</w:t>
      </w:r>
      <w:proofErr w:type="spellStart"/>
      <w:r>
        <w:t>Чернецова</w:t>
      </w:r>
      <w:proofErr w:type="spellEnd"/>
      <w:r>
        <w:t xml:space="preserve"> Валерия, Чернецов Артем). Учащиеся не пропускают уроков без уважительной причины. В классе хороший микроклимат, ребята активны, легко общаются друг с другом, самостоятельны. Ребята знают правила для учащихся. Между обучающимися преобладают достаточно ровные, в целом бесконфликтные отношения. В целом обучающиеся класса находятся почти на одинаковом уровне с точки зрения своих индивидуальных особенностей: памяти, внимания, воображения, мышления, уровня работоспособности, темпа деятельности, </w:t>
      </w:r>
      <w:proofErr w:type="spellStart"/>
      <w:r>
        <w:t>темперамента</w:t>
      </w:r>
      <w:proofErr w:type="gramStart"/>
      <w:r>
        <w:t>.</w:t>
      </w:r>
      <w:r w:rsidR="001B4AAA" w:rsidRPr="00740BDD">
        <w:t>О</w:t>
      </w:r>
      <w:proofErr w:type="gramEnd"/>
      <w:r w:rsidR="001B4AAA" w:rsidRPr="00740BDD">
        <w:t>бучение</w:t>
      </w:r>
      <w:proofErr w:type="spellEnd"/>
      <w:r w:rsidR="001B4AAA" w:rsidRPr="00740BDD">
        <w:t xml:space="preserve"> письму носит сугубо практическую направленность, не требующую от учащихся усвоения и применения даже самых элементарных правил. Конечная цель обучения письму заключается в том, чтобы научить детей с умеренной умственной отсталостью списывать с печатного текста, написать по памяти самостоятельно свое имя, фамилию, свой адрес; уметь написать поздравительную открытку; короткую записку обиходного содержания; заявление социального содержания (короткими предложениями из 3 – 5 простых слов). </w:t>
      </w:r>
    </w:p>
    <w:p w:rsidR="00CE5051" w:rsidRDefault="00CE5051" w:rsidP="00CE5051">
      <w:pPr>
        <w:pStyle w:val="a3"/>
        <w:spacing w:line="360" w:lineRule="auto"/>
        <w:rPr>
          <w:rFonts w:cs="Times New Roman"/>
          <w:lang w:eastAsia="ru-RU"/>
        </w:rPr>
      </w:pPr>
      <w:r w:rsidRPr="001E7BFB">
        <w:rPr>
          <w:rFonts w:cs="Times New Roman"/>
          <w:lang w:eastAsia="ru-RU"/>
        </w:rPr>
        <w:t xml:space="preserve">Характеристика </w:t>
      </w:r>
      <w:r>
        <w:rPr>
          <w:rFonts w:cs="Times New Roman"/>
          <w:lang w:eastAsia="ru-RU"/>
        </w:rPr>
        <w:t>обучающихся:</w:t>
      </w:r>
    </w:p>
    <w:p w:rsidR="00F46405" w:rsidRPr="00DB56F7" w:rsidRDefault="00CE5051" w:rsidP="00740BDD">
      <w:pPr>
        <w:pStyle w:val="Default"/>
        <w:spacing w:line="360" w:lineRule="auto"/>
        <w:jc w:val="both"/>
        <w:rPr>
          <w:bCs/>
        </w:rPr>
      </w:pPr>
      <w:r w:rsidRPr="00CE5051">
        <w:rPr>
          <w:bCs/>
        </w:rPr>
        <w:t xml:space="preserve">1-й уровень - </w:t>
      </w:r>
      <w:r>
        <w:rPr>
          <w:bCs/>
        </w:rPr>
        <w:t>обучающиеся успешно овладевают программным материалом. С</w:t>
      </w:r>
      <w:r w:rsidRPr="00CE5051">
        <w:rPr>
          <w:bCs/>
        </w:rPr>
        <w:t>писыва</w:t>
      </w:r>
      <w:r>
        <w:rPr>
          <w:bCs/>
        </w:rPr>
        <w:t>ют текст целыми словами,</w:t>
      </w:r>
      <w:r w:rsidRPr="00CE5051">
        <w:rPr>
          <w:bCs/>
        </w:rPr>
        <w:t xml:space="preserve"> словосочетаниями</w:t>
      </w:r>
      <w:r>
        <w:rPr>
          <w:bCs/>
        </w:rPr>
        <w:t xml:space="preserve"> и предложениями</w:t>
      </w:r>
      <w:r w:rsidRPr="00CE5051">
        <w:rPr>
          <w:bCs/>
        </w:rPr>
        <w:t>, структурно сложные слова — по слогам</w:t>
      </w:r>
      <w:r>
        <w:rPr>
          <w:bCs/>
        </w:rPr>
        <w:t xml:space="preserve">, </w:t>
      </w:r>
      <w:r w:rsidRPr="00CE5051">
        <w:rPr>
          <w:bCs/>
        </w:rPr>
        <w:t>пи</w:t>
      </w:r>
      <w:r>
        <w:rPr>
          <w:bCs/>
        </w:rPr>
        <w:t>шут</w:t>
      </w:r>
      <w:r w:rsidRPr="00CE5051">
        <w:rPr>
          <w:bCs/>
        </w:rPr>
        <w:t xml:space="preserve"> под диктовку </w:t>
      </w:r>
      <w:r>
        <w:rPr>
          <w:bCs/>
        </w:rPr>
        <w:t>словосочетания, участвуют</w:t>
      </w:r>
      <w:r w:rsidRPr="00CE5051">
        <w:rPr>
          <w:bCs/>
        </w:rPr>
        <w:t xml:space="preserve"> в обсуждении темы текста, в выделении основной мысли</w:t>
      </w:r>
      <w:r>
        <w:rPr>
          <w:bCs/>
        </w:rPr>
        <w:t xml:space="preserve">, </w:t>
      </w:r>
      <w:r w:rsidRPr="00CE5051">
        <w:rPr>
          <w:bCs/>
        </w:rPr>
        <w:t xml:space="preserve">коллективно составлять текст и записывать его под руководством учителя (до </w:t>
      </w:r>
      <w:r w:rsidR="001B4AAA">
        <w:rPr>
          <w:bCs/>
        </w:rPr>
        <w:t>10</w:t>
      </w:r>
      <w:r w:rsidRPr="00CE5051">
        <w:rPr>
          <w:bCs/>
        </w:rPr>
        <w:t xml:space="preserve"> слов)</w:t>
      </w:r>
      <w:r>
        <w:rPr>
          <w:bCs/>
        </w:rPr>
        <w:t>,</w:t>
      </w:r>
      <w:r w:rsidRPr="00CE5051">
        <w:rPr>
          <w:bCs/>
        </w:rPr>
        <w:t xml:space="preserve"> подбирать однокоренные слова, различать части речи (имя существительное, имя прилагательное, глагол) по вопросам, с опорой на таблицу</w:t>
      </w:r>
      <w:r w:rsidR="00F46405">
        <w:rPr>
          <w:bCs/>
        </w:rPr>
        <w:t>.</w:t>
      </w:r>
      <w:proofErr w:type="gramStart"/>
      <w:r w:rsidRPr="00CE5051">
        <w:rPr>
          <w:bCs/>
        </w:rPr>
        <w:t xml:space="preserve"> </w:t>
      </w:r>
      <w:r w:rsidR="00DB56F7">
        <w:rPr>
          <w:bCs/>
        </w:rPr>
        <w:t>)</w:t>
      </w:r>
      <w:proofErr w:type="gramEnd"/>
    </w:p>
    <w:p w:rsidR="00ED1178" w:rsidRDefault="00CE5051" w:rsidP="00740BDD">
      <w:pPr>
        <w:pStyle w:val="Default"/>
        <w:spacing w:line="360" w:lineRule="auto"/>
        <w:jc w:val="both"/>
        <w:rPr>
          <w:bCs/>
        </w:rPr>
      </w:pPr>
      <w:r w:rsidRPr="00CE5051">
        <w:rPr>
          <w:bCs/>
        </w:rPr>
        <w:t xml:space="preserve">2-й уровень </w:t>
      </w:r>
      <w:r w:rsidR="00F46405">
        <w:rPr>
          <w:bCs/>
        </w:rPr>
        <w:t>- обучающиеся</w:t>
      </w:r>
      <w:r w:rsidR="00840F0A" w:rsidRPr="00840F0A">
        <w:t xml:space="preserve"> </w:t>
      </w:r>
      <w:r w:rsidR="00840F0A" w:rsidRPr="00840F0A">
        <w:rPr>
          <w:bCs/>
        </w:rPr>
        <w:t xml:space="preserve">в ходе обучения испытывают небольшие трудности. </w:t>
      </w:r>
      <w:r w:rsidR="00840F0A">
        <w:rPr>
          <w:bCs/>
        </w:rPr>
        <w:t>С</w:t>
      </w:r>
      <w:r w:rsidRPr="00CE5051">
        <w:rPr>
          <w:bCs/>
        </w:rPr>
        <w:t>писыва</w:t>
      </w:r>
      <w:r w:rsidR="00840F0A">
        <w:rPr>
          <w:bCs/>
        </w:rPr>
        <w:t>ют</w:t>
      </w:r>
      <w:r w:rsidRPr="00CE5051">
        <w:rPr>
          <w:bCs/>
        </w:rPr>
        <w:t xml:space="preserve"> текст целыми словами</w:t>
      </w:r>
      <w:r w:rsidR="00840F0A">
        <w:rPr>
          <w:bCs/>
        </w:rPr>
        <w:t xml:space="preserve"> и словосочетаниями</w:t>
      </w:r>
      <w:r w:rsidRPr="00CE5051">
        <w:rPr>
          <w:bCs/>
        </w:rPr>
        <w:t>,</w:t>
      </w:r>
      <w:r w:rsidR="00840F0A">
        <w:rPr>
          <w:bCs/>
        </w:rPr>
        <w:t xml:space="preserve"> небольшими предложениями, при этом допускают ошибки, свои ошибки самостоятельно не видят. Структурно сложные </w:t>
      </w:r>
      <w:r w:rsidR="00840F0A">
        <w:rPr>
          <w:bCs/>
        </w:rPr>
        <w:lastRenderedPageBreak/>
        <w:t>слова списывают по слогам, под диктовку пишут, слоги и небольшие слова, участвуют</w:t>
      </w:r>
      <w:r w:rsidRPr="00CE5051">
        <w:rPr>
          <w:bCs/>
        </w:rPr>
        <w:t xml:space="preserve"> в обсуждении темы и идеи текста</w:t>
      </w:r>
      <w:r w:rsidR="00840F0A">
        <w:rPr>
          <w:bCs/>
        </w:rPr>
        <w:t xml:space="preserve">, </w:t>
      </w:r>
      <w:r w:rsidRPr="00CE5051">
        <w:rPr>
          <w:bCs/>
        </w:rPr>
        <w:t>подбира</w:t>
      </w:r>
      <w:r w:rsidR="00840F0A">
        <w:rPr>
          <w:bCs/>
        </w:rPr>
        <w:t>ют</w:t>
      </w:r>
      <w:r w:rsidRPr="00CE5051">
        <w:rPr>
          <w:bCs/>
        </w:rPr>
        <w:t xml:space="preserve"> однокоренные слова с помощью учителя; проверя</w:t>
      </w:r>
      <w:r w:rsidR="00840F0A">
        <w:rPr>
          <w:bCs/>
        </w:rPr>
        <w:t>ют</w:t>
      </w:r>
      <w:r w:rsidRPr="00CE5051">
        <w:rPr>
          <w:bCs/>
        </w:rPr>
        <w:t xml:space="preserve"> безударные гласные, сомнительные согласные на основе изменения формы слова с помощью учителя</w:t>
      </w:r>
      <w:r w:rsidR="002E0E02">
        <w:rPr>
          <w:bCs/>
        </w:rPr>
        <w:t xml:space="preserve"> </w:t>
      </w:r>
    </w:p>
    <w:p w:rsidR="00840F0A" w:rsidRDefault="00840F0A" w:rsidP="00740BDD">
      <w:pPr>
        <w:pStyle w:val="Default"/>
        <w:spacing w:line="360" w:lineRule="auto"/>
        <w:jc w:val="both"/>
      </w:pPr>
      <w:r>
        <w:rPr>
          <w:bCs/>
        </w:rPr>
        <w:t xml:space="preserve">3-й уровень - </w:t>
      </w:r>
      <w:r w:rsidR="004831D0">
        <w:t>обу</w:t>
      </w:r>
      <w:r w:rsidR="004831D0" w:rsidRPr="005D5342">
        <w:t>ча</w:t>
      </w:r>
      <w:r w:rsidR="004831D0">
        <w:t>ю</w:t>
      </w:r>
      <w:r w:rsidR="004831D0" w:rsidRPr="005D5342">
        <w:t>щиеся испытывают трудности в усвоении программного материала, нуждаются в разнообразных видах помощи (словесно-логической, наглядной и предметно-практической)</w:t>
      </w:r>
      <w:r w:rsidR="001B4AAA">
        <w:t xml:space="preserve">. </w:t>
      </w:r>
      <w:r w:rsidR="001B4AAA" w:rsidRPr="00B56ABA">
        <w:t>Воспринимать речь учителя (одноклассников), непосредственно не обращенную к учащемуся; выражать положительное отношение к процессу познания: проявлять внимание</w:t>
      </w:r>
      <w:r w:rsidR="001B4AAA">
        <w:t xml:space="preserve"> </w:t>
      </w:r>
      <w:r w:rsidR="001B4AAA" w:rsidRPr="001B4AAA">
        <w:rPr>
          <w:color w:val="auto"/>
        </w:rPr>
        <w:t>к выполняемым заданиям</w:t>
      </w:r>
      <w:r w:rsidR="001B4AAA" w:rsidRPr="00B56ABA">
        <w:t>, удивление, желание больше узнать. Учиться читать, писать, слушать и сл</w:t>
      </w:r>
      <w:r w:rsidR="001B4AAA">
        <w:t>ышать учителя, задавать вопросы</w:t>
      </w:r>
      <w:proofErr w:type="gramStart"/>
      <w:r w:rsidR="002E0E02">
        <w:t xml:space="preserve"> .</w:t>
      </w:r>
      <w:proofErr w:type="gramEnd"/>
    </w:p>
    <w:p w:rsidR="00641D0D" w:rsidRDefault="00DB56F7" w:rsidP="00740BDD">
      <w:pPr>
        <w:pStyle w:val="Default"/>
        <w:spacing w:line="360" w:lineRule="auto"/>
        <w:jc w:val="both"/>
      </w:pPr>
      <w:r>
        <w:tab/>
      </w:r>
      <w:r w:rsidR="00641D0D">
        <w:t xml:space="preserve">Учащиеся могут знать: </w:t>
      </w:r>
      <w:r w:rsidR="00641D0D" w:rsidRPr="00B56ABA">
        <w:t>Узнавать целостные образы слов, состоящих из изученных букв (чай, мыло, молоко) и соотносить слова с предметами, самостоятельно написать слова с несложной структурой выразить словами свои желания.</w:t>
      </w:r>
    </w:p>
    <w:p w:rsidR="004831D0" w:rsidRDefault="00DB56F7" w:rsidP="00740BDD">
      <w:pPr>
        <w:pStyle w:val="Default"/>
        <w:spacing w:line="360" w:lineRule="auto"/>
        <w:jc w:val="both"/>
      </w:pPr>
      <w:r>
        <w:tab/>
      </w:r>
      <w:r w:rsidR="00641D0D">
        <w:t xml:space="preserve">Учащиеся могут уметь: </w:t>
      </w:r>
      <w:r w:rsidR="00641D0D" w:rsidRPr="00B56ABA">
        <w:t>Соотносить звук и букву, выделять первый звук в слове, писать буквы по контуру или самостоятельно. Использовать полученные коммуникативные навыки при  общении в различных жизненных ситуациях: задать вопрос, ответить на вопрос</w:t>
      </w:r>
      <w:r w:rsidR="00641D0D">
        <w:t>.</w:t>
      </w:r>
    </w:p>
    <w:p w:rsidR="004831D0" w:rsidRPr="00000EEB" w:rsidRDefault="004831D0" w:rsidP="004831D0">
      <w:pPr>
        <w:shd w:val="clear" w:color="auto" w:fill="FFFFFF"/>
        <w:spacing w:line="360" w:lineRule="auto"/>
        <w:jc w:val="center"/>
        <w:rPr>
          <w:bCs/>
          <w:spacing w:val="-15"/>
        </w:rPr>
      </w:pPr>
      <w:r>
        <w:rPr>
          <w:bCs/>
          <w:spacing w:val="-15"/>
        </w:rPr>
        <w:t>У</w:t>
      </w:r>
      <w:r w:rsidRPr="00000EEB">
        <w:rPr>
          <w:bCs/>
          <w:spacing w:val="-15"/>
        </w:rPr>
        <w:t>ровни</w:t>
      </w:r>
      <w:r>
        <w:rPr>
          <w:bCs/>
          <w:spacing w:val="-15"/>
        </w:rPr>
        <w:t xml:space="preserve"> подготовки обучающихся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831D0" w:rsidTr="00F34BEE">
        <w:tc>
          <w:tcPr>
            <w:tcW w:w="4785" w:type="dxa"/>
          </w:tcPr>
          <w:p w:rsidR="004831D0" w:rsidRPr="0072501A" w:rsidRDefault="004831D0" w:rsidP="00F34BEE">
            <w:pPr>
              <w:spacing w:line="360" w:lineRule="auto"/>
              <w:jc w:val="both"/>
              <w:rPr>
                <w:b/>
                <w:bCs/>
                <w:spacing w:val="-15"/>
              </w:rPr>
            </w:pPr>
            <w:r w:rsidRPr="0072501A">
              <w:rPr>
                <w:b/>
                <w:bCs/>
                <w:spacing w:val="-15"/>
              </w:rPr>
              <w:t>1 уровень</w:t>
            </w:r>
            <w:r>
              <w:rPr>
                <w:b/>
                <w:bCs/>
                <w:spacing w:val="-15"/>
              </w:rPr>
              <w:t xml:space="preserve"> </w:t>
            </w:r>
          </w:p>
        </w:tc>
        <w:tc>
          <w:tcPr>
            <w:tcW w:w="4786" w:type="dxa"/>
            <w:vMerge w:val="restart"/>
          </w:tcPr>
          <w:p w:rsidR="004831D0" w:rsidRDefault="004831D0" w:rsidP="00F34BEE">
            <w:pPr>
              <w:spacing w:line="360" w:lineRule="auto"/>
              <w:jc w:val="both"/>
              <w:rPr>
                <w:bCs/>
                <w:spacing w:val="-15"/>
              </w:rPr>
            </w:pPr>
          </w:p>
        </w:tc>
      </w:tr>
      <w:tr w:rsidR="004831D0" w:rsidTr="00F34BEE">
        <w:tc>
          <w:tcPr>
            <w:tcW w:w="4785" w:type="dxa"/>
          </w:tcPr>
          <w:p w:rsidR="004831D0" w:rsidRDefault="004831D0" w:rsidP="00F34BEE">
            <w:pPr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Учащиеся этой подгруппы могут уметь:</w:t>
            </w:r>
          </w:p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 xml:space="preserve">записывать слова с </w:t>
            </w:r>
            <w:proofErr w:type="spellStart"/>
            <w:r w:rsidRPr="00000EEB">
              <w:rPr>
                <w:bCs/>
                <w:spacing w:val="-15"/>
              </w:rPr>
              <w:t>послоговым</w:t>
            </w:r>
            <w:proofErr w:type="spellEnd"/>
            <w:r w:rsidRPr="00000EEB">
              <w:rPr>
                <w:bCs/>
                <w:spacing w:val="-15"/>
              </w:rPr>
              <w:t xml:space="preserve"> орфографическим проговариванием;</w:t>
            </w:r>
          </w:p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различать гласные и согласные;</w:t>
            </w:r>
          </w:p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делить слова на слоги, переносить части слова на письме;</w:t>
            </w:r>
          </w:p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списывать текст целыми словами;</w:t>
            </w:r>
          </w:p>
          <w:p w:rsidR="004831D0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составлять предложения.</w:t>
            </w:r>
          </w:p>
        </w:tc>
        <w:tc>
          <w:tcPr>
            <w:tcW w:w="4786" w:type="dxa"/>
            <w:vMerge/>
          </w:tcPr>
          <w:p w:rsidR="004831D0" w:rsidRDefault="004831D0" w:rsidP="00F34BEE">
            <w:pPr>
              <w:spacing w:line="360" w:lineRule="auto"/>
              <w:jc w:val="both"/>
              <w:rPr>
                <w:bCs/>
                <w:spacing w:val="-15"/>
              </w:rPr>
            </w:pPr>
          </w:p>
        </w:tc>
      </w:tr>
      <w:tr w:rsidR="004831D0" w:rsidTr="00F34BEE">
        <w:tc>
          <w:tcPr>
            <w:tcW w:w="4785" w:type="dxa"/>
          </w:tcPr>
          <w:p w:rsidR="004831D0" w:rsidRPr="0072501A" w:rsidRDefault="004831D0" w:rsidP="00F34BEE">
            <w:pPr>
              <w:spacing w:line="360" w:lineRule="auto"/>
              <w:jc w:val="both"/>
              <w:rPr>
                <w:b/>
                <w:bCs/>
                <w:spacing w:val="-15"/>
              </w:rPr>
            </w:pPr>
            <w:r w:rsidRPr="0072501A">
              <w:rPr>
                <w:b/>
                <w:bCs/>
                <w:spacing w:val="-15"/>
              </w:rPr>
              <w:t>2 уровень</w:t>
            </w:r>
            <w:r>
              <w:rPr>
                <w:b/>
                <w:bCs/>
                <w:spacing w:val="-15"/>
              </w:rPr>
              <w:t xml:space="preserve"> </w:t>
            </w:r>
          </w:p>
        </w:tc>
        <w:tc>
          <w:tcPr>
            <w:tcW w:w="4786" w:type="dxa"/>
            <w:vMerge w:val="restart"/>
          </w:tcPr>
          <w:p w:rsidR="004831D0" w:rsidRDefault="004831D0" w:rsidP="001B4AAA">
            <w:pPr>
              <w:spacing w:line="360" w:lineRule="auto"/>
              <w:jc w:val="both"/>
              <w:rPr>
                <w:bCs/>
                <w:spacing w:val="-15"/>
              </w:rPr>
            </w:pPr>
          </w:p>
        </w:tc>
      </w:tr>
      <w:tr w:rsidR="004831D0" w:rsidTr="00F34BEE">
        <w:tc>
          <w:tcPr>
            <w:tcW w:w="4785" w:type="dxa"/>
          </w:tcPr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Учащиеся этой подгруппы могут уметь:</w:t>
            </w:r>
          </w:p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выделять определенную букву из ряда других и уметь написать ее по образцу и на слух;</w:t>
            </w:r>
          </w:p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писать слоги и короткие слова из пройденных букв по образцу, списывать их с доски;</w:t>
            </w:r>
          </w:p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писать короткие прочитанные и разобранные предложения из 2-4 слов по образцу;</w:t>
            </w:r>
          </w:p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 xml:space="preserve">списывать прочитанные и разобранные </w:t>
            </w:r>
            <w:r w:rsidRPr="00000EEB">
              <w:rPr>
                <w:bCs/>
                <w:spacing w:val="-15"/>
              </w:rPr>
              <w:lastRenderedPageBreak/>
              <w:t>слова и короткие предложения с доски и с печатного текста;</w:t>
            </w:r>
          </w:p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писать свое имя и фамилию по образцу и на слух;</w:t>
            </w:r>
          </w:p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писать имена родителей и одноклассников по образцу;</w:t>
            </w:r>
          </w:p>
          <w:p w:rsidR="004831D0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списывать с образца свой адрес.</w:t>
            </w:r>
          </w:p>
        </w:tc>
        <w:tc>
          <w:tcPr>
            <w:tcW w:w="4786" w:type="dxa"/>
            <w:vMerge/>
          </w:tcPr>
          <w:p w:rsidR="004831D0" w:rsidRDefault="004831D0" w:rsidP="00F34BEE">
            <w:pPr>
              <w:spacing w:line="360" w:lineRule="auto"/>
              <w:jc w:val="both"/>
              <w:rPr>
                <w:bCs/>
                <w:spacing w:val="-15"/>
              </w:rPr>
            </w:pPr>
          </w:p>
        </w:tc>
      </w:tr>
      <w:tr w:rsidR="004831D0" w:rsidTr="00F34BEE">
        <w:tc>
          <w:tcPr>
            <w:tcW w:w="4785" w:type="dxa"/>
          </w:tcPr>
          <w:p w:rsidR="004831D0" w:rsidRPr="0072501A" w:rsidRDefault="004831D0" w:rsidP="00F34BEE">
            <w:pPr>
              <w:shd w:val="clear" w:color="auto" w:fill="FFFFFF"/>
              <w:spacing w:line="360" w:lineRule="auto"/>
              <w:jc w:val="both"/>
              <w:rPr>
                <w:b/>
                <w:bCs/>
                <w:spacing w:val="-15"/>
              </w:rPr>
            </w:pPr>
            <w:r w:rsidRPr="0072501A">
              <w:rPr>
                <w:b/>
                <w:bCs/>
                <w:spacing w:val="-15"/>
              </w:rPr>
              <w:lastRenderedPageBreak/>
              <w:t>3 уровень</w:t>
            </w:r>
            <w:r>
              <w:rPr>
                <w:b/>
                <w:bCs/>
                <w:spacing w:val="-15"/>
              </w:rPr>
              <w:t xml:space="preserve"> </w:t>
            </w:r>
          </w:p>
        </w:tc>
        <w:tc>
          <w:tcPr>
            <w:tcW w:w="4786" w:type="dxa"/>
            <w:vMerge w:val="restart"/>
          </w:tcPr>
          <w:p w:rsidR="004831D0" w:rsidRDefault="004831D0" w:rsidP="00F34BEE">
            <w:pPr>
              <w:spacing w:line="360" w:lineRule="auto"/>
              <w:jc w:val="both"/>
              <w:rPr>
                <w:bCs/>
                <w:spacing w:val="-15"/>
              </w:rPr>
            </w:pPr>
          </w:p>
        </w:tc>
      </w:tr>
      <w:tr w:rsidR="004831D0" w:rsidTr="00F34BEE">
        <w:tc>
          <w:tcPr>
            <w:tcW w:w="4785" w:type="dxa"/>
          </w:tcPr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ab/>
              <w:t>У этих учащихся грубо нарушена познавательная деятельность. Учащиеся этой подгруппы выполняют письменные задания пассивно, с жесткой фиксацией кисти руки, с помощью учителя. В процессе изучения курса предмета они пытаются:</w:t>
            </w:r>
          </w:p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писать элементы букв по обводке или с помощью учителя и с фиксацией руки;</w:t>
            </w:r>
          </w:p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писать изучаемые буквы по обводке или с помощью учителя и с фиксацией руки;</w:t>
            </w:r>
          </w:p>
          <w:p w:rsidR="004831D0" w:rsidRPr="00000EEB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писать слоги с изученными буквами по обводке или с помощью учителя и с фиксацией руки;</w:t>
            </w:r>
          </w:p>
          <w:p w:rsidR="004831D0" w:rsidRDefault="004831D0" w:rsidP="00F34BEE">
            <w:pPr>
              <w:shd w:val="clear" w:color="auto" w:fill="FFFFFF"/>
              <w:spacing w:line="360" w:lineRule="auto"/>
              <w:jc w:val="both"/>
              <w:rPr>
                <w:bCs/>
                <w:spacing w:val="-15"/>
              </w:rPr>
            </w:pPr>
            <w:r w:rsidRPr="00000EEB">
              <w:rPr>
                <w:bCs/>
                <w:spacing w:val="-15"/>
              </w:rPr>
              <w:t>•</w:t>
            </w:r>
            <w:r w:rsidRPr="00000EEB">
              <w:rPr>
                <w:bCs/>
                <w:spacing w:val="-15"/>
              </w:rPr>
              <w:tab/>
              <w:t>писать свое имя и простые слова из 3-5 букв по обводке или с помощью учителя и с фиксацией руки.</w:t>
            </w:r>
          </w:p>
        </w:tc>
        <w:tc>
          <w:tcPr>
            <w:tcW w:w="4786" w:type="dxa"/>
            <w:vMerge/>
          </w:tcPr>
          <w:p w:rsidR="004831D0" w:rsidRDefault="004831D0" w:rsidP="00F34BEE">
            <w:pPr>
              <w:spacing w:line="360" w:lineRule="auto"/>
              <w:jc w:val="both"/>
              <w:rPr>
                <w:bCs/>
                <w:spacing w:val="-15"/>
              </w:rPr>
            </w:pPr>
          </w:p>
        </w:tc>
      </w:tr>
    </w:tbl>
    <w:p w:rsidR="004831D0" w:rsidRDefault="004831D0" w:rsidP="004831D0">
      <w:pPr>
        <w:shd w:val="clear" w:color="auto" w:fill="FFFFFF"/>
        <w:spacing w:line="360" w:lineRule="auto"/>
        <w:jc w:val="both"/>
        <w:rPr>
          <w:bCs/>
          <w:spacing w:val="-15"/>
        </w:rPr>
      </w:pPr>
    </w:p>
    <w:p w:rsidR="001B4AAA" w:rsidRPr="005D5342" w:rsidRDefault="001B4AAA" w:rsidP="001B4AAA">
      <w:pPr>
        <w:pStyle w:val="zag3"/>
        <w:rPr>
          <w:rFonts w:ascii="Times New Roman" w:hAnsi="Times New Roman" w:cs="Times New Roman"/>
          <w:bCs w:val="0"/>
          <w:szCs w:val="28"/>
        </w:rPr>
      </w:pPr>
      <w:r w:rsidRPr="005D5342">
        <w:rPr>
          <w:rFonts w:ascii="Times New Roman" w:hAnsi="Times New Roman" w:cs="Times New Roman"/>
          <w:szCs w:val="28"/>
        </w:rPr>
        <w:t>3.</w:t>
      </w:r>
      <w:r w:rsidRPr="005D5342">
        <w:rPr>
          <w:rFonts w:ascii="Times New Roman" w:hAnsi="Times New Roman" w:cs="Times New Roman"/>
          <w:bCs w:val="0"/>
          <w:szCs w:val="28"/>
        </w:rPr>
        <w:t xml:space="preserve"> Система оценки достижений планируемых результатов</w:t>
      </w:r>
    </w:p>
    <w:p w:rsidR="001B4AAA" w:rsidRPr="00B56ABA" w:rsidRDefault="001B4AAA" w:rsidP="001B4AAA">
      <w:pPr>
        <w:pStyle w:val="Default"/>
        <w:spacing w:line="360" w:lineRule="auto"/>
        <w:jc w:val="both"/>
      </w:pPr>
      <w:r w:rsidRPr="00B56ABA">
        <w:tab/>
        <w:t xml:space="preserve">Контроль индивидуального усвоения знаний и умений осуществляется в процессе общения во время урочной и внеурочной деятельности детей, во время практических работ и сюжетных игр. В конце каждой четверти проводится контрольная работа, с учетом индивидуальных особенностей каждого учащегося. </w:t>
      </w:r>
    </w:p>
    <w:p w:rsidR="001B4AAA" w:rsidRPr="00B56ABA" w:rsidRDefault="001B4AAA" w:rsidP="00BE22B9">
      <w:pPr>
        <w:pStyle w:val="Default"/>
        <w:spacing w:line="360" w:lineRule="auto"/>
        <w:jc w:val="both"/>
      </w:pPr>
      <w:r w:rsidRPr="00B56ABA">
        <w:tab/>
        <w:t>Оценка знаний производится в соответствии с утвержденным уровнем програ</w:t>
      </w:r>
      <w:r w:rsidR="00BE22B9">
        <w:t>ммы и может быть «5», «4», «3».</w:t>
      </w:r>
      <w:r w:rsidRPr="00B56ABA">
        <w:t xml:space="preserve"> Оценка «2» не ставится, так как она означает, что неправильно определен уровень программных требований. Оценка «н/а» (не аттестован) обозначает, что обучающийся по каким-либо причинам длительное время отсутствовал в школе. Назначение оценки – вознаграждать трудолюбие, отражать успех, то есть на первый план выдвигается этическая </w:t>
      </w:r>
      <w:r w:rsidR="00BE22B9">
        <w:t>и стимулирующая функции оценки.</w:t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7003"/>
        <w:gridCol w:w="1528"/>
      </w:tblGrid>
      <w:tr w:rsidR="001B4AAA" w:rsidRPr="003B687A" w:rsidTr="00F34BEE">
        <w:trPr>
          <w:trHeight w:val="562"/>
        </w:trPr>
        <w:tc>
          <w:tcPr>
            <w:tcW w:w="606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Cs w:val="28"/>
              </w:rPr>
            </w:pPr>
            <w:r w:rsidRPr="003B687A">
              <w:rPr>
                <w:b/>
                <w:szCs w:val="28"/>
              </w:rPr>
              <w:lastRenderedPageBreak/>
              <w:t>№ п/п</w:t>
            </w:r>
          </w:p>
        </w:tc>
        <w:tc>
          <w:tcPr>
            <w:tcW w:w="7003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Cs w:val="28"/>
              </w:rPr>
            </w:pPr>
            <w:r w:rsidRPr="003B687A">
              <w:rPr>
                <w:b/>
                <w:szCs w:val="28"/>
              </w:rPr>
              <w:t>Вид и тема работы</w:t>
            </w:r>
          </w:p>
        </w:tc>
        <w:tc>
          <w:tcPr>
            <w:tcW w:w="1528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Cs w:val="28"/>
              </w:rPr>
            </w:pPr>
            <w:r w:rsidRPr="003B687A">
              <w:rPr>
                <w:b/>
                <w:szCs w:val="28"/>
              </w:rPr>
              <w:t>Количество часов</w:t>
            </w:r>
          </w:p>
        </w:tc>
      </w:tr>
      <w:tr w:rsidR="001B4AAA" w:rsidRPr="003B687A" w:rsidTr="00F34BEE">
        <w:trPr>
          <w:trHeight w:val="281"/>
        </w:trPr>
        <w:tc>
          <w:tcPr>
            <w:tcW w:w="606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1</w:t>
            </w:r>
          </w:p>
        </w:tc>
        <w:tc>
          <w:tcPr>
            <w:tcW w:w="7003" w:type="dxa"/>
          </w:tcPr>
          <w:p w:rsidR="001B4AAA" w:rsidRPr="003B687A" w:rsidRDefault="001B4AAA" w:rsidP="00F34BEE">
            <w:pPr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 xml:space="preserve">Контрольная работа по теме « </w:t>
            </w:r>
            <w:r>
              <w:rPr>
                <w:szCs w:val="28"/>
              </w:rPr>
              <w:t>Предложение</w:t>
            </w:r>
            <w:r w:rsidRPr="003B687A">
              <w:rPr>
                <w:szCs w:val="28"/>
              </w:rPr>
              <w:t>»</w:t>
            </w:r>
          </w:p>
        </w:tc>
        <w:tc>
          <w:tcPr>
            <w:tcW w:w="1528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1ч</w:t>
            </w:r>
          </w:p>
        </w:tc>
      </w:tr>
      <w:tr w:rsidR="001B4AAA" w:rsidRPr="003B687A" w:rsidTr="00F34BEE">
        <w:trPr>
          <w:trHeight w:val="281"/>
        </w:trPr>
        <w:tc>
          <w:tcPr>
            <w:tcW w:w="606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2</w:t>
            </w:r>
          </w:p>
        </w:tc>
        <w:tc>
          <w:tcPr>
            <w:tcW w:w="7003" w:type="dxa"/>
          </w:tcPr>
          <w:p w:rsidR="001B4AAA" w:rsidRPr="003B687A" w:rsidRDefault="001B4AAA" w:rsidP="00F34BEE">
            <w:pPr>
              <w:spacing w:line="360" w:lineRule="auto"/>
              <w:jc w:val="both"/>
              <w:rPr>
                <w:szCs w:val="28"/>
              </w:rPr>
            </w:pPr>
            <w:r w:rsidRPr="003B687A">
              <w:rPr>
                <w:bCs/>
                <w:iCs/>
                <w:szCs w:val="28"/>
              </w:rPr>
              <w:t xml:space="preserve">Контрольная  работа </w:t>
            </w:r>
            <w:r w:rsidRPr="003B687A">
              <w:rPr>
                <w:szCs w:val="28"/>
              </w:rPr>
              <w:t>по теме «</w:t>
            </w:r>
            <w:r w:rsidRPr="00987105">
              <w:t>Гласные после шипящих</w:t>
            </w:r>
            <w:r w:rsidRPr="003B687A">
              <w:rPr>
                <w:szCs w:val="28"/>
              </w:rPr>
              <w:t>»</w:t>
            </w:r>
          </w:p>
        </w:tc>
        <w:tc>
          <w:tcPr>
            <w:tcW w:w="1528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1ч</w:t>
            </w:r>
          </w:p>
        </w:tc>
      </w:tr>
      <w:tr w:rsidR="001B4AAA" w:rsidRPr="003B687A" w:rsidTr="00F34BEE">
        <w:trPr>
          <w:trHeight w:val="281"/>
        </w:trPr>
        <w:tc>
          <w:tcPr>
            <w:tcW w:w="606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3</w:t>
            </w:r>
          </w:p>
        </w:tc>
        <w:tc>
          <w:tcPr>
            <w:tcW w:w="7003" w:type="dxa"/>
          </w:tcPr>
          <w:p w:rsidR="001B4AAA" w:rsidRPr="003B687A" w:rsidRDefault="001B4AAA" w:rsidP="00F34BEE">
            <w:pPr>
              <w:spacing w:line="360" w:lineRule="auto"/>
              <w:jc w:val="both"/>
              <w:rPr>
                <w:szCs w:val="28"/>
              </w:rPr>
            </w:pPr>
            <w:r w:rsidRPr="003B687A">
              <w:rPr>
                <w:bCs/>
                <w:iCs/>
                <w:szCs w:val="28"/>
              </w:rPr>
              <w:t xml:space="preserve">Контрольная работа </w:t>
            </w:r>
            <w:r w:rsidRPr="003B687A">
              <w:rPr>
                <w:szCs w:val="28"/>
              </w:rPr>
              <w:t>по теме «</w:t>
            </w:r>
            <w:r w:rsidRPr="00987105">
              <w:t>Парные звонкие и глухие согласные на конце и в середине слова</w:t>
            </w:r>
            <w:r w:rsidRPr="003B687A">
              <w:rPr>
                <w:szCs w:val="28"/>
              </w:rPr>
              <w:t>»</w:t>
            </w:r>
          </w:p>
        </w:tc>
        <w:tc>
          <w:tcPr>
            <w:tcW w:w="1528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1ч</w:t>
            </w:r>
          </w:p>
        </w:tc>
      </w:tr>
      <w:tr w:rsidR="001B4AAA" w:rsidRPr="003B687A" w:rsidTr="00F34BEE">
        <w:trPr>
          <w:trHeight w:val="290"/>
        </w:trPr>
        <w:tc>
          <w:tcPr>
            <w:tcW w:w="606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4</w:t>
            </w:r>
          </w:p>
        </w:tc>
        <w:tc>
          <w:tcPr>
            <w:tcW w:w="7003" w:type="dxa"/>
          </w:tcPr>
          <w:p w:rsidR="001B4AAA" w:rsidRPr="003B687A" w:rsidRDefault="001B4AAA" w:rsidP="00F34BEE">
            <w:pPr>
              <w:spacing w:line="360" w:lineRule="auto"/>
              <w:jc w:val="both"/>
              <w:rPr>
                <w:szCs w:val="28"/>
              </w:rPr>
            </w:pPr>
            <w:r w:rsidRPr="003B687A">
              <w:rPr>
                <w:bCs/>
                <w:iCs/>
                <w:szCs w:val="28"/>
              </w:rPr>
              <w:t xml:space="preserve">Контрольная  работа </w:t>
            </w:r>
            <w:r w:rsidRPr="003B687A">
              <w:rPr>
                <w:szCs w:val="28"/>
              </w:rPr>
              <w:t>по теме «</w:t>
            </w:r>
            <w:r w:rsidRPr="00987105">
              <w:t>Ударные и безударные гласные</w:t>
            </w:r>
            <w:r w:rsidRPr="003B687A">
              <w:rPr>
                <w:szCs w:val="28"/>
              </w:rPr>
              <w:t>»</w:t>
            </w:r>
          </w:p>
        </w:tc>
        <w:tc>
          <w:tcPr>
            <w:tcW w:w="1528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1ч</w:t>
            </w:r>
          </w:p>
        </w:tc>
      </w:tr>
      <w:tr w:rsidR="001B4AAA" w:rsidRPr="003B687A" w:rsidTr="00F34BEE">
        <w:trPr>
          <w:trHeight w:val="281"/>
        </w:trPr>
        <w:tc>
          <w:tcPr>
            <w:tcW w:w="606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5</w:t>
            </w:r>
          </w:p>
        </w:tc>
        <w:tc>
          <w:tcPr>
            <w:tcW w:w="7003" w:type="dxa"/>
          </w:tcPr>
          <w:p w:rsidR="001B4AAA" w:rsidRPr="003B687A" w:rsidRDefault="001B4AAA" w:rsidP="00F34BEE">
            <w:pPr>
              <w:spacing w:line="360" w:lineRule="auto"/>
              <w:jc w:val="both"/>
              <w:rPr>
                <w:bCs/>
                <w:iCs/>
                <w:szCs w:val="28"/>
              </w:rPr>
            </w:pPr>
            <w:r w:rsidRPr="003B687A">
              <w:rPr>
                <w:bCs/>
                <w:iCs/>
                <w:szCs w:val="28"/>
              </w:rPr>
              <w:t xml:space="preserve">Контрольная  работа </w:t>
            </w:r>
            <w:r w:rsidRPr="003B687A">
              <w:rPr>
                <w:szCs w:val="28"/>
              </w:rPr>
              <w:t>по теме «</w:t>
            </w:r>
            <w:r w:rsidRPr="00987105">
              <w:t>Названия предметов, действий и признаков</w:t>
            </w:r>
            <w:r w:rsidRPr="003B687A">
              <w:rPr>
                <w:szCs w:val="28"/>
              </w:rPr>
              <w:t>»</w:t>
            </w:r>
          </w:p>
        </w:tc>
        <w:tc>
          <w:tcPr>
            <w:tcW w:w="1528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1ч</w:t>
            </w:r>
          </w:p>
        </w:tc>
      </w:tr>
      <w:tr w:rsidR="001B4AAA" w:rsidRPr="003B687A" w:rsidTr="00F34BEE">
        <w:trPr>
          <w:trHeight w:val="290"/>
        </w:trPr>
        <w:tc>
          <w:tcPr>
            <w:tcW w:w="606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6</w:t>
            </w:r>
          </w:p>
        </w:tc>
        <w:tc>
          <w:tcPr>
            <w:tcW w:w="7003" w:type="dxa"/>
          </w:tcPr>
          <w:p w:rsidR="001B4AAA" w:rsidRPr="003B687A" w:rsidRDefault="001B4AAA" w:rsidP="00F34BEE">
            <w:pPr>
              <w:spacing w:line="360" w:lineRule="auto"/>
              <w:jc w:val="both"/>
              <w:rPr>
                <w:bCs/>
                <w:iCs/>
                <w:szCs w:val="28"/>
              </w:rPr>
            </w:pPr>
            <w:r w:rsidRPr="003B687A">
              <w:rPr>
                <w:bCs/>
                <w:iCs/>
                <w:szCs w:val="28"/>
              </w:rPr>
              <w:t xml:space="preserve">Контрольная  работа </w:t>
            </w:r>
            <w:r w:rsidRPr="003B687A">
              <w:rPr>
                <w:szCs w:val="28"/>
              </w:rPr>
              <w:t>по теме «</w:t>
            </w:r>
            <w:r w:rsidRPr="00987105">
              <w:t>Предлоги</w:t>
            </w:r>
            <w:r w:rsidRPr="003B687A">
              <w:rPr>
                <w:szCs w:val="28"/>
              </w:rPr>
              <w:t>»</w:t>
            </w:r>
          </w:p>
        </w:tc>
        <w:tc>
          <w:tcPr>
            <w:tcW w:w="1528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1ч</w:t>
            </w:r>
          </w:p>
        </w:tc>
      </w:tr>
      <w:tr w:rsidR="001B4AAA" w:rsidRPr="003B687A" w:rsidTr="00F34BEE">
        <w:trPr>
          <w:trHeight w:val="281"/>
        </w:trPr>
        <w:tc>
          <w:tcPr>
            <w:tcW w:w="606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7</w:t>
            </w:r>
          </w:p>
        </w:tc>
        <w:tc>
          <w:tcPr>
            <w:tcW w:w="7003" w:type="dxa"/>
          </w:tcPr>
          <w:p w:rsidR="001B4AAA" w:rsidRPr="003B687A" w:rsidRDefault="001B4AAA" w:rsidP="00F34BEE">
            <w:pPr>
              <w:spacing w:line="360" w:lineRule="auto"/>
              <w:jc w:val="both"/>
              <w:rPr>
                <w:bCs/>
                <w:iCs/>
                <w:szCs w:val="28"/>
              </w:rPr>
            </w:pPr>
            <w:r w:rsidRPr="003B687A">
              <w:rPr>
                <w:bCs/>
                <w:iCs/>
                <w:szCs w:val="28"/>
              </w:rPr>
              <w:t xml:space="preserve">Контрольная  работа </w:t>
            </w:r>
            <w:r w:rsidRPr="003B687A">
              <w:rPr>
                <w:szCs w:val="28"/>
              </w:rPr>
              <w:t>по теме «</w:t>
            </w:r>
            <w:r w:rsidRPr="00987105">
              <w:t>Родственные слова</w:t>
            </w:r>
            <w:r w:rsidRPr="003B687A">
              <w:rPr>
                <w:szCs w:val="28"/>
              </w:rPr>
              <w:t>»</w:t>
            </w:r>
          </w:p>
        </w:tc>
        <w:tc>
          <w:tcPr>
            <w:tcW w:w="1528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1ч</w:t>
            </w:r>
          </w:p>
        </w:tc>
      </w:tr>
      <w:tr w:rsidR="001B4AAA" w:rsidRPr="003B687A" w:rsidTr="00F34BEE">
        <w:trPr>
          <w:trHeight w:val="281"/>
        </w:trPr>
        <w:tc>
          <w:tcPr>
            <w:tcW w:w="606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8</w:t>
            </w:r>
          </w:p>
        </w:tc>
        <w:tc>
          <w:tcPr>
            <w:tcW w:w="7003" w:type="dxa"/>
          </w:tcPr>
          <w:p w:rsidR="001B4AAA" w:rsidRPr="003B687A" w:rsidRDefault="001B4AAA" w:rsidP="00F34BEE">
            <w:pPr>
              <w:spacing w:line="360" w:lineRule="auto"/>
              <w:jc w:val="both"/>
              <w:rPr>
                <w:bCs/>
                <w:iCs/>
                <w:szCs w:val="28"/>
              </w:rPr>
            </w:pPr>
            <w:r w:rsidRPr="003B687A">
              <w:rPr>
                <w:bCs/>
                <w:iCs/>
                <w:szCs w:val="28"/>
              </w:rPr>
              <w:t xml:space="preserve">Контрольная  работа </w:t>
            </w:r>
            <w:r w:rsidRPr="003B687A">
              <w:rPr>
                <w:szCs w:val="28"/>
              </w:rPr>
              <w:t>по теме «</w:t>
            </w:r>
            <w:r w:rsidRPr="00987105">
              <w:t>Знаки препинания в конце предложения</w:t>
            </w:r>
            <w:r w:rsidRPr="003B687A">
              <w:rPr>
                <w:szCs w:val="28"/>
              </w:rPr>
              <w:t>»</w:t>
            </w:r>
          </w:p>
        </w:tc>
        <w:tc>
          <w:tcPr>
            <w:tcW w:w="1528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1ч</w:t>
            </w:r>
          </w:p>
        </w:tc>
      </w:tr>
      <w:tr w:rsidR="001B4AAA" w:rsidRPr="003B687A" w:rsidTr="00F34BEE">
        <w:trPr>
          <w:trHeight w:val="385"/>
        </w:trPr>
        <w:tc>
          <w:tcPr>
            <w:tcW w:w="606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9</w:t>
            </w:r>
          </w:p>
        </w:tc>
        <w:tc>
          <w:tcPr>
            <w:tcW w:w="7003" w:type="dxa"/>
          </w:tcPr>
          <w:p w:rsidR="001B4AAA" w:rsidRPr="003B687A" w:rsidRDefault="001B4AAA" w:rsidP="00F34BEE">
            <w:pPr>
              <w:spacing w:line="360" w:lineRule="auto"/>
              <w:jc w:val="both"/>
              <w:rPr>
                <w:bCs/>
                <w:iCs/>
                <w:szCs w:val="28"/>
              </w:rPr>
            </w:pPr>
            <w:r w:rsidRPr="003B687A">
              <w:rPr>
                <w:bCs/>
                <w:iCs/>
                <w:szCs w:val="28"/>
              </w:rPr>
              <w:t xml:space="preserve">Контрольная  работа </w:t>
            </w:r>
            <w:r w:rsidRPr="003B687A">
              <w:rPr>
                <w:szCs w:val="28"/>
              </w:rPr>
              <w:t>по теме «</w:t>
            </w:r>
            <w:r w:rsidRPr="00987105">
              <w:t>Главные и второстепенные слова в предложении</w:t>
            </w:r>
            <w:r w:rsidRPr="003B687A">
              <w:rPr>
                <w:szCs w:val="28"/>
              </w:rPr>
              <w:t>»</w:t>
            </w:r>
          </w:p>
        </w:tc>
        <w:tc>
          <w:tcPr>
            <w:tcW w:w="1528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1ч</w:t>
            </w:r>
          </w:p>
        </w:tc>
      </w:tr>
      <w:tr w:rsidR="001B4AAA" w:rsidRPr="003B687A" w:rsidTr="00F34BEE">
        <w:trPr>
          <w:trHeight w:val="281"/>
        </w:trPr>
        <w:tc>
          <w:tcPr>
            <w:tcW w:w="606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10</w:t>
            </w:r>
          </w:p>
        </w:tc>
        <w:tc>
          <w:tcPr>
            <w:tcW w:w="7003" w:type="dxa"/>
          </w:tcPr>
          <w:p w:rsidR="001B4AAA" w:rsidRPr="003B687A" w:rsidRDefault="001B4AAA" w:rsidP="00F34BEE">
            <w:pPr>
              <w:spacing w:line="360" w:lineRule="auto"/>
              <w:jc w:val="both"/>
              <w:rPr>
                <w:bCs/>
                <w:iCs/>
                <w:szCs w:val="28"/>
              </w:rPr>
            </w:pPr>
            <w:r w:rsidRPr="003B687A">
              <w:rPr>
                <w:bCs/>
                <w:iCs/>
                <w:szCs w:val="28"/>
              </w:rPr>
              <w:t xml:space="preserve">Итоговая контрольная  работа </w:t>
            </w:r>
            <w:r w:rsidRPr="003B687A">
              <w:rPr>
                <w:szCs w:val="28"/>
              </w:rPr>
              <w:t>по теме «</w:t>
            </w:r>
            <w:r>
              <w:rPr>
                <w:szCs w:val="28"/>
              </w:rPr>
              <w:t>Повторение</w:t>
            </w:r>
            <w:r w:rsidRPr="003B687A">
              <w:rPr>
                <w:szCs w:val="28"/>
              </w:rPr>
              <w:t>»</w:t>
            </w:r>
          </w:p>
        </w:tc>
        <w:tc>
          <w:tcPr>
            <w:tcW w:w="1528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1ч</w:t>
            </w:r>
          </w:p>
        </w:tc>
      </w:tr>
      <w:tr w:rsidR="001B4AAA" w:rsidRPr="003B687A" w:rsidTr="00F34BEE">
        <w:trPr>
          <w:trHeight w:val="281"/>
        </w:trPr>
        <w:tc>
          <w:tcPr>
            <w:tcW w:w="606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7003" w:type="dxa"/>
          </w:tcPr>
          <w:p w:rsidR="001B4AAA" w:rsidRPr="003B687A" w:rsidRDefault="001B4AAA" w:rsidP="00F34BEE">
            <w:pPr>
              <w:spacing w:line="360" w:lineRule="auto"/>
              <w:jc w:val="both"/>
              <w:rPr>
                <w:bCs/>
                <w:iCs/>
                <w:szCs w:val="28"/>
              </w:rPr>
            </w:pPr>
            <w:r w:rsidRPr="003B687A">
              <w:rPr>
                <w:bCs/>
                <w:iCs/>
                <w:szCs w:val="28"/>
              </w:rPr>
              <w:t>ИТОГО</w:t>
            </w:r>
          </w:p>
        </w:tc>
        <w:tc>
          <w:tcPr>
            <w:tcW w:w="1528" w:type="dxa"/>
          </w:tcPr>
          <w:p w:rsidR="001B4AAA" w:rsidRPr="003B687A" w:rsidRDefault="001B4AAA" w:rsidP="00F34BEE">
            <w:pPr>
              <w:tabs>
                <w:tab w:val="left" w:pos="1276"/>
              </w:tabs>
              <w:spacing w:line="360" w:lineRule="auto"/>
              <w:jc w:val="both"/>
              <w:rPr>
                <w:szCs w:val="28"/>
              </w:rPr>
            </w:pPr>
            <w:r w:rsidRPr="003B687A">
              <w:rPr>
                <w:szCs w:val="28"/>
              </w:rPr>
              <w:t>10ч</w:t>
            </w:r>
          </w:p>
        </w:tc>
      </w:tr>
    </w:tbl>
    <w:p w:rsidR="001B4AAA" w:rsidRPr="00740BDD" w:rsidRDefault="001B4AAA" w:rsidP="001B4AAA">
      <w:pPr>
        <w:pStyle w:val="Default"/>
        <w:spacing w:line="360" w:lineRule="auto"/>
        <w:jc w:val="both"/>
        <w:rPr>
          <w:b/>
          <w:bCs/>
        </w:rPr>
      </w:pPr>
    </w:p>
    <w:p w:rsidR="00BE22B9" w:rsidRPr="005B431C" w:rsidRDefault="00BE22B9" w:rsidP="00BE22B9">
      <w:pPr>
        <w:pStyle w:val="c9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</w:rPr>
      </w:pPr>
      <w:r w:rsidRPr="005B431C">
        <w:rPr>
          <w:color w:val="000000"/>
        </w:rPr>
        <w:t>Ошибки, допускаемые учащимися с умеренной умственной отсталостью на письме</w:t>
      </w:r>
    </w:p>
    <w:p w:rsidR="00BE22B9" w:rsidRPr="00B56ABA" w:rsidRDefault="00BE22B9" w:rsidP="00BE22B9">
      <w:pPr>
        <w:pStyle w:val="c9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</w:rPr>
      </w:pPr>
      <w:r w:rsidRPr="00B56ABA">
        <w:rPr>
          <w:color w:val="000000"/>
        </w:rPr>
        <w:tab/>
        <w:t xml:space="preserve">Ошибки, обусловленные </w:t>
      </w:r>
      <w:proofErr w:type="spellStart"/>
      <w:r w:rsidRPr="00B56ABA">
        <w:rPr>
          <w:color w:val="000000"/>
        </w:rPr>
        <w:t>несформированностью</w:t>
      </w:r>
      <w:proofErr w:type="spellEnd"/>
      <w:r w:rsidRPr="00B56ABA">
        <w:rPr>
          <w:color w:val="000000"/>
        </w:rPr>
        <w:t xml:space="preserve"> фонетических процессов и слухового восприятия:</w:t>
      </w:r>
    </w:p>
    <w:p w:rsidR="00BE22B9" w:rsidRPr="00B56ABA" w:rsidRDefault="00BE22B9" w:rsidP="00BE22B9">
      <w:pPr>
        <w:numPr>
          <w:ilvl w:val="0"/>
          <w:numId w:val="2"/>
        </w:numPr>
        <w:shd w:val="clear" w:color="auto" w:fill="FFFFFF"/>
        <w:spacing w:line="360" w:lineRule="auto"/>
        <w:ind w:left="1080"/>
        <w:rPr>
          <w:color w:val="000000"/>
        </w:rPr>
      </w:pPr>
      <w:r w:rsidRPr="00B56ABA">
        <w:rPr>
          <w:color w:val="000000"/>
        </w:rPr>
        <w:t>пропуски букв и слогов (</w:t>
      </w:r>
      <w:proofErr w:type="spellStart"/>
      <w:r w:rsidRPr="00B56ABA">
        <w:rPr>
          <w:color w:val="000000"/>
        </w:rPr>
        <w:t>трва</w:t>
      </w:r>
      <w:proofErr w:type="spellEnd"/>
      <w:r w:rsidRPr="00B56ABA">
        <w:rPr>
          <w:color w:val="000000"/>
        </w:rPr>
        <w:t xml:space="preserve"> – трава, </w:t>
      </w:r>
      <w:proofErr w:type="spellStart"/>
      <w:r w:rsidRPr="00B56ABA">
        <w:rPr>
          <w:color w:val="000000"/>
        </w:rPr>
        <w:t>крод</w:t>
      </w:r>
      <w:r>
        <w:rPr>
          <w:color w:val="000000"/>
        </w:rPr>
        <w:t>ил</w:t>
      </w:r>
      <w:proofErr w:type="spellEnd"/>
      <w:r>
        <w:rPr>
          <w:color w:val="000000"/>
        </w:rPr>
        <w:t xml:space="preserve"> – крокодил, </w:t>
      </w:r>
      <w:proofErr w:type="spellStart"/>
      <w:r>
        <w:rPr>
          <w:color w:val="000000"/>
        </w:rPr>
        <w:t>пинес</w:t>
      </w:r>
      <w:proofErr w:type="spellEnd"/>
      <w:r>
        <w:rPr>
          <w:color w:val="000000"/>
        </w:rPr>
        <w:t xml:space="preserve"> – принес);</w:t>
      </w:r>
    </w:p>
    <w:p w:rsidR="00BE22B9" w:rsidRPr="00B56ABA" w:rsidRDefault="00BE22B9" w:rsidP="00BE22B9">
      <w:pPr>
        <w:numPr>
          <w:ilvl w:val="0"/>
          <w:numId w:val="2"/>
        </w:numPr>
        <w:shd w:val="clear" w:color="auto" w:fill="FFFFFF"/>
        <w:spacing w:line="360" w:lineRule="auto"/>
        <w:ind w:left="1080"/>
        <w:rPr>
          <w:color w:val="000000"/>
        </w:rPr>
      </w:pPr>
      <w:r w:rsidRPr="00B56ABA">
        <w:rPr>
          <w:color w:val="000000"/>
        </w:rPr>
        <w:t>перестановки букв и слогов (</w:t>
      </w:r>
      <w:proofErr w:type="spellStart"/>
      <w:r w:rsidRPr="00B56ABA">
        <w:rPr>
          <w:color w:val="000000"/>
        </w:rPr>
        <w:t>онко</w:t>
      </w:r>
      <w:proofErr w:type="spellEnd"/>
      <w:r w:rsidRPr="00B56ABA">
        <w:rPr>
          <w:color w:val="000000"/>
        </w:rPr>
        <w:t xml:space="preserve"> – окно, </w:t>
      </w:r>
      <w:proofErr w:type="spellStart"/>
      <w:r w:rsidRPr="00B56ABA">
        <w:rPr>
          <w:color w:val="000000"/>
        </w:rPr>
        <w:t>звял</w:t>
      </w:r>
      <w:proofErr w:type="spellEnd"/>
      <w:r w:rsidRPr="00B56ABA">
        <w:rPr>
          <w:color w:val="000000"/>
        </w:rPr>
        <w:t xml:space="preserve"> – взял, </w:t>
      </w:r>
      <w:proofErr w:type="spellStart"/>
      <w:r w:rsidRPr="00B56ABA">
        <w:rPr>
          <w:color w:val="000000"/>
        </w:rPr>
        <w:t>пеперисал</w:t>
      </w:r>
      <w:proofErr w:type="spellEnd"/>
      <w:r w:rsidRPr="00B56ABA">
        <w:rPr>
          <w:color w:val="000000"/>
        </w:rPr>
        <w:t xml:space="preserve"> – пер</w:t>
      </w:r>
      <w:r>
        <w:rPr>
          <w:color w:val="000000"/>
        </w:rPr>
        <w:t xml:space="preserve">еписал, </w:t>
      </w:r>
      <w:proofErr w:type="spellStart"/>
      <w:r>
        <w:rPr>
          <w:color w:val="000000"/>
        </w:rPr>
        <w:t>натуспила</w:t>
      </w:r>
      <w:proofErr w:type="spellEnd"/>
      <w:r>
        <w:rPr>
          <w:color w:val="000000"/>
        </w:rPr>
        <w:t xml:space="preserve"> – наступила);</w:t>
      </w:r>
    </w:p>
    <w:p w:rsidR="00BE22B9" w:rsidRPr="00B56ABA" w:rsidRDefault="00BE22B9" w:rsidP="00BE22B9">
      <w:pPr>
        <w:numPr>
          <w:ilvl w:val="0"/>
          <w:numId w:val="2"/>
        </w:numPr>
        <w:shd w:val="clear" w:color="auto" w:fill="FFFFFF"/>
        <w:spacing w:line="360" w:lineRule="auto"/>
        <w:ind w:left="1080"/>
        <w:rPr>
          <w:color w:val="000000"/>
        </w:rPr>
      </w:pPr>
      <w:proofErr w:type="spellStart"/>
      <w:r w:rsidRPr="00B56ABA">
        <w:rPr>
          <w:color w:val="000000"/>
        </w:rPr>
        <w:t>недописывание</w:t>
      </w:r>
      <w:proofErr w:type="spellEnd"/>
      <w:r w:rsidRPr="00B56ABA">
        <w:rPr>
          <w:color w:val="000000"/>
        </w:rPr>
        <w:t xml:space="preserve"> букв и слогов (красны – красный, лопат – лопата, </w:t>
      </w:r>
      <w:proofErr w:type="spellStart"/>
      <w:r w:rsidRPr="00B56ABA">
        <w:rPr>
          <w:color w:val="000000"/>
        </w:rPr>
        <w:t>набухл</w:t>
      </w:r>
      <w:proofErr w:type="spellEnd"/>
      <w:r w:rsidRPr="00B56ABA">
        <w:rPr>
          <w:color w:val="000000"/>
        </w:rPr>
        <w:t xml:space="preserve"> – набухли);</w:t>
      </w:r>
    </w:p>
    <w:p w:rsidR="00BE22B9" w:rsidRPr="00B56ABA" w:rsidRDefault="00BE22B9" w:rsidP="00BE22B9">
      <w:pPr>
        <w:numPr>
          <w:ilvl w:val="0"/>
          <w:numId w:val="2"/>
        </w:numPr>
        <w:shd w:val="clear" w:color="auto" w:fill="FFFFFF"/>
        <w:spacing w:line="360" w:lineRule="auto"/>
        <w:ind w:left="1080"/>
        <w:rPr>
          <w:color w:val="000000"/>
        </w:rPr>
      </w:pPr>
      <w:r w:rsidRPr="00B56ABA">
        <w:rPr>
          <w:color w:val="000000"/>
        </w:rPr>
        <w:t>наращивание слов лишними буквами и слогами (</w:t>
      </w:r>
      <w:proofErr w:type="spellStart"/>
      <w:r w:rsidRPr="00B56ABA">
        <w:rPr>
          <w:color w:val="000000"/>
        </w:rPr>
        <w:t>тарава</w:t>
      </w:r>
      <w:proofErr w:type="spellEnd"/>
      <w:r w:rsidRPr="00B56ABA">
        <w:rPr>
          <w:color w:val="000000"/>
        </w:rPr>
        <w:t xml:space="preserve"> – трава, </w:t>
      </w:r>
      <w:proofErr w:type="spellStart"/>
      <w:r w:rsidRPr="00B56ABA">
        <w:rPr>
          <w:color w:val="000000"/>
        </w:rPr>
        <w:t>катоарые</w:t>
      </w:r>
      <w:proofErr w:type="spellEnd"/>
      <w:r w:rsidRPr="00B56ABA">
        <w:rPr>
          <w:color w:val="000000"/>
        </w:rPr>
        <w:t xml:space="preserve"> – которые, </w:t>
      </w:r>
      <w:proofErr w:type="spellStart"/>
      <w:r w:rsidRPr="00B56ABA">
        <w:rPr>
          <w:color w:val="000000"/>
        </w:rPr>
        <w:t>бабабушка</w:t>
      </w:r>
      <w:proofErr w:type="spellEnd"/>
      <w:r w:rsidRPr="00B56ABA">
        <w:rPr>
          <w:color w:val="000000"/>
        </w:rPr>
        <w:t xml:space="preserve"> – бабушка, </w:t>
      </w:r>
      <w:proofErr w:type="spellStart"/>
      <w:r w:rsidRPr="00B56ABA">
        <w:rPr>
          <w:color w:val="000000"/>
        </w:rPr>
        <w:t>клюкиква</w:t>
      </w:r>
      <w:proofErr w:type="spellEnd"/>
      <w:r w:rsidRPr="00B56ABA">
        <w:rPr>
          <w:color w:val="000000"/>
        </w:rPr>
        <w:t xml:space="preserve"> – клюква)</w:t>
      </w:r>
      <w:r>
        <w:rPr>
          <w:color w:val="000000"/>
        </w:rPr>
        <w:t>;</w:t>
      </w:r>
    </w:p>
    <w:p w:rsidR="00BE22B9" w:rsidRPr="00B56ABA" w:rsidRDefault="00BE22B9" w:rsidP="00BE22B9">
      <w:pPr>
        <w:numPr>
          <w:ilvl w:val="0"/>
          <w:numId w:val="2"/>
        </w:numPr>
        <w:shd w:val="clear" w:color="auto" w:fill="FFFFFF"/>
        <w:spacing w:line="360" w:lineRule="auto"/>
        <w:ind w:left="1080"/>
        <w:rPr>
          <w:color w:val="000000"/>
        </w:rPr>
      </w:pPr>
      <w:r w:rsidRPr="00B56ABA">
        <w:rPr>
          <w:color w:val="000000"/>
        </w:rPr>
        <w:t>искажение слова (</w:t>
      </w:r>
      <w:proofErr w:type="spellStart"/>
      <w:r w:rsidRPr="00B56ABA">
        <w:rPr>
          <w:color w:val="000000"/>
        </w:rPr>
        <w:t>наотух</w:t>
      </w:r>
      <w:proofErr w:type="spellEnd"/>
      <w:r w:rsidRPr="00B56ABA">
        <w:rPr>
          <w:color w:val="000000"/>
        </w:rPr>
        <w:t xml:space="preserve"> – на охоту, </w:t>
      </w:r>
      <w:proofErr w:type="spellStart"/>
      <w:r w:rsidRPr="00B56ABA">
        <w:rPr>
          <w:color w:val="000000"/>
        </w:rPr>
        <w:t>хабаб</w:t>
      </w:r>
      <w:proofErr w:type="spellEnd"/>
      <w:r w:rsidRPr="00B56ABA">
        <w:rPr>
          <w:color w:val="000000"/>
        </w:rPr>
        <w:t xml:space="preserve"> – храбрый, </w:t>
      </w:r>
      <w:proofErr w:type="spellStart"/>
      <w:r w:rsidRPr="00B56ABA">
        <w:rPr>
          <w:color w:val="000000"/>
        </w:rPr>
        <w:t>мчуки</w:t>
      </w:r>
      <w:proofErr w:type="spellEnd"/>
      <w:r w:rsidRPr="00B56ABA">
        <w:rPr>
          <w:color w:val="000000"/>
        </w:rPr>
        <w:t xml:space="preserve"> – щеки, спеки – с пенька);</w:t>
      </w:r>
    </w:p>
    <w:p w:rsidR="00BE22B9" w:rsidRPr="00B56ABA" w:rsidRDefault="00BE22B9" w:rsidP="00BE22B9">
      <w:pPr>
        <w:numPr>
          <w:ilvl w:val="0"/>
          <w:numId w:val="2"/>
        </w:numPr>
        <w:shd w:val="clear" w:color="auto" w:fill="FFFFFF"/>
        <w:spacing w:line="360" w:lineRule="auto"/>
        <w:ind w:left="1080"/>
        <w:rPr>
          <w:color w:val="000000"/>
        </w:rPr>
      </w:pPr>
      <w:r w:rsidRPr="00B56ABA">
        <w:rPr>
          <w:color w:val="000000"/>
        </w:rPr>
        <w:t xml:space="preserve">слитное написание слов и их произвольное деление (нас тупила – наступила, </w:t>
      </w:r>
      <w:proofErr w:type="spellStart"/>
      <w:r w:rsidRPr="00B56ABA">
        <w:rPr>
          <w:color w:val="000000"/>
        </w:rPr>
        <w:t>виситиастие</w:t>
      </w:r>
      <w:proofErr w:type="spellEnd"/>
      <w:r w:rsidRPr="00B56ABA">
        <w:rPr>
          <w:color w:val="000000"/>
        </w:rPr>
        <w:t xml:space="preserve"> – вис</w:t>
      </w:r>
      <w:r>
        <w:rPr>
          <w:color w:val="000000"/>
        </w:rPr>
        <w:t>ит на стене, у стала – устала);</w:t>
      </w:r>
    </w:p>
    <w:p w:rsidR="00BE22B9" w:rsidRPr="00B56ABA" w:rsidRDefault="00BE22B9" w:rsidP="00BE22B9">
      <w:pPr>
        <w:numPr>
          <w:ilvl w:val="0"/>
          <w:numId w:val="2"/>
        </w:numPr>
        <w:shd w:val="clear" w:color="auto" w:fill="FFFFFF"/>
        <w:spacing w:line="360" w:lineRule="auto"/>
        <w:ind w:left="1080"/>
        <w:rPr>
          <w:color w:val="000000"/>
        </w:rPr>
      </w:pPr>
      <w:r w:rsidRPr="00B56ABA">
        <w:rPr>
          <w:color w:val="000000"/>
        </w:rPr>
        <w:t>неумение определить границы предложения в тексте, слитное написание предложений (Мой отец шофер. Работа шофера трудная шоферу надо хорошо. Знать машину пос</w:t>
      </w:r>
      <w:r>
        <w:rPr>
          <w:color w:val="000000"/>
        </w:rPr>
        <w:t>ле школы я тоже. Буду шофером);</w:t>
      </w:r>
    </w:p>
    <w:p w:rsidR="00BE22B9" w:rsidRPr="00B56ABA" w:rsidRDefault="00BE22B9" w:rsidP="00BE22B9">
      <w:pPr>
        <w:numPr>
          <w:ilvl w:val="0"/>
          <w:numId w:val="2"/>
        </w:numPr>
        <w:shd w:val="clear" w:color="auto" w:fill="FFFFFF"/>
        <w:spacing w:line="360" w:lineRule="auto"/>
        <w:ind w:left="1080"/>
        <w:rPr>
          <w:color w:val="000000"/>
        </w:rPr>
      </w:pPr>
      <w:r w:rsidRPr="00B56ABA">
        <w:rPr>
          <w:color w:val="000000"/>
        </w:rPr>
        <w:t>замена одной буквы на другую (</w:t>
      </w:r>
      <w:proofErr w:type="spellStart"/>
      <w:r w:rsidRPr="00B56ABA">
        <w:rPr>
          <w:color w:val="000000"/>
        </w:rPr>
        <w:t>зуки</w:t>
      </w:r>
      <w:proofErr w:type="spellEnd"/>
      <w:r w:rsidRPr="00B56ABA">
        <w:rPr>
          <w:color w:val="000000"/>
        </w:rPr>
        <w:t xml:space="preserve"> – жуки, панка – банка, </w:t>
      </w:r>
      <w:proofErr w:type="spellStart"/>
      <w:r w:rsidRPr="00B56ABA">
        <w:rPr>
          <w:color w:val="000000"/>
        </w:rPr>
        <w:t>тельпан</w:t>
      </w:r>
      <w:proofErr w:type="spellEnd"/>
      <w:r w:rsidRPr="00B56ABA">
        <w:rPr>
          <w:color w:val="000000"/>
        </w:rPr>
        <w:t xml:space="preserve"> – тюльпан, </w:t>
      </w:r>
      <w:proofErr w:type="spellStart"/>
      <w:r w:rsidRPr="00B56ABA">
        <w:rPr>
          <w:color w:val="000000"/>
        </w:rPr>
        <w:t>шапаги</w:t>
      </w:r>
      <w:proofErr w:type="spellEnd"/>
      <w:r w:rsidRPr="00B56ABA">
        <w:rPr>
          <w:color w:val="000000"/>
        </w:rPr>
        <w:t xml:space="preserve"> – сапоги); </w:t>
      </w:r>
    </w:p>
    <w:p w:rsidR="00BE22B9" w:rsidRPr="00B56ABA" w:rsidRDefault="00BE22B9" w:rsidP="00BE22B9">
      <w:pPr>
        <w:numPr>
          <w:ilvl w:val="0"/>
          <w:numId w:val="2"/>
        </w:numPr>
        <w:shd w:val="clear" w:color="auto" w:fill="FFFFFF"/>
        <w:spacing w:line="360" w:lineRule="auto"/>
        <w:ind w:left="1080"/>
        <w:rPr>
          <w:color w:val="000000"/>
        </w:rPr>
      </w:pPr>
      <w:r w:rsidRPr="00B56ABA">
        <w:rPr>
          <w:color w:val="000000"/>
        </w:rPr>
        <w:lastRenderedPageBreak/>
        <w:t>нарушение смягчения согласных (</w:t>
      </w:r>
      <w:proofErr w:type="spellStart"/>
      <w:r w:rsidRPr="00B56ABA">
        <w:rPr>
          <w:color w:val="000000"/>
        </w:rPr>
        <w:t>васелки</w:t>
      </w:r>
      <w:proofErr w:type="spellEnd"/>
      <w:r w:rsidRPr="00B56ABA">
        <w:rPr>
          <w:color w:val="000000"/>
        </w:rPr>
        <w:t xml:space="preserve"> – василь</w:t>
      </w:r>
      <w:r>
        <w:rPr>
          <w:color w:val="000000"/>
        </w:rPr>
        <w:t xml:space="preserve">ки, </w:t>
      </w:r>
      <w:proofErr w:type="spellStart"/>
      <w:r>
        <w:rPr>
          <w:color w:val="000000"/>
        </w:rPr>
        <w:t>смали</w:t>
      </w:r>
      <w:proofErr w:type="spellEnd"/>
      <w:r>
        <w:rPr>
          <w:color w:val="000000"/>
        </w:rPr>
        <w:t xml:space="preserve"> – смяли, кон – конь).</w:t>
      </w:r>
    </w:p>
    <w:p w:rsidR="00BE22B9" w:rsidRPr="00B56ABA" w:rsidRDefault="00BE22B9" w:rsidP="00BE22B9">
      <w:pPr>
        <w:pStyle w:val="c9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</w:rPr>
      </w:pPr>
      <w:r w:rsidRPr="00B56ABA">
        <w:rPr>
          <w:color w:val="000000"/>
        </w:rPr>
        <w:tab/>
        <w:t xml:space="preserve">Ошибки, обусловленные </w:t>
      </w:r>
      <w:proofErr w:type="spellStart"/>
      <w:r w:rsidRPr="00B56ABA">
        <w:rPr>
          <w:color w:val="000000"/>
        </w:rPr>
        <w:t>несформированностью</w:t>
      </w:r>
      <w:proofErr w:type="spellEnd"/>
      <w:r w:rsidRPr="00B56ABA">
        <w:rPr>
          <w:color w:val="000000"/>
        </w:rPr>
        <w:t xml:space="preserve"> лексико-грамматической стороны речи:</w:t>
      </w:r>
    </w:p>
    <w:p w:rsidR="00BE22B9" w:rsidRPr="00B56ABA" w:rsidRDefault="00BE22B9" w:rsidP="00BE22B9">
      <w:pPr>
        <w:numPr>
          <w:ilvl w:val="0"/>
          <w:numId w:val="3"/>
        </w:numPr>
        <w:shd w:val="clear" w:color="auto" w:fill="FFFFFF"/>
        <w:spacing w:line="360" w:lineRule="auto"/>
        <w:ind w:left="1440"/>
        <w:rPr>
          <w:color w:val="000000"/>
        </w:rPr>
      </w:pPr>
      <w:proofErr w:type="spellStart"/>
      <w:r w:rsidRPr="00B56ABA">
        <w:rPr>
          <w:color w:val="000000"/>
        </w:rPr>
        <w:t>аграмматизмы</w:t>
      </w:r>
      <w:proofErr w:type="spellEnd"/>
      <w:r w:rsidRPr="00B56ABA">
        <w:rPr>
          <w:color w:val="000000"/>
        </w:rPr>
        <w:t xml:space="preserve"> (Саша и Лена </w:t>
      </w:r>
      <w:proofErr w:type="spellStart"/>
      <w:r w:rsidRPr="00B56ABA">
        <w:rPr>
          <w:color w:val="000000"/>
        </w:rPr>
        <w:t>собираит</w:t>
      </w:r>
      <w:proofErr w:type="spellEnd"/>
      <w:r w:rsidRPr="00B56ABA">
        <w:rPr>
          <w:color w:val="000000"/>
        </w:rPr>
        <w:t xml:space="preserve"> </w:t>
      </w:r>
      <w:proofErr w:type="spellStart"/>
      <w:r w:rsidRPr="00B56ABA">
        <w:rPr>
          <w:color w:val="000000"/>
        </w:rPr>
        <w:t>цветы</w:t>
      </w:r>
      <w:proofErr w:type="gramStart"/>
      <w:r w:rsidRPr="00B56ABA">
        <w:rPr>
          <w:color w:val="000000"/>
        </w:rPr>
        <w:t>.Д</w:t>
      </w:r>
      <w:proofErr w:type="gramEnd"/>
      <w:r w:rsidRPr="00B56ABA">
        <w:rPr>
          <w:color w:val="000000"/>
        </w:rPr>
        <w:t>ети</w:t>
      </w:r>
      <w:proofErr w:type="spellEnd"/>
      <w:r w:rsidRPr="00B56ABA">
        <w:rPr>
          <w:color w:val="000000"/>
        </w:rPr>
        <w:t xml:space="preserve"> сидели на большими </w:t>
      </w:r>
      <w:proofErr w:type="spellStart"/>
      <w:r w:rsidRPr="00B56ABA">
        <w:rPr>
          <w:color w:val="000000"/>
        </w:rPr>
        <w:t>сту</w:t>
      </w:r>
      <w:r>
        <w:rPr>
          <w:color w:val="000000"/>
        </w:rPr>
        <w:t>лья.Пять</w:t>
      </w:r>
      <w:proofErr w:type="spellEnd"/>
      <w:r>
        <w:rPr>
          <w:color w:val="000000"/>
        </w:rPr>
        <w:t xml:space="preserve"> желтеньки </w:t>
      </w:r>
      <w:proofErr w:type="spellStart"/>
      <w:r>
        <w:rPr>
          <w:color w:val="000000"/>
        </w:rPr>
        <w:t>спиленачки</w:t>
      </w:r>
      <w:proofErr w:type="spellEnd"/>
      <w:r>
        <w:rPr>
          <w:color w:val="000000"/>
        </w:rPr>
        <w:t>);</w:t>
      </w:r>
    </w:p>
    <w:p w:rsidR="00BE22B9" w:rsidRPr="00B56ABA" w:rsidRDefault="00BE22B9" w:rsidP="00BE22B9">
      <w:pPr>
        <w:numPr>
          <w:ilvl w:val="0"/>
          <w:numId w:val="3"/>
        </w:numPr>
        <w:shd w:val="clear" w:color="auto" w:fill="FFFFFF"/>
        <w:spacing w:line="360" w:lineRule="auto"/>
        <w:ind w:left="1440"/>
        <w:rPr>
          <w:color w:val="000000"/>
        </w:rPr>
      </w:pPr>
      <w:r w:rsidRPr="00B56ABA">
        <w:rPr>
          <w:color w:val="000000"/>
        </w:rPr>
        <w:t>слитное написание предлогов и раздельное написание приставок (</w:t>
      </w:r>
      <w:proofErr w:type="spellStart"/>
      <w:r w:rsidRPr="00B56ABA">
        <w:rPr>
          <w:color w:val="000000"/>
        </w:rPr>
        <w:t>вкармане</w:t>
      </w:r>
      <w:proofErr w:type="spellEnd"/>
      <w:r w:rsidRPr="00B56ABA">
        <w:rPr>
          <w:color w:val="000000"/>
        </w:rPr>
        <w:t xml:space="preserve">, </w:t>
      </w:r>
      <w:proofErr w:type="gramStart"/>
      <w:r w:rsidRPr="00B56ABA">
        <w:rPr>
          <w:color w:val="000000"/>
        </w:rPr>
        <w:t>при</w:t>
      </w:r>
      <w:proofErr w:type="gramEnd"/>
      <w:r w:rsidRPr="00B56ABA">
        <w:rPr>
          <w:color w:val="000000"/>
        </w:rPr>
        <w:t xml:space="preserve"> летели, в зела, </w:t>
      </w:r>
      <w:proofErr w:type="spellStart"/>
      <w:r w:rsidRPr="00B56ABA">
        <w:rPr>
          <w:color w:val="000000"/>
        </w:rPr>
        <w:t>подороге</w:t>
      </w:r>
      <w:proofErr w:type="spellEnd"/>
      <w:r w:rsidRPr="00B56ABA">
        <w:rPr>
          <w:color w:val="000000"/>
        </w:rPr>
        <w:t>)</w:t>
      </w:r>
    </w:p>
    <w:p w:rsidR="00BE22B9" w:rsidRPr="00B56ABA" w:rsidRDefault="00BE22B9" w:rsidP="00BE22B9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  <w:u w:val="single"/>
        </w:rPr>
      </w:pPr>
      <w:r w:rsidRPr="00B56ABA">
        <w:rPr>
          <w:color w:val="000000"/>
        </w:rPr>
        <w:t>Классификация ошибок связной письменной речи умственно отсталых школьников</w:t>
      </w:r>
      <w:r w:rsidRPr="00B56ABA">
        <w:rPr>
          <w:color w:val="000000"/>
        </w:rPr>
        <w:br/>
      </w:r>
      <w:r w:rsidRPr="00B56ABA">
        <w:rPr>
          <w:color w:val="000000"/>
          <w:u w:val="single"/>
        </w:rPr>
        <w:t>1. Неречевые ошибки:</w:t>
      </w:r>
    </w:p>
    <w:p w:rsidR="00BE22B9" w:rsidRPr="00B56ABA" w:rsidRDefault="00BE22B9" w:rsidP="00BE22B9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</w:rPr>
      </w:pPr>
      <w:r w:rsidRPr="00B56ABA">
        <w:rPr>
          <w:color w:val="000000"/>
        </w:rPr>
        <w:t>композиционные (структурные): нарушение последовательности изложения; </w:t>
      </w:r>
    </w:p>
    <w:p w:rsidR="00BE22B9" w:rsidRPr="00B56ABA" w:rsidRDefault="00BE22B9" w:rsidP="00BE22B9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</w:rPr>
      </w:pPr>
      <w:r w:rsidRPr="00B56ABA">
        <w:rPr>
          <w:color w:val="000000"/>
        </w:rPr>
        <w:t>логические (смысловые): пропуск необходимых слов, фактов, эпизодов; привнесения, не связанные с темой высказывания;</w:t>
      </w:r>
    </w:p>
    <w:p w:rsidR="00BE22B9" w:rsidRPr="00B56ABA" w:rsidRDefault="00BE22B9" w:rsidP="00BE22B9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  <w:u w:val="single"/>
        </w:rPr>
      </w:pPr>
      <w:r w:rsidRPr="00B56ABA">
        <w:rPr>
          <w:color w:val="000000"/>
        </w:rPr>
        <w:t>нарушение причинно-следственной</w:t>
      </w:r>
      <w:r>
        <w:rPr>
          <w:color w:val="000000"/>
        </w:rPr>
        <w:t xml:space="preserve"> зависимости изложенных фактов.</w:t>
      </w:r>
      <w:r w:rsidRPr="00B56ABA">
        <w:rPr>
          <w:color w:val="000000"/>
        </w:rPr>
        <w:br/>
      </w:r>
      <w:r>
        <w:rPr>
          <w:color w:val="000000"/>
          <w:u w:val="single"/>
        </w:rPr>
        <w:t>2. Речевые ошибки:</w:t>
      </w:r>
    </w:p>
    <w:p w:rsidR="00BE22B9" w:rsidRPr="00B56ABA" w:rsidRDefault="00BE22B9" w:rsidP="00BE22B9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неточное употребление слов;</w:t>
      </w:r>
    </w:p>
    <w:p w:rsidR="00BE22B9" w:rsidRPr="00B56ABA" w:rsidRDefault="00BE22B9" w:rsidP="00BE22B9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</w:rPr>
      </w:pPr>
      <w:r w:rsidRPr="00B56ABA">
        <w:rPr>
          <w:color w:val="000000"/>
        </w:rPr>
        <w:t>использование просторе</w:t>
      </w:r>
      <w:r>
        <w:rPr>
          <w:color w:val="000000"/>
        </w:rPr>
        <w:t>чных и диалектных слов;</w:t>
      </w:r>
    </w:p>
    <w:p w:rsidR="00BE22B9" w:rsidRPr="00B56ABA" w:rsidRDefault="00BE22B9" w:rsidP="00BE22B9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употребление лишних слов;</w:t>
      </w:r>
    </w:p>
    <w:p w:rsidR="00BE22B9" w:rsidRPr="00B56ABA" w:rsidRDefault="00BE22B9" w:rsidP="00BE22B9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</w:rPr>
      </w:pPr>
      <w:r w:rsidRPr="00B56ABA">
        <w:rPr>
          <w:color w:val="000000"/>
        </w:rPr>
        <w:t>нарушение порядка слов в предложении; </w:t>
      </w:r>
    </w:p>
    <w:p w:rsidR="00BE22B9" w:rsidRPr="00B56ABA" w:rsidRDefault="00BE22B9" w:rsidP="00BE22B9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  <w:u w:val="single"/>
        </w:rPr>
      </w:pPr>
      <w:r>
        <w:rPr>
          <w:color w:val="000000"/>
        </w:rPr>
        <w:t>наличие речевых штампов.</w:t>
      </w:r>
      <w:r w:rsidRPr="00B56ABA">
        <w:rPr>
          <w:color w:val="000000"/>
        </w:rPr>
        <w:br/>
      </w:r>
      <w:r>
        <w:rPr>
          <w:color w:val="000000"/>
          <w:u w:val="single"/>
        </w:rPr>
        <w:t>3. Грамматические ошибки:</w:t>
      </w:r>
    </w:p>
    <w:p w:rsidR="00BE22B9" w:rsidRPr="00B56ABA" w:rsidRDefault="00BE22B9" w:rsidP="00BE22B9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</w:rPr>
      </w:pPr>
      <w:r w:rsidRPr="00B56ABA">
        <w:rPr>
          <w:color w:val="000000"/>
        </w:rPr>
        <w:t>в структуре слова (в словообразовании, формообразовании существительного, прилагательного, местоимения, глагола)</w:t>
      </w:r>
      <w:r>
        <w:rPr>
          <w:color w:val="000000"/>
        </w:rPr>
        <w:t>;</w:t>
      </w:r>
    </w:p>
    <w:p w:rsidR="00BE22B9" w:rsidRPr="00B56ABA" w:rsidRDefault="00BE22B9" w:rsidP="00BE22B9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</w:rPr>
      </w:pPr>
      <w:r w:rsidRPr="00B56ABA">
        <w:rPr>
          <w:color w:val="000000"/>
        </w:rPr>
        <w:t>в структуре словосочетания (в согласовании, управлении, в том числ</w:t>
      </w:r>
      <w:r>
        <w:rPr>
          <w:color w:val="000000"/>
        </w:rPr>
        <w:t>е и в использовании предлогов);</w:t>
      </w:r>
    </w:p>
    <w:p w:rsidR="00BE22B9" w:rsidRPr="00B56ABA" w:rsidRDefault="00BE22B9" w:rsidP="00BE22B9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  <w:u w:val="single"/>
        </w:rPr>
      </w:pPr>
      <w:r w:rsidRPr="00B56ABA">
        <w:rPr>
          <w:color w:val="000000"/>
        </w:rPr>
        <w:t>в структуре предложения (нарушение границ предложения, связи между п</w:t>
      </w:r>
      <w:r>
        <w:rPr>
          <w:color w:val="000000"/>
        </w:rPr>
        <w:t>одлежащим и сказуемым, ошибки в</w:t>
      </w:r>
      <w:r w:rsidRPr="00B56ABA">
        <w:rPr>
          <w:color w:val="000000"/>
        </w:rPr>
        <w:br/>
        <w:t xml:space="preserve">построении предложений с однородными членами, в сложном предложении, в </w:t>
      </w:r>
      <w:r>
        <w:rPr>
          <w:color w:val="000000"/>
        </w:rPr>
        <w:t>предложении с прямой речью).</w:t>
      </w:r>
      <w:r w:rsidRPr="00B56ABA">
        <w:rPr>
          <w:color w:val="000000"/>
        </w:rPr>
        <w:br/>
      </w:r>
      <w:r>
        <w:rPr>
          <w:color w:val="000000"/>
          <w:u w:val="single"/>
        </w:rPr>
        <w:t>4. Орфографические ошибки:</w:t>
      </w:r>
    </w:p>
    <w:p w:rsidR="00BE22B9" w:rsidRPr="00B56ABA" w:rsidRDefault="00BE22B9" w:rsidP="00BE22B9">
      <w:pPr>
        <w:numPr>
          <w:ilvl w:val="0"/>
          <w:numId w:val="4"/>
        </w:numPr>
        <w:shd w:val="clear" w:color="auto" w:fill="FFFFFF"/>
        <w:spacing w:line="360" w:lineRule="auto"/>
        <w:rPr>
          <w:color w:val="000000"/>
        </w:rPr>
      </w:pPr>
      <w:r w:rsidRPr="00B56ABA">
        <w:rPr>
          <w:color w:val="000000"/>
        </w:rPr>
        <w:t>письмо по правилу; </w:t>
      </w:r>
    </w:p>
    <w:p w:rsidR="001B4AAA" w:rsidRDefault="00BE22B9" w:rsidP="00BE22B9">
      <w:pPr>
        <w:pStyle w:val="Default"/>
        <w:spacing w:line="360" w:lineRule="auto"/>
        <w:jc w:val="both"/>
      </w:pPr>
      <w:r w:rsidRPr="00B56ABA">
        <w:t>слитное, раздельное и дефисное написание слов и их частей, написание слов с большой и маленькой буквы, перенос слов, графическое сокращение слов. </w:t>
      </w:r>
    </w:p>
    <w:p w:rsidR="00BE22B9" w:rsidRPr="00AF47B4" w:rsidRDefault="00BE22B9" w:rsidP="00BE22B9">
      <w:pPr>
        <w:pStyle w:val="zag3"/>
        <w:rPr>
          <w:rFonts w:ascii="Times New Roman" w:hAnsi="Times New Roman" w:cs="Times New Roman"/>
          <w:bCs w:val="0"/>
          <w:szCs w:val="28"/>
        </w:rPr>
      </w:pPr>
      <w:r w:rsidRPr="00AF47B4">
        <w:rPr>
          <w:rFonts w:ascii="Times New Roman" w:hAnsi="Times New Roman" w:cs="Times New Roman"/>
          <w:szCs w:val="28"/>
        </w:rPr>
        <w:t>4.Содержание учебного предмета</w:t>
      </w:r>
      <w:r w:rsidRPr="00AF47B4">
        <w:rPr>
          <w:rFonts w:ascii="Times New Roman" w:hAnsi="Times New Roman" w:cs="Times New Roman"/>
          <w:bCs w:val="0"/>
          <w:szCs w:val="28"/>
        </w:rPr>
        <w:t>.</w:t>
      </w:r>
    </w:p>
    <w:p w:rsidR="00424083" w:rsidRPr="00740BDD" w:rsidRDefault="00424083" w:rsidP="00740BDD">
      <w:pPr>
        <w:pStyle w:val="Default"/>
        <w:spacing w:line="360" w:lineRule="auto"/>
        <w:jc w:val="center"/>
      </w:pPr>
      <w:r w:rsidRPr="00740BDD">
        <w:rPr>
          <w:bCs/>
        </w:rPr>
        <w:t>Формы организации образовательного процесса.</w:t>
      </w:r>
    </w:p>
    <w:p w:rsidR="00BE22B9" w:rsidRDefault="00424083" w:rsidP="00BE22B9">
      <w:pPr>
        <w:pStyle w:val="Default"/>
        <w:spacing w:line="360" w:lineRule="auto"/>
        <w:ind w:firstLine="708"/>
        <w:jc w:val="both"/>
      </w:pPr>
      <w:r w:rsidRPr="00740BDD">
        <w:lastRenderedPageBreak/>
        <w:t xml:space="preserve">В процессе обучения учитель может использовать различные </w:t>
      </w:r>
      <w:r w:rsidRPr="00740BDD">
        <w:rPr>
          <w:bCs/>
        </w:rPr>
        <w:t>формы организации образовательного процесса</w:t>
      </w:r>
      <w:r w:rsidRPr="00740BDD">
        <w:t>: урок с привлечением различных видов деятельности: игровой (сюжетно-ролевая, дидактическая, театрализованная, подвижная игра), элемен</w:t>
      </w:r>
      <w:r w:rsidR="00BE22B9">
        <w:t>тарной трудовой, конструктивной. Работа по индивидуальным карточкам, тематические тесты, составление рассказа, предложений по опорным словам и картинкам.</w:t>
      </w:r>
      <w:r w:rsidRPr="00740BDD">
        <w:t xml:space="preserve"> </w:t>
      </w:r>
      <w:r w:rsidR="00CB1C11">
        <w:t xml:space="preserve">Словарная работа на уроке, запись слов по алфавиту. Теоретические и практические занятия. </w:t>
      </w:r>
      <w:r w:rsidR="00BE22B9">
        <w:t>А</w:t>
      </w:r>
      <w:r w:rsidRPr="00740BDD">
        <w:t xml:space="preserve"> также внеклассную работу по</w:t>
      </w:r>
      <w:r w:rsidR="00BE22B9">
        <w:t xml:space="preserve"> предмету (викторины</w:t>
      </w:r>
      <w:r w:rsidR="00CB1C11">
        <w:t>, конкурсы, загадки, пословицы, кроссворд, предметные недели</w:t>
      </w:r>
      <w:r w:rsidR="005E4670">
        <w:t>, экскурсии). Списывание</w:t>
      </w:r>
      <w:r w:rsidR="005E4670" w:rsidRPr="00740BDD">
        <w:t xml:space="preserve"> (или обводк</w:t>
      </w:r>
      <w:r w:rsidR="005E4670">
        <w:t>а</w:t>
      </w:r>
      <w:r w:rsidR="005E4670" w:rsidRPr="00740BDD">
        <w:t>) печатных или письменных букв, слоговых структур, слов, предложений.</w:t>
      </w:r>
    </w:p>
    <w:p w:rsidR="00424083" w:rsidRDefault="00424083" w:rsidP="00740BDD">
      <w:pPr>
        <w:pStyle w:val="Default"/>
        <w:spacing w:line="360" w:lineRule="auto"/>
        <w:ind w:firstLine="708"/>
        <w:jc w:val="both"/>
      </w:pPr>
      <w:r w:rsidRPr="00740BDD">
        <w:rPr>
          <w:bCs/>
        </w:rPr>
        <w:t xml:space="preserve">В основу содержания программы </w:t>
      </w:r>
      <w:r w:rsidRPr="00740BDD">
        <w:t>положены следующие принципы: доступность, практическая значимость и жизненная необходимость тех знаний, умений и навыков, которыми будут овладевать учащиеся.</w:t>
      </w:r>
    </w:p>
    <w:p w:rsidR="004F03DB" w:rsidRPr="00740BDD" w:rsidRDefault="004F03DB" w:rsidP="00740BDD">
      <w:pPr>
        <w:pStyle w:val="Default"/>
        <w:spacing w:line="360" w:lineRule="auto"/>
        <w:ind w:firstLine="708"/>
        <w:jc w:val="both"/>
      </w:pPr>
      <w:r>
        <w:t>Содержание образовательного предмета «Графика и письмо»:</w:t>
      </w:r>
    </w:p>
    <w:p w:rsidR="004F03DB" w:rsidRDefault="004F03DB" w:rsidP="004F03DB">
      <w:pPr>
        <w:pStyle w:val="Default"/>
        <w:spacing w:line="360" w:lineRule="auto"/>
        <w:jc w:val="both"/>
      </w:pPr>
      <w:r>
        <w:tab/>
        <w:t xml:space="preserve">Повторение пройденного в начале года: практическое построение простого предложения. Составление предложений с употреблением слов и </w:t>
      </w:r>
      <w:proofErr w:type="spellStart"/>
      <w:r>
        <w:t>вопросоа</w:t>
      </w:r>
      <w:proofErr w:type="spellEnd"/>
      <w:r>
        <w:t xml:space="preserve">, </w:t>
      </w:r>
      <w:proofErr w:type="spellStart"/>
      <w:r>
        <w:t>заканчивание</w:t>
      </w:r>
      <w:proofErr w:type="spellEnd"/>
      <w:r>
        <w:t xml:space="preserve"> предложений; восстановление нарушенного порядка слов в предложении.</w:t>
      </w:r>
    </w:p>
    <w:p w:rsidR="004F03DB" w:rsidRDefault="004F03DB" w:rsidP="004F03DB">
      <w:pPr>
        <w:pStyle w:val="Default"/>
        <w:spacing w:line="360" w:lineRule="auto"/>
        <w:jc w:val="both"/>
      </w:pPr>
      <w:r>
        <w:tab/>
        <w:t>Звуки и буквы: алфавит; употребление ь на конце и в середине слова. Разделительный ь перед гласными е, ё, ю, я, и. Сочетания гласных с шипящими. Правописание звонких и глухих согласных в конце и середине слов. Проверка написания путем изменения формы слова и подбора (по образцу) родственных слов. Ударение. Различение ударных и безударных гласных. Правописание безударных гласных путем изменения формы слова (</w:t>
      </w:r>
      <w:proofErr w:type="spellStart"/>
      <w:r>
        <w:t>водá</w:t>
      </w:r>
      <w:proofErr w:type="spellEnd"/>
      <w:r>
        <w:t xml:space="preserve"> — </w:t>
      </w:r>
      <w:proofErr w:type="spellStart"/>
      <w:r>
        <w:t>вóды</w:t>
      </w:r>
      <w:proofErr w:type="spellEnd"/>
      <w:r>
        <w:t>) или подбора по образцу родственных слов (</w:t>
      </w:r>
      <w:proofErr w:type="spellStart"/>
      <w:r>
        <w:t>водá</w:t>
      </w:r>
      <w:proofErr w:type="spellEnd"/>
      <w:r>
        <w:t xml:space="preserve"> — </w:t>
      </w:r>
      <w:proofErr w:type="spellStart"/>
      <w:r>
        <w:t>вóдный</w:t>
      </w:r>
      <w:proofErr w:type="spellEnd"/>
      <w:r>
        <w:t>).</w:t>
      </w:r>
    </w:p>
    <w:p w:rsidR="004F03DB" w:rsidRDefault="004F03DB" w:rsidP="004F03DB">
      <w:pPr>
        <w:pStyle w:val="Default"/>
        <w:spacing w:line="360" w:lineRule="auto"/>
        <w:jc w:val="both"/>
      </w:pPr>
      <w:r>
        <w:tab/>
        <w:t>Слово: различение основных категорий слов (названия предметов, действий, качеств) в тексте по вопросам, правильное употребление их в связи друг с другом.  Имена собственные. Расширение круга имен собственных: названия рек, гор, морей. Большая буква в именах собственных.  Предлоги до, без, под, над, около, перед.  Разделительный ъ. Родственные слова. Общая часть родственных слов (корень).  Правописание слов с непроверяемыми написаниями в корне: умение пользоваться словарем, данным в учебнике.</w:t>
      </w:r>
    </w:p>
    <w:p w:rsidR="004F03DB" w:rsidRDefault="004F03DB" w:rsidP="004F03DB">
      <w:pPr>
        <w:pStyle w:val="Default"/>
        <w:spacing w:line="360" w:lineRule="auto"/>
        <w:jc w:val="both"/>
      </w:pPr>
      <w:r>
        <w:tab/>
        <w:t>Предложение: членение речи на предложения, выделение в предложениях слов, обозначающих, о  ком  или о чем  говорится, что говорится. Упражнения в составлении предложений. Распространение предложений. Установление связи между словами в предложениях по вопросам. Знаки препинания в конце предложения (точка, вопросительный и восклицательный знаки) Главные члены предложения: подлежащее, сказуемое. Второстепенные члены предложения (без деления на виды).</w:t>
      </w:r>
    </w:p>
    <w:p w:rsidR="004F03DB" w:rsidRDefault="004F03DB" w:rsidP="004F03DB">
      <w:pPr>
        <w:pStyle w:val="Default"/>
        <w:spacing w:line="360" w:lineRule="auto"/>
        <w:jc w:val="both"/>
      </w:pPr>
      <w:r>
        <w:lastRenderedPageBreak/>
        <w:tab/>
        <w:t>Связная речь:   Составление и запись небольшого рассказа по серии картинок под руководством учителя и самостоятельно.  Составление и запись рассказа по сюжетной картинке и подробному вопроснику после устного разбора содержания, языка и правописания. Изложение под руководством учителя небольшого текста (15 слов) по данным учителем вопросам.  Восстановление несложного деформированного текста по вопросам. Описание несложных знакомых предметов и картин по коллективно составленному плану в виде вопросов. Составление и написание под руководством учителя небольшого письма родным, товарищам. Адрес на конверте.</w:t>
      </w:r>
    </w:p>
    <w:p w:rsidR="00424083" w:rsidRPr="00742934" w:rsidRDefault="00424083" w:rsidP="00742934">
      <w:pPr>
        <w:pStyle w:val="Default"/>
        <w:spacing w:line="360" w:lineRule="auto"/>
        <w:jc w:val="center"/>
      </w:pPr>
      <w:r w:rsidRPr="00742934">
        <w:t>Учебно-тематическ</w:t>
      </w:r>
      <w:r w:rsidR="00641D0D">
        <w:t>ое</w:t>
      </w:r>
      <w:r w:rsidRPr="00742934">
        <w:t xml:space="preserve"> план</w:t>
      </w:r>
      <w:r w:rsidR="00641D0D">
        <w:t>ирование</w:t>
      </w:r>
      <w:r w:rsidRPr="00742934">
        <w:t xml:space="preserve"> по предмету «</w:t>
      </w:r>
      <w:r w:rsidR="00621983">
        <w:t>Графика и письмо</w:t>
      </w:r>
      <w:r w:rsidRPr="00742934">
        <w:t>».</w:t>
      </w:r>
    </w:p>
    <w:p w:rsidR="00424083" w:rsidRPr="00740BDD" w:rsidRDefault="00424083" w:rsidP="00740BDD">
      <w:pPr>
        <w:pStyle w:val="Default"/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6623"/>
        <w:gridCol w:w="2374"/>
      </w:tblGrid>
      <w:tr w:rsidR="00424083" w:rsidRPr="00987105" w:rsidTr="00424083">
        <w:trPr>
          <w:trHeight w:val="562"/>
        </w:trPr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№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Название раздела в программе</w:t>
            </w:r>
          </w:p>
        </w:tc>
        <w:tc>
          <w:tcPr>
            <w:tcW w:w="23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Количество часов</w:t>
            </w:r>
          </w:p>
          <w:p w:rsidR="00424083" w:rsidRPr="00987105" w:rsidRDefault="00424083" w:rsidP="00740BD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В течение года</w:t>
            </w:r>
          </w:p>
        </w:tc>
      </w:tr>
      <w:tr w:rsidR="00987105" w:rsidRPr="00987105" w:rsidTr="00742934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  <w:lang w:val="en-US"/>
              </w:rPr>
              <w:t>I</w:t>
            </w:r>
            <w:r w:rsidRPr="00987105">
              <w:rPr>
                <w:b/>
                <w:color w:val="auto"/>
              </w:rPr>
              <w:t>. Повторение</w:t>
            </w:r>
          </w:p>
        </w:tc>
        <w:tc>
          <w:tcPr>
            <w:tcW w:w="2374" w:type="dxa"/>
          </w:tcPr>
          <w:p w:rsidR="00424083" w:rsidRPr="00987105" w:rsidRDefault="00200209" w:rsidP="00740BD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1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color w:val="auto"/>
              </w:rPr>
              <w:t>Повторение изученных букв, написание слов по готовому контуру и самостоятельно.</w:t>
            </w:r>
          </w:p>
        </w:tc>
        <w:tc>
          <w:tcPr>
            <w:tcW w:w="2374" w:type="dxa"/>
          </w:tcPr>
          <w:p w:rsidR="00424083" w:rsidRPr="00987105" w:rsidRDefault="00200209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2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Порядок букв в русской азбуке</w:t>
            </w:r>
          </w:p>
        </w:tc>
        <w:tc>
          <w:tcPr>
            <w:tcW w:w="2374" w:type="dxa"/>
          </w:tcPr>
          <w:p w:rsidR="00424083" w:rsidRPr="00987105" w:rsidRDefault="00200209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3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Гласные и согласные звуки и буквы</w:t>
            </w:r>
          </w:p>
        </w:tc>
        <w:tc>
          <w:tcPr>
            <w:tcW w:w="2374" w:type="dxa"/>
          </w:tcPr>
          <w:p w:rsidR="00424083" w:rsidRPr="00987105" w:rsidRDefault="00200209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4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Предложение</w:t>
            </w:r>
          </w:p>
        </w:tc>
        <w:tc>
          <w:tcPr>
            <w:tcW w:w="2374" w:type="dxa"/>
          </w:tcPr>
          <w:p w:rsidR="00424083" w:rsidRPr="00987105" w:rsidRDefault="00200209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987105" w:rsidRPr="00987105" w:rsidTr="00742934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  <w:lang w:val="en-US"/>
              </w:rPr>
            </w:pP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  <w:lang w:val="en-US"/>
              </w:rPr>
              <w:t>II</w:t>
            </w:r>
            <w:r w:rsidRPr="00987105">
              <w:rPr>
                <w:b/>
                <w:color w:val="auto"/>
              </w:rPr>
              <w:t>. Звуки и буквы</w:t>
            </w:r>
          </w:p>
        </w:tc>
        <w:tc>
          <w:tcPr>
            <w:tcW w:w="2374" w:type="dxa"/>
          </w:tcPr>
          <w:p w:rsidR="00424083" w:rsidRPr="00987105" w:rsidRDefault="00E97A06" w:rsidP="00740BD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8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1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Алфавит</w:t>
            </w:r>
          </w:p>
        </w:tc>
        <w:tc>
          <w:tcPr>
            <w:tcW w:w="2374" w:type="dxa"/>
          </w:tcPr>
          <w:p w:rsidR="00424083" w:rsidRPr="00987105" w:rsidRDefault="00200209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2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Мягкий знак на конце и в середине слова</w:t>
            </w:r>
          </w:p>
        </w:tc>
        <w:tc>
          <w:tcPr>
            <w:tcW w:w="2374" w:type="dxa"/>
          </w:tcPr>
          <w:p w:rsidR="00424083" w:rsidRPr="00987105" w:rsidRDefault="00200209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3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Разделительный мягкий знак</w:t>
            </w:r>
          </w:p>
        </w:tc>
        <w:tc>
          <w:tcPr>
            <w:tcW w:w="2374" w:type="dxa"/>
          </w:tcPr>
          <w:p w:rsidR="00424083" w:rsidRPr="00987105" w:rsidRDefault="00200209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4</w:t>
            </w:r>
          </w:p>
        </w:tc>
        <w:tc>
          <w:tcPr>
            <w:tcW w:w="6623" w:type="dxa"/>
          </w:tcPr>
          <w:p w:rsidR="00424083" w:rsidRPr="00987105" w:rsidRDefault="003B687A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Гласные</w:t>
            </w:r>
            <w:r w:rsidR="00424083" w:rsidRPr="00987105">
              <w:rPr>
                <w:color w:val="auto"/>
              </w:rPr>
              <w:t xml:space="preserve"> после шипящих</w:t>
            </w:r>
          </w:p>
        </w:tc>
        <w:tc>
          <w:tcPr>
            <w:tcW w:w="2374" w:type="dxa"/>
          </w:tcPr>
          <w:p w:rsidR="00424083" w:rsidRPr="00987105" w:rsidRDefault="00987105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8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5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Парные звонкие и глухие согласные на конце и в середине слова</w:t>
            </w:r>
          </w:p>
        </w:tc>
        <w:tc>
          <w:tcPr>
            <w:tcW w:w="2374" w:type="dxa"/>
          </w:tcPr>
          <w:p w:rsidR="00424083" w:rsidRPr="00987105" w:rsidRDefault="00200209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6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Ударные и безударные гласные</w:t>
            </w:r>
          </w:p>
        </w:tc>
        <w:tc>
          <w:tcPr>
            <w:tcW w:w="2374" w:type="dxa"/>
          </w:tcPr>
          <w:p w:rsidR="00424083" w:rsidRPr="00987105" w:rsidRDefault="00200209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7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Правописание безударных гласных</w:t>
            </w:r>
          </w:p>
        </w:tc>
        <w:tc>
          <w:tcPr>
            <w:tcW w:w="2374" w:type="dxa"/>
          </w:tcPr>
          <w:p w:rsidR="00424083" w:rsidRPr="00987105" w:rsidRDefault="00200209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8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Непроверяемые безударные гласные</w:t>
            </w:r>
          </w:p>
        </w:tc>
        <w:tc>
          <w:tcPr>
            <w:tcW w:w="2374" w:type="dxa"/>
          </w:tcPr>
          <w:p w:rsidR="00424083" w:rsidRPr="00987105" w:rsidRDefault="00987105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8</w:t>
            </w:r>
          </w:p>
        </w:tc>
      </w:tr>
      <w:tr w:rsidR="00987105" w:rsidRPr="00987105" w:rsidTr="00742934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b/>
                <w:color w:val="auto"/>
                <w:lang w:val="en-US"/>
              </w:rPr>
              <w:t>III</w:t>
            </w:r>
            <w:r w:rsidRPr="00987105">
              <w:rPr>
                <w:b/>
                <w:color w:val="auto"/>
              </w:rPr>
              <w:t>. Слово</w:t>
            </w:r>
          </w:p>
        </w:tc>
        <w:tc>
          <w:tcPr>
            <w:tcW w:w="2374" w:type="dxa"/>
          </w:tcPr>
          <w:p w:rsidR="00424083" w:rsidRPr="00987105" w:rsidRDefault="00987105" w:rsidP="00740BD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48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1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Названия предметов, действий и признаков.</w:t>
            </w:r>
          </w:p>
        </w:tc>
        <w:tc>
          <w:tcPr>
            <w:tcW w:w="2374" w:type="dxa"/>
          </w:tcPr>
          <w:p w:rsidR="00424083" w:rsidRPr="00987105" w:rsidRDefault="00987105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6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2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Имена собственные</w:t>
            </w:r>
          </w:p>
        </w:tc>
        <w:tc>
          <w:tcPr>
            <w:tcW w:w="2374" w:type="dxa"/>
          </w:tcPr>
          <w:p w:rsidR="00424083" w:rsidRPr="00987105" w:rsidRDefault="00987105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8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3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Разделительный твёрдый знак</w:t>
            </w:r>
          </w:p>
        </w:tc>
        <w:tc>
          <w:tcPr>
            <w:tcW w:w="2374" w:type="dxa"/>
          </w:tcPr>
          <w:p w:rsidR="00424083" w:rsidRPr="00987105" w:rsidRDefault="00987105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2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4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Предлоги</w:t>
            </w:r>
          </w:p>
        </w:tc>
        <w:tc>
          <w:tcPr>
            <w:tcW w:w="2374" w:type="dxa"/>
          </w:tcPr>
          <w:p w:rsidR="00424083" w:rsidRPr="00987105" w:rsidRDefault="00987105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4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5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Родственные слова</w:t>
            </w:r>
          </w:p>
        </w:tc>
        <w:tc>
          <w:tcPr>
            <w:tcW w:w="2374" w:type="dxa"/>
          </w:tcPr>
          <w:p w:rsidR="00424083" w:rsidRPr="00987105" w:rsidRDefault="00987105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4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6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Предложение</w:t>
            </w:r>
          </w:p>
        </w:tc>
        <w:tc>
          <w:tcPr>
            <w:tcW w:w="2374" w:type="dxa"/>
          </w:tcPr>
          <w:p w:rsidR="00424083" w:rsidRPr="00987105" w:rsidRDefault="00987105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8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t>7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Знаки препинания в конце предложения</w:t>
            </w:r>
          </w:p>
        </w:tc>
        <w:tc>
          <w:tcPr>
            <w:tcW w:w="2374" w:type="dxa"/>
          </w:tcPr>
          <w:p w:rsidR="00424083" w:rsidRPr="00987105" w:rsidRDefault="00987105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8</w:t>
            </w:r>
          </w:p>
        </w:tc>
      </w:tr>
      <w:tr w:rsidR="00424083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987105">
              <w:rPr>
                <w:b/>
                <w:color w:val="auto"/>
              </w:rPr>
              <w:lastRenderedPageBreak/>
              <w:t>8</w:t>
            </w: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Главные и второстепенные слова в предложении</w:t>
            </w:r>
          </w:p>
        </w:tc>
        <w:tc>
          <w:tcPr>
            <w:tcW w:w="2374" w:type="dxa"/>
          </w:tcPr>
          <w:p w:rsidR="00424083" w:rsidRPr="00987105" w:rsidRDefault="00987105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>8</w:t>
            </w:r>
          </w:p>
        </w:tc>
      </w:tr>
      <w:tr w:rsidR="00987105" w:rsidRPr="00987105" w:rsidTr="00742934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b/>
                <w:color w:val="auto"/>
                <w:lang w:val="en-US"/>
              </w:rPr>
              <w:t>IV</w:t>
            </w:r>
            <w:r w:rsidRPr="00987105">
              <w:rPr>
                <w:b/>
                <w:color w:val="auto"/>
              </w:rPr>
              <w:t xml:space="preserve">. Повторение пройденного </w:t>
            </w:r>
          </w:p>
        </w:tc>
        <w:tc>
          <w:tcPr>
            <w:tcW w:w="2374" w:type="dxa"/>
          </w:tcPr>
          <w:p w:rsidR="00424083" w:rsidRPr="00987105" w:rsidRDefault="00200209" w:rsidP="00740BD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987105" w:rsidRPr="00987105" w:rsidTr="00424083">
        <w:tc>
          <w:tcPr>
            <w:tcW w:w="574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6623" w:type="dxa"/>
          </w:tcPr>
          <w:p w:rsidR="00424083" w:rsidRPr="00987105" w:rsidRDefault="00424083" w:rsidP="00740BD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424083" w:rsidRPr="00987105" w:rsidRDefault="00424083" w:rsidP="00E97A0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987105">
              <w:rPr>
                <w:color w:val="auto"/>
              </w:rPr>
              <w:t xml:space="preserve">Итого: </w:t>
            </w:r>
            <w:r w:rsidR="00E97A06">
              <w:rPr>
                <w:color w:val="auto"/>
              </w:rPr>
              <w:t>102</w:t>
            </w:r>
            <w:r w:rsidRPr="00987105">
              <w:rPr>
                <w:color w:val="auto"/>
              </w:rPr>
              <w:t xml:space="preserve"> часов</w:t>
            </w:r>
          </w:p>
        </w:tc>
      </w:tr>
    </w:tbl>
    <w:p w:rsidR="00424083" w:rsidRPr="00740BDD" w:rsidRDefault="00424083" w:rsidP="00740BDD">
      <w:pPr>
        <w:pStyle w:val="Default"/>
        <w:spacing w:line="360" w:lineRule="auto"/>
        <w:jc w:val="center"/>
        <w:rPr>
          <w:b/>
        </w:rPr>
      </w:pPr>
      <w:r w:rsidRPr="00740BDD">
        <w:rPr>
          <w:b/>
        </w:rPr>
        <w:t>Методическая и учебная литература:</w:t>
      </w:r>
    </w:p>
    <w:p w:rsidR="00424083" w:rsidRPr="00740BDD" w:rsidRDefault="00424083" w:rsidP="00740BDD">
      <w:pPr>
        <w:pStyle w:val="Default"/>
        <w:spacing w:line="360" w:lineRule="auto"/>
        <w:jc w:val="both"/>
        <w:rPr>
          <w:bCs/>
        </w:rPr>
      </w:pPr>
      <w:r w:rsidRPr="00740BDD">
        <w:rPr>
          <w:bCs/>
        </w:rPr>
        <w:t xml:space="preserve">1.Аксёнова А.К., Галунчикова Н.Г. учебник </w:t>
      </w:r>
      <w:r w:rsidR="00987105">
        <w:rPr>
          <w:bCs/>
        </w:rPr>
        <w:t xml:space="preserve">4 класса </w:t>
      </w:r>
      <w:r w:rsidRPr="00740BDD">
        <w:rPr>
          <w:bCs/>
        </w:rPr>
        <w:t>для (коррекционных) общеобразовательны</w:t>
      </w:r>
      <w:r w:rsidR="00987105">
        <w:rPr>
          <w:bCs/>
        </w:rPr>
        <w:t>х</w:t>
      </w:r>
      <w:r w:rsidRPr="00740BDD">
        <w:rPr>
          <w:bCs/>
        </w:rPr>
        <w:t xml:space="preserve"> учреждений </w:t>
      </w:r>
      <w:r w:rsidRPr="00740BDD">
        <w:rPr>
          <w:bCs/>
          <w:lang w:val="en-US"/>
        </w:rPr>
        <w:t>VIII</w:t>
      </w:r>
      <w:r w:rsidRPr="00740BDD">
        <w:rPr>
          <w:bCs/>
        </w:rPr>
        <w:t xml:space="preserve"> вида – М.: просвещение, 2014</w:t>
      </w:r>
      <w:r w:rsidR="00987105">
        <w:rPr>
          <w:bCs/>
        </w:rPr>
        <w:t xml:space="preserve"> г</w:t>
      </w:r>
      <w:r w:rsidRPr="00740BDD">
        <w:rPr>
          <w:bCs/>
        </w:rPr>
        <w:t>.</w:t>
      </w:r>
      <w:r w:rsidR="00987105">
        <w:rPr>
          <w:bCs/>
        </w:rPr>
        <w:t>;</w:t>
      </w:r>
    </w:p>
    <w:p w:rsidR="00424083" w:rsidRPr="00740BDD" w:rsidRDefault="00424083" w:rsidP="00740BDD">
      <w:pPr>
        <w:pStyle w:val="Default"/>
        <w:spacing w:line="360" w:lineRule="auto"/>
        <w:jc w:val="both"/>
      </w:pPr>
      <w:r w:rsidRPr="00740BDD">
        <w:t xml:space="preserve">2.Обучение детей с выраженным недоразвитием интеллекта: программно-методические материалы/под ред. И.М. </w:t>
      </w:r>
      <w:proofErr w:type="spellStart"/>
      <w:r w:rsidRPr="00740BDD">
        <w:t>Бгажноковой</w:t>
      </w:r>
      <w:proofErr w:type="spellEnd"/>
      <w:r w:rsidRPr="00740BDD">
        <w:t xml:space="preserve">. – М.: </w:t>
      </w:r>
      <w:proofErr w:type="spellStart"/>
      <w:r w:rsidRPr="00740BDD">
        <w:t>Гуманитар</w:t>
      </w:r>
      <w:proofErr w:type="spellEnd"/>
      <w:r w:rsidRPr="00740BDD">
        <w:t>. Изд. центр ВЛАДОС, 2012</w:t>
      </w:r>
      <w:r w:rsidR="00987105">
        <w:t xml:space="preserve"> г</w:t>
      </w:r>
      <w:r w:rsidRPr="00740BDD">
        <w:t>.</w:t>
      </w:r>
      <w:r w:rsidR="00987105">
        <w:t>;</w:t>
      </w:r>
    </w:p>
    <w:p w:rsidR="00424083" w:rsidRPr="00740BDD" w:rsidRDefault="00424083" w:rsidP="00740BDD">
      <w:pPr>
        <w:pStyle w:val="Default"/>
        <w:spacing w:line="360" w:lineRule="auto"/>
        <w:jc w:val="both"/>
      </w:pPr>
      <w:r w:rsidRPr="00740BDD">
        <w:t>3.Бекшиева З.И. Учим чтению, играя: пособие для родителей. Ростов – на-Дону: Феникс, 2009</w:t>
      </w:r>
      <w:r w:rsidR="00987105">
        <w:t xml:space="preserve"> г.;</w:t>
      </w:r>
    </w:p>
    <w:p w:rsidR="00987105" w:rsidRPr="00B56ABA" w:rsidRDefault="00987105" w:rsidP="00987105">
      <w:pPr>
        <w:pStyle w:val="Default"/>
        <w:spacing w:line="360" w:lineRule="auto"/>
        <w:jc w:val="both"/>
      </w:pPr>
      <w:r w:rsidRPr="00B56ABA">
        <w:t xml:space="preserve">4.Воронкова В.В., </w:t>
      </w:r>
      <w:proofErr w:type="spellStart"/>
      <w:r w:rsidRPr="00B56ABA">
        <w:t>Коломыткина</w:t>
      </w:r>
      <w:proofErr w:type="spellEnd"/>
      <w:r w:rsidRPr="00B56ABA">
        <w:t xml:space="preserve"> И.В. Букварь, издательство «Просвещение». 20</w:t>
      </w:r>
      <w:r>
        <w:t>13 г.;</w:t>
      </w:r>
    </w:p>
    <w:p w:rsidR="00987105" w:rsidRPr="00B56ABA" w:rsidRDefault="00987105" w:rsidP="00987105">
      <w:pPr>
        <w:pStyle w:val="Default"/>
        <w:spacing w:line="360" w:lineRule="auto"/>
        <w:jc w:val="both"/>
      </w:pPr>
      <w:r w:rsidRPr="00B56ABA">
        <w:t>5. Прописи, буквы выстроились в ряд, под ред. Голенищева О., изд. «Алтей и К», 2014</w:t>
      </w:r>
      <w:r>
        <w:t xml:space="preserve"> г</w:t>
      </w:r>
      <w:r w:rsidRPr="00B56ABA">
        <w:t>.</w:t>
      </w:r>
      <w:r>
        <w:t>;</w:t>
      </w:r>
    </w:p>
    <w:p w:rsidR="00987105" w:rsidRPr="00B56ABA" w:rsidRDefault="00987105" w:rsidP="00987105">
      <w:pPr>
        <w:pStyle w:val="Default"/>
        <w:spacing w:line="360" w:lineRule="auto"/>
        <w:jc w:val="both"/>
      </w:pPr>
      <w:r w:rsidRPr="00B56ABA">
        <w:t>6. Прописи, учимся писать цифры, под ред. Астапова А., изд. «Алтей и К», 2015</w:t>
      </w:r>
      <w:r>
        <w:t xml:space="preserve"> г.;</w:t>
      </w:r>
    </w:p>
    <w:p w:rsidR="00987105" w:rsidRPr="00B56ABA" w:rsidRDefault="00987105" w:rsidP="00987105">
      <w:pPr>
        <w:pStyle w:val="Default"/>
        <w:spacing w:line="360" w:lineRule="auto"/>
        <w:jc w:val="both"/>
      </w:pPr>
      <w:r w:rsidRPr="00B56ABA">
        <w:t xml:space="preserve">7. Прописи для детей 6-7 лет, </w:t>
      </w:r>
      <w:proofErr w:type="spellStart"/>
      <w:r w:rsidRPr="00B56ABA">
        <w:t>под.ред</w:t>
      </w:r>
      <w:proofErr w:type="spellEnd"/>
      <w:r w:rsidRPr="00B56ABA">
        <w:t>. Жуковой Н.С., изд. «</w:t>
      </w:r>
      <w:proofErr w:type="spellStart"/>
      <w:r w:rsidRPr="00B56ABA">
        <w:t>Литур</w:t>
      </w:r>
      <w:proofErr w:type="spellEnd"/>
      <w:r w:rsidRPr="00B56ABA">
        <w:t>», 2014</w:t>
      </w:r>
      <w:r>
        <w:t xml:space="preserve"> г</w:t>
      </w:r>
      <w:r w:rsidRPr="00B56ABA">
        <w:t>.</w:t>
      </w:r>
      <w:r>
        <w:t>;</w:t>
      </w:r>
    </w:p>
    <w:p w:rsidR="00987105" w:rsidRPr="00B56ABA" w:rsidRDefault="00987105" w:rsidP="00987105">
      <w:pPr>
        <w:pStyle w:val="Default"/>
        <w:spacing w:line="360" w:lineRule="auto"/>
        <w:jc w:val="both"/>
      </w:pPr>
      <w:r w:rsidRPr="00B56ABA">
        <w:t>8. Тетрадь по чистописанию, под ред. Горецкий В.Г., Игнатьева Т.В., 2 класс, изд. «Экзамен», 2016</w:t>
      </w:r>
      <w:r>
        <w:t xml:space="preserve"> г</w:t>
      </w:r>
      <w:r w:rsidRPr="00B56ABA">
        <w:t>.</w:t>
      </w:r>
      <w:r>
        <w:t>;</w:t>
      </w:r>
    </w:p>
    <w:p w:rsidR="00987105" w:rsidRPr="00B56ABA" w:rsidRDefault="00987105" w:rsidP="00987105">
      <w:pPr>
        <w:pStyle w:val="Default"/>
        <w:spacing w:line="360" w:lineRule="auto"/>
        <w:jc w:val="both"/>
      </w:pPr>
      <w:r w:rsidRPr="00B56ABA">
        <w:t>9. Тренажер по чистописан</w:t>
      </w:r>
      <w:r>
        <w:t xml:space="preserve">ию, учимся писать грамотно, под </w:t>
      </w:r>
      <w:r w:rsidRPr="00B56ABA">
        <w:t xml:space="preserve">ред. </w:t>
      </w:r>
      <w:proofErr w:type="spellStart"/>
      <w:r w:rsidRPr="00B56ABA">
        <w:t>Жиренко</w:t>
      </w:r>
      <w:proofErr w:type="spellEnd"/>
      <w:r w:rsidRPr="00B56ABA">
        <w:t xml:space="preserve"> О.Е., 2 класс, изд. «</w:t>
      </w:r>
      <w:proofErr w:type="spellStart"/>
      <w:r w:rsidRPr="00B56ABA">
        <w:t>Вако</w:t>
      </w:r>
      <w:proofErr w:type="spellEnd"/>
      <w:r w:rsidRPr="00B56ABA">
        <w:t>», 2015</w:t>
      </w:r>
      <w:r>
        <w:t xml:space="preserve"> г</w:t>
      </w:r>
      <w:r w:rsidRPr="00B56ABA">
        <w:t>.</w:t>
      </w:r>
      <w:r>
        <w:t>;</w:t>
      </w:r>
    </w:p>
    <w:p w:rsidR="00987105" w:rsidRPr="00B56ABA" w:rsidRDefault="00987105" w:rsidP="00987105">
      <w:pPr>
        <w:pStyle w:val="Default"/>
        <w:spacing w:line="360" w:lineRule="auto"/>
        <w:jc w:val="both"/>
      </w:pPr>
      <w:r w:rsidRPr="00B56ABA">
        <w:t xml:space="preserve">10. Тренажер по чистописанию, </w:t>
      </w:r>
      <w:proofErr w:type="spellStart"/>
      <w:r w:rsidRPr="00B56ABA">
        <w:t>послебукварный</w:t>
      </w:r>
      <w:proofErr w:type="spellEnd"/>
      <w:r w:rsidRPr="00B56ABA">
        <w:t xml:space="preserve"> период, под</w:t>
      </w:r>
      <w:r>
        <w:t xml:space="preserve"> </w:t>
      </w:r>
      <w:r w:rsidRPr="00B56ABA">
        <w:t xml:space="preserve">ред. </w:t>
      </w:r>
      <w:proofErr w:type="spellStart"/>
      <w:r w:rsidRPr="00B56ABA">
        <w:t>Жиренко</w:t>
      </w:r>
      <w:proofErr w:type="spellEnd"/>
      <w:r w:rsidRPr="00B56ABA">
        <w:t xml:space="preserve"> О.Е., 2 класс, изд. «</w:t>
      </w:r>
      <w:proofErr w:type="spellStart"/>
      <w:r w:rsidRPr="00B56ABA">
        <w:t>Вако</w:t>
      </w:r>
      <w:proofErr w:type="spellEnd"/>
      <w:r w:rsidRPr="00B56ABA">
        <w:t>», 2015</w:t>
      </w:r>
      <w:r>
        <w:t xml:space="preserve"> г</w:t>
      </w:r>
      <w:r w:rsidRPr="00B56ABA">
        <w:t>.</w:t>
      </w:r>
      <w:r>
        <w:t>;</w:t>
      </w:r>
    </w:p>
    <w:p w:rsidR="00424083" w:rsidRPr="00740BDD" w:rsidRDefault="00424083" w:rsidP="00740BDD">
      <w:pPr>
        <w:pStyle w:val="Default"/>
        <w:spacing w:line="360" w:lineRule="auto"/>
        <w:jc w:val="both"/>
      </w:pPr>
      <w:r w:rsidRPr="00740BDD">
        <w:t>1</w:t>
      </w:r>
      <w:r w:rsidR="00987105">
        <w:t>1</w:t>
      </w:r>
      <w:r w:rsidRPr="00740BDD">
        <w:t>. Москаленко В.В. Занятия со старшими дошкольниками: формирование графических навыков и врем</w:t>
      </w:r>
      <w:r w:rsidR="00987105">
        <w:t>енных представлений. Волгоград, изд. «</w:t>
      </w:r>
      <w:r w:rsidRPr="00740BDD">
        <w:t>Учитель</w:t>
      </w:r>
      <w:r w:rsidR="00987105">
        <w:t>»</w:t>
      </w:r>
      <w:r w:rsidRPr="00740BDD">
        <w:t>,</w:t>
      </w:r>
      <w:r w:rsidR="00987105">
        <w:t xml:space="preserve"> </w:t>
      </w:r>
      <w:r w:rsidRPr="00740BDD">
        <w:t>2009</w:t>
      </w:r>
      <w:r w:rsidR="00987105">
        <w:t xml:space="preserve"> г</w:t>
      </w:r>
      <w:r w:rsidRPr="00740BDD">
        <w:t>.</w:t>
      </w:r>
      <w:r w:rsidR="00987105">
        <w:t>;</w:t>
      </w:r>
    </w:p>
    <w:p w:rsidR="00424083" w:rsidRPr="00740BDD" w:rsidRDefault="00424083" w:rsidP="00740BDD">
      <w:pPr>
        <w:pStyle w:val="Default"/>
        <w:spacing w:line="360" w:lineRule="auto"/>
        <w:jc w:val="both"/>
      </w:pPr>
      <w:r w:rsidRPr="00740BDD">
        <w:t>1</w:t>
      </w:r>
      <w:r w:rsidR="00987105">
        <w:t>2</w:t>
      </w:r>
      <w:r w:rsidRPr="00740BDD">
        <w:t xml:space="preserve">.Екжанова Е.А., </w:t>
      </w:r>
      <w:proofErr w:type="spellStart"/>
      <w:r w:rsidRPr="00740BDD">
        <w:t>Фроликова</w:t>
      </w:r>
      <w:proofErr w:type="spellEnd"/>
      <w:r w:rsidRPr="00740BDD">
        <w:t xml:space="preserve"> О.А. эффективная коррекция для первоклассников в играх и упражнениях: Методика коррекционно - педагогической работы в начальных классах общеобразовательной школы: научно – методическое пособие. – СПб</w:t>
      </w:r>
      <w:r w:rsidR="00987105">
        <w:t>.</w:t>
      </w:r>
      <w:r w:rsidRPr="00740BDD">
        <w:t xml:space="preserve">: </w:t>
      </w:r>
      <w:r w:rsidR="00987105">
        <w:t>изд. «</w:t>
      </w:r>
      <w:r w:rsidRPr="00740BDD">
        <w:t>КАРО</w:t>
      </w:r>
      <w:r w:rsidR="00987105">
        <w:t>»</w:t>
      </w:r>
      <w:r w:rsidRPr="00740BDD">
        <w:t>,</w:t>
      </w:r>
      <w:r w:rsidR="00987105">
        <w:t xml:space="preserve"> </w:t>
      </w:r>
      <w:r w:rsidRPr="00740BDD">
        <w:t>20</w:t>
      </w:r>
      <w:r w:rsidR="00987105">
        <w:t>13 г</w:t>
      </w:r>
      <w:r w:rsidRPr="00740BDD">
        <w:t xml:space="preserve">. </w:t>
      </w:r>
    </w:p>
    <w:p w:rsidR="00987105" w:rsidRDefault="00987105">
      <w:pPr>
        <w:spacing w:after="200" w:line="276" w:lineRule="auto"/>
        <w:rPr>
          <w:color w:val="000000"/>
        </w:rPr>
      </w:pPr>
      <w:r>
        <w:br w:type="page"/>
      </w:r>
    </w:p>
    <w:p w:rsidR="00424083" w:rsidRPr="002F2623" w:rsidRDefault="002F2623" w:rsidP="00987105">
      <w:pPr>
        <w:jc w:val="center"/>
        <w:rPr>
          <w:b/>
        </w:rPr>
      </w:pPr>
      <w:r>
        <w:rPr>
          <w:b/>
        </w:rPr>
        <w:lastRenderedPageBreak/>
        <w:t xml:space="preserve">5. </w:t>
      </w:r>
      <w:r w:rsidR="00987105" w:rsidRPr="002F2623">
        <w:rPr>
          <w:b/>
        </w:rPr>
        <w:t xml:space="preserve">Календарно-тематическое планирование по общеобразовательному предмету «Графика и письмо» </w:t>
      </w:r>
      <w:r w:rsidR="00E97A06">
        <w:rPr>
          <w:b/>
        </w:rPr>
        <w:t>3</w:t>
      </w:r>
      <w:r w:rsidR="00987105" w:rsidRPr="002F2623">
        <w:rPr>
          <w:b/>
        </w:rPr>
        <w:t xml:space="preserve"> часа в неделю - </w:t>
      </w:r>
      <w:r w:rsidR="00E97A06">
        <w:rPr>
          <w:b/>
        </w:rPr>
        <w:t>102</w:t>
      </w:r>
      <w:r w:rsidR="00987105" w:rsidRPr="002F2623">
        <w:rPr>
          <w:b/>
        </w:rPr>
        <w:t xml:space="preserve"> час</w:t>
      </w:r>
      <w:r w:rsidR="00123F33" w:rsidRPr="002F2623">
        <w:rPr>
          <w:b/>
        </w:rPr>
        <w:t>ов</w:t>
      </w:r>
      <w:r w:rsidR="00987105" w:rsidRPr="002F2623">
        <w:rPr>
          <w:b/>
        </w:rPr>
        <w:t xml:space="preserve"> в год </w:t>
      </w:r>
      <w:r w:rsidR="00E97A06">
        <w:rPr>
          <w:b/>
        </w:rPr>
        <w:t>9</w:t>
      </w:r>
      <w:r w:rsidR="00424083" w:rsidRPr="002F2623">
        <w:rPr>
          <w:b/>
        </w:rPr>
        <w:t xml:space="preserve"> </w:t>
      </w:r>
      <w:r w:rsidR="00987105" w:rsidRPr="002F2623">
        <w:rPr>
          <w:b/>
        </w:rPr>
        <w:t xml:space="preserve">«А» </w:t>
      </w:r>
      <w:r w:rsidR="00424083" w:rsidRPr="002F2623">
        <w:rPr>
          <w:b/>
        </w:rPr>
        <w:t>класс</w:t>
      </w:r>
      <w:r w:rsidR="00987105" w:rsidRPr="002F2623">
        <w:rPr>
          <w:b/>
        </w:rPr>
        <w:t xml:space="preserve"> </w:t>
      </w:r>
    </w:p>
    <w:p w:rsidR="00424083" w:rsidRPr="008B103E" w:rsidRDefault="00424083" w:rsidP="00424083">
      <w:pPr>
        <w:ind w:left="360"/>
        <w:jc w:val="center"/>
        <w:rPr>
          <w:b/>
          <w:sz w:val="28"/>
          <w:szCs w:val="28"/>
        </w:rPr>
      </w:pPr>
    </w:p>
    <w:tbl>
      <w:tblPr>
        <w:tblStyle w:val="a4"/>
        <w:tblW w:w="11050" w:type="dxa"/>
        <w:tblInd w:w="-1168" w:type="dxa"/>
        <w:tblLayout w:type="fixed"/>
        <w:tblLook w:val="01E0"/>
      </w:tblPr>
      <w:tblGrid>
        <w:gridCol w:w="709"/>
        <w:gridCol w:w="7"/>
        <w:gridCol w:w="2970"/>
        <w:gridCol w:w="44"/>
        <w:gridCol w:w="98"/>
        <w:gridCol w:w="764"/>
        <w:gridCol w:w="1435"/>
        <w:gridCol w:w="69"/>
        <w:gridCol w:w="2371"/>
        <w:gridCol w:w="2583"/>
      </w:tblGrid>
      <w:tr w:rsidR="00424083" w:rsidTr="00947D51">
        <w:trPr>
          <w:trHeight w:val="522"/>
        </w:trPr>
        <w:tc>
          <w:tcPr>
            <w:tcW w:w="716" w:type="dxa"/>
            <w:gridSpan w:val="2"/>
            <w:vMerge w:val="restart"/>
          </w:tcPr>
          <w:p w:rsidR="00424083" w:rsidRPr="00FE36A5" w:rsidRDefault="00424083" w:rsidP="00424083">
            <w:pPr>
              <w:rPr>
                <w:b/>
              </w:rPr>
            </w:pPr>
            <w:r w:rsidRPr="00FE36A5">
              <w:rPr>
                <w:b/>
              </w:rPr>
              <w:t xml:space="preserve">№ </w:t>
            </w:r>
            <w:proofErr w:type="gramStart"/>
            <w:r w:rsidRPr="00FE36A5">
              <w:rPr>
                <w:b/>
              </w:rPr>
              <w:t>п</w:t>
            </w:r>
            <w:proofErr w:type="gramEnd"/>
            <w:r w:rsidRPr="00FE36A5">
              <w:rPr>
                <w:b/>
              </w:rPr>
              <w:t>/п</w:t>
            </w:r>
          </w:p>
        </w:tc>
        <w:tc>
          <w:tcPr>
            <w:tcW w:w="3014" w:type="dxa"/>
            <w:gridSpan w:val="2"/>
            <w:vMerge w:val="restart"/>
          </w:tcPr>
          <w:p w:rsidR="00424083" w:rsidRDefault="00424083" w:rsidP="00424083">
            <w:pPr>
              <w:jc w:val="center"/>
              <w:rPr>
                <w:b/>
                <w:sz w:val="28"/>
                <w:szCs w:val="28"/>
              </w:rPr>
            </w:pPr>
          </w:p>
          <w:p w:rsidR="00424083" w:rsidRPr="00FE36A5" w:rsidRDefault="00424083" w:rsidP="00424083">
            <w:pPr>
              <w:jc w:val="center"/>
              <w:rPr>
                <w:b/>
                <w:sz w:val="28"/>
                <w:szCs w:val="28"/>
              </w:rPr>
            </w:pPr>
            <w:r w:rsidRPr="00FE36A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62" w:type="dxa"/>
            <w:gridSpan w:val="2"/>
            <w:vMerge w:val="restart"/>
            <w:textDirection w:val="btLr"/>
          </w:tcPr>
          <w:p w:rsidR="00424083" w:rsidRPr="00FE36A5" w:rsidRDefault="00424083" w:rsidP="00424083">
            <w:pPr>
              <w:ind w:left="113" w:right="113"/>
              <w:rPr>
                <w:b/>
                <w:sz w:val="28"/>
                <w:szCs w:val="28"/>
              </w:rPr>
            </w:pPr>
            <w:r w:rsidRPr="00FE36A5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35" w:type="dxa"/>
          </w:tcPr>
          <w:p w:rsidR="00424083" w:rsidRPr="00FE36A5" w:rsidRDefault="00424083" w:rsidP="00424083">
            <w:pPr>
              <w:jc w:val="center"/>
              <w:rPr>
                <w:b/>
                <w:sz w:val="28"/>
                <w:szCs w:val="28"/>
              </w:rPr>
            </w:pPr>
            <w:r w:rsidRPr="00FE36A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40" w:type="dxa"/>
            <w:gridSpan w:val="2"/>
            <w:vMerge w:val="restart"/>
          </w:tcPr>
          <w:p w:rsidR="00424083" w:rsidRDefault="00424083" w:rsidP="00424083">
            <w:pPr>
              <w:jc w:val="center"/>
              <w:rPr>
                <w:b/>
                <w:sz w:val="28"/>
                <w:szCs w:val="28"/>
              </w:rPr>
            </w:pPr>
          </w:p>
          <w:p w:rsidR="00424083" w:rsidRPr="00FE36A5" w:rsidRDefault="00424083" w:rsidP="00424083">
            <w:pPr>
              <w:jc w:val="center"/>
              <w:rPr>
                <w:b/>
                <w:sz w:val="28"/>
                <w:szCs w:val="28"/>
              </w:rPr>
            </w:pPr>
            <w:r w:rsidRPr="00FE36A5">
              <w:rPr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2583" w:type="dxa"/>
            <w:vMerge w:val="restart"/>
          </w:tcPr>
          <w:p w:rsidR="00424083" w:rsidRDefault="00424083" w:rsidP="00424083">
            <w:pPr>
              <w:rPr>
                <w:b/>
                <w:sz w:val="28"/>
                <w:szCs w:val="28"/>
              </w:rPr>
            </w:pPr>
          </w:p>
          <w:p w:rsidR="00424083" w:rsidRPr="00FE36A5" w:rsidRDefault="00424083" w:rsidP="00424083">
            <w:pPr>
              <w:rPr>
                <w:b/>
                <w:sz w:val="28"/>
                <w:szCs w:val="28"/>
              </w:rPr>
            </w:pPr>
            <w:r w:rsidRPr="00FE36A5">
              <w:rPr>
                <w:b/>
                <w:sz w:val="28"/>
                <w:szCs w:val="28"/>
              </w:rPr>
              <w:t>Коррекционная направленность</w:t>
            </w:r>
          </w:p>
          <w:p w:rsidR="00424083" w:rsidRPr="00FE36A5" w:rsidRDefault="00424083" w:rsidP="00424083">
            <w:pPr>
              <w:rPr>
                <w:b/>
                <w:sz w:val="28"/>
                <w:szCs w:val="28"/>
              </w:rPr>
            </w:pPr>
          </w:p>
        </w:tc>
      </w:tr>
      <w:tr w:rsidR="007E74D5" w:rsidTr="00947D51">
        <w:trPr>
          <w:trHeight w:val="687"/>
        </w:trPr>
        <w:tc>
          <w:tcPr>
            <w:tcW w:w="716" w:type="dxa"/>
            <w:gridSpan w:val="2"/>
            <w:vMerge/>
          </w:tcPr>
          <w:p w:rsidR="007E74D5" w:rsidRDefault="007E74D5" w:rsidP="00424083"/>
        </w:tc>
        <w:tc>
          <w:tcPr>
            <w:tcW w:w="3014" w:type="dxa"/>
            <w:gridSpan w:val="2"/>
            <w:vMerge/>
          </w:tcPr>
          <w:p w:rsidR="007E74D5" w:rsidRDefault="007E74D5" w:rsidP="00424083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/>
          </w:tcPr>
          <w:p w:rsidR="007E74D5" w:rsidRDefault="007E74D5" w:rsidP="0042408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7E74D5" w:rsidRDefault="007E74D5" w:rsidP="00424083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vMerge/>
          </w:tcPr>
          <w:p w:rsidR="007E74D5" w:rsidRDefault="007E74D5" w:rsidP="00424083">
            <w:pPr>
              <w:rPr>
                <w:sz w:val="28"/>
                <w:szCs w:val="28"/>
              </w:rPr>
            </w:pPr>
          </w:p>
        </w:tc>
        <w:tc>
          <w:tcPr>
            <w:tcW w:w="2583" w:type="dxa"/>
            <w:vMerge/>
          </w:tcPr>
          <w:p w:rsidR="007E74D5" w:rsidRDefault="007E74D5" w:rsidP="00424083">
            <w:pPr>
              <w:rPr>
                <w:sz w:val="28"/>
                <w:szCs w:val="28"/>
              </w:rPr>
            </w:pPr>
          </w:p>
        </w:tc>
      </w:tr>
      <w:tr w:rsidR="00424083" w:rsidTr="00947D51">
        <w:trPr>
          <w:trHeight w:val="153"/>
        </w:trPr>
        <w:tc>
          <w:tcPr>
            <w:tcW w:w="11050" w:type="dxa"/>
            <w:gridSpan w:val="10"/>
          </w:tcPr>
          <w:p w:rsidR="00424083" w:rsidRDefault="00424083" w:rsidP="00922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3B687A">
              <w:rPr>
                <w:sz w:val="28"/>
                <w:szCs w:val="28"/>
              </w:rPr>
              <w:t>четверть (</w:t>
            </w:r>
            <w:r w:rsidR="00E97A06">
              <w:rPr>
                <w:sz w:val="28"/>
                <w:szCs w:val="28"/>
              </w:rPr>
              <w:t>2</w:t>
            </w:r>
            <w:r w:rsidR="009229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час</w:t>
            </w:r>
            <w:r w:rsidR="0092290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</w:p>
        </w:tc>
      </w:tr>
      <w:tr w:rsidR="007E74D5" w:rsidTr="00947D51">
        <w:trPr>
          <w:trHeight w:val="153"/>
        </w:trPr>
        <w:tc>
          <w:tcPr>
            <w:tcW w:w="716" w:type="dxa"/>
            <w:gridSpan w:val="2"/>
          </w:tcPr>
          <w:p w:rsidR="007E74D5" w:rsidRPr="00830336" w:rsidRDefault="00E97A06" w:rsidP="00424083">
            <w:r>
              <w:t>1</w:t>
            </w:r>
          </w:p>
        </w:tc>
        <w:tc>
          <w:tcPr>
            <w:tcW w:w="3014" w:type="dxa"/>
            <w:gridSpan w:val="2"/>
          </w:tcPr>
          <w:p w:rsidR="007E74D5" w:rsidRPr="00830336" w:rsidRDefault="007E74D5" w:rsidP="00E97A06">
            <w:r w:rsidRPr="00830336">
              <w:t xml:space="preserve">Повторение </w:t>
            </w:r>
            <w:proofErr w:type="gramStart"/>
            <w:r w:rsidRPr="00830336">
              <w:t>изученного</w:t>
            </w:r>
            <w:proofErr w:type="gramEnd"/>
            <w:r w:rsidRPr="00830336">
              <w:t xml:space="preserve"> в </w:t>
            </w:r>
            <w:r w:rsidR="00E97A06">
              <w:t>восьмом</w:t>
            </w:r>
            <w:r>
              <w:t xml:space="preserve"> </w:t>
            </w:r>
            <w:r w:rsidRPr="00830336">
              <w:t>классе.</w:t>
            </w:r>
          </w:p>
        </w:tc>
        <w:tc>
          <w:tcPr>
            <w:tcW w:w="862" w:type="dxa"/>
            <w:gridSpan w:val="2"/>
          </w:tcPr>
          <w:p w:rsidR="007E74D5" w:rsidRPr="00830336" w:rsidRDefault="00E97A06" w:rsidP="00424083">
            <w:r>
              <w:t>1</w:t>
            </w:r>
          </w:p>
        </w:tc>
        <w:tc>
          <w:tcPr>
            <w:tcW w:w="1435" w:type="dxa"/>
          </w:tcPr>
          <w:p w:rsidR="007E74D5" w:rsidRPr="007E74D5" w:rsidRDefault="005F43B7" w:rsidP="005F43B7">
            <w:r>
              <w:t>04.09.2018</w:t>
            </w:r>
          </w:p>
        </w:tc>
        <w:tc>
          <w:tcPr>
            <w:tcW w:w="2440" w:type="dxa"/>
            <w:gridSpan w:val="2"/>
          </w:tcPr>
          <w:p w:rsidR="007E74D5" w:rsidRPr="00830336" w:rsidRDefault="007E74D5" w:rsidP="00424083">
            <w:r w:rsidRPr="00FE36A5">
              <w:rPr>
                <w:b/>
              </w:rPr>
              <w:t>Знать</w:t>
            </w:r>
            <w:r>
              <w:rPr>
                <w:b/>
              </w:rPr>
              <w:t xml:space="preserve">: </w:t>
            </w:r>
            <w:r w:rsidRPr="00B61155">
              <w:t xml:space="preserve">изученный материал </w:t>
            </w:r>
            <w:r>
              <w:t xml:space="preserve">седьмого </w:t>
            </w:r>
            <w:r w:rsidRPr="00B61155">
              <w:t>класса</w:t>
            </w:r>
          </w:p>
        </w:tc>
        <w:tc>
          <w:tcPr>
            <w:tcW w:w="2583" w:type="dxa"/>
          </w:tcPr>
          <w:p w:rsidR="007E74D5" w:rsidRPr="00830336" w:rsidRDefault="007E74D5" w:rsidP="00424083">
            <w:r w:rsidRPr="00830336">
              <w:t>развитие фонематического восприятия</w:t>
            </w:r>
          </w:p>
        </w:tc>
      </w:tr>
      <w:tr w:rsidR="00610D51" w:rsidTr="00947D51">
        <w:trPr>
          <w:trHeight w:val="852"/>
        </w:trPr>
        <w:tc>
          <w:tcPr>
            <w:tcW w:w="716" w:type="dxa"/>
            <w:gridSpan w:val="2"/>
          </w:tcPr>
          <w:p w:rsidR="00610D51" w:rsidRPr="00830336" w:rsidRDefault="00E97A06" w:rsidP="00424083">
            <w:r>
              <w:t>2</w:t>
            </w:r>
          </w:p>
        </w:tc>
        <w:tc>
          <w:tcPr>
            <w:tcW w:w="3014" w:type="dxa"/>
            <w:gridSpan w:val="2"/>
          </w:tcPr>
          <w:p w:rsidR="00610D51" w:rsidRPr="00BF2584" w:rsidRDefault="00610D51" w:rsidP="00424083">
            <w:pPr>
              <w:pStyle w:val="Default"/>
              <w:jc w:val="both"/>
            </w:pPr>
            <w:r>
              <w:t>Предложение</w:t>
            </w:r>
          </w:p>
        </w:tc>
        <w:tc>
          <w:tcPr>
            <w:tcW w:w="862" w:type="dxa"/>
            <w:gridSpan w:val="2"/>
          </w:tcPr>
          <w:p w:rsidR="00610D51" w:rsidRDefault="00E97A06" w:rsidP="00424083">
            <w:r>
              <w:t>1</w:t>
            </w:r>
          </w:p>
          <w:p w:rsidR="00610D51" w:rsidRPr="00830336" w:rsidRDefault="00610D51" w:rsidP="00424083"/>
        </w:tc>
        <w:tc>
          <w:tcPr>
            <w:tcW w:w="1435" w:type="dxa"/>
          </w:tcPr>
          <w:p w:rsidR="00610D51" w:rsidRPr="00830336" w:rsidRDefault="005F43B7" w:rsidP="00424083">
            <w:r>
              <w:t>06.09.2018</w:t>
            </w:r>
          </w:p>
        </w:tc>
        <w:tc>
          <w:tcPr>
            <w:tcW w:w="2440" w:type="dxa"/>
            <w:gridSpan w:val="2"/>
            <w:vMerge w:val="restart"/>
          </w:tcPr>
          <w:p w:rsidR="00610D51" w:rsidRDefault="00610D51" w:rsidP="008B6B4B">
            <w:r w:rsidRPr="00FE36A5">
              <w:rPr>
                <w:b/>
              </w:rPr>
              <w:t>Уметь</w:t>
            </w:r>
            <w:proofErr w:type="gramStart"/>
            <w:r w:rsidRPr="00830336">
              <w:t xml:space="preserve"> </w:t>
            </w:r>
            <w:r>
              <w:t>З</w:t>
            </w:r>
            <w:proofErr w:type="gramEnd"/>
            <w:r>
              <w:t>нать правило написания предложения: большая буква -  в начале предложения,</w:t>
            </w:r>
          </w:p>
          <w:p w:rsidR="00610D51" w:rsidRDefault="00610D51" w:rsidP="008B6B4B">
            <w:pPr>
              <w:rPr>
                <w:sz w:val="16"/>
                <w:szCs w:val="16"/>
              </w:rPr>
            </w:pPr>
            <w:r>
              <w:t>точка – в конце.</w:t>
            </w:r>
          </w:p>
          <w:p w:rsidR="00610D51" w:rsidRPr="000371B2" w:rsidRDefault="00610D51" w:rsidP="00424083">
            <w:pPr>
              <w:rPr>
                <w:sz w:val="22"/>
                <w:szCs w:val="22"/>
              </w:rPr>
            </w:pPr>
            <w:r w:rsidRPr="000371B2">
              <w:rPr>
                <w:sz w:val="22"/>
                <w:szCs w:val="22"/>
              </w:rPr>
              <w:t>Определять количество слов в предложении</w:t>
            </w:r>
          </w:p>
        </w:tc>
        <w:tc>
          <w:tcPr>
            <w:tcW w:w="2583" w:type="dxa"/>
            <w:vMerge w:val="restart"/>
          </w:tcPr>
          <w:p w:rsidR="00610D51" w:rsidRDefault="00610D51" w:rsidP="00424083"/>
          <w:p w:rsidR="00610D51" w:rsidRDefault="00610D51" w:rsidP="00424083">
            <w:r w:rsidRPr="00830336">
              <w:t>развивать все виды памяти</w:t>
            </w:r>
          </w:p>
          <w:p w:rsidR="00610D51" w:rsidRPr="00830336" w:rsidRDefault="00610D51" w:rsidP="00424083">
            <w:r w:rsidRPr="00830336">
              <w:t>развивать навыки грамотного списывания текста</w:t>
            </w:r>
          </w:p>
        </w:tc>
      </w:tr>
      <w:tr w:rsidR="00610D51" w:rsidTr="00947D51">
        <w:trPr>
          <w:trHeight w:val="1065"/>
        </w:trPr>
        <w:tc>
          <w:tcPr>
            <w:tcW w:w="716" w:type="dxa"/>
            <w:gridSpan w:val="2"/>
          </w:tcPr>
          <w:p w:rsidR="00610D51" w:rsidRDefault="00E97A06" w:rsidP="00424083">
            <w:r>
              <w:t>3</w:t>
            </w:r>
          </w:p>
        </w:tc>
        <w:tc>
          <w:tcPr>
            <w:tcW w:w="3014" w:type="dxa"/>
            <w:gridSpan w:val="2"/>
          </w:tcPr>
          <w:p w:rsidR="00610D51" w:rsidRDefault="00610D51" w:rsidP="00424083">
            <w:pPr>
              <w:pStyle w:val="Default"/>
              <w:jc w:val="both"/>
            </w:pPr>
            <w:r>
              <w:t>Предложение.</w:t>
            </w:r>
          </w:p>
          <w:p w:rsidR="00610D51" w:rsidRPr="00BF2584" w:rsidRDefault="00610D51" w:rsidP="00424083">
            <w:pPr>
              <w:pStyle w:val="Default"/>
              <w:jc w:val="both"/>
            </w:pPr>
            <w:r>
              <w:t>Определение количества слов в предложении.</w:t>
            </w:r>
          </w:p>
        </w:tc>
        <w:tc>
          <w:tcPr>
            <w:tcW w:w="862" w:type="dxa"/>
            <w:gridSpan w:val="2"/>
          </w:tcPr>
          <w:p w:rsidR="00610D51" w:rsidRDefault="00E97A06" w:rsidP="00424083">
            <w:r>
              <w:t>1</w:t>
            </w:r>
          </w:p>
        </w:tc>
        <w:tc>
          <w:tcPr>
            <w:tcW w:w="1435" w:type="dxa"/>
          </w:tcPr>
          <w:p w:rsidR="00610D51" w:rsidRPr="00830336" w:rsidRDefault="005F43B7" w:rsidP="00424083">
            <w:r>
              <w:t>07.09.2018</w:t>
            </w:r>
          </w:p>
        </w:tc>
        <w:tc>
          <w:tcPr>
            <w:tcW w:w="2440" w:type="dxa"/>
            <w:gridSpan w:val="2"/>
            <w:vMerge/>
          </w:tcPr>
          <w:p w:rsidR="00610D51" w:rsidRPr="00FE36A5" w:rsidRDefault="00610D51" w:rsidP="00424083">
            <w:pPr>
              <w:rPr>
                <w:b/>
              </w:rPr>
            </w:pPr>
          </w:p>
        </w:tc>
        <w:tc>
          <w:tcPr>
            <w:tcW w:w="2583" w:type="dxa"/>
            <w:vMerge/>
          </w:tcPr>
          <w:p w:rsidR="00610D51" w:rsidRDefault="00610D51" w:rsidP="00424083"/>
        </w:tc>
      </w:tr>
      <w:tr w:rsidR="00610D51" w:rsidTr="00947D51">
        <w:trPr>
          <w:trHeight w:val="153"/>
        </w:trPr>
        <w:tc>
          <w:tcPr>
            <w:tcW w:w="716" w:type="dxa"/>
            <w:gridSpan w:val="2"/>
          </w:tcPr>
          <w:p w:rsidR="00610D51" w:rsidRPr="00830336" w:rsidRDefault="00E97A06" w:rsidP="00424083">
            <w:r>
              <w:t>4</w:t>
            </w:r>
          </w:p>
        </w:tc>
        <w:tc>
          <w:tcPr>
            <w:tcW w:w="3014" w:type="dxa"/>
            <w:gridSpan w:val="2"/>
          </w:tcPr>
          <w:p w:rsidR="00610D51" w:rsidRDefault="00610D51" w:rsidP="00424083">
            <w:pPr>
              <w:pStyle w:val="Default"/>
              <w:jc w:val="both"/>
            </w:pPr>
            <w:r>
              <w:t>Предложение.</w:t>
            </w:r>
          </w:p>
          <w:p w:rsidR="00610D51" w:rsidRPr="00BF2584" w:rsidRDefault="00610D51" w:rsidP="00424083">
            <w:pPr>
              <w:pStyle w:val="Default"/>
              <w:jc w:val="both"/>
            </w:pPr>
            <w:r>
              <w:t>Определение начала и завершения предложения.</w:t>
            </w:r>
          </w:p>
        </w:tc>
        <w:tc>
          <w:tcPr>
            <w:tcW w:w="862" w:type="dxa"/>
            <w:gridSpan w:val="2"/>
          </w:tcPr>
          <w:p w:rsidR="00610D51" w:rsidRPr="00830336" w:rsidRDefault="00E97A06" w:rsidP="00424083">
            <w:r>
              <w:t>1</w:t>
            </w:r>
          </w:p>
        </w:tc>
        <w:tc>
          <w:tcPr>
            <w:tcW w:w="1435" w:type="dxa"/>
          </w:tcPr>
          <w:p w:rsidR="00610D51" w:rsidRPr="00830336" w:rsidRDefault="005D4B3F" w:rsidP="00424083">
            <w:r>
              <w:t>11.09.2018</w:t>
            </w:r>
          </w:p>
        </w:tc>
        <w:tc>
          <w:tcPr>
            <w:tcW w:w="2440" w:type="dxa"/>
            <w:gridSpan w:val="2"/>
          </w:tcPr>
          <w:p w:rsidR="00610D51" w:rsidRPr="00830336" w:rsidRDefault="00610D51" w:rsidP="00424083">
            <w:r w:rsidRPr="00FE36A5">
              <w:rPr>
                <w:b/>
              </w:rPr>
              <w:t>Уметь</w:t>
            </w:r>
            <w:r>
              <w:rPr>
                <w:b/>
              </w:rPr>
              <w:t>:</w:t>
            </w:r>
            <w:r w:rsidRPr="00830336">
              <w:t xml:space="preserve"> </w:t>
            </w:r>
            <w:r w:rsidRPr="008B6B4B">
              <w:t>Умение определять границы пред-я, распространять их с помощью вопросов</w:t>
            </w:r>
          </w:p>
        </w:tc>
        <w:tc>
          <w:tcPr>
            <w:tcW w:w="2583" w:type="dxa"/>
          </w:tcPr>
          <w:p w:rsidR="00610D51" w:rsidRPr="00830336" w:rsidRDefault="00610D51" w:rsidP="00424083">
            <w:r w:rsidRPr="00830336">
              <w:t>развивать пространственные представления, обогащать словарный запас</w:t>
            </w:r>
          </w:p>
        </w:tc>
      </w:tr>
      <w:tr w:rsidR="00610D51" w:rsidTr="00947D51">
        <w:trPr>
          <w:trHeight w:val="153"/>
        </w:trPr>
        <w:tc>
          <w:tcPr>
            <w:tcW w:w="716" w:type="dxa"/>
            <w:gridSpan w:val="2"/>
          </w:tcPr>
          <w:p w:rsidR="00610D51" w:rsidRPr="00830336" w:rsidRDefault="00E97A06" w:rsidP="00424083">
            <w:r>
              <w:t>5</w:t>
            </w:r>
          </w:p>
        </w:tc>
        <w:tc>
          <w:tcPr>
            <w:tcW w:w="3014" w:type="dxa"/>
            <w:gridSpan w:val="2"/>
          </w:tcPr>
          <w:p w:rsidR="00610D51" w:rsidRDefault="00610D51" w:rsidP="00424083">
            <w:r>
              <w:t>Звуки и буквы.</w:t>
            </w:r>
          </w:p>
          <w:p w:rsidR="00610D51" w:rsidRPr="00830336" w:rsidRDefault="00610D51" w:rsidP="00424083">
            <w:r>
              <w:t>Алфавит</w:t>
            </w:r>
          </w:p>
        </w:tc>
        <w:tc>
          <w:tcPr>
            <w:tcW w:w="862" w:type="dxa"/>
            <w:gridSpan w:val="2"/>
          </w:tcPr>
          <w:p w:rsidR="00610D51" w:rsidRPr="00830336" w:rsidRDefault="00E97A06" w:rsidP="00424083">
            <w:r>
              <w:t>1</w:t>
            </w:r>
          </w:p>
        </w:tc>
        <w:tc>
          <w:tcPr>
            <w:tcW w:w="1435" w:type="dxa"/>
          </w:tcPr>
          <w:p w:rsidR="00610D51" w:rsidRPr="00830336" w:rsidRDefault="005D4B3F" w:rsidP="00610D51">
            <w:r>
              <w:t>13.09.2018</w:t>
            </w:r>
          </w:p>
        </w:tc>
        <w:tc>
          <w:tcPr>
            <w:tcW w:w="2440" w:type="dxa"/>
            <w:gridSpan w:val="2"/>
          </w:tcPr>
          <w:p w:rsidR="00610D51" w:rsidRPr="00830336" w:rsidRDefault="00610D51" w:rsidP="008B6B4B">
            <w:r w:rsidRPr="00FE36A5">
              <w:rPr>
                <w:b/>
              </w:rPr>
              <w:t>Уметь</w:t>
            </w:r>
            <w:r w:rsidRPr="00830336">
              <w:t xml:space="preserve"> </w:t>
            </w:r>
            <w:r>
              <w:t>Умение записывать слова в алфавитном порядке, проверка правильности по словарю.</w:t>
            </w:r>
          </w:p>
        </w:tc>
        <w:tc>
          <w:tcPr>
            <w:tcW w:w="2583" w:type="dxa"/>
          </w:tcPr>
          <w:p w:rsidR="00610D51" w:rsidRPr="00830336" w:rsidRDefault="00610D51" w:rsidP="00424083">
            <w:r w:rsidRPr="00830336">
              <w:t>развивать логическое мышление</w:t>
            </w:r>
          </w:p>
        </w:tc>
      </w:tr>
      <w:tr w:rsidR="00610D51" w:rsidTr="00947D51">
        <w:trPr>
          <w:trHeight w:val="504"/>
        </w:trPr>
        <w:tc>
          <w:tcPr>
            <w:tcW w:w="716" w:type="dxa"/>
            <w:gridSpan w:val="2"/>
          </w:tcPr>
          <w:p w:rsidR="00610D51" w:rsidRPr="00830336" w:rsidRDefault="00E97A06" w:rsidP="00424083">
            <w:r>
              <w:t>6-7</w:t>
            </w:r>
          </w:p>
        </w:tc>
        <w:tc>
          <w:tcPr>
            <w:tcW w:w="3014" w:type="dxa"/>
            <w:gridSpan w:val="2"/>
          </w:tcPr>
          <w:p w:rsidR="00610D51" w:rsidRPr="00830336" w:rsidRDefault="00610D51" w:rsidP="00424083">
            <w:r>
              <w:t>Мягкий знак на конце слова</w:t>
            </w:r>
          </w:p>
        </w:tc>
        <w:tc>
          <w:tcPr>
            <w:tcW w:w="862" w:type="dxa"/>
            <w:gridSpan w:val="2"/>
          </w:tcPr>
          <w:p w:rsidR="00610D51" w:rsidRPr="00830336" w:rsidRDefault="00610D51" w:rsidP="00424083">
            <w:r>
              <w:t>2</w:t>
            </w:r>
          </w:p>
        </w:tc>
        <w:tc>
          <w:tcPr>
            <w:tcW w:w="1435" w:type="dxa"/>
          </w:tcPr>
          <w:p w:rsidR="00610D51" w:rsidRDefault="005D4B3F" w:rsidP="00610D51">
            <w:r>
              <w:t>14.09.2018</w:t>
            </w:r>
          </w:p>
          <w:p w:rsidR="005D4B3F" w:rsidRPr="00830336" w:rsidRDefault="005D4B3F" w:rsidP="00610D51">
            <w:r>
              <w:t>18.09.2018</w:t>
            </w:r>
          </w:p>
        </w:tc>
        <w:tc>
          <w:tcPr>
            <w:tcW w:w="2440" w:type="dxa"/>
            <w:gridSpan w:val="2"/>
            <w:vMerge w:val="restart"/>
          </w:tcPr>
          <w:p w:rsidR="00610D51" w:rsidRPr="00830336" w:rsidRDefault="00610D51" w:rsidP="00424083">
            <w:r w:rsidRPr="00FE36A5">
              <w:rPr>
                <w:b/>
              </w:rPr>
              <w:t>Уметь</w:t>
            </w:r>
            <w:r w:rsidRPr="00830336">
              <w:t xml:space="preserve"> </w:t>
            </w:r>
            <w:r w:rsidRPr="008B6B4B">
              <w:t>Дифференциация, Обозначение мягкости согласных на письме буквами ь, е, ё, ю, я.</w:t>
            </w:r>
          </w:p>
        </w:tc>
        <w:tc>
          <w:tcPr>
            <w:tcW w:w="2583" w:type="dxa"/>
            <w:vMerge w:val="restart"/>
          </w:tcPr>
          <w:p w:rsidR="00610D51" w:rsidRPr="00830336" w:rsidRDefault="00610D51" w:rsidP="00424083">
            <w:r w:rsidRPr="00830336">
              <w:t>развивать навыки грамотного списывания текста</w:t>
            </w:r>
          </w:p>
        </w:tc>
      </w:tr>
      <w:tr w:rsidR="00610D51" w:rsidTr="00947D51">
        <w:trPr>
          <w:trHeight w:val="585"/>
        </w:trPr>
        <w:tc>
          <w:tcPr>
            <w:tcW w:w="716" w:type="dxa"/>
            <w:gridSpan w:val="2"/>
          </w:tcPr>
          <w:p w:rsidR="00610D51" w:rsidRDefault="00E97A06" w:rsidP="00424083">
            <w:r>
              <w:t>8-9</w:t>
            </w:r>
          </w:p>
        </w:tc>
        <w:tc>
          <w:tcPr>
            <w:tcW w:w="3014" w:type="dxa"/>
            <w:gridSpan w:val="2"/>
          </w:tcPr>
          <w:p w:rsidR="00610D51" w:rsidRDefault="00610D51" w:rsidP="00424083">
            <w:r>
              <w:t>Мягкий знак в середине слова</w:t>
            </w:r>
          </w:p>
        </w:tc>
        <w:tc>
          <w:tcPr>
            <w:tcW w:w="862" w:type="dxa"/>
            <w:gridSpan w:val="2"/>
          </w:tcPr>
          <w:p w:rsidR="00610D51" w:rsidRDefault="00610D51" w:rsidP="00424083">
            <w:r>
              <w:t>2</w:t>
            </w:r>
          </w:p>
        </w:tc>
        <w:tc>
          <w:tcPr>
            <w:tcW w:w="1435" w:type="dxa"/>
          </w:tcPr>
          <w:p w:rsidR="00610D51" w:rsidRDefault="005D4B3F" w:rsidP="00424083">
            <w:r>
              <w:t>20.09.2018</w:t>
            </w:r>
          </w:p>
          <w:p w:rsidR="005D4B3F" w:rsidRPr="00830336" w:rsidRDefault="005D4B3F" w:rsidP="00424083">
            <w:r>
              <w:t>21.09.2018</w:t>
            </w:r>
          </w:p>
        </w:tc>
        <w:tc>
          <w:tcPr>
            <w:tcW w:w="2440" w:type="dxa"/>
            <w:gridSpan w:val="2"/>
            <w:vMerge/>
          </w:tcPr>
          <w:p w:rsidR="00610D51" w:rsidRPr="00FE36A5" w:rsidRDefault="00610D51" w:rsidP="00424083">
            <w:pPr>
              <w:rPr>
                <w:b/>
              </w:rPr>
            </w:pPr>
          </w:p>
        </w:tc>
        <w:tc>
          <w:tcPr>
            <w:tcW w:w="2583" w:type="dxa"/>
            <w:vMerge/>
          </w:tcPr>
          <w:p w:rsidR="00610D51" w:rsidRPr="00830336" w:rsidRDefault="00610D51" w:rsidP="00424083"/>
        </w:tc>
      </w:tr>
      <w:tr w:rsidR="00610D51" w:rsidTr="00947D51">
        <w:trPr>
          <w:trHeight w:val="153"/>
        </w:trPr>
        <w:tc>
          <w:tcPr>
            <w:tcW w:w="716" w:type="dxa"/>
            <w:gridSpan w:val="2"/>
          </w:tcPr>
          <w:p w:rsidR="00610D51" w:rsidRPr="00830336" w:rsidRDefault="00E97A06" w:rsidP="00424083">
            <w:r>
              <w:t>10-11</w:t>
            </w:r>
          </w:p>
        </w:tc>
        <w:tc>
          <w:tcPr>
            <w:tcW w:w="3014" w:type="dxa"/>
            <w:gridSpan w:val="2"/>
          </w:tcPr>
          <w:p w:rsidR="00610D51" w:rsidRPr="00830336" w:rsidRDefault="00610D51" w:rsidP="00424083">
            <w:r>
              <w:t>Мягкий знак на конце и в середине слова</w:t>
            </w:r>
          </w:p>
        </w:tc>
        <w:tc>
          <w:tcPr>
            <w:tcW w:w="862" w:type="dxa"/>
            <w:gridSpan w:val="2"/>
          </w:tcPr>
          <w:p w:rsidR="00610D51" w:rsidRPr="00830336" w:rsidRDefault="00610D51" w:rsidP="00424083">
            <w:r>
              <w:t>2</w:t>
            </w:r>
          </w:p>
        </w:tc>
        <w:tc>
          <w:tcPr>
            <w:tcW w:w="1435" w:type="dxa"/>
          </w:tcPr>
          <w:p w:rsidR="00610D51" w:rsidRDefault="005D4B3F" w:rsidP="00424083">
            <w:r>
              <w:t>25.09.2018</w:t>
            </w:r>
          </w:p>
          <w:p w:rsidR="005D4B3F" w:rsidRPr="00830336" w:rsidRDefault="005D4B3F" w:rsidP="00424083">
            <w:r>
              <w:t>27.09.2018</w:t>
            </w:r>
          </w:p>
        </w:tc>
        <w:tc>
          <w:tcPr>
            <w:tcW w:w="2440" w:type="dxa"/>
            <w:gridSpan w:val="2"/>
          </w:tcPr>
          <w:p w:rsidR="00610D51" w:rsidRPr="00830336" w:rsidRDefault="00610D51" w:rsidP="00424083">
            <w:r w:rsidRPr="00FE36A5">
              <w:rPr>
                <w:b/>
              </w:rPr>
              <w:t>Уметь</w:t>
            </w:r>
            <w:r w:rsidRPr="00314868">
              <w:t xml:space="preserve"> </w:t>
            </w:r>
            <w:r>
              <w:t>упо</w:t>
            </w:r>
            <w:r w:rsidRPr="008B6B4B">
              <w:t>требление ь как показателя раздельного произношения согласного и гласного.</w:t>
            </w:r>
          </w:p>
        </w:tc>
        <w:tc>
          <w:tcPr>
            <w:tcW w:w="2583" w:type="dxa"/>
          </w:tcPr>
          <w:p w:rsidR="00610D51" w:rsidRPr="00830336" w:rsidRDefault="00610D51" w:rsidP="00424083">
            <w:r w:rsidRPr="00830336">
              <w:t>развивать навыки каллиграфии</w:t>
            </w:r>
          </w:p>
        </w:tc>
      </w:tr>
      <w:tr w:rsidR="00610D51" w:rsidTr="00947D51">
        <w:trPr>
          <w:trHeight w:val="1123"/>
        </w:trPr>
        <w:tc>
          <w:tcPr>
            <w:tcW w:w="716" w:type="dxa"/>
            <w:gridSpan w:val="2"/>
          </w:tcPr>
          <w:p w:rsidR="00610D51" w:rsidRPr="00830336" w:rsidRDefault="00E97A06" w:rsidP="00424083">
            <w:r>
              <w:t>12-13</w:t>
            </w:r>
          </w:p>
        </w:tc>
        <w:tc>
          <w:tcPr>
            <w:tcW w:w="3014" w:type="dxa"/>
            <w:gridSpan w:val="2"/>
          </w:tcPr>
          <w:p w:rsidR="00610D51" w:rsidRPr="00830336" w:rsidRDefault="00610D51" w:rsidP="00424083">
            <w:r>
              <w:t>Разделительный мягкий знак. Основное значение мягкого знака.</w:t>
            </w:r>
          </w:p>
        </w:tc>
        <w:tc>
          <w:tcPr>
            <w:tcW w:w="862" w:type="dxa"/>
            <w:gridSpan w:val="2"/>
          </w:tcPr>
          <w:p w:rsidR="00610D51" w:rsidRPr="00830336" w:rsidRDefault="00610D51" w:rsidP="00424083">
            <w:r>
              <w:t>2</w:t>
            </w:r>
          </w:p>
        </w:tc>
        <w:tc>
          <w:tcPr>
            <w:tcW w:w="1435" w:type="dxa"/>
          </w:tcPr>
          <w:p w:rsidR="00610D51" w:rsidRDefault="005D4B3F" w:rsidP="00424083">
            <w:r>
              <w:t>28.09.2018</w:t>
            </w:r>
          </w:p>
          <w:p w:rsidR="005D4B3F" w:rsidRPr="00830336" w:rsidRDefault="005D4B3F" w:rsidP="00424083">
            <w:r>
              <w:t>02.10.2018</w:t>
            </w:r>
          </w:p>
        </w:tc>
        <w:tc>
          <w:tcPr>
            <w:tcW w:w="2440" w:type="dxa"/>
            <w:gridSpan w:val="2"/>
          </w:tcPr>
          <w:p w:rsidR="00610D51" w:rsidRPr="00314868" w:rsidRDefault="00610D51" w:rsidP="00424083">
            <w:r w:rsidRPr="00FE36A5">
              <w:rPr>
                <w:b/>
              </w:rPr>
              <w:t>Уметь</w:t>
            </w:r>
            <w:r w:rsidRPr="00314868">
              <w:t xml:space="preserve"> </w:t>
            </w:r>
            <w:r w:rsidRPr="008B6B4B">
              <w:t xml:space="preserve">Дифференциация слитного и раздельного произношения согласных и гласных в слогах (ля — </w:t>
            </w:r>
            <w:proofErr w:type="spellStart"/>
            <w:r w:rsidRPr="008B6B4B">
              <w:t>лья</w:t>
            </w:r>
            <w:proofErr w:type="spellEnd"/>
            <w:r w:rsidRPr="008B6B4B">
              <w:t>).</w:t>
            </w:r>
          </w:p>
        </w:tc>
        <w:tc>
          <w:tcPr>
            <w:tcW w:w="2583" w:type="dxa"/>
          </w:tcPr>
          <w:p w:rsidR="00610D51" w:rsidRDefault="00610D51" w:rsidP="00424083">
            <w:r w:rsidRPr="00284636">
              <w:t>развивать логическое мышление</w:t>
            </w:r>
          </w:p>
          <w:p w:rsidR="00610D51" w:rsidRDefault="00610D51" w:rsidP="00424083"/>
          <w:p w:rsidR="00610D51" w:rsidRDefault="00610D51" w:rsidP="00424083"/>
          <w:p w:rsidR="00610D51" w:rsidRPr="00284636" w:rsidRDefault="00610D51" w:rsidP="00424083"/>
        </w:tc>
      </w:tr>
      <w:tr w:rsidR="00610D51" w:rsidTr="00947D51">
        <w:trPr>
          <w:trHeight w:val="480"/>
        </w:trPr>
        <w:tc>
          <w:tcPr>
            <w:tcW w:w="716" w:type="dxa"/>
            <w:gridSpan w:val="2"/>
          </w:tcPr>
          <w:p w:rsidR="00610D51" w:rsidRPr="00830336" w:rsidRDefault="00E97A06" w:rsidP="00122513">
            <w:r>
              <w:t>14-15</w:t>
            </w:r>
          </w:p>
        </w:tc>
        <w:tc>
          <w:tcPr>
            <w:tcW w:w="3014" w:type="dxa"/>
            <w:gridSpan w:val="2"/>
          </w:tcPr>
          <w:p w:rsidR="00610D51" w:rsidRDefault="00610D51" w:rsidP="00424083">
            <w:r>
              <w:t xml:space="preserve">Разделительный мягкий знак, изменение слов по образцу. </w:t>
            </w:r>
          </w:p>
        </w:tc>
        <w:tc>
          <w:tcPr>
            <w:tcW w:w="862" w:type="dxa"/>
            <w:gridSpan w:val="2"/>
          </w:tcPr>
          <w:p w:rsidR="00610D51" w:rsidRDefault="005D4B3F" w:rsidP="00424083">
            <w:r>
              <w:t>2</w:t>
            </w:r>
          </w:p>
        </w:tc>
        <w:tc>
          <w:tcPr>
            <w:tcW w:w="1435" w:type="dxa"/>
          </w:tcPr>
          <w:p w:rsidR="00610D51" w:rsidRDefault="005D4B3F" w:rsidP="001B5B60">
            <w:r>
              <w:t>04.10.2018</w:t>
            </w:r>
          </w:p>
          <w:p w:rsidR="005D4B3F" w:rsidRPr="00830336" w:rsidRDefault="005D4B3F" w:rsidP="001B5B60">
            <w:r>
              <w:t>05.10.2018</w:t>
            </w:r>
          </w:p>
        </w:tc>
        <w:tc>
          <w:tcPr>
            <w:tcW w:w="2440" w:type="dxa"/>
            <w:gridSpan w:val="2"/>
            <w:vMerge w:val="restart"/>
          </w:tcPr>
          <w:p w:rsidR="00610D51" w:rsidRDefault="00610D51" w:rsidP="00424083">
            <w:pPr>
              <w:rPr>
                <w:b/>
              </w:rPr>
            </w:pPr>
            <w:r w:rsidRPr="00991360">
              <w:rPr>
                <w:b/>
              </w:rPr>
              <w:t>Знать:</w:t>
            </w:r>
            <w:r>
              <w:t xml:space="preserve"> Основное значение мягкого знака.</w:t>
            </w:r>
          </w:p>
          <w:p w:rsidR="00610D51" w:rsidRPr="00FE36A5" w:rsidRDefault="00610D51" w:rsidP="00424083">
            <w:pPr>
              <w:rPr>
                <w:b/>
              </w:rPr>
            </w:pPr>
          </w:p>
        </w:tc>
        <w:tc>
          <w:tcPr>
            <w:tcW w:w="2583" w:type="dxa"/>
            <w:vMerge w:val="restart"/>
          </w:tcPr>
          <w:p w:rsidR="00610D51" w:rsidRDefault="00610D51" w:rsidP="00424083"/>
          <w:p w:rsidR="00610D51" w:rsidRPr="00830336" w:rsidRDefault="00610D51" w:rsidP="00424083">
            <w:r>
              <w:t>развитие фонематического восприятия</w:t>
            </w:r>
          </w:p>
        </w:tc>
      </w:tr>
      <w:tr w:rsidR="00610D51" w:rsidTr="00947D51">
        <w:trPr>
          <w:trHeight w:val="585"/>
        </w:trPr>
        <w:tc>
          <w:tcPr>
            <w:tcW w:w="716" w:type="dxa"/>
            <w:gridSpan w:val="2"/>
          </w:tcPr>
          <w:p w:rsidR="00610D51" w:rsidRPr="00830336" w:rsidRDefault="00E97A06" w:rsidP="00424083">
            <w:r>
              <w:t>16-17</w:t>
            </w:r>
          </w:p>
        </w:tc>
        <w:tc>
          <w:tcPr>
            <w:tcW w:w="3014" w:type="dxa"/>
            <w:gridSpan w:val="2"/>
          </w:tcPr>
          <w:p w:rsidR="00610D51" w:rsidRDefault="00610D51" w:rsidP="00424083">
            <w:r>
              <w:t>Разделительный мягкий знак. Обобщение.</w:t>
            </w:r>
          </w:p>
        </w:tc>
        <w:tc>
          <w:tcPr>
            <w:tcW w:w="862" w:type="dxa"/>
            <w:gridSpan w:val="2"/>
          </w:tcPr>
          <w:p w:rsidR="00610D51" w:rsidRDefault="00610D51" w:rsidP="00424083">
            <w:r>
              <w:t>2</w:t>
            </w:r>
          </w:p>
        </w:tc>
        <w:tc>
          <w:tcPr>
            <w:tcW w:w="1435" w:type="dxa"/>
          </w:tcPr>
          <w:p w:rsidR="00610D51" w:rsidRDefault="005D4B3F" w:rsidP="00424083">
            <w:r>
              <w:t>09</w:t>
            </w:r>
            <w:r w:rsidR="00922904">
              <w:t>.10.2018</w:t>
            </w:r>
          </w:p>
          <w:p w:rsidR="005D4B3F" w:rsidRPr="00830336" w:rsidRDefault="005D4B3F" w:rsidP="00424083">
            <w:r>
              <w:t>11</w:t>
            </w:r>
            <w:r w:rsidR="00922904">
              <w:t>.10.2018</w:t>
            </w:r>
          </w:p>
        </w:tc>
        <w:tc>
          <w:tcPr>
            <w:tcW w:w="2440" w:type="dxa"/>
            <w:gridSpan w:val="2"/>
            <w:vMerge/>
          </w:tcPr>
          <w:p w:rsidR="00610D51" w:rsidRPr="00FE36A5" w:rsidRDefault="00610D51" w:rsidP="00424083">
            <w:pPr>
              <w:rPr>
                <w:b/>
              </w:rPr>
            </w:pPr>
          </w:p>
        </w:tc>
        <w:tc>
          <w:tcPr>
            <w:tcW w:w="2583" w:type="dxa"/>
            <w:vMerge/>
          </w:tcPr>
          <w:p w:rsidR="00610D51" w:rsidRPr="00830336" w:rsidRDefault="00610D51" w:rsidP="00424083"/>
        </w:tc>
      </w:tr>
      <w:tr w:rsidR="00E97A06" w:rsidTr="00947D51">
        <w:trPr>
          <w:trHeight w:val="675"/>
        </w:trPr>
        <w:tc>
          <w:tcPr>
            <w:tcW w:w="709" w:type="dxa"/>
          </w:tcPr>
          <w:p w:rsidR="00E97A06" w:rsidRPr="007C422A" w:rsidRDefault="00922904" w:rsidP="007C422A">
            <w:pPr>
              <w:rPr>
                <w:lang w:val="en-US"/>
              </w:rPr>
            </w:pPr>
            <w:r>
              <w:lastRenderedPageBreak/>
              <w:t>18</w:t>
            </w:r>
          </w:p>
        </w:tc>
        <w:tc>
          <w:tcPr>
            <w:tcW w:w="3021" w:type="dxa"/>
            <w:gridSpan w:val="3"/>
          </w:tcPr>
          <w:p w:rsidR="00E97A06" w:rsidRPr="002B4300" w:rsidRDefault="00E97A06" w:rsidP="00E775B6">
            <w:r>
              <w:t>Гласные после шипящих</w:t>
            </w:r>
          </w:p>
        </w:tc>
        <w:tc>
          <w:tcPr>
            <w:tcW w:w="862" w:type="dxa"/>
            <w:gridSpan w:val="2"/>
          </w:tcPr>
          <w:p w:rsidR="00E97A06" w:rsidRPr="00CB1F7B" w:rsidRDefault="00E97A06" w:rsidP="00E775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35" w:type="dxa"/>
          </w:tcPr>
          <w:p w:rsidR="005D4B3F" w:rsidRDefault="005D4B3F" w:rsidP="00922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22904">
              <w:t>.10.2018</w:t>
            </w:r>
          </w:p>
        </w:tc>
        <w:tc>
          <w:tcPr>
            <w:tcW w:w="2440" w:type="dxa"/>
            <w:gridSpan w:val="2"/>
            <w:vMerge w:val="restart"/>
          </w:tcPr>
          <w:p w:rsidR="00E97A06" w:rsidRPr="004374A4" w:rsidRDefault="00E97A06" w:rsidP="00E775B6">
            <w:r>
              <w:rPr>
                <w:b/>
              </w:rPr>
              <w:t>Знать определения</w:t>
            </w:r>
            <w:proofErr w:type="gramStart"/>
            <w:r w:rsidRPr="002B4300">
              <w:t xml:space="preserve"> </w:t>
            </w:r>
            <w:r w:rsidRPr="004374A4">
              <w:t>У</w:t>
            </w:r>
            <w:proofErr w:type="gramEnd"/>
            <w:r w:rsidRPr="004374A4">
              <w:t xml:space="preserve">меть правильно писать сочетания гласных с шипящими: </w:t>
            </w:r>
            <w:proofErr w:type="spellStart"/>
            <w:r w:rsidRPr="004374A4">
              <w:t>жи</w:t>
            </w:r>
            <w:proofErr w:type="spellEnd"/>
            <w:r w:rsidRPr="004374A4">
              <w:t xml:space="preserve"> – </w:t>
            </w:r>
            <w:proofErr w:type="spellStart"/>
            <w:r w:rsidRPr="004374A4">
              <w:t>ши</w:t>
            </w:r>
            <w:proofErr w:type="spellEnd"/>
            <w:r w:rsidRPr="004374A4">
              <w:t xml:space="preserve">, </w:t>
            </w:r>
            <w:proofErr w:type="spellStart"/>
            <w:r w:rsidRPr="004374A4">
              <w:t>ча</w:t>
            </w:r>
            <w:proofErr w:type="spellEnd"/>
            <w:r w:rsidRPr="004374A4">
              <w:t xml:space="preserve"> – </w:t>
            </w:r>
            <w:proofErr w:type="spellStart"/>
            <w:r w:rsidRPr="004374A4">
              <w:t>ща</w:t>
            </w:r>
            <w:proofErr w:type="spellEnd"/>
            <w:r w:rsidRPr="004374A4">
              <w:t xml:space="preserve">, чу – </w:t>
            </w:r>
            <w:proofErr w:type="spellStart"/>
            <w:r w:rsidRPr="004374A4">
              <w:t>щу</w:t>
            </w:r>
            <w:proofErr w:type="spellEnd"/>
            <w:r w:rsidRPr="004374A4">
              <w:t>.</w:t>
            </w:r>
          </w:p>
          <w:p w:rsidR="00E97A06" w:rsidRPr="002B4300" w:rsidRDefault="00E97A06" w:rsidP="00E775B6"/>
        </w:tc>
        <w:tc>
          <w:tcPr>
            <w:tcW w:w="2583" w:type="dxa"/>
            <w:vMerge w:val="restart"/>
          </w:tcPr>
          <w:p w:rsidR="00E97A06" w:rsidRDefault="00E97A06" w:rsidP="00E775B6">
            <w:r w:rsidRPr="002B4300">
              <w:t>развивать словесно-логическое мышление</w:t>
            </w:r>
          </w:p>
          <w:p w:rsidR="00E97A06" w:rsidRPr="002B4300" w:rsidRDefault="00E97A06" w:rsidP="00E775B6">
            <w:r w:rsidRPr="00830336">
              <w:t>развивать навыки каллиграфии,</w:t>
            </w:r>
          </w:p>
        </w:tc>
      </w:tr>
      <w:tr w:rsidR="00E97A06" w:rsidTr="00947D51">
        <w:trPr>
          <w:trHeight w:val="690"/>
        </w:trPr>
        <w:tc>
          <w:tcPr>
            <w:tcW w:w="709" w:type="dxa"/>
          </w:tcPr>
          <w:p w:rsidR="00E97A06" w:rsidRPr="00922904" w:rsidRDefault="00922904" w:rsidP="00E775B6">
            <w:r>
              <w:t>19</w:t>
            </w:r>
          </w:p>
        </w:tc>
        <w:tc>
          <w:tcPr>
            <w:tcW w:w="3021" w:type="dxa"/>
            <w:gridSpan w:val="3"/>
          </w:tcPr>
          <w:p w:rsidR="00E97A06" w:rsidRDefault="00E97A06" w:rsidP="00E775B6">
            <w:r>
              <w:t>Гласные после шипящих.</w:t>
            </w:r>
          </w:p>
          <w:p w:rsidR="00E97A06" w:rsidRPr="00314868" w:rsidRDefault="00E97A06" w:rsidP="00E775B6">
            <w:proofErr w:type="spellStart"/>
            <w:r>
              <w:t>Жи</w:t>
            </w:r>
            <w:proofErr w:type="spellEnd"/>
            <w:r>
              <w:t xml:space="preserve"> – </w:t>
            </w:r>
            <w:proofErr w:type="spellStart"/>
            <w:r>
              <w:t>Ши</w:t>
            </w:r>
            <w:proofErr w:type="spellEnd"/>
            <w:r>
              <w:t xml:space="preserve"> пиши с буквой</w:t>
            </w:r>
            <w:proofErr w:type="gramStart"/>
            <w:r>
              <w:t xml:space="preserve"> И</w:t>
            </w:r>
            <w:proofErr w:type="gramEnd"/>
          </w:p>
        </w:tc>
        <w:tc>
          <w:tcPr>
            <w:tcW w:w="862" w:type="dxa"/>
            <w:gridSpan w:val="2"/>
          </w:tcPr>
          <w:p w:rsidR="00E97A06" w:rsidRPr="002B4300" w:rsidRDefault="00E97A06" w:rsidP="00E775B6">
            <w:r>
              <w:t>2</w:t>
            </w:r>
          </w:p>
        </w:tc>
        <w:tc>
          <w:tcPr>
            <w:tcW w:w="1435" w:type="dxa"/>
          </w:tcPr>
          <w:p w:rsidR="005D4B3F" w:rsidRDefault="00922904" w:rsidP="00922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t>.10.2018</w:t>
            </w:r>
          </w:p>
        </w:tc>
        <w:tc>
          <w:tcPr>
            <w:tcW w:w="2440" w:type="dxa"/>
            <w:gridSpan w:val="2"/>
            <w:vMerge/>
          </w:tcPr>
          <w:p w:rsidR="00E97A06" w:rsidRDefault="00E97A06" w:rsidP="00E775B6">
            <w:pPr>
              <w:rPr>
                <w:b/>
              </w:rPr>
            </w:pPr>
          </w:p>
        </w:tc>
        <w:tc>
          <w:tcPr>
            <w:tcW w:w="2583" w:type="dxa"/>
            <w:vMerge/>
          </w:tcPr>
          <w:p w:rsidR="00E97A06" w:rsidRPr="002B4300" w:rsidRDefault="00E97A06" w:rsidP="00E775B6"/>
        </w:tc>
      </w:tr>
      <w:tr w:rsidR="00E97A06" w:rsidTr="00947D51">
        <w:trPr>
          <w:trHeight w:val="153"/>
        </w:trPr>
        <w:tc>
          <w:tcPr>
            <w:tcW w:w="709" w:type="dxa"/>
          </w:tcPr>
          <w:p w:rsidR="00E97A06" w:rsidRPr="00922904" w:rsidRDefault="00922904" w:rsidP="00E775B6">
            <w:r>
              <w:t>20</w:t>
            </w:r>
          </w:p>
        </w:tc>
        <w:tc>
          <w:tcPr>
            <w:tcW w:w="3021" w:type="dxa"/>
            <w:gridSpan w:val="3"/>
          </w:tcPr>
          <w:p w:rsidR="00E97A06" w:rsidRDefault="00E97A06" w:rsidP="00E775B6">
            <w:r>
              <w:t>Гласные после шипящих.</w:t>
            </w:r>
          </w:p>
          <w:p w:rsidR="00E97A06" w:rsidRPr="00314868" w:rsidRDefault="00E97A06" w:rsidP="00E775B6">
            <w:proofErr w:type="spellStart"/>
            <w:r>
              <w:t>Ча</w:t>
            </w:r>
            <w:proofErr w:type="spellEnd"/>
            <w:r>
              <w:t xml:space="preserve"> – </w:t>
            </w:r>
            <w:proofErr w:type="spellStart"/>
            <w:r>
              <w:t>Ща</w:t>
            </w:r>
            <w:proofErr w:type="spellEnd"/>
            <w:r>
              <w:t xml:space="preserve">  пиши с буквой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62" w:type="dxa"/>
            <w:gridSpan w:val="2"/>
          </w:tcPr>
          <w:p w:rsidR="00E97A06" w:rsidRPr="002B4300" w:rsidRDefault="00E97A06" w:rsidP="00E775B6">
            <w:r>
              <w:t>2</w:t>
            </w:r>
          </w:p>
        </w:tc>
        <w:tc>
          <w:tcPr>
            <w:tcW w:w="1435" w:type="dxa"/>
          </w:tcPr>
          <w:p w:rsidR="005D4B3F" w:rsidRDefault="00922904" w:rsidP="00922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t>.10.2018</w:t>
            </w:r>
          </w:p>
        </w:tc>
        <w:tc>
          <w:tcPr>
            <w:tcW w:w="2440" w:type="dxa"/>
            <w:gridSpan w:val="2"/>
            <w:vMerge/>
          </w:tcPr>
          <w:p w:rsidR="00E97A06" w:rsidRPr="002B4300" w:rsidRDefault="00E97A06" w:rsidP="00E775B6"/>
        </w:tc>
        <w:tc>
          <w:tcPr>
            <w:tcW w:w="2583" w:type="dxa"/>
          </w:tcPr>
          <w:p w:rsidR="00E97A06" w:rsidRPr="002B4300" w:rsidRDefault="00E97A06" w:rsidP="00E775B6">
            <w:r w:rsidRPr="002B4300">
              <w:t>развивать словесно-логическое мышление</w:t>
            </w:r>
          </w:p>
        </w:tc>
      </w:tr>
      <w:tr w:rsidR="00610D51" w:rsidTr="00947D51">
        <w:trPr>
          <w:trHeight w:val="575"/>
        </w:trPr>
        <w:tc>
          <w:tcPr>
            <w:tcW w:w="716" w:type="dxa"/>
            <w:gridSpan w:val="2"/>
          </w:tcPr>
          <w:p w:rsidR="00610D51" w:rsidRPr="00922904" w:rsidRDefault="007C422A" w:rsidP="00922904">
            <w:r>
              <w:rPr>
                <w:lang w:val="en-US"/>
              </w:rPr>
              <w:t>2</w:t>
            </w:r>
            <w:r w:rsidR="00922904">
              <w:t>1</w:t>
            </w:r>
          </w:p>
        </w:tc>
        <w:tc>
          <w:tcPr>
            <w:tcW w:w="3014" w:type="dxa"/>
            <w:gridSpan w:val="2"/>
          </w:tcPr>
          <w:p w:rsidR="00610D51" w:rsidRPr="00EB0920" w:rsidRDefault="00610D51" w:rsidP="00424083">
            <w:pPr>
              <w:rPr>
                <w:b/>
                <w:i/>
              </w:rPr>
            </w:pPr>
            <w:r w:rsidRPr="00EB0920">
              <w:rPr>
                <w:b/>
                <w:i/>
              </w:rPr>
              <w:t xml:space="preserve">Контрольная работа за </w:t>
            </w:r>
            <w:r w:rsidRPr="00EB0920">
              <w:rPr>
                <w:b/>
                <w:i/>
                <w:lang w:val="en-US"/>
              </w:rPr>
              <w:t>I</w:t>
            </w:r>
            <w:r w:rsidRPr="00EB0920">
              <w:rPr>
                <w:b/>
                <w:i/>
              </w:rPr>
              <w:t xml:space="preserve"> четверть</w:t>
            </w:r>
          </w:p>
        </w:tc>
        <w:tc>
          <w:tcPr>
            <w:tcW w:w="862" w:type="dxa"/>
            <w:gridSpan w:val="2"/>
          </w:tcPr>
          <w:p w:rsidR="00610D51" w:rsidRDefault="00610D51" w:rsidP="00424083">
            <w:r>
              <w:t>1</w:t>
            </w:r>
          </w:p>
        </w:tc>
        <w:tc>
          <w:tcPr>
            <w:tcW w:w="1435" w:type="dxa"/>
          </w:tcPr>
          <w:p w:rsidR="00610D51" w:rsidRDefault="00922904" w:rsidP="00424083">
            <w:pPr>
              <w:rPr>
                <w:sz w:val="28"/>
                <w:szCs w:val="28"/>
              </w:rPr>
            </w:pPr>
            <w:r w:rsidRPr="00922904">
              <w:rPr>
                <w:sz w:val="28"/>
                <w:szCs w:val="28"/>
              </w:rPr>
              <w:t>19</w:t>
            </w:r>
            <w:r>
              <w:t>.10.2018</w:t>
            </w:r>
          </w:p>
        </w:tc>
        <w:tc>
          <w:tcPr>
            <w:tcW w:w="2440" w:type="dxa"/>
            <w:gridSpan w:val="2"/>
          </w:tcPr>
          <w:p w:rsidR="00610D51" w:rsidRPr="00FE36A5" w:rsidRDefault="00610D51" w:rsidP="008B6B4B">
            <w:pPr>
              <w:rPr>
                <w:b/>
              </w:rPr>
            </w:pPr>
            <w:r w:rsidRPr="00FE36A5">
              <w:rPr>
                <w:b/>
              </w:rPr>
              <w:t>Уметь</w:t>
            </w:r>
            <w:r>
              <w:t xml:space="preserve"> </w:t>
            </w:r>
            <w:r w:rsidRPr="008B6B4B">
              <w:t xml:space="preserve">Систематизация знаний, </w:t>
            </w:r>
            <w:r>
              <w:t>контрольное списывание</w:t>
            </w:r>
            <w:r w:rsidRPr="008B6B4B">
              <w:t xml:space="preserve"> с заданиями по теме.</w:t>
            </w:r>
          </w:p>
        </w:tc>
        <w:tc>
          <w:tcPr>
            <w:tcW w:w="2583" w:type="dxa"/>
          </w:tcPr>
          <w:p w:rsidR="00610D51" w:rsidRPr="002B4300" w:rsidRDefault="00610D51" w:rsidP="00424083">
            <w:r w:rsidRPr="00830336">
              <w:t>развивать навыки каллиграфии</w:t>
            </w:r>
          </w:p>
        </w:tc>
      </w:tr>
      <w:tr w:rsidR="00610D51" w:rsidTr="00947D51">
        <w:trPr>
          <w:trHeight w:val="2484"/>
        </w:trPr>
        <w:tc>
          <w:tcPr>
            <w:tcW w:w="716" w:type="dxa"/>
            <w:gridSpan w:val="2"/>
          </w:tcPr>
          <w:p w:rsidR="00610D51" w:rsidRPr="00922904" w:rsidRDefault="007C422A" w:rsidP="00922904">
            <w:r>
              <w:rPr>
                <w:lang w:val="en-US"/>
              </w:rPr>
              <w:t>2</w:t>
            </w:r>
            <w:r w:rsidR="00922904">
              <w:t>2</w:t>
            </w:r>
          </w:p>
        </w:tc>
        <w:tc>
          <w:tcPr>
            <w:tcW w:w="3014" w:type="dxa"/>
            <w:gridSpan w:val="2"/>
          </w:tcPr>
          <w:p w:rsidR="00610D51" w:rsidRDefault="00610D51" w:rsidP="00424083">
            <w:r>
              <w:t>Работа над ошибками.</w:t>
            </w:r>
          </w:p>
          <w:p w:rsidR="00610D51" w:rsidRPr="00712287" w:rsidRDefault="00610D51" w:rsidP="00424083"/>
        </w:tc>
        <w:tc>
          <w:tcPr>
            <w:tcW w:w="862" w:type="dxa"/>
            <w:gridSpan w:val="2"/>
          </w:tcPr>
          <w:p w:rsidR="00610D51" w:rsidRDefault="00610D51" w:rsidP="00122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610D51" w:rsidRDefault="00922904" w:rsidP="00424083">
            <w:pPr>
              <w:rPr>
                <w:sz w:val="28"/>
                <w:szCs w:val="28"/>
              </w:rPr>
            </w:pPr>
            <w:r w:rsidRPr="00922904">
              <w:rPr>
                <w:sz w:val="28"/>
                <w:szCs w:val="28"/>
              </w:rPr>
              <w:t>23</w:t>
            </w:r>
            <w:r>
              <w:t>.10.2018</w:t>
            </w:r>
          </w:p>
        </w:tc>
        <w:tc>
          <w:tcPr>
            <w:tcW w:w="2440" w:type="dxa"/>
            <w:gridSpan w:val="2"/>
          </w:tcPr>
          <w:p w:rsidR="00610D51" w:rsidRDefault="00610D51" w:rsidP="00424083">
            <w:r w:rsidRPr="00FE36A5">
              <w:rPr>
                <w:b/>
              </w:rPr>
              <w:t>Уметь</w:t>
            </w:r>
            <w:r>
              <w:t xml:space="preserve"> писать слова и предложения.</w:t>
            </w:r>
          </w:p>
          <w:p w:rsidR="00610D51" w:rsidRPr="00712287" w:rsidRDefault="00610D51" w:rsidP="00424083">
            <w:r>
              <w:t>Анализировать и составлять предложения  из двух-трёх слов</w:t>
            </w:r>
          </w:p>
        </w:tc>
        <w:tc>
          <w:tcPr>
            <w:tcW w:w="2583" w:type="dxa"/>
          </w:tcPr>
          <w:p w:rsidR="00610D51" w:rsidRDefault="00610D51" w:rsidP="00424083">
            <w:pPr>
              <w:rPr>
                <w:sz w:val="28"/>
                <w:szCs w:val="28"/>
              </w:rPr>
            </w:pPr>
            <w:r w:rsidRPr="00712287">
              <w:t>развивать навыки правильно</w:t>
            </w:r>
            <w:r>
              <w:t>го</w:t>
            </w:r>
            <w:r w:rsidRPr="00712287">
              <w:t xml:space="preserve"> составления предложений, навыки грамотного с</w:t>
            </w:r>
            <w:r w:rsidRPr="00830336">
              <w:t>писывания текста</w:t>
            </w:r>
          </w:p>
          <w:p w:rsidR="00610D51" w:rsidRDefault="00610D51" w:rsidP="00424083">
            <w:pPr>
              <w:rPr>
                <w:sz w:val="28"/>
                <w:szCs w:val="28"/>
              </w:rPr>
            </w:pPr>
            <w:r w:rsidRPr="002B4300">
              <w:t>развивать психические процессы анализа и синтеза</w:t>
            </w:r>
          </w:p>
        </w:tc>
      </w:tr>
      <w:tr w:rsidR="00E97A06" w:rsidTr="00947D51">
        <w:trPr>
          <w:trHeight w:val="153"/>
        </w:trPr>
        <w:tc>
          <w:tcPr>
            <w:tcW w:w="709" w:type="dxa"/>
          </w:tcPr>
          <w:p w:rsidR="00E97A06" w:rsidRPr="00922904" w:rsidRDefault="007C422A" w:rsidP="00922904">
            <w:r>
              <w:rPr>
                <w:lang w:val="en-US"/>
              </w:rPr>
              <w:t>2</w:t>
            </w:r>
            <w:r w:rsidR="00922904">
              <w:t>3</w:t>
            </w:r>
          </w:p>
        </w:tc>
        <w:tc>
          <w:tcPr>
            <w:tcW w:w="3021" w:type="dxa"/>
            <w:gridSpan w:val="3"/>
          </w:tcPr>
          <w:p w:rsidR="00E97A06" w:rsidRDefault="00E97A06" w:rsidP="00E775B6">
            <w:r>
              <w:t>Гласные после шипящих.</w:t>
            </w:r>
          </w:p>
          <w:p w:rsidR="00E97A06" w:rsidRPr="00314868" w:rsidRDefault="00E97A06" w:rsidP="00E775B6">
            <w:r>
              <w:t xml:space="preserve">Чу – </w:t>
            </w:r>
            <w:proofErr w:type="spellStart"/>
            <w:r>
              <w:t>Щу</w:t>
            </w:r>
            <w:proofErr w:type="spellEnd"/>
            <w:r>
              <w:t xml:space="preserve">  пиши с буквой</w:t>
            </w:r>
            <w:proofErr w:type="gramStart"/>
            <w:r>
              <w:t xml:space="preserve"> У</w:t>
            </w:r>
            <w:proofErr w:type="gramEnd"/>
          </w:p>
        </w:tc>
        <w:tc>
          <w:tcPr>
            <w:tcW w:w="862" w:type="dxa"/>
            <w:gridSpan w:val="2"/>
          </w:tcPr>
          <w:p w:rsidR="00E97A06" w:rsidRPr="007C422A" w:rsidRDefault="007C422A" w:rsidP="00E775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5" w:type="dxa"/>
          </w:tcPr>
          <w:p w:rsidR="00E97A06" w:rsidRDefault="00922904" w:rsidP="00E775B6">
            <w:pPr>
              <w:rPr>
                <w:sz w:val="28"/>
                <w:szCs w:val="28"/>
              </w:rPr>
            </w:pPr>
            <w:r w:rsidRPr="00922904">
              <w:rPr>
                <w:sz w:val="28"/>
                <w:szCs w:val="28"/>
              </w:rPr>
              <w:t>26</w:t>
            </w:r>
            <w:r>
              <w:t>.10.2018</w:t>
            </w:r>
          </w:p>
        </w:tc>
        <w:tc>
          <w:tcPr>
            <w:tcW w:w="2440" w:type="dxa"/>
            <w:gridSpan w:val="2"/>
          </w:tcPr>
          <w:p w:rsidR="00E97A06" w:rsidRPr="002B4300" w:rsidRDefault="00E97A06" w:rsidP="00E775B6"/>
        </w:tc>
        <w:tc>
          <w:tcPr>
            <w:tcW w:w="2583" w:type="dxa"/>
          </w:tcPr>
          <w:p w:rsidR="00E97A06" w:rsidRPr="002B4300" w:rsidRDefault="00E97A06" w:rsidP="00E775B6">
            <w:r w:rsidRPr="00830336">
              <w:t>развивать навыки каллиграфии</w:t>
            </w:r>
          </w:p>
        </w:tc>
      </w:tr>
      <w:tr w:rsidR="00424083" w:rsidTr="00947D51">
        <w:trPr>
          <w:trHeight w:val="153"/>
        </w:trPr>
        <w:tc>
          <w:tcPr>
            <w:tcW w:w="11050" w:type="dxa"/>
            <w:gridSpan w:val="10"/>
          </w:tcPr>
          <w:p w:rsidR="00424083" w:rsidRPr="002B4300" w:rsidRDefault="00424083" w:rsidP="00215FCD">
            <w:pPr>
              <w:jc w:val="center"/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 w:rsidR="00922F69">
              <w:rPr>
                <w:sz w:val="28"/>
                <w:szCs w:val="28"/>
              </w:rPr>
              <w:t xml:space="preserve">четверть </w:t>
            </w:r>
            <w:r w:rsidR="00922F69">
              <w:rPr>
                <w:sz w:val="28"/>
                <w:szCs w:val="28"/>
                <w:lang w:val="en-US"/>
              </w:rPr>
              <w:t xml:space="preserve">- </w:t>
            </w:r>
            <w:r w:rsidR="00922F69">
              <w:rPr>
                <w:sz w:val="28"/>
                <w:szCs w:val="28"/>
              </w:rPr>
              <w:t>(</w:t>
            </w:r>
            <w:r w:rsidR="00E97A06">
              <w:rPr>
                <w:sz w:val="28"/>
                <w:szCs w:val="28"/>
              </w:rPr>
              <w:t>2</w:t>
            </w:r>
            <w:r w:rsidR="00215FCD">
              <w:rPr>
                <w:sz w:val="28"/>
                <w:szCs w:val="28"/>
              </w:rPr>
              <w:t>4</w:t>
            </w:r>
            <w:r w:rsidR="00122513">
              <w:rPr>
                <w:sz w:val="28"/>
                <w:szCs w:val="28"/>
              </w:rPr>
              <w:t xml:space="preserve"> час</w:t>
            </w:r>
            <w:r w:rsidR="00215FCD">
              <w:rPr>
                <w:sz w:val="28"/>
                <w:szCs w:val="28"/>
              </w:rPr>
              <w:t>а</w:t>
            </w:r>
            <w:r w:rsidR="00922F69">
              <w:rPr>
                <w:sz w:val="28"/>
                <w:szCs w:val="28"/>
              </w:rPr>
              <w:t>)</w:t>
            </w:r>
          </w:p>
        </w:tc>
      </w:tr>
      <w:tr w:rsidR="002B31AC" w:rsidTr="004E5BD3">
        <w:trPr>
          <w:trHeight w:val="153"/>
        </w:trPr>
        <w:tc>
          <w:tcPr>
            <w:tcW w:w="709" w:type="dxa"/>
          </w:tcPr>
          <w:p w:rsidR="002B31AC" w:rsidRPr="00B77D2F" w:rsidRDefault="007C422A" w:rsidP="00B77D2F">
            <w:r>
              <w:rPr>
                <w:lang w:val="en-US"/>
              </w:rPr>
              <w:t>2</w:t>
            </w:r>
            <w:r w:rsidR="00B77D2F">
              <w:t>4</w:t>
            </w:r>
            <w:r>
              <w:rPr>
                <w:lang w:val="en-US"/>
              </w:rPr>
              <w:t>-2</w:t>
            </w:r>
            <w:r w:rsidR="00B77D2F">
              <w:t>5</w:t>
            </w:r>
          </w:p>
        </w:tc>
        <w:tc>
          <w:tcPr>
            <w:tcW w:w="3021" w:type="dxa"/>
            <w:gridSpan w:val="3"/>
          </w:tcPr>
          <w:p w:rsidR="002B31AC" w:rsidRPr="00732C68" w:rsidRDefault="002B31AC" w:rsidP="003C349E">
            <w:pPr>
              <w:pStyle w:val="Default"/>
              <w:jc w:val="both"/>
            </w:pPr>
            <w:r>
              <w:t>Ударные и безударные глас</w:t>
            </w:r>
            <w:r w:rsidRPr="00732C68">
              <w:t>ные</w:t>
            </w:r>
          </w:p>
        </w:tc>
        <w:tc>
          <w:tcPr>
            <w:tcW w:w="862" w:type="dxa"/>
            <w:gridSpan w:val="2"/>
          </w:tcPr>
          <w:p w:rsidR="002B31AC" w:rsidRPr="00E775B6" w:rsidRDefault="00E775B6" w:rsidP="003C34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4" w:type="dxa"/>
            <w:gridSpan w:val="2"/>
          </w:tcPr>
          <w:p w:rsidR="00E20F54" w:rsidRPr="004E5BD3" w:rsidRDefault="004E5BD3" w:rsidP="002B31AC">
            <w:pPr>
              <w:rPr>
                <w:szCs w:val="28"/>
              </w:rPr>
            </w:pPr>
            <w:r w:rsidRPr="004E5BD3">
              <w:rPr>
                <w:szCs w:val="28"/>
              </w:rPr>
              <w:t>06.11.201</w:t>
            </w:r>
            <w:r>
              <w:rPr>
                <w:szCs w:val="28"/>
              </w:rPr>
              <w:t>8</w:t>
            </w:r>
          </w:p>
          <w:p w:rsidR="004E5BD3" w:rsidRPr="004E5BD3" w:rsidRDefault="004E5BD3" w:rsidP="002B31AC">
            <w:pPr>
              <w:rPr>
                <w:szCs w:val="28"/>
              </w:rPr>
            </w:pPr>
            <w:r w:rsidRPr="004E5BD3">
              <w:rPr>
                <w:szCs w:val="28"/>
              </w:rPr>
              <w:t>08.11.201</w:t>
            </w:r>
            <w:r>
              <w:rPr>
                <w:szCs w:val="28"/>
              </w:rPr>
              <w:t>8</w:t>
            </w:r>
          </w:p>
        </w:tc>
        <w:tc>
          <w:tcPr>
            <w:tcW w:w="2371" w:type="dxa"/>
          </w:tcPr>
          <w:p w:rsidR="002B31AC" w:rsidRPr="00314868" w:rsidRDefault="002B31AC" w:rsidP="003C349E">
            <w:r w:rsidRPr="00FE36A5">
              <w:rPr>
                <w:b/>
              </w:rPr>
              <w:t>Уметь</w:t>
            </w:r>
            <w:proofErr w:type="gramStart"/>
            <w:r w:rsidRPr="00314868">
              <w:t xml:space="preserve"> </w:t>
            </w:r>
            <w:proofErr w:type="spellStart"/>
            <w:r w:rsidRPr="00F34BEE">
              <w:t>У</w:t>
            </w:r>
            <w:proofErr w:type="gramEnd"/>
            <w:r w:rsidRPr="00F34BEE">
              <w:t>меть</w:t>
            </w:r>
            <w:proofErr w:type="spellEnd"/>
            <w:r w:rsidRPr="00F34BEE">
              <w:t xml:space="preserve"> правильно ставить ударение.</w:t>
            </w:r>
          </w:p>
        </w:tc>
        <w:tc>
          <w:tcPr>
            <w:tcW w:w="2583" w:type="dxa"/>
          </w:tcPr>
          <w:p w:rsidR="002B31AC" w:rsidRPr="00284636" w:rsidRDefault="002B31AC" w:rsidP="003C349E">
            <w:r w:rsidRPr="00284636">
              <w:t>развивать речь и обогащать словарный запас</w:t>
            </w:r>
          </w:p>
        </w:tc>
      </w:tr>
      <w:tr w:rsidR="003C349E" w:rsidTr="004E5BD3">
        <w:trPr>
          <w:trHeight w:val="153"/>
        </w:trPr>
        <w:tc>
          <w:tcPr>
            <w:tcW w:w="709" w:type="dxa"/>
          </w:tcPr>
          <w:p w:rsidR="003C349E" w:rsidRPr="00B77D2F" w:rsidRDefault="00B77D2F" w:rsidP="006459B6">
            <w:r>
              <w:t>26-27</w:t>
            </w:r>
          </w:p>
        </w:tc>
        <w:tc>
          <w:tcPr>
            <w:tcW w:w="3021" w:type="dxa"/>
            <w:gridSpan w:val="3"/>
          </w:tcPr>
          <w:p w:rsidR="003C349E" w:rsidRPr="00732C68" w:rsidRDefault="003C349E" w:rsidP="003C349E">
            <w:pPr>
              <w:pStyle w:val="Default"/>
              <w:jc w:val="both"/>
            </w:pPr>
            <w:r>
              <w:t>Ударные и безударные глас</w:t>
            </w:r>
            <w:r w:rsidRPr="00732C68">
              <w:t>ные</w:t>
            </w:r>
          </w:p>
        </w:tc>
        <w:tc>
          <w:tcPr>
            <w:tcW w:w="862" w:type="dxa"/>
            <w:gridSpan w:val="2"/>
          </w:tcPr>
          <w:p w:rsidR="003C349E" w:rsidRPr="00E775B6" w:rsidRDefault="00E775B6" w:rsidP="003C34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4" w:type="dxa"/>
            <w:gridSpan w:val="2"/>
          </w:tcPr>
          <w:p w:rsidR="00E20F54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10.11.201</w:t>
            </w:r>
            <w:r>
              <w:rPr>
                <w:szCs w:val="28"/>
              </w:rPr>
              <w:t>8</w:t>
            </w:r>
          </w:p>
          <w:p w:rsidR="004E5BD3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13.11.201</w:t>
            </w:r>
            <w:r>
              <w:rPr>
                <w:szCs w:val="28"/>
              </w:rPr>
              <w:t>8</w:t>
            </w:r>
          </w:p>
        </w:tc>
        <w:tc>
          <w:tcPr>
            <w:tcW w:w="2371" w:type="dxa"/>
          </w:tcPr>
          <w:p w:rsidR="003C349E" w:rsidRPr="00314868" w:rsidRDefault="003C349E" w:rsidP="003C349E">
            <w:r w:rsidRPr="00FE36A5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6D5CCD">
              <w:t xml:space="preserve">применять </w:t>
            </w:r>
            <w:r>
              <w:t>п</w:t>
            </w:r>
            <w:r w:rsidRPr="00314868">
              <w:t>рактическ</w:t>
            </w:r>
            <w:r>
              <w:t xml:space="preserve">и </w:t>
            </w:r>
            <w:r w:rsidRPr="00314868">
              <w:t>усвоен</w:t>
            </w:r>
            <w:r>
              <w:t xml:space="preserve">ные знания </w:t>
            </w:r>
          </w:p>
        </w:tc>
        <w:tc>
          <w:tcPr>
            <w:tcW w:w="2583" w:type="dxa"/>
          </w:tcPr>
          <w:p w:rsidR="003C349E" w:rsidRPr="00284636" w:rsidRDefault="003C349E" w:rsidP="003C349E">
            <w:r w:rsidRPr="00284636">
              <w:t xml:space="preserve">развивать зрительную и моторную память </w:t>
            </w:r>
          </w:p>
        </w:tc>
      </w:tr>
      <w:tr w:rsidR="0003744B" w:rsidTr="004E5BD3">
        <w:trPr>
          <w:trHeight w:val="153"/>
        </w:trPr>
        <w:tc>
          <w:tcPr>
            <w:tcW w:w="709" w:type="dxa"/>
          </w:tcPr>
          <w:p w:rsidR="0003744B" w:rsidRPr="00B77D2F" w:rsidRDefault="00B77D2F" w:rsidP="006459B6">
            <w:r>
              <w:t>28-29</w:t>
            </w:r>
          </w:p>
        </w:tc>
        <w:tc>
          <w:tcPr>
            <w:tcW w:w="3021" w:type="dxa"/>
            <w:gridSpan w:val="3"/>
          </w:tcPr>
          <w:p w:rsidR="0003744B" w:rsidRPr="00732C68" w:rsidRDefault="0003744B" w:rsidP="003C349E">
            <w:pPr>
              <w:pStyle w:val="Default"/>
              <w:jc w:val="both"/>
            </w:pPr>
            <w:r>
              <w:t>Ударные и безударные глас</w:t>
            </w:r>
            <w:r w:rsidRPr="00732C68">
              <w:t>ные</w:t>
            </w:r>
          </w:p>
        </w:tc>
        <w:tc>
          <w:tcPr>
            <w:tcW w:w="862" w:type="dxa"/>
            <w:gridSpan w:val="2"/>
          </w:tcPr>
          <w:p w:rsidR="0003744B" w:rsidRPr="00E775B6" w:rsidRDefault="00E775B6" w:rsidP="003C34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4" w:type="dxa"/>
            <w:gridSpan w:val="2"/>
          </w:tcPr>
          <w:p w:rsidR="0003744B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15.11.201</w:t>
            </w:r>
            <w:r>
              <w:rPr>
                <w:szCs w:val="28"/>
              </w:rPr>
              <w:t>8</w:t>
            </w:r>
          </w:p>
          <w:p w:rsidR="004E5BD3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16.11.201</w:t>
            </w:r>
            <w:r>
              <w:rPr>
                <w:szCs w:val="28"/>
              </w:rPr>
              <w:t>8</w:t>
            </w:r>
          </w:p>
        </w:tc>
        <w:tc>
          <w:tcPr>
            <w:tcW w:w="2371" w:type="dxa"/>
            <w:vMerge w:val="restart"/>
          </w:tcPr>
          <w:p w:rsidR="0003744B" w:rsidRDefault="0003744B" w:rsidP="003C349E">
            <w:r w:rsidRPr="00FE36A5">
              <w:rPr>
                <w:b/>
              </w:rPr>
              <w:t>Уметь</w:t>
            </w:r>
            <w:proofErr w:type="gramStart"/>
            <w:r>
              <w:rPr>
                <w:b/>
              </w:rPr>
              <w:t xml:space="preserve"> </w:t>
            </w:r>
            <w:proofErr w:type="spellStart"/>
            <w:r>
              <w:t>У</w:t>
            </w:r>
            <w:proofErr w:type="gramEnd"/>
            <w:r>
              <w:t>меть</w:t>
            </w:r>
            <w:proofErr w:type="spellEnd"/>
            <w:r>
              <w:t xml:space="preserve"> выделять ударные и безударные гласные.</w:t>
            </w:r>
          </w:p>
          <w:p w:rsidR="0003744B" w:rsidRPr="00314868" w:rsidRDefault="0003744B" w:rsidP="003C349E">
            <w:r>
              <w:t>Четко и правильно осознавать цель своей работы.</w:t>
            </w:r>
          </w:p>
        </w:tc>
        <w:tc>
          <w:tcPr>
            <w:tcW w:w="2583" w:type="dxa"/>
            <w:vMerge w:val="restart"/>
          </w:tcPr>
          <w:p w:rsidR="0003744B" w:rsidRPr="00284636" w:rsidRDefault="0003744B" w:rsidP="003C349E">
            <w:r w:rsidRPr="00284636">
              <w:t>развивать слуховую память и наглядно-образное мышление</w:t>
            </w:r>
          </w:p>
        </w:tc>
      </w:tr>
      <w:tr w:rsidR="007D5522" w:rsidTr="004E5BD3">
        <w:trPr>
          <w:trHeight w:val="153"/>
        </w:trPr>
        <w:tc>
          <w:tcPr>
            <w:tcW w:w="709" w:type="dxa"/>
          </w:tcPr>
          <w:p w:rsidR="007D5522" w:rsidRPr="00B77D2F" w:rsidRDefault="00B77D2F" w:rsidP="003C349E">
            <w:r>
              <w:t>30-31</w:t>
            </w:r>
          </w:p>
        </w:tc>
        <w:tc>
          <w:tcPr>
            <w:tcW w:w="3021" w:type="dxa"/>
            <w:gridSpan w:val="3"/>
          </w:tcPr>
          <w:p w:rsidR="007D5522" w:rsidRPr="00732C68" w:rsidRDefault="007D5522" w:rsidP="003C349E">
            <w:pPr>
              <w:pStyle w:val="Default"/>
              <w:jc w:val="both"/>
            </w:pPr>
            <w:r>
              <w:t>Ударные и безударные глас</w:t>
            </w:r>
            <w:r w:rsidRPr="00732C68">
              <w:t>ные</w:t>
            </w:r>
          </w:p>
        </w:tc>
        <w:tc>
          <w:tcPr>
            <w:tcW w:w="862" w:type="dxa"/>
            <w:gridSpan w:val="2"/>
          </w:tcPr>
          <w:p w:rsidR="007D5522" w:rsidRPr="00E775B6" w:rsidRDefault="00E775B6" w:rsidP="003C34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4" w:type="dxa"/>
            <w:gridSpan w:val="2"/>
          </w:tcPr>
          <w:p w:rsidR="007D750B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20.11.201</w:t>
            </w:r>
            <w:r>
              <w:rPr>
                <w:szCs w:val="28"/>
              </w:rPr>
              <w:t>8</w:t>
            </w:r>
          </w:p>
          <w:p w:rsidR="004E5BD3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22.11.201</w:t>
            </w:r>
            <w:r>
              <w:rPr>
                <w:szCs w:val="28"/>
              </w:rPr>
              <w:t>8</w:t>
            </w:r>
          </w:p>
        </w:tc>
        <w:tc>
          <w:tcPr>
            <w:tcW w:w="2371" w:type="dxa"/>
            <w:vMerge/>
          </w:tcPr>
          <w:p w:rsidR="007D5522" w:rsidRPr="00314868" w:rsidRDefault="007D5522" w:rsidP="003C349E"/>
        </w:tc>
        <w:tc>
          <w:tcPr>
            <w:tcW w:w="2583" w:type="dxa"/>
            <w:vMerge/>
          </w:tcPr>
          <w:p w:rsidR="007D5522" w:rsidRPr="00284636" w:rsidRDefault="007D5522" w:rsidP="003C349E"/>
        </w:tc>
      </w:tr>
      <w:tr w:rsidR="007D5522" w:rsidTr="004E5BD3">
        <w:trPr>
          <w:trHeight w:val="153"/>
        </w:trPr>
        <w:tc>
          <w:tcPr>
            <w:tcW w:w="709" w:type="dxa"/>
          </w:tcPr>
          <w:p w:rsidR="007D5522" w:rsidRPr="00B77D2F" w:rsidRDefault="00B77D2F" w:rsidP="00F97BB5">
            <w:r>
              <w:t>32-33</w:t>
            </w:r>
          </w:p>
        </w:tc>
        <w:tc>
          <w:tcPr>
            <w:tcW w:w="3021" w:type="dxa"/>
            <w:gridSpan w:val="3"/>
          </w:tcPr>
          <w:p w:rsidR="007D5522" w:rsidRPr="00314868" w:rsidRDefault="007D5522" w:rsidP="003C349E">
            <w:r>
              <w:t>Правописание безударных гласных</w:t>
            </w:r>
          </w:p>
        </w:tc>
        <w:tc>
          <w:tcPr>
            <w:tcW w:w="862" w:type="dxa"/>
            <w:gridSpan w:val="2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504" w:type="dxa"/>
            <w:gridSpan w:val="2"/>
          </w:tcPr>
          <w:p w:rsidR="007D750B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23.11.201</w:t>
            </w:r>
            <w:r>
              <w:rPr>
                <w:szCs w:val="28"/>
              </w:rPr>
              <w:t>8</w:t>
            </w:r>
          </w:p>
          <w:p w:rsidR="004E5BD3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27.11.201</w:t>
            </w:r>
            <w:r>
              <w:rPr>
                <w:szCs w:val="28"/>
              </w:rPr>
              <w:t>8</w:t>
            </w:r>
          </w:p>
        </w:tc>
        <w:tc>
          <w:tcPr>
            <w:tcW w:w="2371" w:type="dxa"/>
          </w:tcPr>
          <w:p w:rsidR="007D5522" w:rsidRPr="00FE36A5" w:rsidRDefault="007D5522" w:rsidP="003C349E">
            <w:pPr>
              <w:rPr>
                <w:b/>
              </w:rPr>
            </w:pPr>
            <w:r w:rsidRPr="00FE36A5">
              <w:rPr>
                <w:b/>
              </w:rPr>
              <w:t>Уметь</w:t>
            </w:r>
            <w:r w:rsidRPr="008D0831">
              <w:t xml:space="preserve"> различать</w:t>
            </w:r>
            <w:r w:rsidR="00215F27">
              <w:t xml:space="preserve"> соглас</w:t>
            </w:r>
            <w:r>
              <w:t xml:space="preserve">ные звонкие и глухие </w:t>
            </w:r>
          </w:p>
        </w:tc>
        <w:tc>
          <w:tcPr>
            <w:tcW w:w="2583" w:type="dxa"/>
          </w:tcPr>
          <w:p w:rsidR="007D5522" w:rsidRPr="00284636" w:rsidRDefault="007D5522" w:rsidP="003C349E">
            <w:r w:rsidRPr="00284636">
              <w:t>развивать логическое мышление</w:t>
            </w:r>
          </w:p>
        </w:tc>
      </w:tr>
      <w:tr w:rsidR="007D5522" w:rsidTr="004E5BD3">
        <w:trPr>
          <w:trHeight w:val="153"/>
        </w:trPr>
        <w:tc>
          <w:tcPr>
            <w:tcW w:w="709" w:type="dxa"/>
          </w:tcPr>
          <w:p w:rsidR="007D5522" w:rsidRPr="00B77D2F" w:rsidRDefault="00B77D2F" w:rsidP="003C349E">
            <w:r>
              <w:t>34-35</w:t>
            </w:r>
          </w:p>
        </w:tc>
        <w:tc>
          <w:tcPr>
            <w:tcW w:w="3021" w:type="dxa"/>
            <w:gridSpan w:val="3"/>
          </w:tcPr>
          <w:p w:rsidR="007D5522" w:rsidRPr="00314868" w:rsidRDefault="007D5522" w:rsidP="003C349E">
            <w:r>
              <w:t>Правописание безударных гласных</w:t>
            </w:r>
          </w:p>
        </w:tc>
        <w:tc>
          <w:tcPr>
            <w:tcW w:w="862" w:type="dxa"/>
            <w:gridSpan w:val="2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504" w:type="dxa"/>
            <w:gridSpan w:val="2"/>
          </w:tcPr>
          <w:p w:rsidR="00F1377C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29.11.201</w:t>
            </w:r>
            <w:r>
              <w:rPr>
                <w:szCs w:val="28"/>
              </w:rPr>
              <w:t>8</w:t>
            </w:r>
          </w:p>
          <w:p w:rsidR="004E5BD3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30.11.201</w:t>
            </w:r>
            <w:r>
              <w:rPr>
                <w:szCs w:val="28"/>
              </w:rPr>
              <w:t>8</w:t>
            </w:r>
          </w:p>
        </w:tc>
        <w:tc>
          <w:tcPr>
            <w:tcW w:w="2371" w:type="dxa"/>
            <w:vMerge w:val="restart"/>
          </w:tcPr>
          <w:p w:rsidR="007D5522" w:rsidRDefault="007D5522" w:rsidP="003C349E">
            <w:r w:rsidRPr="00FE36A5">
              <w:rPr>
                <w:b/>
              </w:rPr>
              <w:t>Уметь</w:t>
            </w:r>
            <w:proofErr w:type="gramStart"/>
            <w:r w:rsidRPr="008D0831">
              <w:t xml:space="preserve"> </w:t>
            </w:r>
            <w:proofErr w:type="spellStart"/>
            <w:r>
              <w:t>У</w:t>
            </w:r>
            <w:proofErr w:type="gramEnd"/>
            <w:r>
              <w:t>меть</w:t>
            </w:r>
            <w:proofErr w:type="spellEnd"/>
            <w:r>
              <w:t xml:space="preserve"> выделять ударные и безударные гласные.</w:t>
            </w:r>
          </w:p>
          <w:p w:rsidR="007D5522" w:rsidRPr="00DB56F7" w:rsidRDefault="007D5522" w:rsidP="003C349E">
            <w:pPr>
              <w:rPr>
                <w:b/>
              </w:rPr>
            </w:pPr>
            <w:r>
              <w:t>Четко и правильно осознавать цель своей работы.</w:t>
            </w:r>
          </w:p>
        </w:tc>
        <w:tc>
          <w:tcPr>
            <w:tcW w:w="2583" w:type="dxa"/>
          </w:tcPr>
          <w:p w:rsidR="007D5522" w:rsidRPr="002B4300" w:rsidRDefault="007D5522" w:rsidP="003C349E">
            <w:r w:rsidRPr="00830336">
              <w:t>развивать навыки каллиграфии</w:t>
            </w:r>
          </w:p>
        </w:tc>
      </w:tr>
      <w:tr w:rsidR="007D5522" w:rsidTr="004E5BD3">
        <w:trPr>
          <w:trHeight w:val="153"/>
        </w:trPr>
        <w:tc>
          <w:tcPr>
            <w:tcW w:w="709" w:type="dxa"/>
          </w:tcPr>
          <w:p w:rsidR="007D5522" w:rsidRPr="00B77D2F" w:rsidRDefault="00B77D2F" w:rsidP="003C349E">
            <w:r>
              <w:t>36-37</w:t>
            </w:r>
          </w:p>
        </w:tc>
        <w:tc>
          <w:tcPr>
            <w:tcW w:w="3021" w:type="dxa"/>
            <w:gridSpan w:val="3"/>
          </w:tcPr>
          <w:p w:rsidR="007D5522" w:rsidRPr="00314868" w:rsidRDefault="007D5522" w:rsidP="003C349E">
            <w:r>
              <w:t>Правописание безударных гласных</w:t>
            </w:r>
          </w:p>
        </w:tc>
        <w:tc>
          <w:tcPr>
            <w:tcW w:w="862" w:type="dxa"/>
            <w:gridSpan w:val="2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504" w:type="dxa"/>
            <w:gridSpan w:val="2"/>
          </w:tcPr>
          <w:p w:rsidR="00F1377C" w:rsidRDefault="004E5BD3" w:rsidP="00F1377C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4E5BD3">
              <w:rPr>
                <w:szCs w:val="28"/>
              </w:rPr>
              <w:t>.11.201</w:t>
            </w:r>
            <w:r>
              <w:rPr>
                <w:szCs w:val="28"/>
              </w:rPr>
              <w:t>8</w:t>
            </w:r>
          </w:p>
          <w:p w:rsidR="004E5BD3" w:rsidRPr="004E5BD3" w:rsidRDefault="004E5BD3" w:rsidP="00F1377C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4E5BD3">
              <w:rPr>
                <w:szCs w:val="28"/>
              </w:rPr>
              <w:t>.11.201</w:t>
            </w:r>
            <w:r>
              <w:rPr>
                <w:szCs w:val="28"/>
              </w:rPr>
              <w:t>8</w:t>
            </w:r>
          </w:p>
        </w:tc>
        <w:tc>
          <w:tcPr>
            <w:tcW w:w="2371" w:type="dxa"/>
            <w:vMerge/>
          </w:tcPr>
          <w:p w:rsidR="007D5522" w:rsidRPr="00FE36A5" w:rsidRDefault="007D5522" w:rsidP="003C349E">
            <w:pPr>
              <w:rPr>
                <w:b/>
              </w:rPr>
            </w:pPr>
          </w:p>
        </w:tc>
        <w:tc>
          <w:tcPr>
            <w:tcW w:w="2583" w:type="dxa"/>
          </w:tcPr>
          <w:p w:rsidR="007D5522" w:rsidRPr="00284636" w:rsidRDefault="007D5522" w:rsidP="003C349E">
            <w:r w:rsidRPr="00284636">
              <w:t>развивать фонематический слух</w:t>
            </w:r>
          </w:p>
        </w:tc>
      </w:tr>
      <w:tr w:rsidR="007D5522" w:rsidTr="004E5BD3">
        <w:trPr>
          <w:trHeight w:val="153"/>
        </w:trPr>
        <w:tc>
          <w:tcPr>
            <w:tcW w:w="709" w:type="dxa"/>
          </w:tcPr>
          <w:p w:rsidR="007D5522" w:rsidRPr="00B77D2F" w:rsidRDefault="00B77D2F" w:rsidP="003C349E">
            <w:r>
              <w:t>38-39</w:t>
            </w:r>
          </w:p>
        </w:tc>
        <w:tc>
          <w:tcPr>
            <w:tcW w:w="3021" w:type="dxa"/>
            <w:gridSpan w:val="3"/>
          </w:tcPr>
          <w:p w:rsidR="007D5522" w:rsidRDefault="007D5522" w:rsidP="003C349E">
            <w:r>
              <w:t>Правописание безударных гласных.</w:t>
            </w:r>
          </w:p>
          <w:p w:rsidR="007D5522" w:rsidRPr="00314868" w:rsidRDefault="007D5522" w:rsidP="003C349E">
            <w:r>
              <w:t>(Закрепление)</w:t>
            </w:r>
          </w:p>
        </w:tc>
        <w:tc>
          <w:tcPr>
            <w:tcW w:w="862" w:type="dxa"/>
            <w:gridSpan w:val="2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504" w:type="dxa"/>
            <w:gridSpan w:val="2"/>
          </w:tcPr>
          <w:p w:rsidR="00B028C0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07.11.201</w:t>
            </w:r>
            <w:r>
              <w:rPr>
                <w:szCs w:val="28"/>
              </w:rPr>
              <w:t>8</w:t>
            </w:r>
          </w:p>
          <w:p w:rsidR="004E5BD3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11.11.201</w:t>
            </w:r>
            <w:r>
              <w:rPr>
                <w:szCs w:val="28"/>
              </w:rPr>
              <w:t>8</w:t>
            </w:r>
          </w:p>
        </w:tc>
        <w:tc>
          <w:tcPr>
            <w:tcW w:w="2371" w:type="dxa"/>
            <w:vMerge/>
          </w:tcPr>
          <w:p w:rsidR="007D5522" w:rsidRPr="00FE36A5" w:rsidRDefault="007D5522" w:rsidP="003C349E">
            <w:pPr>
              <w:rPr>
                <w:b/>
              </w:rPr>
            </w:pPr>
          </w:p>
        </w:tc>
        <w:tc>
          <w:tcPr>
            <w:tcW w:w="2583" w:type="dxa"/>
          </w:tcPr>
          <w:p w:rsidR="007D5522" w:rsidRPr="00284636" w:rsidRDefault="007D5522" w:rsidP="003C349E">
            <w:r w:rsidRPr="00284636">
              <w:t>развивать речь и обогащать словарный запас</w:t>
            </w:r>
          </w:p>
        </w:tc>
      </w:tr>
      <w:tr w:rsidR="00E97A06" w:rsidTr="004E5BD3">
        <w:trPr>
          <w:trHeight w:val="153"/>
        </w:trPr>
        <w:tc>
          <w:tcPr>
            <w:tcW w:w="709" w:type="dxa"/>
          </w:tcPr>
          <w:p w:rsidR="00E97A06" w:rsidRPr="00B77D2F" w:rsidRDefault="00B77D2F" w:rsidP="00E775B6">
            <w:r>
              <w:t>40</w:t>
            </w:r>
          </w:p>
        </w:tc>
        <w:tc>
          <w:tcPr>
            <w:tcW w:w="3021" w:type="dxa"/>
            <w:gridSpan w:val="3"/>
          </w:tcPr>
          <w:p w:rsidR="00E97A06" w:rsidRPr="00EB0920" w:rsidRDefault="00E97A06" w:rsidP="00E775B6">
            <w:pPr>
              <w:rPr>
                <w:b/>
                <w:i/>
              </w:rPr>
            </w:pPr>
            <w:r w:rsidRPr="00EB0920">
              <w:rPr>
                <w:b/>
                <w:i/>
              </w:rPr>
              <w:t xml:space="preserve">Контрольная работа за </w:t>
            </w:r>
            <w:r w:rsidRPr="00EB0920">
              <w:rPr>
                <w:b/>
                <w:i/>
                <w:lang w:val="en-US"/>
              </w:rPr>
              <w:t>II</w:t>
            </w:r>
            <w:r w:rsidRPr="00EB0920">
              <w:rPr>
                <w:b/>
                <w:i/>
              </w:rPr>
              <w:t xml:space="preserve"> четверть</w:t>
            </w:r>
          </w:p>
        </w:tc>
        <w:tc>
          <w:tcPr>
            <w:tcW w:w="862" w:type="dxa"/>
            <w:gridSpan w:val="2"/>
          </w:tcPr>
          <w:p w:rsidR="00E97A06" w:rsidRDefault="00E97A06" w:rsidP="00E775B6">
            <w:r>
              <w:t>1</w:t>
            </w:r>
          </w:p>
        </w:tc>
        <w:tc>
          <w:tcPr>
            <w:tcW w:w="1504" w:type="dxa"/>
            <w:gridSpan w:val="2"/>
          </w:tcPr>
          <w:p w:rsidR="00E97A06" w:rsidRPr="004E5BD3" w:rsidRDefault="004E5BD3" w:rsidP="00E775B6">
            <w:pPr>
              <w:rPr>
                <w:szCs w:val="28"/>
              </w:rPr>
            </w:pPr>
            <w:r w:rsidRPr="004E5BD3">
              <w:rPr>
                <w:szCs w:val="28"/>
              </w:rPr>
              <w:t>13.11.201</w:t>
            </w:r>
            <w:r>
              <w:rPr>
                <w:szCs w:val="28"/>
              </w:rPr>
              <w:t>8</w:t>
            </w:r>
          </w:p>
          <w:p w:rsidR="004E5BD3" w:rsidRPr="004E5BD3" w:rsidRDefault="004E5BD3" w:rsidP="00E775B6">
            <w:pPr>
              <w:rPr>
                <w:szCs w:val="28"/>
              </w:rPr>
            </w:pPr>
            <w:r w:rsidRPr="004E5BD3">
              <w:rPr>
                <w:szCs w:val="28"/>
              </w:rPr>
              <w:t>14.11.201</w:t>
            </w:r>
            <w:r>
              <w:rPr>
                <w:szCs w:val="28"/>
              </w:rPr>
              <w:t>8</w:t>
            </w:r>
          </w:p>
        </w:tc>
        <w:tc>
          <w:tcPr>
            <w:tcW w:w="2371" w:type="dxa"/>
          </w:tcPr>
          <w:p w:rsidR="00E97A06" w:rsidRPr="003777B7" w:rsidRDefault="00E97A06" w:rsidP="00E775B6">
            <w:r w:rsidRPr="003777B7">
              <w:t>Коррекция письменной речи</w:t>
            </w:r>
          </w:p>
        </w:tc>
        <w:tc>
          <w:tcPr>
            <w:tcW w:w="2583" w:type="dxa"/>
          </w:tcPr>
          <w:p w:rsidR="00E97A06" w:rsidRPr="002B4300" w:rsidRDefault="00E97A06" w:rsidP="00E775B6">
            <w:r w:rsidRPr="00830336">
              <w:t>развивать навыки каллиграфии</w:t>
            </w:r>
          </w:p>
        </w:tc>
      </w:tr>
      <w:tr w:rsidR="007D5522" w:rsidTr="004E5BD3">
        <w:trPr>
          <w:trHeight w:val="153"/>
        </w:trPr>
        <w:tc>
          <w:tcPr>
            <w:tcW w:w="709" w:type="dxa"/>
          </w:tcPr>
          <w:p w:rsidR="007D5522" w:rsidRPr="007C422A" w:rsidRDefault="00B77D2F" w:rsidP="003C349E">
            <w:r>
              <w:t>41-42</w:t>
            </w:r>
          </w:p>
        </w:tc>
        <w:tc>
          <w:tcPr>
            <w:tcW w:w="2977" w:type="dxa"/>
            <w:gridSpan w:val="2"/>
          </w:tcPr>
          <w:p w:rsidR="007C422A" w:rsidRPr="007C422A" w:rsidRDefault="007C422A" w:rsidP="003C349E">
            <w:r>
              <w:t>Работа над ошибками.</w:t>
            </w:r>
          </w:p>
          <w:p w:rsidR="007D5522" w:rsidRDefault="007D5522" w:rsidP="003C349E">
            <w:r>
              <w:t>Непроверяемые безударные гласные.</w:t>
            </w:r>
          </w:p>
          <w:p w:rsidR="007D5522" w:rsidRPr="0098454D" w:rsidRDefault="007D5522" w:rsidP="003C349E"/>
        </w:tc>
        <w:tc>
          <w:tcPr>
            <w:tcW w:w="906" w:type="dxa"/>
            <w:gridSpan w:val="3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504" w:type="dxa"/>
            <w:gridSpan w:val="2"/>
          </w:tcPr>
          <w:p w:rsidR="00C707C0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18.11.201</w:t>
            </w:r>
            <w:r>
              <w:rPr>
                <w:szCs w:val="28"/>
              </w:rPr>
              <w:t>8</w:t>
            </w:r>
          </w:p>
          <w:p w:rsidR="004E5BD3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20.11.201</w:t>
            </w:r>
            <w:r>
              <w:rPr>
                <w:szCs w:val="28"/>
              </w:rPr>
              <w:t>8</w:t>
            </w:r>
          </w:p>
        </w:tc>
        <w:tc>
          <w:tcPr>
            <w:tcW w:w="2371" w:type="dxa"/>
          </w:tcPr>
          <w:p w:rsidR="007D5522" w:rsidRPr="0020585A" w:rsidRDefault="007D5522" w:rsidP="003C349E">
            <w:r w:rsidRPr="0020585A">
              <w:rPr>
                <w:b/>
              </w:rPr>
              <w:t>Уметь</w:t>
            </w:r>
            <w:r>
              <w:t xml:space="preserve"> сопоставлять гласные в ударных и безударных слогах.</w:t>
            </w:r>
          </w:p>
        </w:tc>
        <w:tc>
          <w:tcPr>
            <w:tcW w:w="2583" w:type="dxa"/>
          </w:tcPr>
          <w:p w:rsidR="007D5522" w:rsidRDefault="007D5522" w:rsidP="003C349E">
            <w:r w:rsidRPr="00284636">
              <w:t>развивать фонематический слух</w:t>
            </w:r>
          </w:p>
          <w:p w:rsidR="007D5522" w:rsidRPr="00284636" w:rsidRDefault="007D5522" w:rsidP="003C349E">
            <w:r w:rsidRPr="00830336">
              <w:t>развивать навыки каллиграфии,</w:t>
            </w:r>
          </w:p>
        </w:tc>
      </w:tr>
      <w:tr w:rsidR="007D5522" w:rsidTr="004E5BD3">
        <w:trPr>
          <w:trHeight w:val="153"/>
        </w:trPr>
        <w:tc>
          <w:tcPr>
            <w:tcW w:w="709" w:type="dxa"/>
          </w:tcPr>
          <w:p w:rsidR="007D5522" w:rsidRPr="007C422A" w:rsidRDefault="00B77D2F" w:rsidP="003C349E">
            <w:r>
              <w:t>43-44</w:t>
            </w:r>
          </w:p>
        </w:tc>
        <w:tc>
          <w:tcPr>
            <w:tcW w:w="2977" w:type="dxa"/>
            <w:gridSpan w:val="2"/>
          </w:tcPr>
          <w:p w:rsidR="007D5522" w:rsidRPr="0098454D" w:rsidRDefault="007D5522" w:rsidP="003C349E">
            <w:r>
              <w:t>Непроверяемые безударные гласные</w:t>
            </w:r>
          </w:p>
        </w:tc>
        <w:tc>
          <w:tcPr>
            <w:tcW w:w="906" w:type="dxa"/>
            <w:gridSpan w:val="3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504" w:type="dxa"/>
            <w:gridSpan w:val="2"/>
          </w:tcPr>
          <w:p w:rsidR="00C707C0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21.11.201</w:t>
            </w:r>
            <w:r>
              <w:rPr>
                <w:szCs w:val="28"/>
              </w:rPr>
              <w:t>8</w:t>
            </w:r>
          </w:p>
          <w:p w:rsidR="004E5BD3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25.11.201</w:t>
            </w:r>
            <w:r>
              <w:rPr>
                <w:szCs w:val="28"/>
              </w:rPr>
              <w:t>8</w:t>
            </w:r>
          </w:p>
        </w:tc>
        <w:tc>
          <w:tcPr>
            <w:tcW w:w="2371" w:type="dxa"/>
          </w:tcPr>
          <w:p w:rsidR="007D5522" w:rsidRDefault="007D5522" w:rsidP="003C349E">
            <w:r w:rsidRPr="00FE36A5">
              <w:rPr>
                <w:b/>
              </w:rPr>
              <w:t>Уметь</w:t>
            </w:r>
            <w:proofErr w:type="gramStart"/>
            <w:r w:rsidRPr="00314868">
              <w:t xml:space="preserve"> </w:t>
            </w:r>
            <w:r>
              <w:t>З</w:t>
            </w:r>
            <w:proofErr w:type="gramEnd"/>
            <w:r>
              <w:t xml:space="preserve">нать правописание безударных </w:t>
            </w:r>
            <w:r>
              <w:lastRenderedPageBreak/>
              <w:t>гласных.</w:t>
            </w:r>
          </w:p>
          <w:p w:rsidR="007D5522" w:rsidRPr="00FE36A5" w:rsidRDefault="007D5522" w:rsidP="003C349E">
            <w:pPr>
              <w:rPr>
                <w:b/>
              </w:rPr>
            </w:pPr>
            <w:r>
              <w:t>Уметь проверять написание безударной гласной путем изменения формы слова</w:t>
            </w:r>
          </w:p>
        </w:tc>
        <w:tc>
          <w:tcPr>
            <w:tcW w:w="2583" w:type="dxa"/>
          </w:tcPr>
          <w:p w:rsidR="007D5522" w:rsidRPr="00284636" w:rsidRDefault="007D5522" w:rsidP="003C349E">
            <w:r w:rsidRPr="00284636">
              <w:lastRenderedPageBreak/>
              <w:t>развивать фонематический слух</w:t>
            </w:r>
          </w:p>
        </w:tc>
      </w:tr>
      <w:tr w:rsidR="004E5BD3" w:rsidTr="004E5BD3">
        <w:trPr>
          <w:trHeight w:val="153"/>
        </w:trPr>
        <w:tc>
          <w:tcPr>
            <w:tcW w:w="709" w:type="dxa"/>
          </w:tcPr>
          <w:p w:rsidR="004E5BD3" w:rsidRDefault="00B77D2F" w:rsidP="003C349E">
            <w:r>
              <w:lastRenderedPageBreak/>
              <w:t>45-46</w:t>
            </w:r>
          </w:p>
        </w:tc>
        <w:tc>
          <w:tcPr>
            <w:tcW w:w="2977" w:type="dxa"/>
            <w:gridSpan w:val="2"/>
          </w:tcPr>
          <w:p w:rsidR="004E5BD3" w:rsidRDefault="004E5BD3" w:rsidP="003C349E">
            <w:r>
              <w:t>Непроверяемые безударные гласные. Упражнения.</w:t>
            </w:r>
          </w:p>
        </w:tc>
        <w:tc>
          <w:tcPr>
            <w:tcW w:w="906" w:type="dxa"/>
            <w:gridSpan w:val="3"/>
          </w:tcPr>
          <w:p w:rsidR="004E5BD3" w:rsidRDefault="004E5BD3" w:rsidP="003C349E"/>
        </w:tc>
        <w:tc>
          <w:tcPr>
            <w:tcW w:w="1504" w:type="dxa"/>
            <w:gridSpan w:val="2"/>
          </w:tcPr>
          <w:p w:rsidR="004E5BD3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27.11.201</w:t>
            </w:r>
            <w:r>
              <w:rPr>
                <w:szCs w:val="28"/>
              </w:rPr>
              <w:t>8</w:t>
            </w:r>
          </w:p>
          <w:p w:rsidR="004E5BD3" w:rsidRPr="004E5BD3" w:rsidRDefault="004E5BD3" w:rsidP="003C349E">
            <w:pPr>
              <w:rPr>
                <w:szCs w:val="28"/>
              </w:rPr>
            </w:pPr>
            <w:r w:rsidRPr="004E5BD3">
              <w:rPr>
                <w:szCs w:val="28"/>
              </w:rPr>
              <w:t>28.11.201</w:t>
            </w:r>
            <w:r>
              <w:rPr>
                <w:szCs w:val="28"/>
              </w:rPr>
              <w:t>8</w:t>
            </w:r>
          </w:p>
        </w:tc>
        <w:tc>
          <w:tcPr>
            <w:tcW w:w="2371" w:type="dxa"/>
          </w:tcPr>
          <w:p w:rsidR="004E5BD3" w:rsidRDefault="004E5BD3" w:rsidP="00C57BE8">
            <w:r w:rsidRPr="00FE36A5">
              <w:rPr>
                <w:b/>
              </w:rPr>
              <w:t>Уметь</w:t>
            </w:r>
            <w:proofErr w:type="gramStart"/>
            <w:r w:rsidRPr="00314868">
              <w:t xml:space="preserve"> </w:t>
            </w:r>
            <w:r>
              <w:t>З</w:t>
            </w:r>
            <w:proofErr w:type="gramEnd"/>
            <w:r>
              <w:t>нать правописание безударных гласных.</w:t>
            </w:r>
          </w:p>
          <w:p w:rsidR="004E5BD3" w:rsidRPr="00FE36A5" w:rsidRDefault="004E5BD3" w:rsidP="00C57BE8">
            <w:pPr>
              <w:rPr>
                <w:b/>
              </w:rPr>
            </w:pPr>
            <w:r>
              <w:t>Уметь проверять написание безударной гласной путем изменения формы слова</w:t>
            </w:r>
          </w:p>
        </w:tc>
        <w:tc>
          <w:tcPr>
            <w:tcW w:w="2583" w:type="dxa"/>
          </w:tcPr>
          <w:p w:rsidR="004E5BD3" w:rsidRPr="00284636" w:rsidRDefault="004E5BD3" w:rsidP="00C57BE8">
            <w:r w:rsidRPr="00284636">
              <w:t>развивать зрительную и моторную память</w:t>
            </w:r>
          </w:p>
        </w:tc>
      </w:tr>
      <w:tr w:rsidR="00F97BB5" w:rsidTr="00947D51">
        <w:trPr>
          <w:trHeight w:val="153"/>
        </w:trPr>
        <w:tc>
          <w:tcPr>
            <w:tcW w:w="11050" w:type="dxa"/>
            <w:gridSpan w:val="10"/>
          </w:tcPr>
          <w:p w:rsidR="00F97BB5" w:rsidRPr="00284636" w:rsidRDefault="00F97BB5" w:rsidP="00215FCD">
            <w:pPr>
              <w:jc w:val="center"/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четверть (3</w:t>
            </w:r>
            <w:r w:rsidR="00215F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час)</w:t>
            </w:r>
          </w:p>
        </w:tc>
      </w:tr>
      <w:tr w:rsidR="00F97BB5" w:rsidTr="00947D51">
        <w:trPr>
          <w:trHeight w:val="153"/>
        </w:trPr>
        <w:tc>
          <w:tcPr>
            <w:tcW w:w="709" w:type="dxa"/>
          </w:tcPr>
          <w:p w:rsidR="00F97BB5" w:rsidRPr="007C422A" w:rsidRDefault="00B77D2F" w:rsidP="003C349E">
            <w:r>
              <w:t>47-48</w:t>
            </w:r>
          </w:p>
        </w:tc>
        <w:tc>
          <w:tcPr>
            <w:tcW w:w="2977" w:type="dxa"/>
            <w:gridSpan w:val="2"/>
          </w:tcPr>
          <w:p w:rsidR="00F97BB5" w:rsidRDefault="00F97BB5" w:rsidP="003C349E">
            <w:r>
              <w:t>Непроверяемые безударные гласные.</w:t>
            </w:r>
          </w:p>
          <w:p w:rsidR="00F97BB5" w:rsidRPr="0098454D" w:rsidRDefault="00F97BB5" w:rsidP="003C349E">
            <w:r>
              <w:t>Практические упражнения.</w:t>
            </w:r>
          </w:p>
        </w:tc>
        <w:tc>
          <w:tcPr>
            <w:tcW w:w="906" w:type="dxa"/>
            <w:gridSpan w:val="3"/>
          </w:tcPr>
          <w:p w:rsidR="00F97BB5" w:rsidRPr="00EE7D9E" w:rsidRDefault="00F97BB5" w:rsidP="003C349E">
            <w:r>
              <w:t>2</w:t>
            </w:r>
          </w:p>
        </w:tc>
        <w:tc>
          <w:tcPr>
            <w:tcW w:w="1435" w:type="dxa"/>
          </w:tcPr>
          <w:p w:rsidR="00F97BB5" w:rsidRPr="00127E5D" w:rsidRDefault="00127E5D" w:rsidP="003C349E">
            <w:pPr>
              <w:rPr>
                <w:rFonts w:eastAsia="SimSun"/>
                <w:kern w:val="2"/>
              </w:rPr>
            </w:pPr>
            <w:r w:rsidRPr="00127E5D">
              <w:rPr>
                <w:rFonts w:eastAsia="SimSun"/>
                <w:kern w:val="2"/>
              </w:rPr>
              <w:t>10.01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  <w:p w:rsidR="00127E5D" w:rsidRPr="00127E5D" w:rsidRDefault="00127E5D" w:rsidP="003C349E">
            <w:pPr>
              <w:rPr>
                <w:rFonts w:eastAsia="SimSun"/>
                <w:kern w:val="2"/>
              </w:rPr>
            </w:pPr>
            <w:r w:rsidRPr="00127E5D">
              <w:rPr>
                <w:rFonts w:eastAsia="SimSun"/>
                <w:kern w:val="2"/>
              </w:rPr>
              <w:t>11.01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  <w:vMerge w:val="restart"/>
          </w:tcPr>
          <w:p w:rsidR="00F97BB5" w:rsidRDefault="00F97BB5" w:rsidP="00F97BB5">
            <w:r w:rsidRPr="00FE36A5">
              <w:rPr>
                <w:b/>
              </w:rPr>
              <w:t>Уметь</w:t>
            </w:r>
            <w:proofErr w:type="gramStart"/>
            <w:r w:rsidRPr="00314868">
              <w:t xml:space="preserve"> </w:t>
            </w:r>
            <w:r>
              <w:t>З</w:t>
            </w:r>
            <w:proofErr w:type="gramEnd"/>
            <w:r>
              <w:t>нать правописание безударных гласных.</w:t>
            </w:r>
          </w:p>
          <w:p w:rsidR="00F97BB5" w:rsidRPr="00FE36A5" w:rsidRDefault="00F97BB5" w:rsidP="00F97BB5">
            <w:pPr>
              <w:rPr>
                <w:b/>
              </w:rPr>
            </w:pPr>
            <w:r>
              <w:t>Уметь проверять написание безударной гласной путем изменения формы слова</w:t>
            </w:r>
          </w:p>
        </w:tc>
        <w:tc>
          <w:tcPr>
            <w:tcW w:w="2583" w:type="dxa"/>
          </w:tcPr>
          <w:p w:rsidR="00F97BB5" w:rsidRPr="00284636" w:rsidRDefault="00F97BB5" w:rsidP="003C349E">
            <w:r w:rsidRPr="00284636">
              <w:t>развивать зрительную и моторную память</w:t>
            </w:r>
          </w:p>
        </w:tc>
      </w:tr>
      <w:tr w:rsidR="00F97BB5" w:rsidTr="00947D51">
        <w:trPr>
          <w:trHeight w:val="153"/>
        </w:trPr>
        <w:tc>
          <w:tcPr>
            <w:tcW w:w="709" w:type="dxa"/>
          </w:tcPr>
          <w:p w:rsidR="00F97BB5" w:rsidRPr="007C422A" w:rsidRDefault="00B77D2F" w:rsidP="003C349E">
            <w:r>
              <w:t>49-50</w:t>
            </w:r>
          </w:p>
        </w:tc>
        <w:tc>
          <w:tcPr>
            <w:tcW w:w="2977" w:type="dxa"/>
            <w:gridSpan w:val="2"/>
          </w:tcPr>
          <w:p w:rsidR="00F97BB5" w:rsidRDefault="00F97BB5" w:rsidP="003C349E">
            <w:r>
              <w:t>Непроверяемые безударные гласные.</w:t>
            </w:r>
          </w:p>
          <w:p w:rsidR="00F97BB5" w:rsidRPr="0098454D" w:rsidRDefault="00F97BB5" w:rsidP="003C349E">
            <w:r>
              <w:t>(Закрепление)</w:t>
            </w:r>
          </w:p>
        </w:tc>
        <w:tc>
          <w:tcPr>
            <w:tcW w:w="906" w:type="dxa"/>
            <w:gridSpan w:val="3"/>
          </w:tcPr>
          <w:p w:rsidR="00F97BB5" w:rsidRPr="00E775B6" w:rsidRDefault="00F97BB5" w:rsidP="003C349E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435" w:type="dxa"/>
          </w:tcPr>
          <w:p w:rsidR="00F97BB5" w:rsidRPr="00127E5D" w:rsidRDefault="00127E5D" w:rsidP="00127E5D">
            <w:pPr>
              <w:rPr>
                <w:rFonts w:eastAsia="SimSun"/>
                <w:kern w:val="2"/>
              </w:rPr>
            </w:pPr>
            <w:r w:rsidRPr="00127E5D">
              <w:rPr>
                <w:rFonts w:eastAsia="SimSun"/>
                <w:kern w:val="2"/>
              </w:rPr>
              <w:t>15.01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  <w:p w:rsidR="00127E5D" w:rsidRPr="00127E5D" w:rsidRDefault="00127E5D" w:rsidP="00127E5D">
            <w:pPr>
              <w:rPr>
                <w:rFonts w:eastAsia="SimSun"/>
                <w:kern w:val="2"/>
              </w:rPr>
            </w:pPr>
            <w:r w:rsidRPr="00127E5D">
              <w:rPr>
                <w:rFonts w:eastAsia="SimSun"/>
                <w:kern w:val="2"/>
              </w:rPr>
              <w:t>17.01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  <w:vMerge/>
          </w:tcPr>
          <w:p w:rsidR="00F97BB5" w:rsidRPr="00314868" w:rsidRDefault="00F97BB5" w:rsidP="003C349E"/>
        </w:tc>
        <w:tc>
          <w:tcPr>
            <w:tcW w:w="2583" w:type="dxa"/>
          </w:tcPr>
          <w:p w:rsidR="00F97BB5" w:rsidRPr="002B4300" w:rsidRDefault="00F97BB5" w:rsidP="003C349E">
            <w:r w:rsidRPr="00830336">
              <w:t>развивать навыки каллиграфии</w:t>
            </w:r>
          </w:p>
        </w:tc>
      </w:tr>
      <w:tr w:rsidR="007D5522" w:rsidTr="00947D51">
        <w:trPr>
          <w:trHeight w:val="153"/>
        </w:trPr>
        <w:tc>
          <w:tcPr>
            <w:tcW w:w="709" w:type="dxa"/>
          </w:tcPr>
          <w:p w:rsidR="007D5522" w:rsidRPr="007C422A" w:rsidRDefault="00B77D2F" w:rsidP="003C349E">
            <w:r>
              <w:t>51-52</w:t>
            </w:r>
          </w:p>
        </w:tc>
        <w:tc>
          <w:tcPr>
            <w:tcW w:w="2977" w:type="dxa"/>
            <w:gridSpan w:val="2"/>
          </w:tcPr>
          <w:p w:rsidR="007D5522" w:rsidRDefault="007D5522" w:rsidP="003C349E">
            <w:pPr>
              <w:pStyle w:val="Default"/>
              <w:jc w:val="both"/>
            </w:pPr>
            <w:r>
              <w:t>Слово. Названия предметов, действий и признаков.</w:t>
            </w:r>
          </w:p>
        </w:tc>
        <w:tc>
          <w:tcPr>
            <w:tcW w:w="906" w:type="dxa"/>
            <w:gridSpan w:val="3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435" w:type="dxa"/>
          </w:tcPr>
          <w:p w:rsidR="00E5164D" w:rsidRPr="00127E5D" w:rsidRDefault="00127E5D" w:rsidP="003C349E">
            <w:pPr>
              <w:rPr>
                <w:szCs w:val="28"/>
              </w:rPr>
            </w:pPr>
            <w:r w:rsidRPr="00127E5D">
              <w:rPr>
                <w:szCs w:val="28"/>
              </w:rPr>
              <w:t>18</w:t>
            </w:r>
            <w:r w:rsidRPr="00127E5D">
              <w:rPr>
                <w:rFonts w:eastAsia="SimSun"/>
                <w:kern w:val="2"/>
              </w:rPr>
              <w:t>.01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  <w:p w:rsidR="00127E5D" w:rsidRPr="00127E5D" w:rsidRDefault="00127E5D" w:rsidP="003C349E">
            <w:pPr>
              <w:rPr>
                <w:szCs w:val="28"/>
              </w:rPr>
            </w:pPr>
            <w:r w:rsidRPr="00127E5D">
              <w:rPr>
                <w:szCs w:val="28"/>
              </w:rPr>
              <w:t>22</w:t>
            </w:r>
            <w:r w:rsidRPr="00127E5D">
              <w:rPr>
                <w:rFonts w:eastAsia="SimSun"/>
                <w:kern w:val="2"/>
              </w:rPr>
              <w:t>.01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</w:tcPr>
          <w:p w:rsidR="007D5522" w:rsidRPr="00314868" w:rsidRDefault="007D5522" w:rsidP="003C349E">
            <w:r w:rsidRPr="00FE36A5">
              <w:rPr>
                <w:b/>
              </w:rPr>
              <w:t>Уметь</w:t>
            </w:r>
            <w:proofErr w:type="gramStart"/>
            <w:r w:rsidRPr="00314868">
              <w:t xml:space="preserve"> </w:t>
            </w:r>
            <w:r w:rsidRPr="0020585A">
              <w:t>З</w:t>
            </w:r>
            <w:proofErr w:type="gramEnd"/>
            <w:r w:rsidRPr="0020585A">
              <w:t>нать названия действий</w:t>
            </w:r>
          </w:p>
        </w:tc>
        <w:tc>
          <w:tcPr>
            <w:tcW w:w="2583" w:type="dxa"/>
          </w:tcPr>
          <w:p w:rsidR="007D5522" w:rsidRPr="00284636" w:rsidRDefault="007D5522" w:rsidP="003C349E">
            <w:r w:rsidRPr="00284636">
              <w:t>развивать мелкую моторику пальцев рук</w:t>
            </w:r>
          </w:p>
        </w:tc>
      </w:tr>
      <w:tr w:rsidR="007D5522" w:rsidTr="00947D51">
        <w:trPr>
          <w:trHeight w:val="1460"/>
        </w:trPr>
        <w:tc>
          <w:tcPr>
            <w:tcW w:w="709" w:type="dxa"/>
          </w:tcPr>
          <w:p w:rsidR="007D5522" w:rsidRPr="007C422A" w:rsidRDefault="00B77D2F" w:rsidP="003C349E">
            <w:r>
              <w:t>53-54</w:t>
            </w:r>
          </w:p>
        </w:tc>
        <w:tc>
          <w:tcPr>
            <w:tcW w:w="2977" w:type="dxa"/>
            <w:gridSpan w:val="2"/>
          </w:tcPr>
          <w:p w:rsidR="007D5522" w:rsidRDefault="007D5522" w:rsidP="003C349E">
            <w:pPr>
              <w:pStyle w:val="Default"/>
              <w:jc w:val="both"/>
            </w:pPr>
            <w:r>
              <w:t>Названия предметов, действий и признаков.</w:t>
            </w:r>
          </w:p>
          <w:p w:rsidR="007D5522" w:rsidRDefault="007D5522" w:rsidP="003C349E">
            <w:pPr>
              <w:pStyle w:val="Default"/>
              <w:jc w:val="both"/>
            </w:pPr>
            <w:r>
              <w:t xml:space="preserve"> Слова обозначающие названия предметов.</w:t>
            </w:r>
          </w:p>
        </w:tc>
        <w:tc>
          <w:tcPr>
            <w:tcW w:w="906" w:type="dxa"/>
            <w:gridSpan w:val="3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435" w:type="dxa"/>
          </w:tcPr>
          <w:p w:rsidR="00E5164D" w:rsidRPr="00127E5D" w:rsidRDefault="00127E5D" w:rsidP="003C349E">
            <w:pPr>
              <w:rPr>
                <w:szCs w:val="28"/>
              </w:rPr>
            </w:pPr>
            <w:r w:rsidRPr="00127E5D">
              <w:rPr>
                <w:szCs w:val="28"/>
              </w:rPr>
              <w:t>24</w:t>
            </w:r>
            <w:r w:rsidRPr="00127E5D">
              <w:rPr>
                <w:rFonts w:eastAsia="SimSun"/>
                <w:kern w:val="2"/>
              </w:rPr>
              <w:t>.01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  <w:p w:rsidR="00127E5D" w:rsidRPr="00127E5D" w:rsidRDefault="00127E5D" w:rsidP="003C349E">
            <w:pPr>
              <w:rPr>
                <w:szCs w:val="28"/>
              </w:rPr>
            </w:pPr>
            <w:r w:rsidRPr="00127E5D">
              <w:rPr>
                <w:szCs w:val="28"/>
              </w:rPr>
              <w:t>25</w:t>
            </w:r>
            <w:r w:rsidRPr="00127E5D">
              <w:rPr>
                <w:rFonts w:eastAsia="SimSun"/>
                <w:kern w:val="2"/>
              </w:rPr>
              <w:t>.01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  <w:vMerge w:val="restart"/>
          </w:tcPr>
          <w:p w:rsidR="007D5522" w:rsidRPr="00DB56F7" w:rsidRDefault="007D5522" w:rsidP="003C349E">
            <w:r w:rsidRPr="0020585A">
              <w:rPr>
                <w:b/>
              </w:rPr>
              <w:t>Уметь</w:t>
            </w:r>
            <w:r w:rsidRPr="0020585A">
              <w:t xml:space="preserve"> ставить вопросы к словам, обозначающим названия  действий. </w:t>
            </w:r>
          </w:p>
        </w:tc>
        <w:tc>
          <w:tcPr>
            <w:tcW w:w="2583" w:type="dxa"/>
          </w:tcPr>
          <w:p w:rsidR="007D5522" w:rsidRPr="00435D23" w:rsidRDefault="007D5522" w:rsidP="003C349E">
            <w:r w:rsidRPr="00435D23">
              <w:t>развивать про</w:t>
            </w:r>
            <w:r>
              <w:t xml:space="preserve">странственные </w:t>
            </w:r>
            <w:r w:rsidRPr="00435D23">
              <w:t>представления, обогащать словарный запа</w:t>
            </w:r>
            <w:r>
              <w:t>с</w:t>
            </w:r>
          </w:p>
        </w:tc>
      </w:tr>
      <w:tr w:rsidR="007D5522" w:rsidTr="00947D51">
        <w:trPr>
          <w:trHeight w:val="153"/>
        </w:trPr>
        <w:tc>
          <w:tcPr>
            <w:tcW w:w="709" w:type="dxa"/>
          </w:tcPr>
          <w:p w:rsidR="007D5522" w:rsidRPr="007C422A" w:rsidRDefault="00B77D2F" w:rsidP="003C349E">
            <w:r>
              <w:t>55-56</w:t>
            </w:r>
          </w:p>
        </w:tc>
        <w:tc>
          <w:tcPr>
            <w:tcW w:w="2977" w:type="dxa"/>
            <w:gridSpan w:val="2"/>
          </w:tcPr>
          <w:p w:rsidR="007D5522" w:rsidRDefault="007D5522" w:rsidP="003C349E">
            <w:pPr>
              <w:pStyle w:val="Default"/>
              <w:jc w:val="both"/>
            </w:pPr>
            <w:r>
              <w:t>Названия предметов, действий и признаков.</w:t>
            </w:r>
          </w:p>
          <w:p w:rsidR="007D5522" w:rsidRDefault="007D5522" w:rsidP="003C349E">
            <w:pPr>
              <w:pStyle w:val="Default"/>
              <w:jc w:val="both"/>
            </w:pPr>
            <w:r>
              <w:t>Слова обозначающие, название и признаки предметов.</w:t>
            </w:r>
          </w:p>
        </w:tc>
        <w:tc>
          <w:tcPr>
            <w:tcW w:w="906" w:type="dxa"/>
            <w:gridSpan w:val="3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435" w:type="dxa"/>
          </w:tcPr>
          <w:p w:rsidR="00831F22" w:rsidRPr="00127E5D" w:rsidRDefault="00127E5D" w:rsidP="003C349E">
            <w:pPr>
              <w:rPr>
                <w:szCs w:val="28"/>
              </w:rPr>
            </w:pPr>
            <w:r w:rsidRPr="00127E5D">
              <w:rPr>
                <w:szCs w:val="28"/>
              </w:rPr>
              <w:t>29</w:t>
            </w:r>
            <w:r w:rsidRPr="00127E5D">
              <w:rPr>
                <w:rFonts w:eastAsia="SimSun"/>
                <w:kern w:val="2"/>
              </w:rPr>
              <w:t>.01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  <w:p w:rsidR="00127E5D" w:rsidRPr="00127E5D" w:rsidRDefault="00127E5D" w:rsidP="003C349E">
            <w:pPr>
              <w:rPr>
                <w:szCs w:val="28"/>
              </w:rPr>
            </w:pPr>
            <w:r w:rsidRPr="00127E5D">
              <w:rPr>
                <w:szCs w:val="28"/>
              </w:rPr>
              <w:t>31</w:t>
            </w:r>
            <w:r w:rsidRPr="00127E5D">
              <w:rPr>
                <w:rFonts w:eastAsia="SimSun"/>
                <w:kern w:val="2"/>
              </w:rPr>
              <w:t>.01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  <w:vMerge/>
          </w:tcPr>
          <w:p w:rsidR="007D5522" w:rsidRPr="0020585A" w:rsidRDefault="007D5522" w:rsidP="003C349E"/>
        </w:tc>
        <w:tc>
          <w:tcPr>
            <w:tcW w:w="2583" w:type="dxa"/>
          </w:tcPr>
          <w:p w:rsidR="007D5522" w:rsidRDefault="007D5522" w:rsidP="003C349E">
            <w:r w:rsidRPr="00284636">
              <w:t>развивать зрительную и моторную память</w:t>
            </w:r>
            <w:r>
              <w:t>,</w:t>
            </w:r>
          </w:p>
          <w:p w:rsidR="007D5522" w:rsidRDefault="007D5522" w:rsidP="003C349E">
            <w:r w:rsidRPr="00284636">
              <w:t xml:space="preserve"> </w:t>
            </w:r>
          </w:p>
          <w:p w:rsidR="007D5522" w:rsidRPr="00284636" w:rsidRDefault="007D5522" w:rsidP="003C349E">
            <w:r w:rsidRPr="00284636">
              <w:t>развивать логическое мышление</w:t>
            </w:r>
          </w:p>
        </w:tc>
      </w:tr>
      <w:tr w:rsidR="007D5522" w:rsidTr="00947D51">
        <w:trPr>
          <w:trHeight w:val="1179"/>
        </w:trPr>
        <w:tc>
          <w:tcPr>
            <w:tcW w:w="709" w:type="dxa"/>
          </w:tcPr>
          <w:p w:rsidR="007D5522" w:rsidRPr="007C422A" w:rsidRDefault="00B77D2F" w:rsidP="003C349E">
            <w:r>
              <w:t>57-58</w:t>
            </w:r>
          </w:p>
        </w:tc>
        <w:tc>
          <w:tcPr>
            <w:tcW w:w="2977" w:type="dxa"/>
            <w:gridSpan w:val="2"/>
          </w:tcPr>
          <w:p w:rsidR="007D5522" w:rsidRDefault="007D5522" w:rsidP="003C349E">
            <w:pPr>
              <w:pStyle w:val="Default"/>
              <w:jc w:val="both"/>
            </w:pPr>
            <w:r>
              <w:t>Имена собственные.</w:t>
            </w:r>
          </w:p>
          <w:p w:rsidR="007D5522" w:rsidRDefault="007D5522" w:rsidP="003C349E">
            <w:pPr>
              <w:pStyle w:val="Default"/>
              <w:jc w:val="both"/>
            </w:pPr>
            <w:r>
              <w:t>Большая буква в именах и фамилиях людей</w:t>
            </w:r>
          </w:p>
        </w:tc>
        <w:tc>
          <w:tcPr>
            <w:tcW w:w="906" w:type="dxa"/>
            <w:gridSpan w:val="3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435" w:type="dxa"/>
          </w:tcPr>
          <w:p w:rsidR="00F25010" w:rsidRDefault="00127E5D" w:rsidP="003C349E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127E5D">
              <w:rPr>
                <w:szCs w:val="28"/>
              </w:rPr>
              <w:t>1</w:t>
            </w:r>
            <w:r w:rsidR="00531D97" w:rsidRPr="00127E5D">
              <w:rPr>
                <w:rFonts w:eastAsia="SimSun"/>
                <w:kern w:val="2"/>
              </w:rPr>
              <w:t>.0</w:t>
            </w:r>
            <w:r w:rsidR="00531D97">
              <w:rPr>
                <w:rFonts w:eastAsia="SimSun"/>
                <w:kern w:val="2"/>
              </w:rPr>
              <w:t>2</w:t>
            </w:r>
            <w:r w:rsidR="00531D97" w:rsidRPr="00127E5D">
              <w:rPr>
                <w:rFonts w:eastAsia="SimSun"/>
                <w:kern w:val="2"/>
              </w:rPr>
              <w:t>.</w:t>
            </w:r>
            <w:r w:rsidR="00531D97">
              <w:rPr>
                <w:rFonts w:eastAsia="SimSun"/>
                <w:kern w:val="2"/>
              </w:rPr>
              <w:t>20</w:t>
            </w:r>
            <w:r w:rsidR="00531D97" w:rsidRPr="00127E5D">
              <w:rPr>
                <w:rFonts w:eastAsia="SimSun"/>
                <w:kern w:val="2"/>
              </w:rPr>
              <w:t>19</w:t>
            </w:r>
          </w:p>
          <w:p w:rsidR="00127E5D" w:rsidRDefault="00531D97" w:rsidP="003C349E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0</w:t>
            </w:r>
            <w:r w:rsidR="00127E5D">
              <w:rPr>
                <w:szCs w:val="28"/>
              </w:rPr>
              <w:t>5</w:t>
            </w:r>
            <w:r w:rsidRPr="00127E5D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2</w:t>
            </w:r>
            <w:r w:rsidRPr="00127E5D">
              <w:rPr>
                <w:rFonts w:eastAsia="SimSun"/>
                <w:kern w:val="2"/>
              </w:rPr>
              <w:t>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  <w:vMerge w:val="restart"/>
          </w:tcPr>
          <w:p w:rsidR="007D5522" w:rsidRPr="00FE36A5" w:rsidRDefault="007D5522" w:rsidP="003C349E">
            <w:pPr>
              <w:rPr>
                <w:b/>
              </w:rPr>
            </w:pPr>
            <w:r w:rsidRPr="00FE36A5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20585A">
              <w:t>Уметь писать имена собственные с большой буквы.</w:t>
            </w:r>
          </w:p>
        </w:tc>
        <w:tc>
          <w:tcPr>
            <w:tcW w:w="2583" w:type="dxa"/>
          </w:tcPr>
          <w:p w:rsidR="007D5522" w:rsidRDefault="007D5522" w:rsidP="003C349E">
            <w:r w:rsidRPr="00284636">
              <w:t>развивать фонематический слух</w:t>
            </w:r>
          </w:p>
          <w:p w:rsidR="007D5522" w:rsidRPr="00435D23" w:rsidRDefault="007D5522" w:rsidP="003C349E">
            <w:r w:rsidRPr="00830336">
              <w:t>развивать навыки каллиграфии</w:t>
            </w:r>
          </w:p>
        </w:tc>
      </w:tr>
      <w:tr w:rsidR="007D5522" w:rsidTr="00947D51">
        <w:trPr>
          <w:trHeight w:val="877"/>
        </w:trPr>
        <w:tc>
          <w:tcPr>
            <w:tcW w:w="709" w:type="dxa"/>
          </w:tcPr>
          <w:p w:rsidR="007D5522" w:rsidRPr="007C422A" w:rsidRDefault="00B77D2F" w:rsidP="003C349E">
            <w:r>
              <w:t>59-60</w:t>
            </w:r>
          </w:p>
        </w:tc>
        <w:tc>
          <w:tcPr>
            <w:tcW w:w="2977" w:type="dxa"/>
            <w:gridSpan w:val="2"/>
          </w:tcPr>
          <w:p w:rsidR="007D5522" w:rsidRDefault="007D5522" w:rsidP="003C349E">
            <w:pPr>
              <w:pStyle w:val="Default"/>
              <w:jc w:val="both"/>
            </w:pPr>
            <w:r>
              <w:t>Имена собственные.</w:t>
            </w:r>
          </w:p>
          <w:p w:rsidR="007D5522" w:rsidRDefault="007D5522" w:rsidP="003C349E">
            <w:pPr>
              <w:pStyle w:val="Default"/>
              <w:jc w:val="both"/>
            </w:pPr>
            <w:r>
              <w:t>Большая буква в кличках животных</w:t>
            </w:r>
          </w:p>
        </w:tc>
        <w:tc>
          <w:tcPr>
            <w:tcW w:w="906" w:type="dxa"/>
            <w:gridSpan w:val="3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435" w:type="dxa"/>
          </w:tcPr>
          <w:p w:rsidR="00F25010" w:rsidRDefault="00531D97" w:rsidP="003C349E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27E5D">
              <w:rPr>
                <w:szCs w:val="28"/>
              </w:rPr>
              <w:t>7</w:t>
            </w:r>
            <w:r w:rsidRPr="00127E5D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2</w:t>
            </w:r>
            <w:r w:rsidRPr="00127E5D">
              <w:rPr>
                <w:rFonts w:eastAsia="SimSun"/>
                <w:kern w:val="2"/>
              </w:rPr>
              <w:t>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  <w:p w:rsidR="00127E5D" w:rsidRPr="00127E5D" w:rsidRDefault="00531D97" w:rsidP="003C349E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27E5D">
              <w:rPr>
                <w:szCs w:val="28"/>
              </w:rPr>
              <w:t>8</w:t>
            </w:r>
            <w:r w:rsidRPr="00127E5D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2</w:t>
            </w:r>
            <w:r w:rsidRPr="00127E5D">
              <w:rPr>
                <w:rFonts w:eastAsia="SimSun"/>
                <w:kern w:val="2"/>
              </w:rPr>
              <w:t>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  <w:vMerge/>
          </w:tcPr>
          <w:p w:rsidR="007D5522" w:rsidRPr="00FE36A5" w:rsidRDefault="007D5522" w:rsidP="003C349E">
            <w:pPr>
              <w:rPr>
                <w:b/>
              </w:rPr>
            </w:pPr>
          </w:p>
        </w:tc>
        <w:tc>
          <w:tcPr>
            <w:tcW w:w="2583" w:type="dxa"/>
          </w:tcPr>
          <w:p w:rsidR="007D5522" w:rsidRPr="00284636" w:rsidRDefault="007D5522" w:rsidP="003C349E">
            <w:r w:rsidRPr="00284636">
              <w:t>развивать речь и обогащать словарный запас</w:t>
            </w:r>
          </w:p>
        </w:tc>
      </w:tr>
      <w:tr w:rsidR="007D5522" w:rsidTr="00947D51">
        <w:trPr>
          <w:trHeight w:val="574"/>
        </w:trPr>
        <w:tc>
          <w:tcPr>
            <w:tcW w:w="709" w:type="dxa"/>
          </w:tcPr>
          <w:p w:rsidR="007D5522" w:rsidRPr="007C422A" w:rsidRDefault="00B77D2F" w:rsidP="003C349E">
            <w:r>
              <w:t>61-62</w:t>
            </w:r>
          </w:p>
        </w:tc>
        <w:tc>
          <w:tcPr>
            <w:tcW w:w="2977" w:type="dxa"/>
            <w:gridSpan w:val="2"/>
          </w:tcPr>
          <w:p w:rsidR="007D5522" w:rsidRDefault="007D5522" w:rsidP="003C349E">
            <w:pPr>
              <w:pStyle w:val="Default"/>
              <w:jc w:val="both"/>
            </w:pPr>
            <w:r>
              <w:t>Имена собственные.</w:t>
            </w:r>
          </w:p>
          <w:p w:rsidR="007D5522" w:rsidRDefault="007D5522" w:rsidP="003C349E">
            <w:pPr>
              <w:pStyle w:val="Default"/>
              <w:jc w:val="both"/>
            </w:pPr>
            <w:r>
              <w:t>Большая буква в названиях городов,</w:t>
            </w:r>
            <w:r w:rsidR="00527B95">
              <w:t xml:space="preserve"> </w:t>
            </w:r>
            <w:r>
              <w:t>сёл деревень, улиц.</w:t>
            </w:r>
          </w:p>
          <w:p w:rsidR="007D5522" w:rsidRDefault="007D5522" w:rsidP="003C349E">
            <w:pPr>
              <w:pStyle w:val="Default"/>
              <w:jc w:val="both"/>
            </w:pPr>
          </w:p>
        </w:tc>
        <w:tc>
          <w:tcPr>
            <w:tcW w:w="906" w:type="dxa"/>
            <w:gridSpan w:val="3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435" w:type="dxa"/>
          </w:tcPr>
          <w:p w:rsidR="007664B7" w:rsidRDefault="00127E5D" w:rsidP="003C349E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531D97" w:rsidRPr="00127E5D">
              <w:rPr>
                <w:rFonts w:eastAsia="SimSun"/>
                <w:kern w:val="2"/>
              </w:rPr>
              <w:t>.0</w:t>
            </w:r>
            <w:r w:rsidR="00531D97">
              <w:rPr>
                <w:rFonts w:eastAsia="SimSun"/>
                <w:kern w:val="2"/>
              </w:rPr>
              <w:t>2</w:t>
            </w:r>
            <w:r w:rsidR="00531D97" w:rsidRPr="00127E5D">
              <w:rPr>
                <w:rFonts w:eastAsia="SimSun"/>
                <w:kern w:val="2"/>
              </w:rPr>
              <w:t>.</w:t>
            </w:r>
            <w:r w:rsidR="00531D97">
              <w:rPr>
                <w:rFonts w:eastAsia="SimSun"/>
                <w:kern w:val="2"/>
              </w:rPr>
              <w:t>20</w:t>
            </w:r>
            <w:r w:rsidR="00531D97" w:rsidRPr="00127E5D">
              <w:rPr>
                <w:rFonts w:eastAsia="SimSun"/>
                <w:kern w:val="2"/>
              </w:rPr>
              <w:t>19</w:t>
            </w:r>
          </w:p>
          <w:p w:rsidR="00127E5D" w:rsidRPr="00127E5D" w:rsidRDefault="00127E5D" w:rsidP="003C349E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531D97" w:rsidRPr="00127E5D">
              <w:rPr>
                <w:rFonts w:eastAsia="SimSun"/>
                <w:kern w:val="2"/>
              </w:rPr>
              <w:t>.0</w:t>
            </w:r>
            <w:r w:rsidR="00531D97">
              <w:rPr>
                <w:rFonts w:eastAsia="SimSun"/>
                <w:kern w:val="2"/>
              </w:rPr>
              <w:t>2</w:t>
            </w:r>
            <w:r w:rsidR="00531D97" w:rsidRPr="00127E5D">
              <w:rPr>
                <w:rFonts w:eastAsia="SimSun"/>
                <w:kern w:val="2"/>
              </w:rPr>
              <w:t>.</w:t>
            </w:r>
            <w:r w:rsidR="00531D97">
              <w:rPr>
                <w:rFonts w:eastAsia="SimSun"/>
                <w:kern w:val="2"/>
              </w:rPr>
              <w:t>20</w:t>
            </w:r>
            <w:r w:rsidR="00531D97"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  <w:vMerge/>
          </w:tcPr>
          <w:p w:rsidR="007D5522" w:rsidRPr="00FE36A5" w:rsidRDefault="007D5522" w:rsidP="003C349E">
            <w:pPr>
              <w:rPr>
                <w:b/>
              </w:rPr>
            </w:pPr>
          </w:p>
        </w:tc>
        <w:tc>
          <w:tcPr>
            <w:tcW w:w="2583" w:type="dxa"/>
          </w:tcPr>
          <w:p w:rsidR="007D5522" w:rsidRPr="00284636" w:rsidRDefault="007D5522" w:rsidP="003C349E">
            <w:r w:rsidRPr="00284636">
              <w:t>развивать логическое мышление</w:t>
            </w:r>
          </w:p>
        </w:tc>
      </w:tr>
      <w:tr w:rsidR="00F97BB5" w:rsidTr="00947D51">
        <w:trPr>
          <w:trHeight w:val="574"/>
        </w:trPr>
        <w:tc>
          <w:tcPr>
            <w:tcW w:w="709" w:type="dxa"/>
          </w:tcPr>
          <w:p w:rsidR="00F97BB5" w:rsidRPr="007C422A" w:rsidRDefault="00B77D2F" w:rsidP="00B77D2F">
            <w:r>
              <w:t>63</w:t>
            </w:r>
          </w:p>
        </w:tc>
        <w:tc>
          <w:tcPr>
            <w:tcW w:w="2977" w:type="dxa"/>
            <w:gridSpan w:val="2"/>
          </w:tcPr>
          <w:p w:rsidR="00F97BB5" w:rsidRPr="00314868" w:rsidRDefault="00F97BB5" w:rsidP="003C349E">
            <w:r>
              <w:t>Имена собственные</w:t>
            </w:r>
          </w:p>
        </w:tc>
        <w:tc>
          <w:tcPr>
            <w:tcW w:w="906" w:type="dxa"/>
            <w:gridSpan w:val="3"/>
          </w:tcPr>
          <w:p w:rsidR="00F97BB5" w:rsidRPr="00EE7D9E" w:rsidRDefault="00F97BB5" w:rsidP="003C349E">
            <w:r>
              <w:t>1</w:t>
            </w:r>
          </w:p>
        </w:tc>
        <w:tc>
          <w:tcPr>
            <w:tcW w:w="1435" w:type="dxa"/>
          </w:tcPr>
          <w:p w:rsidR="00F97BB5" w:rsidRPr="00127E5D" w:rsidRDefault="00127E5D" w:rsidP="003C349E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531D97" w:rsidRPr="00127E5D">
              <w:rPr>
                <w:rFonts w:eastAsia="SimSun"/>
                <w:kern w:val="2"/>
              </w:rPr>
              <w:t>.0</w:t>
            </w:r>
            <w:r w:rsidR="00531D97">
              <w:rPr>
                <w:rFonts w:eastAsia="SimSun"/>
                <w:kern w:val="2"/>
              </w:rPr>
              <w:t>2</w:t>
            </w:r>
            <w:r w:rsidR="00531D97" w:rsidRPr="00127E5D">
              <w:rPr>
                <w:rFonts w:eastAsia="SimSun"/>
                <w:kern w:val="2"/>
              </w:rPr>
              <w:t>.</w:t>
            </w:r>
            <w:r w:rsidR="00531D97">
              <w:rPr>
                <w:rFonts w:eastAsia="SimSun"/>
                <w:kern w:val="2"/>
              </w:rPr>
              <w:t>20</w:t>
            </w:r>
            <w:r w:rsidR="00531D97"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</w:tcPr>
          <w:p w:rsidR="00F97BB5" w:rsidRPr="00FE36A5" w:rsidRDefault="00F97BB5" w:rsidP="00E775B6">
            <w:pPr>
              <w:rPr>
                <w:b/>
              </w:rPr>
            </w:pPr>
            <w:r w:rsidRPr="00FE36A5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527220">
              <w:t>Уметь писать имена собственные с большой буквы.</w:t>
            </w:r>
          </w:p>
        </w:tc>
        <w:tc>
          <w:tcPr>
            <w:tcW w:w="2583" w:type="dxa"/>
          </w:tcPr>
          <w:p w:rsidR="00F97BB5" w:rsidRDefault="00F97BB5" w:rsidP="00E775B6">
            <w:r w:rsidRPr="00284636">
              <w:t>развивать фонематический слух</w:t>
            </w:r>
          </w:p>
          <w:p w:rsidR="00F97BB5" w:rsidRPr="00435D23" w:rsidRDefault="00F97BB5" w:rsidP="00E775B6">
            <w:r w:rsidRPr="00830336">
              <w:t>развивать навыки каллиграфии</w:t>
            </w:r>
          </w:p>
        </w:tc>
      </w:tr>
      <w:tr w:rsidR="007D5522" w:rsidTr="00947D51">
        <w:trPr>
          <w:trHeight w:val="877"/>
        </w:trPr>
        <w:tc>
          <w:tcPr>
            <w:tcW w:w="709" w:type="dxa"/>
          </w:tcPr>
          <w:p w:rsidR="007D5522" w:rsidRPr="007C422A" w:rsidRDefault="00B77D2F" w:rsidP="00B77D2F">
            <w:r>
              <w:lastRenderedPageBreak/>
              <w:t>64-65</w:t>
            </w:r>
          </w:p>
        </w:tc>
        <w:tc>
          <w:tcPr>
            <w:tcW w:w="2977" w:type="dxa"/>
            <w:gridSpan w:val="2"/>
          </w:tcPr>
          <w:p w:rsidR="007D5522" w:rsidRDefault="007D5522" w:rsidP="003C349E">
            <w:pPr>
              <w:pStyle w:val="Default"/>
              <w:jc w:val="both"/>
            </w:pPr>
            <w:r>
              <w:t>Разделительный твёрдый знак</w:t>
            </w:r>
          </w:p>
        </w:tc>
        <w:tc>
          <w:tcPr>
            <w:tcW w:w="906" w:type="dxa"/>
            <w:gridSpan w:val="3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435" w:type="dxa"/>
          </w:tcPr>
          <w:p w:rsidR="00484224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19</w:t>
            </w:r>
            <w:r w:rsidRPr="00127E5D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2</w:t>
            </w:r>
            <w:r w:rsidRPr="00127E5D">
              <w:rPr>
                <w:rFonts w:eastAsia="SimSun"/>
                <w:kern w:val="2"/>
              </w:rPr>
              <w:t>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  <w:p w:rsidR="00531D97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21</w:t>
            </w:r>
            <w:r w:rsidRPr="00127E5D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2</w:t>
            </w:r>
            <w:r w:rsidRPr="00127E5D">
              <w:rPr>
                <w:rFonts w:eastAsia="SimSun"/>
                <w:kern w:val="2"/>
              </w:rPr>
              <w:t>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</w:tcPr>
          <w:p w:rsidR="007D5522" w:rsidRPr="00FE36A5" w:rsidRDefault="007D5522" w:rsidP="003C349E">
            <w:pPr>
              <w:rPr>
                <w:b/>
              </w:rPr>
            </w:pPr>
            <w:r w:rsidRPr="00FE36A5">
              <w:rPr>
                <w:b/>
              </w:rPr>
              <w:t>Уметь</w:t>
            </w:r>
            <w:r w:rsidRPr="0023682D">
              <w:t xml:space="preserve">: писать слова с разделительным </w:t>
            </w:r>
            <w:r>
              <w:t>твёрдым</w:t>
            </w:r>
            <w:r w:rsidRPr="0023682D">
              <w:t xml:space="preserve"> знаком</w:t>
            </w:r>
          </w:p>
        </w:tc>
        <w:tc>
          <w:tcPr>
            <w:tcW w:w="2583" w:type="dxa"/>
          </w:tcPr>
          <w:p w:rsidR="007D5522" w:rsidRPr="00284636" w:rsidRDefault="007D5522" w:rsidP="003C349E">
            <w:r w:rsidRPr="00284636">
              <w:t xml:space="preserve">развивать зрительную и моторную память </w:t>
            </w:r>
          </w:p>
        </w:tc>
      </w:tr>
      <w:tr w:rsidR="007D5522" w:rsidTr="00947D51">
        <w:trPr>
          <w:trHeight w:val="877"/>
        </w:trPr>
        <w:tc>
          <w:tcPr>
            <w:tcW w:w="709" w:type="dxa"/>
          </w:tcPr>
          <w:p w:rsidR="007D5522" w:rsidRPr="007C422A" w:rsidRDefault="00B77D2F" w:rsidP="003C349E">
            <w:r>
              <w:t>66</w:t>
            </w:r>
          </w:p>
        </w:tc>
        <w:tc>
          <w:tcPr>
            <w:tcW w:w="2977" w:type="dxa"/>
            <w:gridSpan w:val="2"/>
          </w:tcPr>
          <w:p w:rsidR="007D5522" w:rsidRDefault="007D5522" w:rsidP="003C349E">
            <w:pPr>
              <w:pStyle w:val="Default"/>
              <w:jc w:val="both"/>
            </w:pPr>
            <w:r>
              <w:t>Родственные слова</w:t>
            </w:r>
          </w:p>
        </w:tc>
        <w:tc>
          <w:tcPr>
            <w:tcW w:w="906" w:type="dxa"/>
            <w:gridSpan w:val="3"/>
          </w:tcPr>
          <w:p w:rsidR="007D5522" w:rsidRDefault="00947D51" w:rsidP="003C349E">
            <w:r>
              <w:t>1</w:t>
            </w:r>
          </w:p>
        </w:tc>
        <w:tc>
          <w:tcPr>
            <w:tcW w:w="1435" w:type="dxa"/>
          </w:tcPr>
          <w:p w:rsidR="00484224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22</w:t>
            </w:r>
            <w:r w:rsidRPr="00127E5D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2</w:t>
            </w:r>
            <w:r w:rsidRPr="00127E5D">
              <w:rPr>
                <w:rFonts w:eastAsia="SimSun"/>
                <w:kern w:val="2"/>
              </w:rPr>
              <w:t>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</w:tcPr>
          <w:p w:rsidR="007D5522" w:rsidRPr="00527220" w:rsidRDefault="007D5522" w:rsidP="003C349E">
            <w:r w:rsidRPr="00527220">
              <w:t>Знать что такое родственные слова</w:t>
            </w:r>
          </w:p>
        </w:tc>
        <w:tc>
          <w:tcPr>
            <w:tcW w:w="2583" w:type="dxa"/>
          </w:tcPr>
          <w:p w:rsidR="007D5522" w:rsidRPr="00284636" w:rsidRDefault="007D5522" w:rsidP="003C349E">
            <w:r w:rsidRPr="00830336">
              <w:t>развивать навыки грамотного списывания текста</w:t>
            </w:r>
          </w:p>
        </w:tc>
      </w:tr>
      <w:tr w:rsidR="00F97BB5" w:rsidTr="00947D51">
        <w:trPr>
          <w:trHeight w:val="877"/>
        </w:trPr>
        <w:tc>
          <w:tcPr>
            <w:tcW w:w="709" w:type="dxa"/>
          </w:tcPr>
          <w:p w:rsidR="00F97BB5" w:rsidRPr="00947D51" w:rsidRDefault="00B77D2F" w:rsidP="003C349E">
            <w:r>
              <w:t>67-68</w:t>
            </w:r>
          </w:p>
        </w:tc>
        <w:tc>
          <w:tcPr>
            <w:tcW w:w="2977" w:type="dxa"/>
            <w:gridSpan w:val="2"/>
          </w:tcPr>
          <w:p w:rsidR="00F97BB5" w:rsidRDefault="00F97BB5" w:rsidP="003C349E">
            <w:pPr>
              <w:pStyle w:val="Default"/>
              <w:jc w:val="both"/>
            </w:pPr>
            <w:r>
              <w:t>Родственные слова</w:t>
            </w:r>
          </w:p>
        </w:tc>
        <w:tc>
          <w:tcPr>
            <w:tcW w:w="906" w:type="dxa"/>
            <w:gridSpan w:val="3"/>
          </w:tcPr>
          <w:p w:rsidR="00F97BB5" w:rsidRPr="00EE7D9E" w:rsidRDefault="00F97BB5" w:rsidP="003C349E">
            <w:r>
              <w:t>2</w:t>
            </w:r>
          </w:p>
        </w:tc>
        <w:tc>
          <w:tcPr>
            <w:tcW w:w="1435" w:type="dxa"/>
          </w:tcPr>
          <w:p w:rsidR="00F97BB5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26</w:t>
            </w:r>
            <w:r w:rsidRPr="00127E5D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2</w:t>
            </w:r>
            <w:r w:rsidRPr="00127E5D">
              <w:rPr>
                <w:rFonts w:eastAsia="SimSun"/>
                <w:kern w:val="2"/>
              </w:rPr>
              <w:t>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  <w:p w:rsidR="00531D97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28</w:t>
            </w:r>
            <w:r w:rsidRPr="00127E5D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2</w:t>
            </w:r>
            <w:r w:rsidRPr="00127E5D">
              <w:rPr>
                <w:rFonts w:eastAsia="SimSun"/>
                <w:kern w:val="2"/>
              </w:rPr>
              <w:t>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</w:tcPr>
          <w:p w:rsidR="00F97BB5" w:rsidRPr="00FE36A5" w:rsidRDefault="00F97BB5" w:rsidP="003C349E">
            <w:pPr>
              <w:rPr>
                <w:b/>
              </w:rPr>
            </w:pPr>
            <w:r w:rsidRPr="00527220">
              <w:t>Знать что такое родственные слова</w:t>
            </w:r>
          </w:p>
        </w:tc>
        <w:tc>
          <w:tcPr>
            <w:tcW w:w="2583" w:type="dxa"/>
            <w:vMerge w:val="restart"/>
          </w:tcPr>
          <w:p w:rsidR="00F97BB5" w:rsidRDefault="00F97BB5" w:rsidP="003C349E">
            <w:r w:rsidRPr="00284636">
              <w:t>развивать фонематический слух</w:t>
            </w:r>
          </w:p>
          <w:p w:rsidR="00F97BB5" w:rsidRDefault="00F97BB5" w:rsidP="003C349E">
            <w:r w:rsidRPr="00830336">
              <w:t>развивать навыки каллиграфии</w:t>
            </w:r>
          </w:p>
          <w:p w:rsidR="00F97BB5" w:rsidRPr="00435D23" w:rsidRDefault="00F97BB5" w:rsidP="003C349E">
            <w:r>
              <w:t>зрительную память</w:t>
            </w:r>
          </w:p>
        </w:tc>
      </w:tr>
      <w:tr w:rsidR="00F97BB5" w:rsidTr="00947D51">
        <w:trPr>
          <w:trHeight w:val="510"/>
        </w:trPr>
        <w:tc>
          <w:tcPr>
            <w:tcW w:w="709" w:type="dxa"/>
          </w:tcPr>
          <w:p w:rsidR="00F97BB5" w:rsidRPr="00947D51" w:rsidRDefault="00B77D2F" w:rsidP="00F97BB5">
            <w:r>
              <w:t>69-70</w:t>
            </w:r>
          </w:p>
        </w:tc>
        <w:tc>
          <w:tcPr>
            <w:tcW w:w="2977" w:type="dxa"/>
            <w:gridSpan w:val="2"/>
          </w:tcPr>
          <w:p w:rsidR="00F97BB5" w:rsidRDefault="00F97BB5" w:rsidP="003C349E">
            <w:pPr>
              <w:pStyle w:val="Default"/>
              <w:jc w:val="both"/>
            </w:pPr>
            <w:r>
              <w:t>Предлоги.</w:t>
            </w:r>
          </w:p>
        </w:tc>
        <w:tc>
          <w:tcPr>
            <w:tcW w:w="906" w:type="dxa"/>
            <w:gridSpan w:val="3"/>
          </w:tcPr>
          <w:p w:rsidR="00F97BB5" w:rsidRDefault="00F97BB5" w:rsidP="003C349E">
            <w:r>
              <w:t>2</w:t>
            </w:r>
          </w:p>
          <w:p w:rsidR="00F97BB5" w:rsidRPr="00EE7D9E" w:rsidRDefault="00F97BB5" w:rsidP="003C349E"/>
        </w:tc>
        <w:tc>
          <w:tcPr>
            <w:tcW w:w="1435" w:type="dxa"/>
          </w:tcPr>
          <w:p w:rsidR="00F97BB5" w:rsidRPr="00531D97" w:rsidRDefault="00531D97" w:rsidP="003C349E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531D97">
              <w:rPr>
                <w:szCs w:val="28"/>
              </w:rPr>
              <w:t>1</w:t>
            </w:r>
            <w:r w:rsidRPr="00127E5D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3</w:t>
            </w:r>
            <w:r w:rsidRPr="00127E5D">
              <w:rPr>
                <w:rFonts w:eastAsia="SimSun"/>
                <w:kern w:val="2"/>
              </w:rPr>
              <w:t>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  <w:p w:rsidR="00531D97" w:rsidRPr="00531D97" w:rsidRDefault="00531D97" w:rsidP="003C349E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531D97">
              <w:rPr>
                <w:szCs w:val="28"/>
              </w:rPr>
              <w:t>5</w:t>
            </w:r>
            <w:r w:rsidRPr="00127E5D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3</w:t>
            </w:r>
            <w:r w:rsidRPr="00127E5D">
              <w:rPr>
                <w:rFonts w:eastAsia="SimSun"/>
                <w:kern w:val="2"/>
              </w:rPr>
              <w:t>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</w:tcPr>
          <w:p w:rsidR="00F97BB5" w:rsidRPr="004374A4" w:rsidRDefault="00F97BB5" w:rsidP="003C349E">
            <w:r w:rsidRPr="004374A4">
              <w:t>Уметь выделять предлог из потока речи.</w:t>
            </w:r>
          </w:p>
          <w:p w:rsidR="00F97BB5" w:rsidRPr="00FE36A5" w:rsidRDefault="00F97BB5" w:rsidP="003C349E">
            <w:pPr>
              <w:rPr>
                <w:b/>
              </w:rPr>
            </w:pPr>
          </w:p>
        </w:tc>
        <w:tc>
          <w:tcPr>
            <w:tcW w:w="2583" w:type="dxa"/>
            <w:vMerge/>
          </w:tcPr>
          <w:p w:rsidR="00F97BB5" w:rsidRPr="00435D23" w:rsidRDefault="00F97BB5" w:rsidP="003C349E"/>
        </w:tc>
      </w:tr>
      <w:tr w:rsidR="007D5522" w:rsidTr="00947D51">
        <w:trPr>
          <w:trHeight w:val="336"/>
        </w:trPr>
        <w:tc>
          <w:tcPr>
            <w:tcW w:w="709" w:type="dxa"/>
          </w:tcPr>
          <w:p w:rsidR="007D5522" w:rsidRPr="00947D51" w:rsidRDefault="00B77D2F" w:rsidP="00F97BB5">
            <w:r>
              <w:t>71-72</w:t>
            </w:r>
          </w:p>
        </w:tc>
        <w:tc>
          <w:tcPr>
            <w:tcW w:w="2977" w:type="dxa"/>
            <w:gridSpan w:val="2"/>
          </w:tcPr>
          <w:p w:rsidR="007D5522" w:rsidRDefault="007D5522" w:rsidP="003C349E">
            <w:pPr>
              <w:pStyle w:val="Default"/>
              <w:jc w:val="both"/>
            </w:pPr>
            <w:r>
              <w:t>Предлоги</w:t>
            </w:r>
          </w:p>
        </w:tc>
        <w:tc>
          <w:tcPr>
            <w:tcW w:w="906" w:type="dxa"/>
            <w:gridSpan w:val="3"/>
          </w:tcPr>
          <w:p w:rsidR="007D5522" w:rsidRDefault="007D5522" w:rsidP="003C349E">
            <w:r>
              <w:t>2</w:t>
            </w:r>
          </w:p>
          <w:p w:rsidR="007D5522" w:rsidRDefault="007D5522" w:rsidP="003C349E"/>
        </w:tc>
        <w:tc>
          <w:tcPr>
            <w:tcW w:w="1435" w:type="dxa"/>
          </w:tcPr>
          <w:p w:rsidR="00E950CD" w:rsidRPr="00531D97" w:rsidRDefault="00531D97" w:rsidP="003C349E">
            <w:r>
              <w:t>07</w:t>
            </w:r>
            <w:r w:rsidRPr="00531D97">
              <w:rPr>
                <w:rFonts w:eastAsia="SimSun"/>
                <w:kern w:val="2"/>
              </w:rPr>
              <w:t>.03.2019</w:t>
            </w:r>
          </w:p>
          <w:p w:rsidR="00531D97" w:rsidRPr="00531D97" w:rsidRDefault="00531D97" w:rsidP="003C349E">
            <w:r>
              <w:t>12</w:t>
            </w:r>
            <w:r w:rsidRPr="00531D97">
              <w:rPr>
                <w:rFonts w:eastAsia="SimSun"/>
                <w:kern w:val="2"/>
              </w:rPr>
              <w:t>.03.2019</w:t>
            </w:r>
          </w:p>
        </w:tc>
        <w:tc>
          <w:tcPr>
            <w:tcW w:w="2440" w:type="dxa"/>
            <w:gridSpan w:val="2"/>
          </w:tcPr>
          <w:p w:rsidR="007D5522" w:rsidRPr="00FE36A5" w:rsidRDefault="007D5522" w:rsidP="003C349E">
            <w:pPr>
              <w:rPr>
                <w:b/>
              </w:rPr>
            </w:pPr>
          </w:p>
        </w:tc>
        <w:tc>
          <w:tcPr>
            <w:tcW w:w="2583" w:type="dxa"/>
          </w:tcPr>
          <w:p w:rsidR="007D5522" w:rsidRPr="00435D23" w:rsidRDefault="007D5522" w:rsidP="003C349E"/>
        </w:tc>
      </w:tr>
      <w:tr w:rsidR="00531D97" w:rsidTr="00C57BE8">
        <w:trPr>
          <w:trHeight w:val="510"/>
        </w:trPr>
        <w:tc>
          <w:tcPr>
            <w:tcW w:w="709" w:type="dxa"/>
          </w:tcPr>
          <w:p w:rsidR="00531D97" w:rsidRPr="00947D51" w:rsidRDefault="00B77D2F" w:rsidP="00C57BE8">
            <w:r>
              <w:t>73</w:t>
            </w:r>
          </w:p>
        </w:tc>
        <w:tc>
          <w:tcPr>
            <w:tcW w:w="2977" w:type="dxa"/>
            <w:gridSpan w:val="2"/>
          </w:tcPr>
          <w:p w:rsidR="00531D97" w:rsidRPr="00314868" w:rsidRDefault="00531D97" w:rsidP="00C57BE8">
            <w:r w:rsidRPr="00EB0920">
              <w:rPr>
                <w:b/>
                <w:i/>
              </w:rPr>
              <w:t xml:space="preserve">Контрольная работа за </w:t>
            </w:r>
            <w:r w:rsidRPr="00EB0920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  <w:lang w:val="en-US"/>
              </w:rPr>
              <w:t>I</w:t>
            </w:r>
            <w:r w:rsidRPr="00EB0920">
              <w:rPr>
                <w:b/>
                <w:i/>
                <w:lang w:val="en-US"/>
              </w:rPr>
              <w:t>I</w:t>
            </w:r>
            <w:r w:rsidRPr="00EB0920">
              <w:rPr>
                <w:b/>
                <w:i/>
              </w:rPr>
              <w:t xml:space="preserve"> четверть</w:t>
            </w:r>
          </w:p>
        </w:tc>
        <w:tc>
          <w:tcPr>
            <w:tcW w:w="906" w:type="dxa"/>
            <w:gridSpan w:val="3"/>
          </w:tcPr>
          <w:p w:rsidR="00531D97" w:rsidRPr="00EE7D9E" w:rsidRDefault="00531D97" w:rsidP="00C57BE8">
            <w:r>
              <w:t>1</w:t>
            </w:r>
          </w:p>
        </w:tc>
        <w:tc>
          <w:tcPr>
            <w:tcW w:w="1435" w:type="dxa"/>
          </w:tcPr>
          <w:p w:rsidR="00531D97" w:rsidRPr="00531D97" w:rsidRDefault="00531D97" w:rsidP="00C57BE8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127E5D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3</w:t>
            </w:r>
            <w:r w:rsidRPr="00127E5D">
              <w:rPr>
                <w:rFonts w:eastAsia="SimSun"/>
                <w:kern w:val="2"/>
              </w:rPr>
              <w:t>.</w:t>
            </w:r>
            <w:r>
              <w:rPr>
                <w:rFonts w:eastAsia="SimSun"/>
                <w:kern w:val="2"/>
              </w:rPr>
              <w:t>20</w:t>
            </w:r>
            <w:r w:rsidRPr="00127E5D">
              <w:rPr>
                <w:rFonts w:eastAsia="SimSun"/>
                <w:kern w:val="2"/>
              </w:rPr>
              <w:t>19</w:t>
            </w:r>
          </w:p>
        </w:tc>
        <w:tc>
          <w:tcPr>
            <w:tcW w:w="2440" w:type="dxa"/>
            <w:gridSpan w:val="2"/>
          </w:tcPr>
          <w:p w:rsidR="00531D97" w:rsidRPr="00527220" w:rsidRDefault="00531D97" w:rsidP="00C57BE8">
            <w:r w:rsidRPr="00527220">
              <w:t>Уметь применять полученные знания на практике.</w:t>
            </w:r>
          </w:p>
        </w:tc>
        <w:tc>
          <w:tcPr>
            <w:tcW w:w="2583" w:type="dxa"/>
          </w:tcPr>
          <w:p w:rsidR="00531D97" w:rsidRPr="00284636" w:rsidRDefault="00531D97" w:rsidP="00C57BE8">
            <w:r w:rsidRPr="00284636">
              <w:t xml:space="preserve">развивать зрительную и моторную память </w:t>
            </w:r>
          </w:p>
        </w:tc>
      </w:tr>
      <w:tr w:rsidR="00531D97" w:rsidTr="00C57BE8">
        <w:trPr>
          <w:trHeight w:val="510"/>
        </w:trPr>
        <w:tc>
          <w:tcPr>
            <w:tcW w:w="709" w:type="dxa"/>
          </w:tcPr>
          <w:p w:rsidR="00531D97" w:rsidRPr="00947D51" w:rsidRDefault="00B77D2F" w:rsidP="00C57BE8">
            <w:r>
              <w:t>74</w:t>
            </w:r>
          </w:p>
        </w:tc>
        <w:tc>
          <w:tcPr>
            <w:tcW w:w="2977" w:type="dxa"/>
            <w:gridSpan w:val="2"/>
          </w:tcPr>
          <w:p w:rsidR="00531D97" w:rsidRDefault="00531D97" w:rsidP="00C57BE8">
            <w:r>
              <w:t>Работа над ошибками.</w:t>
            </w:r>
          </w:p>
          <w:p w:rsidR="00531D97" w:rsidRDefault="00531D97" w:rsidP="00C57BE8"/>
          <w:p w:rsidR="00531D97" w:rsidRPr="00314868" w:rsidRDefault="00531D97" w:rsidP="00C57BE8"/>
        </w:tc>
        <w:tc>
          <w:tcPr>
            <w:tcW w:w="906" w:type="dxa"/>
            <w:gridSpan w:val="3"/>
          </w:tcPr>
          <w:p w:rsidR="00531D97" w:rsidRPr="00EE7D9E" w:rsidRDefault="00531D97" w:rsidP="00C57BE8">
            <w:r>
              <w:t>1</w:t>
            </w:r>
          </w:p>
        </w:tc>
        <w:tc>
          <w:tcPr>
            <w:tcW w:w="1435" w:type="dxa"/>
          </w:tcPr>
          <w:p w:rsidR="00531D97" w:rsidRPr="00531D97" w:rsidRDefault="00531D97" w:rsidP="00C57BE8">
            <w:r>
              <w:t>15</w:t>
            </w:r>
            <w:r w:rsidRPr="00531D97">
              <w:rPr>
                <w:rFonts w:eastAsia="SimSun"/>
                <w:kern w:val="2"/>
              </w:rPr>
              <w:t>.03.2019</w:t>
            </w:r>
          </w:p>
        </w:tc>
        <w:tc>
          <w:tcPr>
            <w:tcW w:w="2440" w:type="dxa"/>
            <w:gridSpan w:val="2"/>
          </w:tcPr>
          <w:p w:rsidR="00531D97" w:rsidRPr="00FE36A5" w:rsidRDefault="00531D97" w:rsidP="00C57BE8">
            <w:pPr>
              <w:rPr>
                <w:b/>
              </w:rPr>
            </w:pPr>
            <w:r w:rsidRPr="00527220">
              <w:t>Уметь применять полученные знания на практике.</w:t>
            </w:r>
          </w:p>
        </w:tc>
        <w:tc>
          <w:tcPr>
            <w:tcW w:w="2583" w:type="dxa"/>
          </w:tcPr>
          <w:p w:rsidR="00531D97" w:rsidRDefault="00531D97" w:rsidP="00C57BE8">
            <w:r w:rsidRPr="00284636">
              <w:t>развивать фонематический слух</w:t>
            </w:r>
          </w:p>
          <w:p w:rsidR="00531D97" w:rsidRPr="00435D23" w:rsidRDefault="00531D97" w:rsidP="00C57BE8">
            <w:r w:rsidRPr="00830336">
              <w:t>развивать навыки каллиграфии</w:t>
            </w:r>
          </w:p>
        </w:tc>
      </w:tr>
      <w:tr w:rsidR="007D5522" w:rsidTr="00947D51">
        <w:trPr>
          <w:trHeight w:val="525"/>
        </w:trPr>
        <w:tc>
          <w:tcPr>
            <w:tcW w:w="709" w:type="dxa"/>
          </w:tcPr>
          <w:p w:rsidR="007D5522" w:rsidRPr="00947D51" w:rsidRDefault="00B77D2F" w:rsidP="00531D97">
            <w:r>
              <w:t>75-77</w:t>
            </w:r>
          </w:p>
        </w:tc>
        <w:tc>
          <w:tcPr>
            <w:tcW w:w="2977" w:type="dxa"/>
            <w:gridSpan w:val="2"/>
          </w:tcPr>
          <w:p w:rsidR="007D5522" w:rsidRDefault="007D5522" w:rsidP="003C349E">
            <w:pPr>
              <w:pStyle w:val="Default"/>
              <w:jc w:val="both"/>
            </w:pPr>
            <w:r>
              <w:t>Предложение</w:t>
            </w:r>
          </w:p>
        </w:tc>
        <w:tc>
          <w:tcPr>
            <w:tcW w:w="906" w:type="dxa"/>
            <w:gridSpan w:val="3"/>
          </w:tcPr>
          <w:p w:rsidR="007D5522" w:rsidRPr="00EE7D9E" w:rsidRDefault="00531D97" w:rsidP="003C349E">
            <w:r>
              <w:t>3</w:t>
            </w:r>
          </w:p>
        </w:tc>
        <w:tc>
          <w:tcPr>
            <w:tcW w:w="1435" w:type="dxa"/>
          </w:tcPr>
          <w:p w:rsidR="00E950CD" w:rsidRPr="00531D97" w:rsidRDefault="00531D97" w:rsidP="003C349E">
            <w:r w:rsidRPr="00531D97">
              <w:t>19</w:t>
            </w:r>
            <w:r w:rsidRPr="00531D97">
              <w:rPr>
                <w:rFonts w:eastAsia="SimSun"/>
                <w:kern w:val="2"/>
              </w:rPr>
              <w:t>.03.2019</w:t>
            </w:r>
          </w:p>
          <w:p w:rsidR="00531D97" w:rsidRPr="00531D97" w:rsidRDefault="00531D97" w:rsidP="003C349E">
            <w:r w:rsidRPr="00531D97">
              <w:t>21</w:t>
            </w:r>
            <w:r w:rsidRPr="00531D97">
              <w:rPr>
                <w:rFonts w:eastAsia="SimSun"/>
                <w:kern w:val="2"/>
              </w:rPr>
              <w:t>.03.2019</w:t>
            </w:r>
          </w:p>
          <w:p w:rsidR="00531D97" w:rsidRPr="00531D97" w:rsidRDefault="00531D97" w:rsidP="003C349E">
            <w:r w:rsidRPr="00531D97">
              <w:t>22</w:t>
            </w:r>
            <w:r w:rsidRPr="00531D97">
              <w:rPr>
                <w:rFonts w:eastAsia="SimSun"/>
                <w:kern w:val="2"/>
              </w:rPr>
              <w:t>.03.2019</w:t>
            </w:r>
          </w:p>
        </w:tc>
        <w:tc>
          <w:tcPr>
            <w:tcW w:w="2440" w:type="dxa"/>
            <w:gridSpan w:val="2"/>
          </w:tcPr>
          <w:p w:rsidR="007D5522" w:rsidRPr="004374A4" w:rsidRDefault="007D5522" w:rsidP="003C349E">
            <w:r w:rsidRPr="004374A4">
              <w:t>Уметь изменять  слова в предложении по смыслу.</w:t>
            </w:r>
          </w:p>
          <w:p w:rsidR="007D5522" w:rsidRPr="00FE36A5" w:rsidRDefault="007D5522" w:rsidP="003C349E">
            <w:pPr>
              <w:rPr>
                <w:b/>
              </w:rPr>
            </w:pPr>
            <w:r w:rsidRPr="004374A4">
              <w:t>Выполнять советы учителя по подготовке рабочего места</w:t>
            </w:r>
          </w:p>
        </w:tc>
        <w:tc>
          <w:tcPr>
            <w:tcW w:w="2583" w:type="dxa"/>
          </w:tcPr>
          <w:p w:rsidR="007D5522" w:rsidRPr="00284636" w:rsidRDefault="007D5522" w:rsidP="003C349E">
            <w:r w:rsidRPr="00284636">
              <w:t xml:space="preserve">развивать зрительную и моторную память </w:t>
            </w:r>
          </w:p>
        </w:tc>
      </w:tr>
      <w:tr w:rsidR="00F97BB5" w:rsidTr="00947D51">
        <w:trPr>
          <w:trHeight w:val="287"/>
        </w:trPr>
        <w:tc>
          <w:tcPr>
            <w:tcW w:w="11050" w:type="dxa"/>
            <w:gridSpan w:val="10"/>
          </w:tcPr>
          <w:p w:rsidR="00F97BB5" w:rsidRPr="00DE7E6A" w:rsidRDefault="00F97BB5" w:rsidP="00215FCD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четверть (2</w:t>
            </w:r>
            <w:r w:rsidR="00215FCD">
              <w:t>3 часа</w:t>
            </w:r>
            <w:r>
              <w:t>)</w:t>
            </w:r>
          </w:p>
        </w:tc>
      </w:tr>
      <w:tr w:rsidR="00F97BB5" w:rsidTr="00947D51">
        <w:trPr>
          <w:trHeight w:val="337"/>
        </w:trPr>
        <w:tc>
          <w:tcPr>
            <w:tcW w:w="709" w:type="dxa"/>
          </w:tcPr>
          <w:p w:rsidR="00F97BB5" w:rsidRPr="00947D51" w:rsidRDefault="00B77D2F" w:rsidP="003C349E">
            <w:r>
              <w:t>78-79</w:t>
            </w:r>
          </w:p>
        </w:tc>
        <w:tc>
          <w:tcPr>
            <w:tcW w:w="3119" w:type="dxa"/>
            <w:gridSpan w:val="4"/>
          </w:tcPr>
          <w:p w:rsidR="00F97BB5" w:rsidRDefault="00F97BB5" w:rsidP="003C349E">
            <w:pPr>
              <w:pStyle w:val="Default"/>
              <w:jc w:val="both"/>
            </w:pPr>
            <w:r>
              <w:t>Предложение</w:t>
            </w:r>
          </w:p>
          <w:p w:rsidR="00F97BB5" w:rsidRDefault="00F97BB5" w:rsidP="003C349E">
            <w:pPr>
              <w:pStyle w:val="Default"/>
              <w:jc w:val="both"/>
            </w:pPr>
          </w:p>
        </w:tc>
        <w:tc>
          <w:tcPr>
            <w:tcW w:w="764" w:type="dxa"/>
          </w:tcPr>
          <w:p w:rsidR="00F97BB5" w:rsidRDefault="00947D51" w:rsidP="003C349E">
            <w:r>
              <w:t>2</w:t>
            </w:r>
          </w:p>
        </w:tc>
        <w:tc>
          <w:tcPr>
            <w:tcW w:w="1435" w:type="dxa"/>
          </w:tcPr>
          <w:p w:rsidR="00F97BB5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02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  <w:p w:rsidR="00531D97" w:rsidRDefault="00531D97" w:rsidP="003C349E">
            <w:pPr>
              <w:rPr>
                <w:sz w:val="28"/>
                <w:szCs w:val="28"/>
              </w:rPr>
            </w:pPr>
            <w:r w:rsidRPr="00531D97">
              <w:rPr>
                <w:szCs w:val="28"/>
              </w:rPr>
              <w:t>04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</w:tc>
        <w:tc>
          <w:tcPr>
            <w:tcW w:w="2440" w:type="dxa"/>
            <w:gridSpan w:val="2"/>
            <w:vMerge w:val="restart"/>
          </w:tcPr>
          <w:p w:rsidR="00F97BB5" w:rsidRPr="004374A4" w:rsidRDefault="00F97BB5" w:rsidP="00F97BB5">
            <w:r w:rsidRPr="004374A4">
              <w:t>Уметь изменять  слова в предложении по смыслу.</w:t>
            </w:r>
          </w:p>
          <w:p w:rsidR="00F97BB5" w:rsidRPr="00FE36A5" w:rsidRDefault="00F97BB5" w:rsidP="00F97BB5">
            <w:pPr>
              <w:rPr>
                <w:b/>
              </w:rPr>
            </w:pPr>
            <w:r w:rsidRPr="004374A4">
              <w:t>Выполнять советы учителя по подготовке рабочего места</w:t>
            </w:r>
          </w:p>
        </w:tc>
        <w:tc>
          <w:tcPr>
            <w:tcW w:w="2583" w:type="dxa"/>
            <w:vMerge w:val="restart"/>
          </w:tcPr>
          <w:p w:rsidR="00F97BB5" w:rsidRPr="00284636" w:rsidRDefault="00F97BB5" w:rsidP="003C349E">
            <w:r w:rsidRPr="00284636">
              <w:t>развивать логическое мышление</w:t>
            </w:r>
          </w:p>
        </w:tc>
      </w:tr>
      <w:tr w:rsidR="00F97BB5" w:rsidTr="00947D51">
        <w:trPr>
          <w:trHeight w:val="1163"/>
        </w:trPr>
        <w:tc>
          <w:tcPr>
            <w:tcW w:w="709" w:type="dxa"/>
          </w:tcPr>
          <w:p w:rsidR="00F97BB5" w:rsidRPr="00947D51" w:rsidRDefault="00B77D2F" w:rsidP="003C349E">
            <w:r>
              <w:t>80-81</w:t>
            </w:r>
          </w:p>
        </w:tc>
        <w:tc>
          <w:tcPr>
            <w:tcW w:w="3119" w:type="dxa"/>
            <w:gridSpan w:val="4"/>
          </w:tcPr>
          <w:p w:rsidR="00F97BB5" w:rsidRDefault="00F97BB5" w:rsidP="003C349E">
            <w:pPr>
              <w:pStyle w:val="Default"/>
              <w:jc w:val="both"/>
            </w:pPr>
            <w:r>
              <w:t>Предложение</w:t>
            </w:r>
          </w:p>
        </w:tc>
        <w:tc>
          <w:tcPr>
            <w:tcW w:w="764" w:type="dxa"/>
          </w:tcPr>
          <w:p w:rsidR="00F97BB5" w:rsidRPr="00EE7D9E" w:rsidRDefault="00F97BB5" w:rsidP="003C349E">
            <w:r>
              <w:t>2</w:t>
            </w:r>
          </w:p>
        </w:tc>
        <w:tc>
          <w:tcPr>
            <w:tcW w:w="1435" w:type="dxa"/>
          </w:tcPr>
          <w:p w:rsidR="00F97BB5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05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  <w:p w:rsidR="00531D97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09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</w:tc>
        <w:tc>
          <w:tcPr>
            <w:tcW w:w="2440" w:type="dxa"/>
            <w:gridSpan w:val="2"/>
            <w:vMerge/>
          </w:tcPr>
          <w:p w:rsidR="00F97BB5" w:rsidRPr="00FE36A5" w:rsidRDefault="00F97BB5" w:rsidP="00F97BB5">
            <w:pPr>
              <w:rPr>
                <w:b/>
              </w:rPr>
            </w:pPr>
          </w:p>
        </w:tc>
        <w:tc>
          <w:tcPr>
            <w:tcW w:w="2583" w:type="dxa"/>
            <w:vMerge/>
          </w:tcPr>
          <w:p w:rsidR="00F97BB5" w:rsidRPr="00284636" w:rsidRDefault="00F97BB5" w:rsidP="003C349E"/>
        </w:tc>
      </w:tr>
      <w:tr w:rsidR="007D5522" w:rsidTr="00947D51">
        <w:trPr>
          <w:trHeight w:val="877"/>
        </w:trPr>
        <w:tc>
          <w:tcPr>
            <w:tcW w:w="709" w:type="dxa"/>
          </w:tcPr>
          <w:p w:rsidR="007D5522" w:rsidRPr="00947D51" w:rsidRDefault="00B77D2F" w:rsidP="003C349E">
            <w:r>
              <w:t>82-83</w:t>
            </w:r>
          </w:p>
        </w:tc>
        <w:tc>
          <w:tcPr>
            <w:tcW w:w="3119" w:type="dxa"/>
            <w:gridSpan w:val="4"/>
          </w:tcPr>
          <w:p w:rsidR="007D5522" w:rsidRDefault="007D5522" w:rsidP="003C349E">
            <w:pPr>
              <w:pStyle w:val="Default"/>
              <w:jc w:val="both"/>
            </w:pPr>
            <w:r>
              <w:t>Предложение</w:t>
            </w:r>
          </w:p>
        </w:tc>
        <w:tc>
          <w:tcPr>
            <w:tcW w:w="764" w:type="dxa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435" w:type="dxa"/>
          </w:tcPr>
          <w:p w:rsidR="00D82545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11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  <w:p w:rsidR="00531D97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12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</w:tc>
        <w:tc>
          <w:tcPr>
            <w:tcW w:w="2440" w:type="dxa"/>
            <w:gridSpan w:val="2"/>
          </w:tcPr>
          <w:p w:rsidR="007D5522" w:rsidRPr="00527220" w:rsidRDefault="007D5522" w:rsidP="003C349E">
            <w:r w:rsidRPr="004374A4">
              <w:t>Уметь изменять с</w:t>
            </w:r>
            <w:r>
              <w:t>лова в предложении по вопросам.</w:t>
            </w:r>
          </w:p>
        </w:tc>
        <w:tc>
          <w:tcPr>
            <w:tcW w:w="2583" w:type="dxa"/>
          </w:tcPr>
          <w:p w:rsidR="007D5522" w:rsidRPr="002B4300" w:rsidRDefault="007D5522" w:rsidP="003C349E">
            <w:r w:rsidRPr="00830336">
              <w:t>развивать навыки каллиграфии</w:t>
            </w:r>
          </w:p>
        </w:tc>
      </w:tr>
      <w:tr w:rsidR="007D5522" w:rsidTr="00947D51">
        <w:trPr>
          <w:trHeight w:val="1163"/>
        </w:trPr>
        <w:tc>
          <w:tcPr>
            <w:tcW w:w="709" w:type="dxa"/>
          </w:tcPr>
          <w:p w:rsidR="007D5522" w:rsidRPr="00947D51" w:rsidRDefault="00B77D2F" w:rsidP="003C349E">
            <w:r>
              <w:t>84-85</w:t>
            </w:r>
          </w:p>
        </w:tc>
        <w:tc>
          <w:tcPr>
            <w:tcW w:w="3119" w:type="dxa"/>
            <w:gridSpan w:val="4"/>
          </w:tcPr>
          <w:p w:rsidR="007D5522" w:rsidRDefault="007D5522" w:rsidP="003C349E">
            <w:pPr>
              <w:pStyle w:val="Default"/>
              <w:jc w:val="both"/>
            </w:pPr>
            <w:r>
              <w:t>Главные и второстепенные слова в предложении</w:t>
            </w:r>
          </w:p>
        </w:tc>
        <w:tc>
          <w:tcPr>
            <w:tcW w:w="764" w:type="dxa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435" w:type="dxa"/>
          </w:tcPr>
          <w:p w:rsidR="00D82545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16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  <w:p w:rsidR="00531D97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18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</w:tc>
        <w:tc>
          <w:tcPr>
            <w:tcW w:w="2440" w:type="dxa"/>
            <w:gridSpan w:val="2"/>
          </w:tcPr>
          <w:p w:rsidR="007D5522" w:rsidRPr="000371B2" w:rsidRDefault="007D5522" w:rsidP="003C349E">
            <w:r w:rsidRPr="004374A4">
              <w:t>Уметь устанавливать связь между словами в предложении по вопросам.</w:t>
            </w:r>
          </w:p>
        </w:tc>
        <w:tc>
          <w:tcPr>
            <w:tcW w:w="2583" w:type="dxa"/>
          </w:tcPr>
          <w:p w:rsidR="007D5522" w:rsidRDefault="007D5522" w:rsidP="003C349E">
            <w:r w:rsidRPr="00284636">
              <w:t>развивать фонематический слух</w:t>
            </w:r>
          </w:p>
          <w:p w:rsidR="007D5522" w:rsidRPr="00435D23" w:rsidRDefault="007D5522" w:rsidP="003C349E">
            <w:r w:rsidRPr="00830336">
              <w:t>развивать навыки каллиграфии</w:t>
            </w:r>
          </w:p>
        </w:tc>
      </w:tr>
      <w:tr w:rsidR="007D5522" w:rsidTr="00947D51">
        <w:trPr>
          <w:trHeight w:val="548"/>
        </w:trPr>
        <w:tc>
          <w:tcPr>
            <w:tcW w:w="709" w:type="dxa"/>
          </w:tcPr>
          <w:p w:rsidR="007D5522" w:rsidRPr="00947D51" w:rsidRDefault="00B77D2F" w:rsidP="003C349E">
            <w:r>
              <w:t>86-87</w:t>
            </w:r>
          </w:p>
        </w:tc>
        <w:tc>
          <w:tcPr>
            <w:tcW w:w="3119" w:type="dxa"/>
            <w:gridSpan w:val="4"/>
          </w:tcPr>
          <w:p w:rsidR="007D5522" w:rsidRDefault="007D5522" w:rsidP="003C349E">
            <w:pPr>
              <w:pStyle w:val="Default"/>
              <w:jc w:val="both"/>
            </w:pPr>
            <w:r>
              <w:t>Главные и второстепенные слова в предложении</w:t>
            </w:r>
          </w:p>
        </w:tc>
        <w:tc>
          <w:tcPr>
            <w:tcW w:w="764" w:type="dxa"/>
          </w:tcPr>
          <w:p w:rsidR="007D5522" w:rsidRDefault="007D5522" w:rsidP="003C349E">
            <w:r>
              <w:t>2</w:t>
            </w:r>
          </w:p>
        </w:tc>
        <w:tc>
          <w:tcPr>
            <w:tcW w:w="1435" w:type="dxa"/>
          </w:tcPr>
          <w:p w:rsidR="00015BC2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19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  <w:p w:rsidR="00531D97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23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</w:tc>
        <w:tc>
          <w:tcPr>
            <w:tcW w:w="2440" w:type="dxa"/>
            <w:gridSpan w:val="2"/>
            <w:vMerge w:val="restart"/>
          </w:tcPr>
          <w:p w:rsidR="007D5522" w:rsidRPr="000371B2" w:rsidRDefault="007D5522" w:rsidP="003C349E">
            <w:r w:rsidRPr="00FE36A5">
              <w:rPr>
                <w:b/>
              </w:rPr>
              <w:t>Уметь</w:t>
            </w:r>
            <w:r>
              <w:t>: различать, определять главные и второстепенные члены предложения</w:t>
            </w:r>
          </w:p>
        </w:tc>
        <w:tc>
          <w:tcPr>
            <w:tcW w:w="2583" w:type="dxa"/>
          </w:tcPr>
          <w:p w:rsidR="007D5522" w:rsidRPr="00284636" w:rsidRDefault="007D5522" w:rsidP="003C349E">
            <w:r w:rsidRPr="00284636">
              <w:t>развивать речь и обогащать словарный запас</w:t>
            </w:r>
          </w:p>
        </w:tc>
      </w:tr>
      <w:tr w:rsidR="007D5522" w:rsidTr="00947D51">
        <w:trPr>
          <w:trHeight w:val="600"/>
        </w:trPr>
        <w:tc>
          <w:tcPr>
            <w:tcW w:w="709" w:type="dxa"/>
          </w:tcPr>
          <w:p w:rsidR="007D5522" w:rsidRPr="00947D51" w:rsidRDefault="00B77D2F" w:rsidP="003C349E">
            <w:r>
              <w:t>88-89</w:t>
            </w:r>
          </w:p>
        </w:tc>
        <w:tc>
          <w:tcPr>
            <w:tcW w:w="3119" w:type="dxa"/>
            <w:gridSpan w:val="4"/>
          </w:tcPr>
          <w:p w:rsidR="007D5522" w:rsidRDefault="007D5522" w:rsidP="003C349E">
            <w:pPr>
              <w:pStyle w:val="Default"/>
              <w:jc w:val="both"/>
            </w:pPr>
            <w:r>
              <w:t>Главные и второстепенные слова в предложении</w:t>
            </w:r>
          </w:p>
        </w:tc>
        <w:tc>
          <w:tcPr>
            <w:tcW w:w="764" w:type="dxa"/>
          </w:tcPr>
          <w:p w:rsidR="007D5522" w:rsidRDefault="007D5522" w:rsidP="003C349E">
            <w:r>
              <w:t>2</w:t>
            </w:r>
          </w:p>
        </w:tc>
        <w:tc>
          <w:tcPr>
            <w:tcW w:w="1435" w:type="dxa"/>
          </w:tcPr>
          <w:p w:rsidR="009C4159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25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  <w:p w:rsidR="00531D97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26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</w:tc>
        <w:tc>
          <w:tcPr>
            <w:tcW w:w="2440" w:type="dxa"/>
            <w:gridSpan w:val="2"/>
            <w:vMerge/>
          </w:tcPr>
          <w:p w:rsidR="007D5522" w:rsidRPr="00FE36A5" w:rsidRDefault="007D5522" w:rsidP="003C349E">
            <w:pPr>
              <w:rPr>
                <w:b/>
              </w:rPr>
            </w:pPr>
          </w:p>
        </w:tc>
        <w:tc>
          <w:tcPr>
            <w:tcW w:w="2583" w:type="dxa"/>
          </w:tcPr>
          <w:p w:rsidR="007D5522" w:rsidRPr="002B4300" w:rsidRDefault="007D5522" w:rsidP="003C349E">
            <w:r w:rsidRPr="00830336">
              <w:t>развивать навыки каллиграфии</w:t>
            </w:r>
          </w:p>
        </w:tc>
      </w:tr>
      <w:tr w:rsidR="007D5522" w:rsidTr="00947D51">
        <w:trPr>
          <w:trHeight w:val="563"/>
        </w:trPr>
        <w:tc>
          <w:tcPr>
            <w:tcW w:w="709" w:type="dxa"/>
          </w:tcPr>
          <w:p w:rsidR="007D5522" w:rsidRPr="00947D51" w:rsidRDefault="00B77D2F" w:rsidP="003C349E">
            <w:r>
              <w:t>90-91</w:t>
            </w:r>
          </w:p>
        </w:tc>
        <w:tc>
          <w:tcPr>
            <w:tcW w:w="3119" w:type="dxa"/>
            <w:gridSpan w:val="4"/>
          </w:tcPr>
          <w:p w:rsidR="007D5522" w:rsidRDefault="007D5522" w:rsidP="003C349E">
            <w:pPr>
              <w:pStyle w:val="Default"/>
              <w:jc w:val="both"/>
            </w:pPr>
            <w:r>
              <w:t>Главные и второстепенные слова в предложении</w:t>
            </w:r>
          </w:p>
        </w:tc>
        <w:tc>
          <w:tcPr>
            <w:tcW w:w="764" w:type="dxa"/>
          </w:tcPr>
          <w:p w:rsidR="007D5522" w:rsidRDefault="007D5522" w:rsidP="003C349E">
            <w:r>
              <w:t>2</w:t>
            </w:r>
          </w:p>
        </w:tc>
        <w:tc>
          <w:tcPr>
            <w:tcW w:w="1435" w:type="dxa"/>
          </w:tcPr>
          <w:p w:rsidR="009C4159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30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  <w:p w:rsidR="00531D97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02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</w:tc>
        <w:tc>
          <w:tcPr>
            <w:tcW w:w="2440" w:type="dxa"/>
            <w:gridSpan w:val="2"/>
            <w:vMerge/>
          </w:tcPr>
          <w:p w:rsidR="007D5522" w:rsidRPr="00FE36A5" w:rsidRDefault="007D5522" w:rsidP="003C349E">
            <w:pPr>
              <w:rPr>
                <w:b/>
              </w:rPr>
            </w:pPr>
          </w:p>
        </w:tc>
        <w:tc>
          <w:tcPr>
            <w:tcW w:w="2583" w:type="dxa"/>
          </w:tcPr>
          <w:p w:rsidR="007D5522" w:rsidRPr="00284636" w:rsidRDefault="007D5522" w:rsidP="003C349E">
            <w:r w:rsidRPr="00830336">
              <w:t>развивать навыки грамотного списывания текста</w:t>
            </w:r>
          </w:p>
        </w:tc>
      </w:tr>
      <w:tr w:rsidR="007D5522" w:rsidTr="00947D51">
        <w:trPr>
          <w:trHeight w:val="585"/>
        </w:trPr>
        <w:tc>
          <w:tcPr>
            <w:tcW w:w="709" w:type="dxa"/>
          </w:tcPr>
          <w:p w:rsidR="007D5522" w:rsidRPr="00947D51" w:rsidRDefault="00B77D2F" w:rsidP="003C349E">
            <w:r>
              <w:t>92</w:t>
            </w:r>
          </w:p>
        </w:tc>
        <w:tc>
          <w:tcPr>
            <w:tcW w:w="3119" w:type="dxa"/>
            <w:gridSpan w:val="4"/>
          </w:tcPr>
          <w:p w:rsidR="007D5522" w:rsidRPr="00314868" w:rsidRDefault="00531D97" w:rsidP="003C349E">
            <w:r w:rsidRPr="00531D97">
              <w:t>Предлоги.</w:t>
            </w:r>
          </w:p>
        </w:tc>
        <w:tc>
          <w:tcPr>
            <w:tcW w:w="764" w:type="dxa"/>
          </w:tcPr>
          <w:p w:rsidR="007D5522" w:rsidRDefault="007D5522" w:rsidP="003C349E">
            <w:r>
              <w:t>1</w:t>
            </w:r>
          </w:p>
        </w:tc>
        <w:tc>
          <w:tcPr>
            <w:tcW w:w="1435" w:type="dxa"/>
          </w:tcPr>
          <w:p w:rsidR="007D5522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03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</w:tc>
        <w:tc>
          <w:tcPr>
            <w:tcW w:w="2440" w:type="dxa"/>
            <w:gridSpan w:val="2"/>
            <w:vMerge w:val="restart"/>
          </w:tcPr>
          <w:p w:rsidR="007D5522" w:rsidRPr="009D3A23" w:rsidRDefault="007D5522" w:rsidP="003C349E">
            <w:r w:rsidRPr="009D3A23">
              <w:t>Систематизация знаний и умений</w:t>
            </w:r>
          </w:p>
        </w:tc>
        <w:tc>
          <w:tcPr>
            <w:tcW w:w="2583" w:type="dxa"/>
          </w:tcPr>
          <w:p w:rsidR="007D5522" w:rsidRPr="00284636" w:rsidRDefault="007D5522" w:rsidP="003C349E"/>
        </w:tc>
      </w:tr>
      <w:tr w:rsidR="007D5522" w:rsidTr="00947D51">
        <w:trPr>
          <w:trHeight w:val="877"/>
        </w:trPr>
        <w:tc>
          <w:tcPr>
            <w:tcW w:w="709" w:type="dxa"/>
          </w:tcPr>
          <w:p w:rsidR="007D5522" w:rsidRPr="00947D51" w:rsidRDefault="00947D51" w:rsidP="00B77D2F">
            <w:r>
              <w:lastRenderedPageBreak/>
              <w:t>9</w:t>
            </w:r>
            <w:r w:rsidR="00B77D2F">
              <w:t>3</w:t>
            </w:r>
            <w:r>
              <w:t>-9</w:t>
            </w:r>
            <w:r w:rsidR="00B77D2F">
              <w:t>4</w:t>
            </w:r>
          </w:p>
        </w:tc>
        <w:tc>
          <w:tcPr>
            <w:tcW w:w="3119" w:type="dxa"/>
            <w:gridSpan w:val="4"/>
          </w:tcPr>
          <w:p w:rsidR="00531D97" w:rsidRDefault="00531D97" w:rsidP="003C349E">
            <w:r w:rsidRPr="00EB0920">
              <w:rPr>
                <w:b/>
                <w:i/>
              </w:rPr>
              <w:t xml:space="preserve">Контрольная работа за </w:t>
            </w:r>
            <w:r w:rsidRPr="00EB0920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  <w:lang w:val="en-US"/>
              </w:rPr>
              <w:t>V</w:t>
            </w:r>
            <w:r w:rsidRPr="00EB0920">
              <w:rPr>
                <w:b/>
                <w:i/>
              </w:rPr>
              <w:t xml:space="preserve"> четверть</w:t>
            </w:r>
            <w:r>
              <w:t xml:space="preserve"> </w:t>
            </w:r>
          </w:p>
          <w:p w:rsidR="007D5522" w:rsidRDefault="007D5522" w:rsidP="003C349E">
            <w:r>
              <w:t>Работа над ошибками</w:t>
            </w:r>
          </w:p>
          <w:p w:rsidR="007D5522" w:rsidRPr="00314868" w:rsidRDefault="007D5522" w:rsidP="003C349E"/>
        </w:tc>
        <w:tc>
          <w:tcPr>
            <w:tcW w:w="764" w:type="dxa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435" w:type="dxa"/>
          </w:tcPr>
          <w:p w:rsidR="007D5522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07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  <w:p w:rsidR="00531D97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10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</w:tc>
        <w:tc>
          <w:tcPr>
            <w:tcW w:w="2440" w:type="dxa"/>
            <w:gridSpan w:val="2"/>
            <w:vMerge/>
          </w:tcPr>
          <w:p w:rsidR="007D5522" w:rsidRPr="00FE36A5" w:rsidRDefault="007D5522" w:rsidP="003C349E">
            <w:pPr>
              <w:rPr>
                <w:b/>
              </w:rPr>
            </w:pPr>
          </w:p>
        </w:tc>
        <w:tc>
          <w:tcPr>
            <w:tcW w:w="2583" w:type="dxa"/>
          </w:tcPr>
          <w:p w:rsidR="007D5522" w:rsidRPr="002B4300" w:rsidRDefault="007D5522" w:rsidP="003C349E">
            <w:r w:rsidRPr="00830336">
              <w:t>развивать навыки каллиграфии</w:t>
            </w:r>
          </w:p>
        </w:tc>
      </w:tr>
      <w:tr w:rsidR="007D5522" w:rsidTr="00947D51">
        <w:trPr>
          <w:trHeight w:val="892"/>
        </w:trPr>
        <w:tc>
          <w:tcPr>
            <w:tcW w:w="709" w:type="dxa"/>
          </w:tcPr>
          <w:p w:rsidR="007D5522" w:rsidRPr="00947D51" w:rsidRDefault="00947D51" w:rsidP="00B77D2F">
            <w:r>
              <w:t>9</w:t>
            </w:r>
            <w:r w:rsidR="00B77D2F">
              <w:t>5</w:t>
            </w:r>
            <w:r>
              <w:t>-9</w:t>
            </w:r>
            <w:r w:rsidR="00B77D2F">
              <w:t>7</w:t>
            </w:r>
          </w:p>
        </w:tc>
        <w:tc>
          <w:tcPr>
            <w:tcW w:w="3119" w:type="dxa"/>
            <w:gridSpan w:val="4"/>
          </w:tcPr>
          <w:p w:rsidR="007D5522" w:rsidRPr="00314868" w:rsidRDefault="007D5522" w:rsidP="003C349E">
            <w:r>
              <w:t>Повторение.</w:t>
            </w:r>
          </w:p>
        </w:tc>
        <w:tc>
          <w:tcPr>
            <w:tcW w:w="764" w:type="dxa"/>
          </w:tcPr>
          <w:p w:rsidR="007D5522" w:rsidRPr="00EE7D9E" w:rsidRDefault="007D5522" w:rsidP="003C349E">
            <w:r>
              <w:t>3</w:t>
            </w:r>
          </w:p>
        </w:tc>
        <w:tc>
          <w:tcPr>
            <w:tcW w:w="1435" w:type="dxa"/>
          </w:tcPr>
          <w:p w:rsidR="007D5522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14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  <w:p w:rsidR="00531D97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15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  <w:p w:rsidR="00531D97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17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</w:tc>
        <w:tc>
          <w:tcPr>
            <w:tcW w:w="2440" w:type="dxa"/>
            <w:gridSpan w:val="2"/>
          </w:tcPr>
          <w:p w:rsidR="007D5522" w:rsidRPr="00FE36A5" w:rsidRDefault="007D5522" w:rsidP="003C349E">
            <w:pPr>
              <w:rPr>
                <w:b/>
              </w:rPr>
            </w:pPr>
            <w:r w:rsidRPr="00FE36A5">
              <w:rPr>
                <w:b/>
              </w:rPr>
              <w:t>Уметь</w:t>
            </w:r>
            <w:r w:rsidRPr="006D5CCD">
              <w:t xml:space="preserve"> применять </w:t>
            </w:r>
            <w:r>
              <w:t>п</w:t>
            </w:r>
            <w:r w:rsidRPr="00314868">
              <w:t>рактическ</w:t>
            </w:r>
            <w:r>
              <w:t xml:space="preserve">и </w:t>
            </w:r>
            <w:r w:rsidRPr="00314868">
              <w:t>усвоен</w:t>
            </w:r>
            <w:r>
              <w:t>ные знания</w:t>
            </w:r>
          </w:p>
        </w:tc>
        <w:tc>
          <w:tcPr>
            <w:tcW w:w="2583" w:type="dxa"/>
          </w:tcPr>
          <w:p w:rsidR="007D5522" w:rsidRPr="00284636" w:rsidRDefault="007D5522" w:rsidP="003C349E">
            <w:r w:rsidRPr="00284636">
              <w:t xml:space="preserve">развивать зрительную и моторную память </w:t>
            </w:r>
          </w:p>
        </w:tc>
      </w:tr>
      <w:tr w:rsidR="007D5522" w:rsidTr="00947D51">
        <w:trPr>
          <w:trHeight w:val="861"/>
        </w:trPr>
        <w:tc>
          <w:tcPr>
            <w:tcW w:w="709" w:type="dxa"/>
          </w:tcPr>
          <w:p w:rsidR="007D5522" w:rsidRPr="00947D51" w:rsidRDefault="00947D51" w:rsidP="00B77D2F">
            <w:r>
              <w:t>9</w:t>
            </w:r>
            <w:r w:rsidR="00B77D2F">
              <w:t>8</w:t>
            </w:r>
            <w:r>
              <w:t>-</w:t>
            </w:r>
            <w:r w:rsidR="00B77D2F">
              <w:t>99</w:t>
            </w:r>
          </w:p>
        </w:tc>
        <w:tc>
          <w:tcPr>
            <w:tcW w:w="3119" w:type="dxa"/>
            <w:gridSpan w:val="4"/>
          </w:tcPr>
          <w:p w:rsidR="007D5522" w:rsidRPr="00314868" w:rsidRDefault="007D5522" w:rsidP="003C349E">
            <w:r>
              <w:t>Предложение. Текст.</w:t>
            </w:r>
          </w:p>
        </w:tc>
        <w:tc>
          <w:tcPr>
            <w:tcW w:w="764" w:type="dxa"/>
          </w:tcPr>
          <w:p w:rsidR="007D5522" w:rsidRPr="00EE7D9E" w:rsidRDefault="007D5522" w:rsidP="003C349E">
            <w:r>
              <w:t>2</w:t>
            </w:r>
          </w:p>
        </w:tc>
        <w:tc>
          <w:tcPr>
            <w:tcW w:w="1435" w:type="dxa"/>
          </w:tcPr>
          <w:p w:rsidR="007D5522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21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  <w:p w:rsidR="00531D97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23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</w:tc>
        <w:tc>
          <w:tcPr>
            <w:tcW w:w="2440" w:type="dxa"/>
            <w:gridSpan w:val="2"/>
            <w:vMerge w:val="restart"/>
          </w:tcPr>
          <w:p w:rsidR="007D5522" w:rsidRDefault="007D5522" w:rsidP="003C349E">
            <w:pPr>
              <w:rPr>
                <w:b/>
              </w:rPr>
            </w:pPr>
          </w:p>
          <w:p w:rsidR="007D5522" w:rsidRPr="00FE36A5" w:rsidRDefault="007D5522" w:rsidP="003C349E">
            <w:pPr>
              <w:rPr>
                <w:b/>
              </w:rPr>
            </w:pPr>
            <w:r w:rsidRPr="00FE36A5">
              <w:rPr>
                <w:b/>
              </w:rPr>
              <w:t>Уметь</w:t>
            </w:r>
            <w:r w:rsidRPr="006D5CCD">
              <w:t xml:space="preserve"> применять </w:t>
            </w:r>
            <w:r>
              <w:t>п</w:t>
            </w:r>
            <w:r w:rsidRPr="00314868">
              <w:t>рактическ</w:t>
            </w:r>
            <w:r>
              <w:t xml:space="preserve">и </w:t>
            </w:r>
            <w:r w:rsidRPr="00314868">
              <w:t>усвоен</w:t>
            </w:r>
            <w:r>
              <w:t>ные знания.</w:t>
            </w:r>
          </w:p>
        </w:tc>
        <w:tc>
          <w:tcPr>
            <w:tcW w:w="2583" w:type="dxa"/>
          </w:tcPr>
          <w:p w:rsidR="007D5522" w:rsidRPr="00435D23" w:rsidRDefault="007D5522" w:rsidP="003C349E">
            <w:r w:rsidRPr="00830336">
              <w:t>развитие фонематического восприятия</w:t>
            </w:r>
          </w:p>
        </w:tc>
      </w:tr>
      <w:tr w:rsidR="007D5522" w:rsidTr="00947D51">
        <w:trPr>
          <w:trHeight w:val="540"/>
        </w:trPr>
        <w:tc>
          <w:tcPr>
            <w:tcW w:w="709" w:type="dxa"/>
          </w:tcPr>
          <w:p w:rsidR="007D5522" w:rsidRPr="00EB0920" w:rsidRDefault="00B77D2F" w:rsidP="00702922">
            <w:r>
              <w:t>100</w:t>
            </w:r>
          </w:p>
        </w:tc>
        <w:tc>
          <w:tcPr>
            <w:tcW w:w="3119" w:type="dxa"/>
            <w:gridSpan w:val="4"/>
          </w:tcPr>
          <w:p w:rsidR="007D5522" w:rsidRDefault="007D5522" w:rsidP="003C349E">
            <w:pPr>
              <w:pStyle w:val="Default"/>
              <w:jc w:val="both"/>
            </w:pPr>
            <w:r>
              <w:t>Главные и второстепенные слова в предложении</w:t>
            </w:r>
          </w:p>
        </w:tc>
        <w:tc>
          <w:tcPr>
            <w:tcW w:w="764" w:type="dxa"/>
          </w:tcPr>
          <w:p w:rsidR="007D5522" w:rsidRPr="00EE7D9E" w:rsidRDefault="00702922" w:rsidP="003C349E">
            <w:r>
              <w:t>1</w:t>
            </w:r>
          </w:p>
        </w:tc>
        <w:tc>
          <w:tcPr>
            <w:tcW w:w="1435" w:type="dxa"/>
          </w:tcPr>
          <w:p w:rsidR="007D5522" w:rsidRPr="00531D97" w:rsidRDefault="00531D97" w:rsidP="003C349E">
            <w:pPr>
              <w:rPr>
                <w:szCs w:val="28"/>
              </w:rPr>
            </w:pPr>
            <w:r w:rsidRPr="00531D97">
              <w:rPr>
                <w:szCs w:val="28"/>
              </w:rPr>
              <w:t>24</w:t>
            </w:r>
            <w:r w:rsidRPr="00531D97">
              <w:rPr>
                <w:rFonts w:eastAsia="SimSun"/>
                <w:kern w:val="2"/>
              </w:rPr>
              <w:t>.0</w:t>
            </w:r>
            <w:r>
              <w:rPr>
                <w:rFonts w:eastAsia="SimSun"/>
                <w:kern w:val="2"/>
              </w:rPr>
              <w:t>4</w:t>
            </w:r>
            <w:r w:rsidRPr="00531D97">
              <w:rPr>
                <w:rFonts w:eastAsia="SimSun"/>
                <w:kern w:val="2"/>
              </w:rPr>
              <w:t>.2019</w:t>
            </w:r>
          </w:p>
        </w:tc>
        <w:tc>
          <w:tcPr>
            <w:tcW w:w="2440" w:type="dxa"/>
            <w:gridSpan w:val="2"/>
            <w:vMerge/>
          </w:tcPr>
          <w:p w:rsidR="007D5522" w:rsidRPr="00FE36A5" w:rsidRDefault="007D5522" w:rsidP="003C349E">
            <w:pPr>
              <w:rPr>
                <w:b/>
              </w:rPr>
            </w:pPr>
          </w:p>
        </w:tc>
        <w:tc>
          <w:tcPr>
            <w:tcW w:w="2583" w:type="dxa"/>
          </w:tcPr>
          <w:p w:rsidR="007D5522" w:rsidRPr="002B4300" w:rsidRDefault="007D5522" w:rsidP="003C349E">
            <w:r w:rsidRPr="00830336">
              <w:t>развивать навыки каллиграфии</w:t>
            </w:r>
          </w:p>
        </w:tc>
      </w:tr>
    </w:tbl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702922" w:rsidRDefault="00702922" w:rsidP="00ED7D9D">
      <w:pPr>
        <w:spacing w:line="360" w:lineRule="auto"/>
        <w:ind w:left="-567" w:firstLine="567"/>
        <w:jc w:val="center"/>
        <w:rPr>
          <w:sz w:val="28"/>
        </w:rPr>
      </w:pPr>
    </w:p>
    <w:p w:rsidR="00ED7D9D" w:rsidRPr="00ED7D9D" w:rsidRDefault="00ED7D9D" w:rsidP="00ED7D9D">
      <w:pPr>
        <w:spacing w:line="360" w:lineRule="auto"/>
        <w:ind w:left="-567" w:firstLine="567"/>
        <w:jc w:val="center"/>
        <w:rPr>
          <w:sz w:val="28"/>
        </w:rPr>
      </w:pPr>
      <w:bookmarkStart w:id="0" w:name="_GoBack"/>
      <w:bookmarkEnd w:id="0"/>
      <w:r w:rsidRPr="00ED7D9D">
        <w:rPr>
          <w:sz w:val="28"/>
        </w:rPr>
        <w:lastRenderedPageBreak/>
        <w:t>Лист корректировки</w:t>
      </w:r>
    </w:p>
    <w:tbl>
      <w:tblPr>
        <w:tblStyle w:val="a4"/>
        <w:tblW w:w="0" w:type="auto"/>
        <w:tblInd w:w="-636" w:type="dxa"/>
        <w:tblLook w:val="04A0"/>
      </w:tblPr>
      <w:tblGrid>
        <w:gridCol w:w="3438"/>
        <w:gridCol w:w="3402"/>
        <w:gridCol w:w="3260"/>
      </w:tblGrid>
      <w:tr w:rsidR="00ED7D9D" w:rsidRPr="009B3719" w:rsidTr="00535C44">
        <w:tc>
          <w:tcPr>
            <w:tcW w:w="3438" w:type="dxa"/>
            <w:hideMark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  <w:r>
              <w:t>№ урока</w:t>
            </w:r>
          </w:p>
        </w:tc>
        <w:tc>
          <w:tcPr>
            <w:tcW w:w="3402" w:type="dxa"/>
            <w:hideMark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  <w:r>
              <w:t>Изменения</w:t>
            </w:r>
          </w:p>
        </w:tc>
        <w:tc>
          <w:tcPr>
            <w:tcW w:w="3260" w:type="dxa"/>
            <w:hideMark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  <w:r>
              <w:t>Обоснования</w:t>
            </w: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  <w:tr w:rsidR="00ED7D9D" w:rsidRPr="009B3719" w:rsidTr="00535C44">
        <w:tc>
          <w:tcPr>
            <w:tcW w:w="3438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</w:tcPr>
          <w:p w:rsidR="00ED7D9D" w:rsidRDefault="00ED7D9D" w:rsidP="00535C44">
            <w:pPr>
              <w:spacing w:line="360" w:lineRule="auto"/>
              <w:ind w:left="-567" w:firstLine="567"/>
              <w:jc w:val="both"/>
              <w:rPr>
                <w:lang w:eastAsia="en-US"/>
              </w:rPr>
            </w:pPr>
          </w:p>
        </w:tc>
      </w:tr>
    </w:tbl>
    <w:p w:rsidR="00686F7B" w:rsidRPr="00686F7B" w:rsidRDefault="00686F7B" w:rsidP="00ED7D9D">
      <w:pPr>
        <w:rPr>
          <w:b/>
          <w:sz w:val="32"/>
          <w:szCs w:val="32"/>
        </w:rPr>
      </w:pPr>
    </w:p>
    <w:sectPr w:rsidR="00686F7B" w:rsidRPr="00686F7B" w:rsidSect="0042408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78F9"/>
    <w:multiLevelType w:val="hybridMultilevel"/>
    <w:tmpl w:val="ACB6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93BCF"/>
    <w:multiLevelType w:val="multilevel"/>
    <w:tmpl w:val="76C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55DAB"/>
    <w:multiLevelType w:val="multilevel"/>
    <w:tmpl w:val="5736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2C2709"/>
    <w:multiLevelType w:val="multilevel"/>
    <w:tmpl w:val="662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083"/>
    <w:rsid w:val="00000EEB"/>
    <w:rsid w:val="00015BC2"/>
    <w:rsid w:val="00020113"/>
    <w:rsid w:val="000371B2"/>
    <w:rsid w:val="0003744B"/>
    <w:rsid w:val="00093271"/>
    <w:rsid w:val="000E2221"/>
    <w:rsid w:val="000F4FEF"/>
    <w:rsid w:val="00117F0A"/>
    <w:rsid w:val="00122513"/>
    <w:rsid w:val="00123F33"/>
    <w:rsid w:val="00127E5D"/>
    <w:rsid w:val="001729D4"/>
    <w:rsid w:val="001B4AAA"/>
    <w:rsid w:val="001B5B60"/>
    <w:rsid w:val="001C6D81"/>
    <w:rsid w:val="001D303D"/>
    <w:rsid w:val="001E43D4"/>
    <w:rsid w:val="001F0BE8"/>
    <w:rsid w:val="00200209"/>
    <w:rsid w:val="0020585A"/>
    <w:rsid w:val="00215F27"/>
    <w:rsid w:val="00215FCD"/>
    <w:rsid w:val="0023682D"/>
    <w:rsid w:val="00284636"/>
    <w:rsid w:val="00285086"/>
    <w:rsid w:val="002A32D8"/>
    <w:rsid w:val="002B31AC"/>
    <w:rsid w:val="002B4300"/>
    <w:rsid w:val="002E0878"/>
    <w:rsid w:val="002E0E02"/>
    <w:rsid w:val="002F2623"/>
    <w:rsid w:val="00314868"/>
    <w:rsid w:val="00314896"/>
    <w:rsid w:val="00342A55"/>
    <w:rsid w:val="00353C46"/>
    <w:rsid w:val="003777B7"/>
    <w:rsid w:val="003A692E"/>
    <w:rsid w:val="003B687A"/>
    <w:rsid w:val="003C1609"/>
    <w:rsid w:val="003C349E"/>
    <w:rsid w:val="003D0F4D"/>
    <w:rsid w:val="003E0369"/>
    <w:rsid w:val="003E0B41"/>
    <w:rsid w:val="0040077F"/>
    <w:rsid w:val="00404329"/>
    <w:rsid w:val="004056E8"/>
    <w:rsid w:val="004121B0"/>
    <w:rsid w:val="00424083"/>
    <w:rsid w:val="00435D23"/>
    <w:rsid w:val="00456067"/>
    <w:rsid w:val="004831D0"/>
    <w:rsid w:val="00484224"/>
    <w:rsid w:val="00497556"/>
    <w:rsid w:val="004C053A"/>
    <w:rsid w:val="004E5BD3"/>
    <w:rsid w:val="004F03DB"/>
    <w:rsid w:val="004F2352"/>
    <w:rsid w:val="004F2540"/>
    <w:rsid w:val="00500882"/>
    <w:rsid w:val="00527220"/>
    <w:rsid w:val="00527B95"/>
    <w:rsid w:val="00531D97"/>
    <w:rsid w:val="00535C44"/>
    <w:rsid w:val="00587FD1"/>
    <w:rsid w:val="005B431C"/>
    <w:rsid w:val="005B4D65"/>
    <w:rsid w:val="005C7A04"/>
    <w:rsid w:val="005D194B"/>
    <w:rsid w:val="005D4B3F"/>
    <w:rsid w:val="005E4670"/>
    <w:rsid w:val="005F43B7"/>
    <w:rsid w:val="00610D51"/>
    <w:rsid w:val="00620C79"/>
    <w:rsid w:val="00621983"/>
    <w:rsid w:val="00634DB8"/>
    <w:rsid w:val="00641D0D"/>
    <w:rsid w:val="006459B6"/>
    <w:rsid w:val="00653E27"/>
    <w:rsid w:val="00677E60"/>
    <w:rsid w:val="00686F7B"/>
    <w:rsid w:val="006979BA"/>
    <w:rsid w:val="006A08CB"/>
    <w:rsid w:val="006D5CCD"/>
    <w:rsid w:val="00702922"/>
    <w:rsid w:val="00712287"/>
    <w:rsid w:val="0072501A"/>
    <w:rsid w:val="00732C68"/>
    <w:rsid w:val="00740BDD"/>
    <w:rsid w:val="00742934"/>
    <w:rsid w:val="00753E53"/>
    <w:rsid w:val="007664B7"/>
    <w:rsid w:val="007B1B14"/>
    <w:rsid w:val="007C422A"/>
    <w:rsid w:val="007D5522"/>
    <w:rsid w:val="007D750B"/>
    <w:rsid w:val="007E4FBB"/>
    <w:rsid w:val="007E70CA"/>
    <w:rsid w:val="007E74D5"/>
    <w:rsid w:val="007F5308"/>
    <w:rsid w:val="0080300B"/>
    <w:rsid w:val="00826961"/>
    <w:rsid w:val="00830336"/>
    <w:rsid w:val="00831F22"/>
    <w:rsid w:val="00840F0A"/>
    <w:rsid w:val="00860132"/>
    <w:rsid w:val="008A38A9"/>
    <w:rsid w:val="008B103E"/>
    <w:rsid w:val="008B6B4B"/>
    <w:rsid w:val="008D0831"/>
    <w:rsid w:val="0091687D"/>
    <w:rsid w:val="00922904"/>
    <w:rsid w:val="00922F69"/>
    <w:rsid w:val="00947D51"/>
    <w:rsid w:val="0098454D"/>
    <w:rsid w:val="00987105"/>
    <w:rsid w:val="00991360"/>
    <w:rsid w:val="009B3719"/>
    <w:rsid w:val="009B6E75"/>
    <w:rsid w:val="009B7238"/>
    <w:rsid w:val="009C4159"/>
    <w:rsid w:val="009D3A23"/>
    <w:rsid w:val="00A217B4"/>
    <w:rsid w:val="00A444CC"/>
    <w:rsid w:val="00A86A6B"/>
    <w:rsid w:val="00AC0D47"/>
    <w:rsid w:val="00B028C0"/>
    <w:rsid w:val="00B56ABA"/>
    <w:rsid w:val="00B61155"/>
    <w:rsid w:val="00B77D2F"/>
    <w:rsid w:val="00BB4122"/>
    <w:rsid w:val="00BE22B9"/>
    <w:rsid w:val="00BF2584"/>
    <w:rsid w:val="00C47AFC"/>
    <w:rsid w:val="00C707C0"/>
    <w:rsid w:val="00CB1C11"/>
    <w:rsid w:val="00CB1F7B"/>
    <w:rsid w:val="00CE5051"/>
    <w:rsid w:val="00D24C2E"/>
    <w:rsid w:val="00D304BB"/>
    <w:rsid w:val="00D82545"/>
    <w:rsid w:val="00D97A84"/>
    <w:rsid w:val="00DB56F7"/>
    <w:rsid w:val="00DC6B0F"/>
    <w:rsid w:val="00DD4399"/>
    <w:rsid w:val="00DE7E6A"/>
    <w:rsid w:val="00DF2362"/>
    <w:rsid w:val="00E0130E"/>
    <w:rsid w:val="00E20F54"/>
    <w:rsid w:val="00E22C52"/>
    <w:rsid w:val="00E3135C"/>
    <w:rsid w:val="00E36BDF"/>
    <w:rsid w:val="00E5164D"/>
    <w:rsid w:val="00E64DEE"/>
    <w:rsid w:val="00E70925"/>
    <w:rsid w:val="00E775B6"/>
    <w:rsid w:val="00E950CD"/>
    <w:rsid w:val="00E95E35"/>
    <w:rsid w:val="00E97A06"/>
    <w:rsid w:val="00EB0920"/>
    <w:rsid w:val="00EC1865"/>
    <w:rsid w:val="00ED1178"/>
    <w:rsid w:val="00ED3B0F"/>
    <w:rsid w:val="00ED5A2A"/>
    <w:rsid w:val="00ED5A72"/>
    <w:rsid w:val="00ED7D9D"/>
    <w:rsid w:val="00EE7D9E"/>
    <w:rsid w:val="00F1377C"/>
    <w:rsid w:val="00F25010"/>
    <w:rsid w:val="00F34BEE"/>
    <w:rsid w:val="00F46405"/>
    <w:rsid w:val="00F97BB5"/>
    <w:rsid w:val="00FB4B79"/>
    <w:rsid w:val="00FD2A27"/>
    <w:rsid w:val="00FD2E83"/>
    <w:rsid w:val="00FE36A5"/>
    <w:rsid w:val="00FE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4083"/>
    <w:pPr>
      <w:suppressAutoHyphens/>
      <w:ind w:left="720"/>
    </w:pPr>
    <w:rPr>
      <w:rFonts w:cs="Calibri"/>
      <w:lang w:eastAsia="ar-SA"/>
    </w:rPr>
  </w:style>
  <w:style w:type="paragraph" w:customStyle="1" w:styleId="c3">
    <w:name w:val="c3"/>
    <w:basedOn w:val="a"/>
    <w:rsid w:val="00424083"/>
    <w:pPr>
      <w:spacing w:before="100" w:beforeAutospacing="1" w:after="100" w:afterAutospacing="1"/>
    </w:pPr>
  </w:style>
  <w:style w:type="character" w:customStyle="1" w:styleId="c8">
    <w:name w:val="c8"/>
    <w:basedOn w:val="a0"/>
    <w:rsid w:val="00424083"/>
    <w:rPr>
      <w:rFonts w:cs="Times New Roman"/>
    </w:rPr>
  </w:style>
  <w:style w:type="table" w:styleId="a4">
    <w:name w:val="Table Grid"/>
    <w:basedOn w:val="a1"/>
    <w:uiPriority w:val="59"/>
    <w:rsid w:val="004240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A217B4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ED117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A02D-B395-427F-8281-6BCAD036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120</cp:lastModifiedBy>
  <cp:revision>2</cp:revision>
  <dcterms:created xsi:type="dcterms:W3CDTF">2018-09-20T08:09:00Z</dcterms:created>
  <dcterms:modified xsi:type="dcterms:W3CDTF">2018-09-20T08:09:00Z</dcterms:modified>
</cp:coreProperties>
</file>